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3B348" w14:textId="6FD1BFF9" w:rsidR="001B05A1" w:rsidRDefault="001B05A1" w:rsidP="001B05A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14:paraId="340D5C39" w14:textId="5E7CE3C5" w:rsidR="008C23F4" w:rsidRPr="001B05A1" w:rsidRDefault="008C23F4" w:rsidP="00071E99">
      <w:pPr>
        <w:spacing w:after="0" w:line="240" w:lineRule="auto"/>
        <w:jc w:val="center"/>
        <w:rPr>
          <w:rFonts w:ascii="Times New Roman" w:hAnsi="Times New Roman"/>
        </w:rPr>
      </w:pPr>
      <w:r w:rsidRPr="001B05A1">
        <w:rPr>
          <w:rFonts w:ascii="Times New Roman" w:hAnsi="Times New Roman"/>
        </w:rPr>
        <w:t>АДМИНИСТРАЦИЯ</w:t>
      </w:r>
    </w:p>
    <w:p w14:paraId="7F97D51D" w14:textId="77777777" w:rsidR="008C23F4" w:rsidRPr="001B05A1" w:rsidRDefault="008C23F4" w:rsidP="00071E99">
      <w:pPr>
        <w:spacing w:after="0" w:line="240" w:lineRule="auto"/>
        <w:jc w:val="center"/>
        <w:rPr>
          <w:rFonts w:ascii="Times New Roman" w:hAnsi="Times New Roman"/>
        </w:rPr>
      </w:pPr>
      <w:r w:rsidRPr="001B05A1">
        <w:rPr>
          <w:rFonts w:ascii="Times New Roman" w:hAnsi="Times New Roman"/>
        </w:rPr>
        <w:t>ГОРОДСКОГО ПОСЕЛЕНИЯ ГОРОД КАЛАЧ</w:t>
      </w:r>
    </w:p>
    <w:p w14:paraId="7ED7B4A4" w14:textId="77777777" w:rsidR="008C23F4" w:rsidRPr="001B05A1" w:rsidRDefault="008C23F4" w:rsidP="00071E99">
      <w:pPr>
        <w:spacing w:after="0" w:line="240" w:lineRule="auto"/>
        <w:jc w:val="center"/>
        <w:rPr>
          <w:rFonts w:ascii="Times New Roman" w:hAnsi="Times New Roman"/>
        </w:rPr>
      </w:pPr>
      <w:r w:rsidRPr="001B05A1">
        <w:rPr>
          <w:rFonts w:ascii="Times New Roman" w:hAnsi="Times New Roman"/>
        </w:rPr>
        <w:t>КАЛАЧЕЕВСКОГО МУНИЦИПАЛЬНОГО РАЙОНА</w:t>
      </w:r>
    </w:p>
    <w:p w14:paraId="3439E234" w14:textId="77777777" w:rsidR="008C23F4" w:rsidRPr="001B05A1" w:rsidRDefault="008C23F4" w:rsidP="00071E99">
      <w:pPr>
        <w:spacing w:after="0" w:line="240" w:lineRule="auto"/>
        <w:jc w:val="center"/>
        <w:rPr>
          <w:rFonts w:ascii="Times New Roman" w:hAnsi="Times New Roman"/>
        </w:rPr>
      </w:pPr>
      <w:r w:rsidRPr="001B05A1">
        <w:rPr>
          <w:rFonts w:ascii="Times New Roman" w:hAnsi="Times New Roman"/>
        </w:rPr>
        <w:t>ВОРОНЕЖСКОЙ ОБЛАСТИ</w:t>
      </w:r>
    </w:p>
    <w:p w14:paraId="2BA7AAA7" w14:textId="77777777" w:rsidR="00F136B4" w:rsidRPr="001B05A1" w:rsidRDefault="00F136B4" w:rsidP="00071E99">
      <w:pPr>
        <w:spacing w:after="0" w:line="240" w:lineRule="auto"/>
        <w:jc w:val="center"/>
        <w:rPr>
          <w:rFonts w:ascii="Times New Roman" w:hAnsi="Times New Roman"/>
        </w:rPr>
      </w:pPr>
    </w:p>
    <w:p w14:paraId="5A4A8043" w14:textId="77777777" w:rsidR="008C23F4" w:rsidRPr="001B05A1" w:rsidRDefault="00F136B4" w:rsidP="00071E99">
      <w:pPr>
        <w:spacing w:after="0" w:line="240" w:lineRule="auto"/>
        <w:jc w:val="center"/>
        <w:rPr>
          <w:rFonts w:ascii="Times New Roman" w:hAnsi="Times New Roman"/>
        </w:rPr>
      </w:pPr>
      <w:r w:rsidRPr="001B05A1">
        <w:rPr>
          <w:rFonts w:ascii="Times New Roman" w:hAnsi="Times New Roman"/>
        </w:rPr>
        <w:t>ПОСТАН</w:t>
      </w:r>
      <w:r w:rsidR="008C23F4" w:rsidRPr="001B05A1">
        <w:rPr>
          <w:rFonts w:ascii="Times New Roman" w:hAnsi="Times New Roman"/>
        </w:rPr>
        <w:t>ОВЛЕНИЕ</w:t>
      </w:r>
    </w:p>
    <w:p w14:paraId="772781FF" w14:textId="77777777" w:rsidR="008C23F4" w:rsidRPr="001B05A1" w:rsidRDefault="008C23F4" w:rsidP="00071E99">
      <w:pPr>
        <w:spacing w:after="0" w:line="240" w:lineRule="auto"/>
        <w:rPr>
          <w:rFonts w:ascii="Times New Roman" w:hAnsi="Times New Roman"/>
        </w:rPr>
      </w:pPr>
    </w:p>
    <w:p w14:paraId="0E82CB7A" w14:textId="5281835B" w:rsidR="008C23F4" w:rsidRPr="001B05A1" w:rsidRDefault="001B05A1" w:rsidP="00071E9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</w:p>
    <w:p w14:paraId="62ABDF33" w14:textId="77777777" w:rsidR="00071E99" w:rsidRPr="001B05A1" w:rsidRDefault="00071E99" w:rsidP="00071E99">
      <w:pPr>
        <w:spacing w:after="0" w:line="240" w:lineRule="auto"/>
        <w:rPr>
          <w:rFonts w:ascii="Times New Roman" w:hAnsi="Times New Roman"/>
        </w:rPr>
      </w:pPr>
    </w:p>
    <w:p w14:paraId="7B9A6F1C" w14:textId="369972AA" w:rsidR="009D7886" w:rsidRPr="001B05A1" w:rsidRDefault="008C23F4" w:rsidP="00071E99">
      <w:pPr>
        <w:pStyle w:val="headertext"/>
        <w:spacing w:before="0" w:beforeAutospacing="0" w:after="0" w:afterAutospacing="0"/>
        <w:ind w:firstLine="709"/>
        <w:jc w:val="center"/>
        <w:rPr>
          <w:b/>
          <w:bCs/>
          <w:sz w:val="22"/>
          <w:szCs w:val="22"/>
        </w:rPr>
      </w:pPr>
      <w:r w:rsidRPr="001B05A1">
        <w:rPr>
          <w:b/>
          <w:bCs/>
          <w:sz w:val="22"/>
          <w:szCs w:val="22"/>
        </w:rPr>
        <w:t xml:space="preserve">О внесении изменений в постановление администрации городского поселения город Калач от 15.10.2019 г. № 492 </w:t>
      </w:r>
      <w:r w:rsidR="009D7886" w:rsidRPr="001B05A1">
        <w:rPr>
          <w:b/>
          <w:bCs/>
          <w:sz w:val="22"/>
          <w:szCs w:val="22"/>
        </w:rPr>
        <w:t>«Об утверждении муниципальной программы</w:t>
      </w:r>
      <w:r w:rsidR="00587A89" w:rsidRPr="001B05A1">
        <w:rPr>
          <w:b/>
          <w:bCs/>
          <w:sz w:val="22"/>
          <w:szCs w:val="22"/>
        </w:rPr>
        <w:t xml:space="preserve"> </w:t>
      </w:r>
      <w:r w:rsidR="009D7886" w:rsidRPr="001B05A1">
        <w:rPr>
          <w:b/>
          <w:bCs/>
          <w:sz w:val="22"/>
          <w:szCs w:val="22"/>
        </w:rPr>
        <w:t>«Обеспечение первичных мер пожарной</w:t>
      </w:r>
      <w:r w:rsidR="00587A89" w:rsidRPr="001B05A1">
        <w:rPr>
          <w:b/>
          <w:bCs/>
          <w:sz w:val="22"/>
          <w:szCs w:val="22"/>
        </w:rPr>
        <w:t xml:space="preserve"> </w:t>
      </w:r>
      <w:r w:rsidR="009D7886" w:rsidRPr="001B05A1">
        <w:rPr>
          <w:b/>
          <w:bCs/>
          <w:sz w:val="22"/>
          <w:szCs w:val="22"/>
        </w:rPr>
        <w:t xml:space="preserve">безопасности в границах населенных пунктов городского поселения город Калач на 2020-2026 годы» </w:t>
      </w:r>
      <w:r w:rsidR="001640C1" w:rsidRPr="001B05A1">
        <w:rPr>
          <w:b/>
          <w:bCs/>
          <w:sz w:val="22"/>
          <w:szCs w:val="22"/>
        </w:rPr>
        <w:t>(</w:t>
      </w:r>
      <w:r w:rsidR="00F136B4" w:rsidRPr="001B05A1">
        <w:rPr>
          <w:b/>
          <w:bCs/>
          <w:sz w:val="22"/>
          <w:szCs w:val="22"/>
        </w:rPr>
        <w:t>в редакции пост</w:t>
      </w:r>
      <w:proofErr w:type="gramStart"/>
      <w:r w:rsidR="00F136B4" w:rsidRPr="001B05A1">
        <w:rPr>
          <w:b/>
          <w:bCs/>
          <w:sz w:val="22"/>
          <w:szCs w:val="22"/>
        </w:rPr>
        <w:t>.</w:t>
      </w:r>
      <w:proofErr w:type="gramEnd"/>
      <w:r w:rsidR="00F136B4" w:rsidRPr="001B05A1">
        <w:rPr>
          <w:b/>
          <w:bCs/>
          <w:sz w:val="22"/>
          <w:szCs w:val="22"/>
        </w:rPr>
        <w:t xml:space="preserve">  </w:t>
      </w:r>
      <w:proofErr w:type="gramStart"/>
      <w:r w:rsidR="001640C1" w:rsidRPr="001B05A1">
        <w:rPr>
          <w:b/>
          <w:bCs/>
          <w:sz w:val="22"/>
          <w:szCs w:val="22"/>
        </w:rPr>
        <w:t>о</w:t>
      </w:r>
      <w:proofErr w:type="gramEnd"/>
      <w:r w:rsidR="001640C1" w:rsidRPr="001B05A1">
        <w:rPr>
          <w:b/>
          <w:bCs/>
          <w:sz w:val="22"/>
          <w:szCs w:val="22"/>
        </w:rPr>
        <w:t>т 22.12.2020 г. №</w:t>
      </w:r>
      <w:r w:rsidR="00EE351C" w:rsidRPr="001B05A1">
        <w:rPr>
          <w:b/>
          <w:bCs/>
          <w:sz w:val="22"/>
          <w:szCs w:val="22"/>
        </w:rPr>
        <w:t xml:space="preserve"> 562</w:t>
      </w:r>
      <w:r w:rsidR="00236126" w:rsidRPr="001B05A1">
        <w:rPr>
          <w:b/>
          <w:bCs/>
          <w:sz w:val="22"/>
          <w:szCs w:val="22"/>
        </w:rPr>
        <w:t xml:space="preserve">, </w:t>
      </w:r>
      <w:r w:rsidR="00C62BD3" w:rsidRPr="001B05A1">
        <w:rPr>
          <w:b/>
          <w:bCs/>
          <w:sz w:val="22"/>
          <w:szCs w:val="22"/>
        </w:rPr>
        <w:t>от 28.12.2020</w:t>
      </w:r>
      <w:r w:rsidR="00236126" w:rsidRPr="001B05A1">
        <w:rPr>
          <w:b/>
          <w:bCs/>
          <w:sz w:val="22"/>
          <w:szCs w:val="22"/>
        </w:rPr>
        <w:t>г. №</w:t>
      </w:r>
      <w:r w:rsidR="00587A89" w:rsidRPr="001B05A1">
        <w:rPr>
          <w:b/>
          <w:bCs/>
          <w:sz w:val="22"/>
          <w:szCs w:val="22"/>
        </w:rPr>
        <w:t xml:space="preserve"> </w:t>
      </w:r>
      <w:r w:rsidR="00236126" w:rsidRPr="001B05A1">
        <w:rPr>
          <w:b/>
          <w:bCs/>
          <w:sz w:val="22"/>
          <w:szCs w:val="22"/>
        </w:rPr>
        <w:t>581</w:t>
      </w:r>
      <w:r w:rsidR="00F30B7E" w:rsidRPr="001B05A1">
        <w:rPr>
          <w:b/>
          <w:bCs/>
          <w:sz w:val="22"/>
          <w:szCs w:val="22"/>
        </w:rPr>
        <w:t>, от 30.12.2021 №</w:t>
      </w:r>
      <w:r w:rsidR="00587A89" w:rsidRPr="001B05A1">
        <w:rPr>
          <w:b/>
          <w:bCs/>
          <w:sz w:val="22"/>
          <w:szCs w:val="22"/>
        </w:rPr>
        <w:t xml:space="preserve"> </w:t>
      </w:r>
      <w:r w:rsidR="00F30B7E" w:rsidRPr="001B05A1">
        <w:rPr>
          <w:b/>
          <w:bCs/>
          <w:sz w:val="22"/>
          <w:szCs w:val="22"/>
        </w:rPr>
        <w:t>554</w:t>
      </w:r>
      <w:r w:rsidR="00143DF5" w:rsidRPr="001B05A1">
        <w:rPr>
          <w:b/>
          <w:bCs/>
          <w:sz w:val="22"/>
          <w:szCs w:val="22"/>
        </w:rPr>
        <w:t>, от 28.02.2022 №</w:t>
      </w:r>
      <w:r w:rsidR="00587A89" w:rsidRPr="001B05A1">
        <w:rPr>
          <w:b/>
          <w:bCs/>
          <w:sz w:val="22"/>
          <w:szCs w:val="22"/>
        </w:rPr>
        <w:t xml:space="preserve"> </w:t>
      </w:r>
      <w:r w:rsidR="00143DF5" w:rsidRPr="001B05A1">
        <w:rPr>
          <w:b/>
          <w:bCs/>
          <w:sz w:val="22"/>
          <w:szCs w:val="22"/>
        </w:rPr>
        <w:t>52</w:t>
      </w:r>
      <w:r w:rsidR="00236126" w:rsidRPr="001B05A1">
        <w:rPr>
          <w:b/>
          <w:bCs/>
          <w:sz w:val="22"/>
          <w:szCs w:val="22"/>
        </w:rPr>
        <w:t>)</w:t>
      </w:r>
    </w:p>
    <w:p w14:paraId="6EA5805A" w14:textId="77777777" w:rsidR="00841E46" w:rsidRPr="001B05A1" w:rsidRDefault="00841E46" w:rsidP="00071E99">
      <w:pPr>
        <w:pStyle w:val="headertext"/>
        <w:spacing w:before="0" w:beforeAutospacing="0" w:after="0" w:afterAutospacing="0"/>
        <w:ind w:right="-2" w:firstLine="709"/>
        <w:jc w:val="both"/>
        <w:rPr>
          <w:sz w:val="22"/>
          <w:szCs w:val="22"/>
        </w:rPr>
      </w:pPr>
    </w:p>
    <w:p w14:paraId="5E39EE36" w14:textId="3CFC901D" w:rsidR="008C23F4" w:rsidRPr="001B05A1" w:rsidRDefault="008C23F4" w:rsidP="00071E99">
      <w:pPr>
        <w:pStyle w:val="header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proofErr w:type="gramStart"/>
      <w:r w:rsidRPr="001B05A1">
        <w:rPr>
          <w:sz w:val="22"/>
          <w:szCs w:val="22"/>
        </w:rPr>
        <w:t>В связи с необходимостью приведения муниципальной программы «</w:t>
      </w:r>
      <w:r w:rsidR="009D7886" w:rsidRPr="001B05A1">
        <w:rPr>
          <w:sz w:val="22"/>
          <w:szCs w:val="22"/>
        </w:rPr>
        <w:t>Обеспечение первичных мер пожарной безопасности в границах населенных пунктов городского поселения город Калач на 2020-2026 годы</w:t>
      </w:r>
      <w:r w:rsidRPr="001B05A1">
        <w:rPr>
          <w:sz w:val="22"/>
          <w:szCs w:val="22"/>
        </w:rPr>
        <w:t>» в соответствие с лимитами бюджетных обязательств на финансирование программных мероприятий, утвержденных решением Совета народных депутатов городского</w:t>
      </w:r>
      <w:r w:rsidR="006A0D66" w:rsidRPr="001B05A1">
        <w:rPr>
          <w:sz w:val="22"/>
          <w:szCs w:val="22"/>
        </w:rPr>
        <w:t xml:space="preserve"> поселения город Калач от 23</w:t>
      </w:r>
      <w:r w:rsidR="003448AF" w:rsidRPr="001B05A1">
        <w:rPr>
          <w:sz w:val="22"/>
          <w:szCs w:val="22"/>
        </w:rPr>
        <w:t xml:space="preserve"> де</w:t>
      </w:r>
      <w:r w:rsidR="006A0D66" w:rsidRPr="001B05A1">
        <w:rPr>
          <w:sz w:val="22"/>
          <w:szCs w:val="22"/>
        </w:rPr>
        <w:t>кабря 2021 года №</w:t>
      </w:r>
      <w:r w:rsidR="00071E99" w:rsidRPr="001B05A1">
        <w:rPr>
          <w:sz w:val="22"/>
          <w:szCs w:val="22"/>
        </w:rPr>
        <w:t xml:space="preserve"> </w:t>
      </w:r>
      <w:r w:rsidR="006A0D66" w:rsidRPr="001B05A1">
        <w:rPr>
          <w:sz w:val="22"/>
          <w:szCs w:val="22"/>
        </w:rPr>
        <w:t>217</w:t>
      </w:r>
      <w:r w:rsidRPr="001B05A1">
        <w:rPr>
          <w:sz w:val="22"/>
          <w:szCs w:val="22"/>
        </w:rPr>
        <w:t xml:space="preserve"> «О бюджете городского поселения город Калач Калачеевского муниципального ра</w:t>
      </w:r>
      <w:r w:rsidR="006A0D66" w:rsidRPr="001B05A1">
        <w:rPr>
          <w:sz w:val="22"/>
          <w:szCs w:val="22"/>
        </w:rPr>
        <w:t>йона Воронежской области на</w:t>
      </w:r>
      <w:proofErr w:type="gramEnd"/>
      <w:r w:rsidR="006A0D66" w:rsidRPr="001B05A1">
        <w:rPr>
          <w:sz w:val="22"/>
          <w:szCs w:val="22"/>
        </w:rPr>
        <w:t xml:space="preserve"> 2022 год и плановый период 2023 и 2024</w:t>
      </w:r>
      <w:r w:rsidRPr="001B05A1">
        <w:rPr>
          <w:sz w:val="22"/>
          <w:szCs w:val="22"/>
        </w:rPr>
        <w:t xml:space="preserve"> годов» (в редакции от </w:t>
      </w:r>
      <w:r w:rsidR="00EA0848" w:rsidRPr="001B05A1">
        <w:rPr>
          <w:sz w:val="22"/>
          <w:szCs w:val="22"/>
        </w:rPr>
        <w:t>25.02.2022 №</w:t>
      </w:r>
      <w:r w:rsidR="00071E99" w:rsidRPr="001B05A1">
        <w:rPr>
          <w:sz w:val="22"/>
          <w:szCs w:val="22"/>
        </w:rPr>
        <w:t xml:space="preserve"> </w:t>
      </w:r>
      <w:r w:rsidR="00EA0848" w:rsidRPr="001B05A1">
        <w:rPr>
          <w:sz w:val="22"/>
          <w:szCs w:val="22"/>
        </w:rPr>
        <w:t>238</w:t>
      </w:r>
      <w:r w:rsidR="006A0D66" w:rsidRPr="001B05A1">
        <w:rPr>
          <w:sz w:val="22"/>
          <w:szCs w:val="22"/>
        </w:rPr>
        <w:t>г.</w:t>
      </w:r>
      <w:r w:rsidRPr="001B05A1">
        <w:rPr>
          <w:sz w:val="22"/>
          <w:szCs w:val="22"/>
        </w:rPr>
        <w:t>)</w:t>
      </w:r>
      <w:r w:rsidR="002B0336" w:rsidRPr="001B05A1">
        <w:rPr>
          <w:sz w:val="22"/>
          <w:szCs w:val="22"/>
        </w:rPr>
        <w:t>,</w:t>
      </w:r>
      <w:r w:rsidRPr="001B05A1">
        <w:rPr>
          <w:sz w:val="22"/>
          <w:szCs w:val="22"/>
        </w:rPr>
        <w:t xml:space="preserve"> администрация городского поселения город Калач Калаче</w:t>
      </w:r>
      <w:r w:rsidR="00F136B4" w:rsidRPr="001B05A1">
        <w:rPr>
          <w:sz w:val="22"/>
          <w:szCs w:val="22"/>
        </w:rPr>
        <w:t>евского муниципального района п</w:t>
      </w:r>
      <w:r w:rsidRPr="001B05A1">
        <w:rPr>
          <w:sz w:val="22"/>
          <w:szCs w:val="22"/>
        </w:rPr>
        <w:t>остановляет:</w:t>
      </w:r>
    </w:p>
    <w:p w14:paraId="6F746EA6" w14:textId="1EF8DDBB" w:rsidR="008C23F4" w:rsidRPr="001B05A1" w:rsidRDefault="008C23F4" w:rsidP="00071E99">
      <w:pPr>
        <w:pStyle w:val="header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B05A1">
        <w:rPr>
          <w:sz w:val="22"/>
          <w:szCs w:val="22"/>
        </w:rPr>
        <w:t xml:space="preserve">1. </w:t>
      </w:r>
      <w:proofErr w:type="gramStart"/>
      <w:r w:rsidRPr="001B05A1">
        <w:rPr>
          <w:sz w:val="22"/>
          <w:szCs w:val="22"/>
        </w:rPr>
        <w:t>Внести в постановление администрации городского поселения город Калач от 15.10.2019 г. №</w:t>
      </w:r>
      <w:r w:rsidR="009F5750" w:rsidRPr="001B05A1">
        <w:rPr>
          <w:sz w:val="22"/>
          <w:szCs w:val="22"/>
        </w:rPr>
        <w:t xml:space="preserve"> </w:t>
      </w:r>
      <w:r w:rsidRPr="001B05A1">
        <w:rPr>
          <w:sz w:val="22"/>
          <w:szCs w:val="22"/>
        </w:rPr>
        <w:t>49</w:t>
      </w:r>
      <w:r w:rsidR="009D7886" w:rsidRPr="001B05A1">
        <w:rPr>
          <w:sz w:val="22"/>
          <w:szCs w:val="22"/>
        </w:rPr>
        <w:t xml:space="preserve">2«Об утверждении муниципальной программы «Обеспечение первичных мер пожарной безопасности в границах населенных пунктов городского поселения город Калач на 2020-2026 годы» </w:t>
      </w:r>
      <w:r w:rsidR="001640C1" w:rsidRPr="001B05A1">
        <w:rPr>
          <w:sz w:val="22"/>
          <w:szCs w:val="22"/>
        </w:rPr>
        <w:t>(в редакции постановлений от 22.12.2020 г. №</w:t>
      </w:r>
      <w:r w:rsidR="00EE351C" w:rsidRPr="001B05A1">
        <w:rPr>
          <w:sz w:val="22"/>
          <w:szCs w:val="22"/>
        </w:rPr>
        <w:t xml:space="preserve"> 562</w:t>
      </w:r>
      <w:r w:rsidR="003529BD" w:rsidRPr="001B05A1">
        <w:rPr>
          <w:sz w:val="22"/>
          <w:szCs w:val="22"/>
        </w:rPr>
        <w:t>, от 28.12.2020г. №</w:t>
      </w:r>
      <w:r w:rsidR="009F5750" w:rsidRPr="001B05A1">
        <w:rPr>
          <w:sz w:val="22"/>
          <w:szCs w:val="22"/>
        </w:rPr>
        <w:t xml:space="preserve"> </w:t>
      </w:r>
      <w:r w:rsidR="003529BD" w:rsidRPr="001B05A1">
        <w:rPr>
          <w:sz w:val="22"/>
          <w:szCs w:val="22"/>
        </w:rPr>
        <w:t>581</w:t>
      </w:r>
      <w:r w:rsidR="006A0D66" w:rsidRPr="001B05A1">
        <w:rPr>
          <w:sz w:val="22"/>
          <w:szCs w:val="22"/>
        </w:rPr>
        <w:t>,</w:t>
      </w:r>
      <w:r w:rsidR="009F5750" w:rsidRPr="001B05A1">
        <w:rPr>
          <w:sz w:val="22"/>
          <w:szCs w:val="22"/>
        </w:rPr>
        <w:t xml:space="preserve"> </w:t>
      </w:r>
      <w:r w:rsidR="006A0D66" w:rsidRPr="001B05A1">
        <w:rPr>
          <w:sz w:val="22"/>
          <w:szCs w:val="22"/>
        </w:rPr>
        <w:t>от</w:t>
      </w:r>
      <w:r w:rsidR="009F5750" w:rsidRPr="001B05A1">
        <w:rPr>
          <w:sz w:val="22"/>
          <w:szCs w:val="22"/>
        </w:rPr>
        <w:t xml:space="preserve"> </w:t>
      </w:r>
      <w:r w:rsidR="006A0D66" w:rsidRPr="001B05A1">
        <w:rPr>
          <w:sz w:val="22"/>
          <w:szCs w:val="22"/>
        </w:rPr>
        <w:t>30.12.2021 №</w:t>
      </w:r>
      <w:r w:rsidR="009F5750" w:rsidRPr="001B05A1">
        <w:rPr>
          <w:sz w:val="22"/>
          <w:szCs w:val="22"/>
        </w:rPr>
        <w:t xml:space="preserve"> </w:t>
      </w:r>
      <w:r w:rsidR="006A0D66" w:rsidRPr="001B05A1">
        <w:rPr>
          <w:sz w:val="22"/>
          <w:szCs w:val="22"/>
        </w:rPr>
        <w:t>554</w:t>
      </w:r>
      <w:r w:rsidR="00143DF5" w:rsidRPr="001B05A1">
        <w:rPr>
          <w:sz w:val="22"/>
          <w:szCs w:val="22"/>
        </w:rPr>
        <w:t>, от 28.02.2022 №52</w:t>
      </w:r>
      <w:r w:rsidR="001640C1" w:rsidRPr="001B05A1">
        <w:rPr>
          <w:sz w:val="22"/>
          <w:szCs w:val="22"/>
        </w:rPr>
        <w:t>)</w:t>
      </w:r>
      <w:r w:rsidR="009F5750" w:rsidRPr="001B05A1">
        <w:rPr>
          <w:sz w:val="22"/>
          <w:szCs w:val="22"/>
        </w:rPr>
        <w:t xml:space="preserve"> </w:t>
      </w:r>
      <w:r w:rsidRPr="001B05A1">
        <w:rPr>
          <w:sz w:val="22"/>
          <w:szCs w:val="22"/>
        </w:rPr>
        <w:t>следующие изменения:</w:t>
      </w:r>
      <w:proofErr w:type="gramEnd"/>
    </w:p>
    <w:p w14:paraId="60C5B8C2" w14:textId="77777777" w:rsidR="009D7886" w:rsidRPr="001B05A1" w:rsidRDefault="008C23F4" w:rsidP="00071E9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B05A1">
        <w:rPr>
          <w:rFonts w:ascii="Times New Roman" w:hAnsi="Times New Roman"/>
        </w:rPr>
        <w:t xml:space="preserve">1.1 </w:t>
      </w:r>
      <w:r w:rsidR="009D7886" w:rsidRPr="001B05A1">
        <w:rPr>
          <w:rFonts w:ascii="Times New Roman" w:hAnsi="Times New Roman"/>
        </w:rPr>
        <w:t>Раздел «Объемы и источники финансирования муниципальной программы» Паспорта муниципальной программы городского поселения город Калач «Обеспечение первичных мер пожарной безопасности в границах населенных пунктов городского поселения город Калач на 2020-2026 годы» изложить в следующей редакции:</w:t>
      </w:r>
    </w:p>
    <w:p w14:paraId="1C4DDE65" w14:textId="77777777" w:rsidR="00841E46" w:rsidRPr="001B05A1" w:rsidRDefault="00841E46" w:rsidP="00071E9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B05A1">
        <w:rPr>
          <w:rFonts w:ascii="Times New Roman" w:hAnsi="Times New Roman"/>
        </w:rPr>
        <w:t>«</w:t>
      </w:r>
    </w:p>
    <w:tbl>
      <w:tblPr>
        <w:tblW w:w="9747" w:type="dxa"/>
        <w:tblInd w:w="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7"/>
        <w:gridCol w:w="1250"/>
        <w:gridCol w:w="1537"/>
        <w:gridCol w:w="1837"/>
        <w:gridCol w:w="1538"/>
        <w:gridCol w:w="1518"/>
      </w:tblGrid>
      <w:tr w:rsidR="009D7886" w:rsidRPr="001B05A1" w14:paraId="6AC9F3FF" w14:textId="77777777" w:rsidTr="00F512CF">
        <w:trPr>
          <w:trHeight w:val="552"/>
        </w:trPr>
        <w:tc>
          <w:tcPr>
            <w:tcW w:w="2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97C17" w14:textId="77777777" w:rsidR="009D7886" w:rsidRPr="001B05A1" w:rsidRDefault="009D7886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Объемы и источники финансирования Программы (в действующих </w:t>
            </w:r>
            <w:proofErr w:type="gramStart"/>
            <w:r w:rsidRPr="001B05A1">
              <w:rPr>
                <w:rFonts w:ascii="Times New Roman" w:hAnsi="Times New Roman"/>
              </w:rPr>
              <w:t>ценах</w:t>
            </w:r>
            <w:proofErr w:type="gramEnd"/>
            <w:r w:rsidRPr="001B05A1">
              <w:rPr>
                <w:rFonts w:ascii="Times New Roman" w:hAnsi="Times New Roman"/>
              </w:rPr>
              <w:t xml:space="preserve"> каждого года реализации Программы)</w:t>
            </w:r>
          </w:p>
        </w:tc>
        <w:tc>
          <w:tcPr>
            <w:tcW w:w="76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A6F6B" w14:textId="77777777" w:rsidR="009D7886" w:rsidRPr="001B05A1" w:rsidRDefault="009D7886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Финансирование программных мероприятий осуществляется за счёт средств бюджета поселения в </w:t>
            </w:r>
            <w:proofErr w:type="gramStart"/>
            <w:r w:rsidRPr="001B05A1">
              <w:rPr>
                <w:rFonts w:ascii="Times New Roman" w:hAnsi="Times New Roman"/>
              </w:rPr>
              <w:t>объёмах</w:t>
            </w:r>
            <w:proofErr w:type="gramEnd"/>
            <w:r w:rsidRPr="001B05A1">
              <w:rPr>
                <w:rFonts w:ascii="Times New Roman" w:hAnsi="Times New Roman"/>
              </w:rPr>
              <w:t>, предусмотренных Программой и утверждённых решением Совета депутатов городского поселения о бюджете на очередной финансовый год.</w:t>
            </w:r>
          </w:p>
          <w:p w14:paraId="3B915FD2" w14:textId="77777777" w:rsidR="009D7886" w:rsidRPr="001B05A1" w:rsidRDefault="009D7886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Для реализации мероприятий могут привлекаться средства федерального, областного и районного бюджетов, внебюджетных источников.</w:t>
            </w:r>
          </w:p>
          <w:p w14:paraId="5315D02F" w14:textId="77777777" w:rsidR="009D7886" w:rsidRPr="001B05A1" w:rsidRDefault="009D7886" w:rsidP="00071E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Объемы финансирования Программы носят прогнозный характер и подлежат уточнению в установленном </w:t>
            </w:r>
            <w:proofErr w:type="gramStart"/>
            <w:r w:rsidRPr="001B05A1">
              <w:rPr>
                <w:rFonts w:ascii="Times New Roman" w:hAnsi="Times New Roman"/>
              </w:rPr>
              <w:t>порядке</w:t>
            </w:r>
            <w:proofErr w:type="gramEnd"/>
            <w:r w:rsidRPr="001B05A1">
              <w:rPr>
                <w:rFonts w:ascii="Times New Roman" w:hAnsi="Times New Roman"/>
              </w:rPr>
              <w:t xml:space="preserve">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  <w:p w14:paraId="06E06D33" w14:textId="77777777" w:rsidR="009D7886" w:rsidRPr="001B05A1" w:rsidRDefault="009D7886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143DF5" w:rsidRPr="001B05A1">
              <w:rPr>
                <w:rFonts w:ascii="Times New Roman" w:hAnsi="Times New Roman"/>
              </w:rPr>
              <w:t>2163,10</w:t>
            </w:r>
            <w:r w:rsidR="00BB6B7C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тыс. руб.:</w:t>
            </w:r>
          </w:p>
        </w:tc>
      </w:tr>
      <w:tr w:rsidR="009D7886" w:rsidRPr="001B05A1" w14:paraId="629FCC4C" w14:textId="77777777" w:rsidTr="00F512CF">
        <w:trPr>
          <w:trHeight w:val="228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27FDC" w14:textId="77777777" w:rsidR="009D7886" w:rsidRPr="001B05A1" w:rsidRDefault="009D7886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00F6F" w14:textId="77777777" w:rsidR="009D7886" w:rsidRPr="001B05A1" w:rsidRDefault="009D7886" w:rsidP="00071E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Год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D0078" w14:textId="77777777" w:rsidR="009D7886" w:rsidRPr="001B05A1" w:rsidRDefault="009D7886" w:rsidP="00071E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Всего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7F20F" w14:textId="77777777" w:rsidR="009D7886" w:rsidRPr="001B05A1" w:rsidRDefault="009D7886" w:rsidP="00071E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DE397" w14:textId="77777777" w:rsidR="009D7886" w:rsidRPr="001B05A1" w:rsidRDefault="009D7886" w:rsidP="00071E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11642" w14:textId="77777777" w:rsidR="009D7886" w:rsidRPr="001B05A1" w:rsidRDefault="009D7886" w:rsidP="00071E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Местный бюджет</w:t>
            </w:r>
          </w:p>
        </w:tc>
      </w:tr>
      <w:tr w:rsidR="001640C1" w:rsidRPr="001B05A1" w14:paraId="1A0D6FF1" w14:textId="77777777" w:rsidTr="00F512CF">
        <w:trPr>
          <w:trHeight w:val="286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6D7639" w14:textId="77777777" w:rsidR="001640C1" w:rsidRPr="001B05A1" w:rsidRDefault="001640C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D30CA" w14:textId="77777777" w:rsidR="001640C1" w:rsidRPr="001B05A1" w:rsidRDefault="001640C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020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5852E" w14:textId="77777777" w:rsidR="001640C1" w:rsidRPr="001B05A1" w:rsidRDefault="001640C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09,4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320B6" w14:textId="77777777" w:rsidR="001640C1" w:rsidRPr="001B05A1" w:rsidRDefault="001640C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AA847" w14:textId="77777777" w:rsidR="001640C1" w:rsidRPr="001B05A1" w:rsidRDefault="001640C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6948B" w14:textId="77777777" w:rsidR="001640C1" w:rsidRPr="001B05A1" w:rsidRDefault="001640C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09,4</w:t>
            </w:r>
          </w:p>
        </w:tc>
      </w:tr>
      <w:tr w:rsidR="001640C1" w:rsidRPr="001B05A1" w14:paraId="32633AAA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C230E" w14:textId="77777777" w:rsidR="001640C1" w:rsidRPr="001B05A1" w:rsidRDefault="001640C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993E5" w14:textId="77777777" w:rsidR="001640C1" w:rsidRPr="001B05A1" w:rsidRDefault="001640C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021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BA0CB" w14:textId="77777777" w:rsidR="001640C1" w:rsidRPr="001B05A1" w:rsidRDefault="00A611E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83,8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45519" w14:textId="77777777" w:rsidR="001640C1" w:rsidRPr="001B05A1" w:rsidRDefault="001640C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1999D" w14:textId="77777777" w:rsidR="001640C1" w:rsidRPr="001B05A1" w:rsidRDefault="006509C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0,5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F0DDA" w14:textId="77777777" w:rsidR="001640C1" w:rsidRPr="001B05A1" w:rsidRDefault="00A611E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63,3</w:t>
            </w:r>
          </w:p>
        </w:tc>
      </w:tr>
      <w:tr w:rsidR="001640C1" w:rsidRPr="001B05A1" w14:paraId="5FF7A59A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E56C3" w14:textId="77777777" w:rsidR="001640C1" w:rsidRPr="001B05A1" w:rsidRDefault="001640C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349DC" w14:textId="77777777" w:rsidR="001640C1" w:rsidRPr="001B05A1" w:rsidRDefault="001640C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022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560A7" w14:textId="77777777" w:rsidR="001640C1" w:rsidRPr="001B05A1" w:rsidRDefault="00143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69,9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9B771" w14:textId="77777777" w:rsidR="001640C1" w:rsidRPr="001B05A1" w:rsidRDefault="001640C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F3C8D" w14:textId="77777777" w:rsidR="001640C1" w:rsidRPr="001B05A1" w:rsidRDefault="00143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2,0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2A02C" w14:textId="77777777" w:rsidR="001640C1" w:rsidRPr="001B05A1" w:rsidRDefault="00143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47,9</w:t>
            </w:r>
          </w:p>
        </w:tc>
      </w:tr>
      <w:tr w:rsidR="001640C1" w:rsidRPr="001B05A1" w14:paraId="36FE5492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98FB42" w14:textId="77777777" w:rsidR="001640C1" w:rsidRPr="001B05A1" w:rsidRDefault="001640C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BE58D" w14:textId="77777777" w:rsidR="001640C1" w:rsidRPr="001B05A1" w:rsidRDefault="001640C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023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20C25" w14:textId="77777777" w:rsidR="001640C1" w:rsidRPr="001B05A1" w:rsidRDefault="0072498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2</w:t>
            </w:r>
            <w:r w:rsidR="0006470E" w:rsidRPr="001B05A1">
              <w:rPr>
                <w:rFonts w:ascii="Times New Roman" w:hAnsi="Times New Roman"/>
              </w:rPr>
              <w:t>2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8AA93" w14:textId="77777777" w:rsidR="001640C1" w:rsidRPr="001B05A1" w:rsidRDefault="001640C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4C003" w14:textId="77777777" w:rsidR="001640C1" w:rsidRPr="001B05A1" w:rsidRDefault="001640C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72189" w14:textId="77777777" w:rsidR="001640C1" w:rsidRPr="001B05A1" w:rsidRDefault="0072498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2</w:t>
            </w:r>
            <w:r w:rsidR="0006470E" w:rsidRPr="001B05A1">
              <w:rPr>
                <w:rFonts w:ascii="Times New Roman" w:hAnsi="Times New Roman"/>
              </w:rPr>
              <w:t>2,0</w:t>
            </w:r>
          </w:p>
        </w:tc>
      </w:tr>
      <w:tr w:rsidR="001640C1" w:rsidRPr="001B05A1" w14:paraId="5BCB9081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F29AC" w14:textId="77777777" w:rsidR="001640C1" w:rsidRPr="001B05A1" w:rsidRDefault="001640C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E9403" w14:textId="77777777" w:rsidR="001640C1" w:rsidRPr="001B05A1" w:rsidRDefault="001640C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024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0F97A" w14:textId="77777777" w:rsidR="001640C1" w:rsidRPr="001B05A1" w:rsidRDefault="008A433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48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F949D" w14:textId="77777777" w:rsidR="001640C1" w:rsidRPr="001B05A1" w:rsidRDefault="001640C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515F7" w14:textId="77777777" w:rsidR="001640C1" w:rsidRPr="001B05A1" w:rsidRDefault="001640C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870C8" w14:textId="77777777" w:rsidR="001640C1" w:rsidRPr="001B05A1" w:rsidRDefault="008A433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48,0</w:t>
            </w:r>
          </w:p>
        </w:tc>
      </w:tr>
      <w:tr w:rsidR="001640C1" w:rsidRPr="001B05A1" w14:paraId="19DA6372" w14:textId="77777777" w:rsidTr="00F512CF">
        <w:trPr>
          <w:trHeight w:val="271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739BA0" w14:textId="77777777" w:rsidR="001640C1" w:rsidRPr="001B05A1" w:rsidRDefault="001640C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61F25" w14:textId="77777777" w:rsidR="001640C1" w:rsidRPr="001B05A1" w:rsidRDefault="001640C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025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59600" w14:textId="77777777" w:rsidR="001640C1" w:rsidRPr="001B05A1" w:rsidRDefault="001640C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465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84362" w14:textId="77777777" w:rsidR="001640C1" w:rsidRPr="001B05A1" w:rsidRDefault="001640C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DE816" w14:textId="77777777" w:rsidR="001640C1" w:rsidRPr="001B05A1" w:rsidRDefault="001640C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D5388" w14:textId="77777777" w:rsidR="001640C1" w:rsidRPr="001B05A1" w:rsidRDefault="001640C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465,0</w:t>
            </w:r>
          </w:p>
        </w:tc>
      </w:tr>
      <w:tr w:rsidR="001640C1" w:rsidRPr="001B05A1" w14:paraId="44A67C6B" w14:textId="77777777" w:rsidTr="00F512CF">
        <w:trPr>
          <w:trHeight w:val="267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5DA7D" w14:textId="77777777" w:rsidR="001640C1" w:rsidRPr="001B05A1" w:rsidRDefault="001640C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BD197" w14:textId="77777777" w:rsidR="001640C1" w:rsidRPr="001B05A1" w:rsidRDefault="001640C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02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46214" w14:textId="77777777" w:rsidR="001640C1" w:rsidRPr="001B05A1" w:rsidRDefault="001640C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465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35309" w14:textId="77777777" w:rsidR="001640C1" w:rsidRPr="001B05A1" w:rsidRDefault="001640C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55BD4" w14:textId="77777777" w:rsidR="001640C1" w:rsidRPr="001B05A1" w:rsidRDefault="001640C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0D2DF" w14:textId="77777777" w:rsidR="001640C1" w:rsidRPr="001B05A1" w:rsidRDefault="001640C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465,0</w:t>
            </w:r>
          </w:p>
        </w:tc>
      </w:tr>
      <w:tr w:rsidR="001640C1" w:rsidRPr="001B05A1" w14:paraId="179F0035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FFF2AE" w14:textId="77777777" w:rsidR="001640C1" w:rsidRPr="001B05A1" w:rsidRDefault="001640C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DE6F0" w14:textId="77777777" w:rsidR="001640C1" w:rsidRPr="001B05A1" w:rsidRDefault="001640C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Итого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143FB" w14:textId="77777777" w:rsidR="001640C1" w:rsidRPr="001B05A1" w:rsidRDefault="00143DF5" w:rsidP="00071E99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1B05A1">
              <w:rPr>
                <w:rFonts w:ascii="Times New Roman" w:hAnsi="Times New Roman"/>
              </w:rPr>
              <w:t>2163,1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9AFE8" w14:textId="77777777" w:rsidR="001640C1" w:rsidRPr="001B05A1" w:rsidRDefault="001640C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E01D8" w14:textId="77777777" w:rsidR="001640C1" w:rsidRPr="001B05A1" w:rsidRDefault="00143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44,5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97589" w14:textId="77777777" w:rsidR="001640C1" w:rsidRPr="001B05A1" w:rsidRDefault="00143DF5" w:rsidP="00071E99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1B05A1">
              <w:rPr>
                <w:rFonts w:ascii="Times New Roman" w:hAnsi="Times New Roman"/>
              </w:rPr>
              <w:t>2120,6</w:t>
            </w:r>
          </w:p>
        </w:tc>
      </w:tr>
    </w:tbl>
    <w:p w14:paraId="49D7B942" w14:textId="77777777" w:rsidR="009D7886" w:rsidRPr="001B05A1" w:rsidRDefault="00841E46" w:rsidP="00071E99">
      <w:pPr>
        <w:spacing w:after="0" w:line="240" w:lineRule="auto"/>
        <w:ind w:firstLine="709"/>
        <w:rPr>
          <w:rFonts w:ascii="Times New Roman" w:hAnsi="Times New Roman"/>
        </w:rPr>
      </w:pPr>
      <w:r w:rsidRPr="001B05A1">
        <w:rPr>
          <w:rFonts w:ascii="Times New Roman" w:hAnsi="Times New Roman"/>
        </w:rPr>
        <w:t>»</w:t>
      </w:r>
      <w:r w:rsidR="00F136B4" w:rsidRPr="001B05A1">
        <w:rPr>
          <w:rFonts w:ascii="Times New Roman" w:hAnsi="Times New Roman"/>
        </w:rPr>
        <w:t>.</w:t>
      </w:r>
    </w:p>
    <w:p w14:paraId="73EB082B" w14:textId="77777777" w:rsidR="009D7886" w:rsidRPr="001B05A1" w:rsidRDefault="009D7886" w:rsidP="00071E99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1B05A1">
        <w:rPr>
          <w:rFonts w:ascii="Times New Roman" w:hAnsi="Times New Roman"/>
        </w:rPr>
        <w:t>1.</w:t>
      </w:r>
      <w:r w:rsidR="00841E46" w:rsidRPr="001B05A1">
        <w:rPr>
          <w:rFonts w:ascii="Times New Roman" w:hAnsi="Times New Roman"/>
        </w:rPr>
        <w:t>2</w:t>
      </w:r>
      <w:r w:rsidRPr="001B05A1">
        <w:rPr>
          <w:rFonts w:ascii="Times New Roman" w:hAnsi="Times New Roman"/>
        </w:rPr>
        <w:t xml:space="preserve"> Раздел «Объемы и источники финансирования Подпрограммы» Паспорта Подпрограммы </w:t>
      </w:r>
      <w:r w:rsidR="00841E46" w:rsidRPr="001B05A1">
        <w:rPr>
          <w:rFonts w:ascii="Times New Roman" w:hAnsi="Times New Roman"/>
          <w:color w:val="000000"/>
        </w:rPr>
        <w:t xml:space="preserve">«Комплексные меры по обеспечению защиты населения и территорий городского поселения город Калач от пожаров на 2020-2026 годы» </w:t>
      </w:r>
      <w:r w:rsidRPr="001B05A1">
        <w:rPr>
          <w:rFonts w:ascii="Times New Roman" w:hAnsi="Times New Roman"/>
        </w:rPr>
        <w:t xml:space="preserve">муниципальной программы городского поселения город Калач </w:t>
      </w:r>
      <w:r w:rsidRPr="001B05A1">
        <w:rPr>
          <w:rFonts w:ascii="Times New Roman" w:hAnsi="Times New Roman"/>
        </w:rPr>
        <w:lastRenderedPageBreak/>
        <w:t>«Обеспечение первичных мер пожарной безопасности в границах населенных пунктов городского поселения город Калач на 2020-2026 годы» изложить в следующей редакции:</w:t>
      </w:r>
      <w:proofErr w:type="gramEnd"/>
    </w:p>
    <w:p w14:paraId="1AA548BE" w14:textId="77777777" w:rsidR="009D7886" w:rsidRPr="001B05A1" w:rsidRDefault="00841E46" w:rsidP="00071E99">
      <w:pPr>
        <w:spacing w:after="0" w:line="240" w:lineRule="auto"/>
        <w:ind w:firstLine="709"/>
        <w:rPr>
          <w:rFonts w:ascii="Times New Roman" w:hAnsi="Times New Roman"/>
        </w:rPr>
      </w:pPr>
      <w:r w:rsidRPr="001B05A1">
        <w:rPr>
          <w:rFonts w:ascii="Times New Roman" w:hAnsi="Times New Roman"/>
        </w:rPr>
        <w:t>«</w:t>
      </w:r>
    </w:p>
    <w:tbl>
      <w:tblPr>
        <w:tblW w:w="9736" w:type="dxa"/>
        <w:tblInd w:w="1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1607"/>
        <w:gridCol w:w="1472"/>
        <w:gridCol w:w="1778"/>
        <w:gridCol w:w="1472"/>
        <w:gridCol w:w="1279"/>
      </w:tblGrid>
      <w:tr w:rsidR="009D7886" w:rsidRPr="001B05A1" w14:paraId="177E5D9E" w14:textId="77777777" w:rsidTr="009F5750">
        <w:trPr>
          <w:trHeight w:val="1565"/>
        </w:trPr>
        <w:tc>
          <w:tcPr>
            <w:tcW w:w="21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462E2" w14:textId="77777777" w:rsidR="009D7886" w:rsidRPr="001B05A1" w:rsidRDefault="009D7886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Объемы и источники финансирования Подпрограммы (в действующих </w:t>
            </w:r>
            <w:proofErr w:type="gramStart"/>
            <w:r w:rsidRPr="001B05A1">
              <w:rPr>
                <w:rFonts w:ascii="Times New Roman" w:hAnsi="Times New Roman"/>
              </w:rPr>
              <w:t>ценах</w:t>
            </w:r>
            <w:proofErr w:type="gramEnd"/>
            <w:r w:rsidRPr="001B05A1">
              <w:rPr>
                <w:rFonts w:ascii="Times New Roman" w:hAnsi="Times New Roman"/>
              </w:rPr>
              <w:t xml:space="preserve"> каждого года реализации Подпрограммы)</w:t>
            </w:r>
          </w:p>
        </w:tc>
        <w:tc>
          <w:tcPr>
            <w:tcW w:w="76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26B57" w14:textId="77777777" w:rsidR="009D7886" w:rsidRPr="001B05A1" w:rsidRDefault="009D7886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Финансирование программных мероприятий осуществляется за счёт средств бюджета поселения в </w:t>
            </w:r>
            <w:proofErr w:type="gramStart"/>
            <w:r w:rsidRPr="001B05A1">
              <w:rPr>
                <w:rFonts w:ascii="Times New Roman" w:hAnsi="Times New Roman"/>
              </w:rPr>
              <w:t>объёмах</w:t>
            </w:r>
            <w:proofErr w:type="gramEnd"/>
            <w:r w:rsidRPr="001B05A1">
              <w:rPr>
                <w:rFonts w:ascii="Times New Roman" w:hAnsi="Times New Roman"/>
              </w:rPr>
              <w:t>, предусмотренных Подпрограммой и утверждённых решением Совета депутатов городского поселения о бюджете на очередной финансовый год.</w:t>
            </w:r>
          </w:p>
          <w:p w14:paraId="74CCD061" w14:textId="77777777" w:rsidR="009D7886" w:rsidRPr="001B05A1" w:rsidRDefault="009D7886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Для реализации мероприятий могут привлекаться средства федерального, областного и районного бюджетов, внебюджетных источников.</w:t>
            </w:r>
          </w:p>
          <w:p w14:paraId="70630907" w14:textId="77777777" w:rsidR="009D7886" w:rsidRPr="001B05A1" w:rsidRDefault="009D7886" w:rsidP="00071E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Объемы финансирования </w:t>
            </w:r>
            <w:r w:rsidR="00841E46" w:rsidRPr="001B05A1">
              <w:rPr>
                <w:rFonts w:ascii="Times New Roman" w:hAnsi="Times New Roman"/>
              </w:rPr>
              <w:t>Подп</w:t>
            </w:r>
            <w:r w:rsidRPr="001B05A1">
              <w:rPr>
                <w:rFonts w:ascii="Times New Roman" w:hAnsi="Times New Roman"/>
              </w:rPr>
              <w:t xml:space="preserve">рограммы носят прогнозный характер и подлежат уточнению в установленном </w:t>
            </w:r>
            <w:proofErr w:type="gramStart"/>
            <w:r w:rsidRPr="001B05A1">
              <w:rPr>
                <w:rFonts w:ascii="Times New Roman" w:hAnsi="Times New Roman"/>
              </w:rPr>
              <w:t>порядке</w:t>
            </w:r>
            <w:proofErr w:type="gramEnd"/>
            <w:r w:rsidRPr="001B05A1">
              <w:rPr>
                <w:rFonts w:ascii="Times New Roman" w:hAnsi="Times New Roman"/>
              </w:rPr>
              <w:t xml:space="preserve">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  <w:p w14:paraId="225E520C" w14:textId="77777777" w:rsidR="009D7886" w:rsidRPr="001B05A1" w:rsidRDefault="009D7886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B05A1">
              <w:rPr>
                <w:rFonts w:ascii="Times New Roman" w:hAnsi="Times New Roman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143DF5" w:rsidRPr="001B05A1">
              <w:rPr>
                <w:rFonts w:ascii="Times New Roman" w:hAnsi="Times New Roman"/>
              </w:rPr>
              <w:t>2163,10</w:t>
            </w:r>
            <w:r w:rsidR="00BB6B7C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тыс. руб.):</w:t>
            </w:r>
            <w:proofErr w:type="gramEnd"/>
          </w:p>
        </w:tc>
      </w:tr>
      <w:tr w:rsidR="009D7886" w:rsidRPr="001B05A1" w14:paraId="17B09619" w14:textId="77777777" w:rsidTr="009F5750">
        <w:trPr>
          <w:trHeight w:val="228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A4645" w14:textId="77777777" w:rsidR="009D7886" w:rsidRPr="001B05A1" w:rsidRDefault="009D7886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6B709" w14:textId="77777777" w:rsidR="009D7886" w:rsidRPr="001B05A1" w:rsidRDefault="009D7886" w:rsidP="00071E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Год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8924F" w14:textId="77777777" w:rsidR="009D7886" w:rsidRPr="001B05A1" w:rsidRDefault="009D7886" w:rsidP="00071E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Всего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1C9D4" w14:textId="77777777" w:rsidR="009D7886" w:rsidRPr="001B05A1" w:rsidRDefault="009D7886" w:rsidP="00071E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88E6E" w14:textId="77777777" w:rsidR="009D7886" w:rsidRPr="001B05A1" w:rsidRDefault="009D7886" w:rsidP="00071E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CBF37" w14:textId="77777777" w:rsidR="009D7886" w:rsidRPr="001B05A1" w:rsidRDefault="009D7886" w:rsidP="00071E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Местный бюджет</w:t>
            </w:r>
          </w:p>
        </w:tc>
      </w:tr>
      <w:tr w:rsidR="00E9407D" w:rsidRPr="001B05A1" w14:paraId="492833CF" w14:textId="77777777" w:rsidTr="009F5750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AECE2" w14:textId="77777777" w:rsidR="00E9407D" w:rsidRPr="001B05A1" w:rsidRDefault="00E9407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E95F5" w14:textId="77777777" w:rsidR="00E9407D" w:rsidRPr="001B05A1" w:rsidRDefault="00E9407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020</w:t>
            </w:r>
          </w:p>
          <w:p w14:paraId="702BBB95" w14:textId="77777777" w:rsidR="00E9407D" w:rsidRPr="001B05A1" w:rsidRDefault="00E9407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82C54" w14:textId="77777777" w:rsidR="00E9407D" w:rsidRPr="001B05A1" w:rsidRDefault="001640C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09,4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96D42" w14:textId="77777777" w:rsidR="00E9407D" w:rsidRPr="001B05A1" w:rsidRDefault="00E9407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12F2F" w14:textId="77777777" w:rsidR="00E9407D" w:rsidRPr="001B05A1" w:rsidRDefault="00E9407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BC604" w14:textId="77777777" w:rsidR="00E9407D" w:rsidRPr="001B05A1" w:rsidRDefault="001640C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09,4</w:t>
            </w:r>
          </w:p>
        </w:tc>
      </w:tr>
      <w:tr w:rsidR="00E9407D" w:rsidRPr="001B05A1" w14:paraId="7E9B493B" w14:textId="77777777" w:rsidTr="009F5750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587A6C" w14:textId="77777777" w:rsidR="00E9407D" w:rsidRPr="001B05A1" w:rsidRDefault="00E9407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D3C21" w14:textId="77777777" w:rsidR="00E9407D" w:rsidRPr="001B05A1" w:rsidRDefault="00E9407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021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88EFD" w14:textId="77777777" w:rsidR="00E9407D" w:rsidRPr="001B05A1" w:rsidRDefault="00A611E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83,8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240F3" w14:textId="77777777" w:rsidR="00E9407D" w:rsidRPr="001B05A1" w:rsidRDefault="00E9407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2773B" w14:textId="77777777" w:rsidR="00E9407D" w:rsidRPr="001B05A1" w:rsidRDefault="006509C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0,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4DAD1" w14:textId="77777777" w:rsidR="00E9407D" w:rsidRPr="001B05A1" w:rsidRDefault="00A611E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63,3</w:t>
            </w:r>
          </w:p>
        </w:tc>
      </w:tr>
      <w:tr w:rsidR="00E9407D" w:rsidRPr="001B05A1" w14:paraId="1DD7458E" w14:textId="77777777" w:rsidTr="009F5750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555D50" w14:textId="77777777" w:rsidR="00E9407D" w:rsidRPr="001B05A1" w:rsidRDefault="00E9407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989B9" w14:textId="77777777" w:rsidR="00E9407D" w:rsidRPr="001B05A1" w:rsidRDefault="00E9407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022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558DF" w14:textId="77777777" w:rsidR="00E9407D" w:rsidRPr="001B05A1" w:rsidRDefault="00143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69,9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F349B" w14:textId="77777777" w:rsidR="00E9407D" w:rsidRPr="001B05A1" w:rsidRDefault="00E9407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21718" w14:textId="77777777" w:rsidR="00E9407D" w:rsidRPr="001B05A1" w:rsidRDefault="00143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2,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CC610" w14:textId="77777777" w:rsidR="00E9407D" w:rsidRPr="001B05A1" w:rsidRDefault="00143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47,9</w:t>
            </w:r>
          </w:p>
        </w:tc>
      </w:tr>
      <w:tr w:rsidR="00E9407D" w:rsidRPr="001B05A1" w14:paraId="44DF6FE2" w14:textId="77777777" w:rsidTr="009F5750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4283C" w14:textId="77777777" w:rsidR="00E9407D" w:rsidRPr="001B05A1" w:rsidRDefault="00E9407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862DB" w14:textId="77777777" w:rsidR="00E9407D" w:rsidRPr="001B05A1" w:rsidRDefault="00E9407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023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55C53" w14:textId="77777777" w:rsidR="00E9407D" w:rsidRPr="001B05A1" w:rsidRDefault="00F63DF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22,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3C428" w14:textId="77777777" w:rsidR="00E9407D" w:rsidRPr="001B05A1" w:rsidRDefault="00E9407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8EA81" w14:textId="77777777" w:rsidR="00E9407D" w:rsidRPr="001B05A1" w:rsidRDefault="00E9407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924A4" w14:textId="77777777" w:rsidR="00E9407D" w:rsidRPr="001B05A1" w:rsidRDefault="00F63DF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22,0</w:t>
            </w:r>
          </w:p>
        </w:tc>
      </w:tr>
      <w:tr w:rsidR="00E9407D" w:rsidRPr="001B05A1" w14:paraId="23A82A12" w14:textId="77777777" w:rsidTr="009F5750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D415CE" w14:textId="77777777" w:rsidR="00E9407D" w:rsidRPr="001B05A1" w:rsidRDefault="00E9407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55E78" w14:textId="77777777" w:rsidR="00E9407D" w:rsidRPr="001B05A1" w:rsidRDefault="00E9407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024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60B3D" w14:textId="77777777" w:rsidR="00E9407D" w:rsidRPr="001B05A1" w:rsidRDefault="00F63DF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48,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A27B6" w14:textId="77777777" w:rsidR="00E9407D" w:rsidRPr="001B05A1" w:rsidRDefault="00E9407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23108" w14:textId="77777777" w:rsidR="00E9407D" w:rsidRPr="001B05A1" w:rsidRDefault="00E9407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FD76B" w14:textId="77777777" w:rsidR="00E9407D" w:rsidRPr="001B05A1" w:rsidRDefault="00F63DF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48,0</w:t>
            </w:r>
          </w:p>
        </w:tc>
      </w:tr>
      <w:tr w:rsidR="00E9407D" w:rsidRPr="001B05A1" w14:paraId="2E57C9F8" w14:textId="77777777" w:rsidTr="009F5750">
        <w:trPr>
          <w:trHeight w:val="271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62B44F" w14:textId="77777777" w:rsidR="00E9407D" w:rsidRPr="001B05A1" w:rsidRDefault="00E9407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BDDEB" w14:textId="77777777" w:rsidR="00E9407D" w:rsidRPr="001B05A1" w:rsidRDefault="00E9407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025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D4214" w14:textId="77777777" w:rsidR="00E9407D" w:rsidRPr="001B05A1" w:rsidRDefault="00E9407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465,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D04EE" w14:textId="77777777" w:rsidR="00E9407D" w:rsidRPr="001B05A1" w:rsidRDefault="00E9407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30E7A" w14:textId="77777777" w:rsidR="00E9407D" w:rsidRPr="001B05A1" w:rsidRDefault="00E9407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F4D5D" w14:textId="77777777" w:rsidR="00E9407D" w:rsidRPr="001B05A1" w:rsidRDefault="00E9407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465,0</w:t>
            </w:r>
          </w:p>
        </w:tc>
      </w:tr>
      <w:tr w:rsidR="00E9407D" w:rsidRPr="001B05A1" w14:paraId="4B634204" w14:textId="77777777" w:rsidTr="009F5750">
        <w:trPr>
          <w:trHeight w:val="267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EBF91F" w14:textId="77777777" w:rsidR="00E9407D" w:rsidRPr="001B05A1" w:rsidRDefault="00E9407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105C9" w14:textId="77777777" w:rsidR="00E9407D" w:rsidRPr="001B05A1" w:rsidRDefault="00E9407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02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7BCAB" w14:textId="77777777" w:rsidR="00E9407D" w:rsidRPr="001B05A1" w:rsidRDefault="00E9407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465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DE55A" w14:textId="77777777" w:rsidR="00E9407D" w:rsidRPr="001B05A1" w:rsidRDefault="00BE03A3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4AA00" w14:textId="77777777" w:rsidR="00E9407D" w:rsidRPr="001B05A1" w:rsidRDefault="00BE03A3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AA907" w14:textId="77777777" w:rsidR="00E9407D" w:rsidRPr="001B05A1" w:rsidRDefault="00E9407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465,0</w:t>
            </w:r>
          </w:p>
        </w:tc>
      </w:tr>
      <w:tr w:rsidR="00E9407D" w:rsidRPr="001B05A1" w14:paraId="463DFED7" w14:textId="77777777" w:rsidTr="009F5750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E87071" w14:textId="77777777" w:rsidR="00E9407D" w:rsidRPr="001B05A1" w:rsidRDefault="00E9407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E627D" w14:textId="77777777" w:rsidR="00E9407D" w:rsidRPr="001B05A1" w:rsidRDefault="00E9407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Итого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51B2A" w14:textId="77777777" w:rsidR="00E9407D" w:rsidRPr="001B05A1" w:rsidRDefault="00143DF5" w:rsidP="00071E99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1B05A1">
              <w:rPr>
                <w:rFonts w:ascii="Times New Roman" w:hAnsi="Times New Roman"/>
              </w:rPr>
              <w:t>2163,1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01E95" w14:textId="77777777" w:rsidR="00E9407D" w:rsidRPr="001B05A1" w:rsidRDefault="00E9407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20B93" w14:textId="77777777" w:rsidR="00E9407D" w:rsidRPr="001B05A1" w:rsidRDefault="00143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44,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2F140" w14:textId="77777777" w:rsidR="00E9407D" w:rsidRPr="001B05A1" w:rsidRDefault="00143DF5" w:rsidP="00071E99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1B05A1">
              <w:rPr>
                <w:rFonts w:ascii="Times New Roman" w:hAnsi="Times New Roman"/>
              </w:rPr>
              <w:t>2120,6</w:t>
            </w:r>
          </w:p>
        </w:tc>
      </w:tr>
    </w:tbl>
    <w:p w14:paraId="536648BC" w14:textId="77777777" w:rsidR="009D7886" w:rsidRPr="001B05A1" w:rsidRDefault="00F136B4" w:rsidP="00071E99">
      <w:pPr>
        <w:spacing w:after="0" w:line="240" w:lineRule="auto"/>
        <w:ind w:firstLine="709"/>
        <w:rPr>
          <w:rFonts w:ascii="Times New Roman" w:hAnsi="Times New Roman"/>
        </w:rPr>
      </w:pPr>
      <w:r w:rsidRPr="001B05A1">
        <w:rPr>
          <w:rFonts w:ascii="Times New Roman" w:hAnsi="Times New Roman"/>
        </w:rPr>
        <w:t>».</w:t>
      </w:r>
    </w:p>
    <w:p w14:paraId="16012AD8" w14:textId="77777777" w:rsidR="008C23F4" w:rsidRPr="001B05A1" w:rsidRDefault="008C23F4" w:rsidP="00071E9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B05A1">
        <w:rPr>
          <w:rFonts w:ascii="Times New Roman" w:hAnsi="Times New Roman"/>
        </w:rPr>
        <w:t>2. Приложение к муниципальной программе «</w:t>
      </w:r>
      <w:r w:rsidR="00F512CF" w:rsidRPr="001B05A1">
        <w:rPr>
          <w:rFonts w:ascii="Times New Roman" w:hAnsi="Times New Roman"/>
        </w:rPr>
        <w:t>Обеспечение первичных мер пожарной безопасности в границах населенных пунктов городского поселения город Калач на 2020-2026 годы</w:t>
      </w:r>
      <w:r w:rsidRPr="001B05A1">
        <w:rPr>
          <w:rFonts w:ascii="Times New Roman" w:hAnsi="Times New Roman"/>
        </w:rPr>
        <w:t>» №</w:t>
      </w:r>
      <w:r w:rsidR="00F512CF" w:rsidRPr="001B05A1">
        <w:rPr>
          <w:rFonts w:ascii="Times New Roman" w:hAnsi="Times New Roman"/>
        </w:rPr>
        <w:t>1-</w:t>
      </w:r>
      <w:r w:rsidRPr="001B05A1">
        <w:rPr>
          <w:rFonts w:ascii="Times New Roman" w:hAnsi="Times New Roman"/>
        </w:rPr>
        <w:t>№</w:t>
      </w:r>
      <w:r w:rsidR="00F136B4" w:rsidRPr="001B05A1">
        <w:rPr>
          <w:rFonts w:ascii="Times New Roman" w:hAnsi="Times New Roman"/>
        </w:rPr>
        <w:t>7, изложить</w:t>
      </w:r>
      <w:r w:rsidRPr="001B05A1">
        <w:rPr>
          <w:rFonts w:ascii="Times New Roman" w:hAnsi="Times New Roman"/>
        </w:rPr>
        <w:t xml:space="preserve"> в новой редакции согласно приложениям </w:t>
      </w:r>
      <w:r w:rsidR="001E34A1" w:rsidRPr="001B05A1">
        <w:rPr>
          <w:rFonts w:ascii="Times New Roman" w:hAnsi="Times New Roman"/>
        </w:rPr>
        <w:t>№1-№7</w:t>
      </w:r>
      <w:r w:rsidRPr="001B05A1">
        <w:rPr>
          <w:rFonts w:ascii="Times New Roman" w:hAnsi="Times New Roman"/>
        </w:rPr>
        <w:t xml:space="preserve"> к настоящему постановлению.</w:t>
      </w:r>
    </w:p>
    <w:p w14:paraId="45D54C14" w14:textId="77777777" w:rsidR="008C23F4" w:rsidRPr="001B05A1" w:rsidRDefault="008C23F4" w:rsidP="00071E9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B05A1">
        <w:rPr>
          <w:rFonts w:ascii="Times New Roman" w:hAnsi="Times New Roman"/>
        </w:rPr>
        <w:t xml:space="preserve">3. Опубликовать настоящее постановление в официальном периодическом </w:t>
      </w:r>
      <w:proofErr w:type="gramStart"/>
      <w:r w:rsidRPr="001B05A1">
        <w:rPr>
          <w:rFonts w:ascii="Times New Roman" w:hAnsi="Times New Roman"/>
        </w:rPr>
        <w:t>издании</w:t>
      </w:r>
      <w:proofErr w:type="gramEnd"/>
      <w:r w:rsidRPr="001B05A1">
        <w:rPr>
          <w:rFonts w:ascii="Times New Roman" w:hAnsi="Times New Roman"/>
        </w:rPr>
        <w:t xml:space="preserve">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сети интернет.</w:t>
      </w:r>
    </w:p>
    <w:p w14:paraId="22D46A2B" w14:textId="0C347962" w:rsidR="008C23F4" w:rsidRPr="001B05A1" w:rsidRDefault="008C23F4" w:rsidP="00071E9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B05A1">
        <w:rPr>
          <w:rFonts w:ascii="Times New Roman" w:hAnsi="Times New Roman"/>
        </w:rPr>
        <w:t xml:space="preserve">4. </w:t>
      </w:r>
      <w:proofErr w:type="gramStart"/>
      <w:r w:rsidRPr="001B05A1">
        <w:rPr>
          <w:rFonts w:ascii="Times New Roman" w:hAnsi="Times New Roman"/>
        </w:rPr>
        <w:t>Контроль за</w:t>
      </w:r>
      <w:proofErr w:type="gramEnd"/>
      <w:r w:rsidRPr="001B05A1">
        <w:rPr>
          <w:rFonts w:ascii="Times New Roman" w:hAnsi="Times New Roman"/>
        </w:rPr>
        <w:t xml:space="preserve"> исполнением настоящего постановления оставляю за собой.</w:t>
      </w:r>
    </w:p>
    <w:p w14:paraId="54215A19" w14:textId="1E8A6573" w:rsidR="009F5750" w:rsidRPr="001B05A1" w:rsidRDefault="009F5750" w:rsidP="00071E9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F5750" w:rsidRPr="001B05A1" w14:paraId="3F4759F4" w14:textId="77777777" w:rsidTr="009F5750">
        <w:tc>
          <w:tcPr>
            <w:tcW w:w="4926" w:type="dxa"/>
          </w:tcPr>
          <w:p w14:paraId="42BCC817" w14:textId="77777777" w:rsidR="009F5750" w:rsidRPr="001B05A1" w:rsidRDefault="009F5750" w:rsidP="009F5750">
            <w:pPr>
              <w:spacing w:after="0" w:line="240" w:lineRule="auto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Глава администрации </w:t>
            </w:r>
          </w:p>
          <w:p w14:paraId="62CABB1C" w14:textId="5F54F265" w:rsidR="009F5750" w:rsidRPr="001B05A1" w:rsidRDefault="009F5750" w:rsidP="009F57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16791C82" w14:textId="5FAB8BB5" w:rsidR="009F5750" w:rsidRPr="001B05A1" w:rsidRDefault="009F5750" w:rsidP="009F57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Д.Н. </w:t>
            </w:r>
            <w:proofErr w:type="spellStart"/>
            <w:r w:rsidRPr="001B05A1">
              <w:rPr>
                <w:rFonts w:ascii="Times New Roman" w:hAnsi="Times New Roman"/>
              </w:rPr>
              <w:t>Дудецкий</w:t>
            </w:r>
            <w:proofErr w:type="spellEnd"/>
          </w:p>
        </w:tc>
      </w:tr>
    </w:tbl>
    <w:p w14:paraId="7C0AF2DD" w14:textId="77777777" w:rsidR="00D82C98" w:rsidRPr="001B05A1" w:rsidRDefault="008C23F4" w:rsidP="00071E99">
      <w:pPr>
        <w:spacing w:after="0" w:line="240" w:lineRule="auto"/>
        <w:rPr>
          <w:rFonts w:ascii="Times New Roman" w:hAnsi="Times New Roman"/>
        </w:rPr>
      </w:pPr>
      <w:r w:rsidRPr="001B05A1">
        <w:rPr>
          <w:rFonts w:ascii="Times New Roman" w:hAnsi="Times New Roman"/>
        </w:rPr>
        <w:br w:type="page"/>
      </w:r>
    </w:p>
    <w:p w14:paraId="5BD3019A" w14:textId="36067493" w:rsidR="00587A89" w:rsidRPr="001B05A1" w:rsidRDefault="00395C2A" w:rsidP="00071E99">
      <w:pPr>
        <w:spacing w:after="0" w:line="240" w:lineRule="auto"/>
        <w:ind w:left="5103"/>
        <w:jc w:val="right"/>
        <w:rPr>
          <w:rFonts w:ascii="Times New Roman" w:hAnsi="Times New Roman"/>
        </w:rPr>
      </w:pPr>
      <w:r w:rsidRPr="001B05A1">
        <w:rPr>
          <w:rFonts w:ascii="Times New Roman" w:hAnsi="Times New Roman"/>
        </w:rPr>
        <w:lastRenderedPageBreak/>
        <w:t>Приложение 1</w:t>
      </w:r>
    </w:p>
    <w:p w14:paraId="57107ED9" w14:textId="77777777" w:rsidR="00FF0482" w:rsidRPr="001B05A1" w:rsidRDefault="00FF0482" w:rsidP="00071E99">
      <w:pPr>
        <w:pStyle w:val="headertext"/>
        <w:spacing w:before="0" w:beforeAutospacing="0" w:after="0" w:afterAutospacing="0"/>
        <w:ind w:left="3540"/>
        <w:jc w:val="right"/>
        <w:rPr>
          <w:sz w:val="22"/>
          <w:szCs w:val="22"/>
        </w:rPr>
      </w:pPr>
    </w:p>
    <w:p w14:paraId="2EDF23EC" w14:textId="77777777" w:rsidR="00482D62" w:rsidRPr="001B05A1" w:rsidRDefault="00371218" w:rsidP="00071E99">
      <w:pPr>
        <w:pStyle w:val="headertext"/>
        <w:spacing w:before="0" w:beforeAutospacing="0" w:after="0" w:afterAutospacing="0"/>
        <w:jc w:val="center"/>
        <w:rPr>
          <w:sz w:val="22"/>
          <w:szCs w:val="22"/>
        </w:rPr>
      </w:pPr>
      <w:r w:rsidRPr="001B05A1">
        <w:rPr>
          <w:sz w:val="22"/>
          <w:szCs w:val="22"/>
        </w:rPr>
        <w:t>Перечень</w:t>
      </w:r>
    </w:p>
    <w:p w14:paraId="4171ED73" w14:textId="77777777" w:rsidR="0080289F" w:rsidRPr="001B05A1" w:rsidRDefault="00371218" w:rsidP="00071E99">
      <w:pPr>
        <w:pStyle w:val="headertext"/>
        <w:spacing w:before="0" w:beforeAutospacing="0" w:after="0" w:afterAutospacing="0"/>
        <w:jc w:val="center"/>
        <w:rPr>
          <w:sz w:val="22"/>
          <w:szCs w:val="22"/>
        </w:rPr>
      </w:pPr>
      <w:r w:rsidRPr="001B05A1">
        <w:rPr>
          <w:sz w:val="22"/>
          <w:szCs w:val="22"/>
        </w:rPr>
        <w:t>мероприятий и п</w:t>
      </w:r>
      <w:r w:rsidR="009B2376" w:rsidRPr="001B05A1">
        <w:rPr>
          <w:sz w:val="22"/>
          <w:szCs w:val="22"/>
        </w:rPr>
        <w:t>ланируемые резул</w:t>
      </w:r>
      <w:r w:rsidRPr="001B05A1">
        <w:rPr>
          <w:sz w:val="22"/>
          <w:szCs w:val="22"/>
        </w:rPr>
        <w:t>ьтаты реализации муниципальной П</w:t>
      </w:r>
      <w:r w:rsidR="009B2376" w:rsidRPr="001B05A1">
        <w:rPr>
          <w:sz w:val="22"/>
          <w:szCs w:val="22"/>
        </w:rPr>
        <w:t xml:space="preserve">рограммы </w:t>
      </w:r>
      <w:r w:rsidRPr="001B05A1">
        <w:rPr>
          <w:sz w:val="22"/>
          <w:szCs w:val="22"/>
        </w:rPr>
        <w:t xml:space="preserve">«Обеспечение первичных мер пожарной безопасности в границах населенных </w:t>
      </w:r>
      <w:proofErr w:type="spellStart"/>
      <w:r w:rsidRPr="001B05A1">
        <w:rPr>
          <w:sz w:val="22"/>
          <w:szCs w:val="22"/>
        </w:rPr>
        <w:t>пунктовгородского</w:t>
      </w:r>
      <w:proofErr w:type="spellEnd"/>
      <w:r w:rsidRPr="001B05A1">
        <w:rPr>
          <w:sz w:val="22"/>
          <w:szCs w:val="22"/>
        </w:rPr>
        <w:t xml:space="preserve"> </w:t>
      </w:r>
      <w:r w:rsidR="004D6319" w:rsidRPr="001B05A1">
        <w:rPr>
          <w:sz w:val="22"/>
          <w:szCs w:val="22"/>
        </w:rPr>
        <w:t>по</w:t>
      </w:r>
      <w:r w:rsidR="00D70C1A" w:rsidRPr="001B05A1">
        <w:rPr>
          <w:sz w:val="22"/>
          <w:szCs w:val="22"/>
        </w:rPr>
        <w:t>селения город Калач на 2020-2026</w:t>
      </w:r>
      <w:r w:rsidRPr="001B05A1">
        <w:rPr>
          <w:sz w:val="22"/>
          <w:szCs w:val="22"/>
        </w:rPr>
        <w:t xml:space="preserve"> годы»</w:t>
      </w:r>
    </w:p>
    <w:tbl>
      <w:tblPr>
        <w:tblW w:w="9776" w:type="dxa"/>
        <w:tblInd w:w="1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1134"/>
        <w:gridCol w:w="709"/>
        <w:gridCol w:w="709"/>
        <w:gridCol w:w="709"/>
        <w:gridCol w:w="708"/>
        <w:gridCol w:w="851"/>
        <w:gridCol w:w="850"/>
        <w:gridCol w:w="709"/>
      </w:tblGrid>
      <w:tr w:rsidR="00BF1E22" w:rsidRPr="001B05A1" w14:paraId="65C89B2C" w14:textId="77777777" w:rsidTr="00E60F0C"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AF3104" w14:textId="77777777" w:rsidR="00BF1E22" w:rsidRPr="001B05A1" w:rsidRDefault="00BF1E22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>Мероприятия и планируемые результаты реализации Программы</w:t>
            </w:r>
          </w:p>
        </w:tc>
        <w:tc>
          <w:tcPr>
            <w:tcW w:w="637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F830EF" w14:textId="77777777" w:rsidR="00BF1E22" w:rsidRPr="001B05A1" w:rsidRDefault="00BF1E22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>Планируемое значение показателя по реализации программы</w:t>
            </w:r>
          </w:p>
          <w:p w14:paraId="757A096D" w14:textId="77777777" w:rsidR="00BF1E22" w:rsidRPr="001B05A1" w:rsidRDefault="00BF1E22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>Объем финансирования по годам</w:t>
            </w:r>
          </w:p>
        </w:tc>
      </w:tr>
      <w:tr w:rsidR="00E60F0C" w:rsidRPr="001B05A1" w14:paraId="1236593B" w14:textId="77777777" w:rsidTr="00E60F0C">
        <w:trPr>
          <w:trHeight w:val="1671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F5DB7F" w14:textId="77777777" w:rsidR="008C4A47" w:rsidRPr="001B05A1" w:rsidRDefault="008C4A47" w:rsidP="00071E99">
            <w:pPr>
              <w:pStyle w:val="header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>Программа «Обеспечение первичных мер пожарной безопасности в границах населенных пунктов городского поселения город Калач на 2020-2026 годы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F2824A" w14:textId="77777777" w:rsidR="00BF1E22" w:rsidRPr="001B05A1" w:rsidRDefault="00BF1E22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FA9E" w14:textId="77777777" w:rsidR="00BF1E22" w:rsidRPr="001B05A1" w:rsidRDefault="00BF1E22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5FEA" w14:textId="77777777" w:rsidR="00BF1E22" w:rsidRPr="001B05A1" w:rsidRDefault="00BF1E22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3654" w14:textId="77777777" w:rsidR="00BF1E22" w:rsidRPr="001B05A1" w:rsidRDefault="00BF1E22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EF55" w14:textId="77777777" w:rsidR="00BF1E22" w:rsidRPr="001B05A1" w:rsidRDefault="00BF1E22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8046" w14:textId="77777777" w:rsidR="00BF1E22" w:rsidRPr="001B05A1" w:rsidRDefault="00BF1E22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C297" w14:textId="77777777" w:rsidR="00BF1E22" w:rsidRPr="001B05A1" w:rsidRDefault="00BF1E22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8B7E770" w14:textId="77777777" w:rsidR="00BF1E22" w:rsidRPr="001B05A1" w:rsidRDefault="00BF1E22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>2026</w:t>
            </w:r>
          </w:p>
        </w:tc>
      </w:tr>
      <w:tr w:rsidR="00E60F0C" w:rsidRPr="001B05A1" w14:paraId="57FACED4" w14:textId="77777777" w:rsidTr="00E60F0C">
        <w:trPr>
          <w:trHeight w:val="190"/>
        </w:trPr>
        <w:tc>
          <w:tcPr>
            <w:tcW w:w="33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09DFFC" w14:textId="77777777" w:rsidR="008C4A47" w:rsidRPr="001B05A1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>Основное мероприятие 1.</w:t>
            </w:r>
          </w:p>
          <w:p w14:paraId="77E29F2F" w14:textId="77777777" w:rsidR="008C4A47" w:rsidRPr="001B05A1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>Снижение количества пожаров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01C9B5" w14:textId="77777777" w:rsidR="008C4A47" w:rsidRPr="001B05A1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F380" w14:textId="77777777" w:rsidR="008C4A47" w:rsidRPr="001B05A1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7208" w14:textId="77777777" w:rsidR="008C4A47" w:rsidRPr="001B05A1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728D" w14:textId="77777777" w:rsidR="008C4A47" w:rsidRPr="001B05A1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564C" w14:textId="77777777" w:rsidR="008C4A47" w:rsidRPr="001B05A1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A1F5" w14:textId="77777777" w:rsidR="008C4A47" w:rsidRPr="001B05A1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3A0E" w14:textId="77777777" w:rsidR="008C4A47" w:rsidRPr="001B05A1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7EFDCEA" w14:textId="77777777" w:rsidR="008C4A47" w:rsidRPr="001B05A1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>2</w:t>
            </w:r>
          </w:p>
        </w:tc>
      </w:tr>
      <w:tr w:rsidR="00E60F0C" w:rsidRPr="001B05A1" w14:paraId="2F86AEC5" w14:textId="77777777" w:rsidTr="00E60F0C">
        <w:trPr>
          <w:trHeight w:val="163"/>
        </w:trPr>
        <w:tc>
          <w:tcPr>
            <w:tcW w:w="33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DD8257" w14:textId="77777777" w:rsidR="008C4A47" w:rsidRPr="001B05A1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>Основное мероприятие 2.</w:t>
            </w:r>
          </w:p>
          <w:p w14:paraId="0BDE2FF5" w14:textId="77777777" w:rsidR="008C4A47" w:rsidRPr="001B05A1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>Снижение количества гибели людей при пожара</w:t>
            </w:r>
            <w:proofErr w:type="gramStart"/>
            <w:r w:rsidRPr="001B05A1">
              <w:rPr>
                <w:sz w:val="22"/>
                <w:szCs w:val="22"/>
              </w:rPr>
              <w:t>х(</w:t>
            </w:r>
            <w:proofErr w:type="gramEnd"/>
            <w:r w:rsidRPr="001B05A1">
              <w:rPr>
                <w:sz w:val="22"/>
                <w:szCs w:val="22"/>
              </w:rPr>
              <w:t>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E27024" w14:textId="77777777" w:rsidR="008C4A47" w:rsidRPr="001B05A1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0060" w14:textId="77777777" w:rsidR="008C4A47" w:rsidRPr="001B05A1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40E8" w14:textId="77777777" w:rsidR="008C4A47" w:rsidRPr="001B05A1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02E9" w14:textId="77777777" w:rsidR="008C4A47" w:rsidRPr="001B05A1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7D6F" w14:textId="77777777" w:rsidR="008C4A47" w:rsidRPr="001B05A1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EE88" w14:textId="77777777" w:rsidR="008C4A47" w:rsidRPr="001B05A1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9DC4" w14:textId="77777777" w:rsidR="008C4A47" w:rsidRPr="001B05A1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9D7312F" w14:textId="77777777" w:rsidR="008C4A47" w:rsidRPr="001B05A1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>1</w:t>
            </w:r>
          </w:p>
        </w:tc>
      </w:tr>
      <w:tr w:rsidR="00E60F0C" w:rsidRPr="001B05A1" w14:paraId="1B417B25" w14:textId="77777777" w:rsidTr="00E60F0C">
        <w:trPr>
          <w:trHeight w:val="245"/>
        </w:trPr>
        <w:tc>
          <w:tcPr>
            <w:tcW w:w="33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EB751C" w14:textId="77777777" w:rsidR="008C4A47" w:rsidRPr="001B05A1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>Основное мероприятие 3.</w:t>
            </w:r>
          </w:p>
          <w:p w14:paraId="4FF8A031" w14:textId="77777777" w:rsidR="008C4A47" w:rsidRPr="001B05A1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>Снижение количества травматизма людей при пожара</w:t>
            </w:r>
            <w:proofErr w:type="gramStart"/>
            <w:r w:rsidRPr="001B05A1">
              <w:rPr>
                <w:sz w:val="22"/>
                <w:szCs w:val="22"/>
              </w:rPr>
              <w:t>х(</w:t>
            </w:r>
            <w:proofErr w:type="gramEnd"/>
            <w:r w:rsidRPr="001B05A1">
              <w:rPr>
                <w:sz w:val="22"/>
                <w:szCs w:val="22"/>
              </w:rPr>
              <w:t>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265CA8" w14:textId="77777777" w:rsidR="008C4A47" w:rsidRPr="001B05A1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5F3E" w14:textId="77777777" w:rsidR="008C4A47" w:rsidRPr="001B05A1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8891" w14:textId="77777777" w:rsidR="008C4A47" w:rsidRPr="001B05A1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019B" w14:textId="77777777" w:rsidR="008C4A47" w:rsidRPr="001B05A1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9CD4" w14:textId="77777777" w:rsidR="008C4A47" w:rsidRPr="001B05A1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653B" w14:textId="77777777" w:rsidR="008C4A47" w:rsidRPr="001B05A1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57C9" w14:textId="77777777" w:rsidR="008C4A47" w:rsidRPr="001B05A1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CD67B36" w14:textId="77777777" w:rsidR="008C4A47" w:rsidRPr="001B05A1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>1</w:t>
            </w:r>
          </w:p>
        </w:tc>
      </w:tr>
      <w:tr w:rsidR="00E60F0C" w:rsidRPr="001B05A1" w14:paraId="3842736B" w14:textId="77777777" w:rsidTr="00E60F0C">
        <w:trPr>
          <w:trHeight w:val="503"/>
        </w:trPr>
        <w:tc>
          <w:tcPr>
            <w:tcW w:w="339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1DFA95" w14:textId="77777777" w:rsidR="008C4A47" w:rsidRPr="001B05A1" w:rsidRDefault="008C4A47" w:rsidP="00071E99">
            <w:pPr>
              <w:pStyle w:val="header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>Подпрограмма 1</w:t>
            </w:r>
          </w:p>
          <w:p w14:paraId="2B22EC30" w14:textId="77777777" w:rsidR="008C4A47" w:rsidRPr="001B05A1" w:rsidRDefault="008C4A47" w:rsidP="00071E99">
            <w:pPr>
              <w:pStyle w:val="header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color w:val="000000"/>
                <w:sz w:val="22"/>
                <w:szCs w:val="22"/>
              </w:rPr>
              <w:t>«Комплексные меры по обеспечению защиты населения и территорий городского поселения город Калач от пожаров на 2020-2026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CBC0E8" w14:textId="77777777" w:rsidR="008C4A47" w:rsidRPr="001B05A1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6B76" w14:textId="77777777" w:rsidR="008C4A47" w:rsidRPr="001B05A1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45FD" w14:textId="77777777" w:rsidR="008C4A47" w:rsidRPr="001B05A1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D69F" w14:textId="77777777" w:rsidR="008C4A47" w:rsidRPr="001B05A1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7831" w14:textId="77777777" w:rsidR="008C4A47" w:rsidRPr="001B05A1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AEE5" w14:textId="77777777" w:rsidR="008C4A47" w:rsidRPr="001B05A1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386C" w14:textId="77777777" w:rsidR="008C4A47" w:rsidRPr="001B05A1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4D847AC" w14:textId="77777777" w:rsidR="008C4A47" w:rsidRPr="001B05A1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E60F0C" w:rsidRPr="001B05A1" w14:paraId="4A19717E" w14:textId="77777777" w:rsidTr="00E60F0C">
        <w:trPr>
          <w:trHeight w:val="1016"/>
        </w:trPr>
        <w:tc>
          <w:tcPr>
            <w:tcW w:w="33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852A9DC" w14:textId="77777777" w:rsidR="009F2EC6" w:rsidRPr="001B05A1" w:rsidRDefault="009F2EC6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Мероприятие 1.1</w:t>
            </w:r>
          </w:p>
          <w:p w14:paraId="464B3C88" w14:textId="77777777" w:rsidR="009F2EC6" w:rsidRPr="001B05A1" w:rsidRDefault="009F2EC6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рганизационное обеспечение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5DFE8E" w14:textId="77777777" w:rsidR="009F2EC6" w:rsidRPr="001B05A1" w:rsidRDefault="00156D9A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7</w:t>
            </w:r>
            <w:r w:rsidR="009F2EC6" w:rsidRPr="001B05A1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5C8F" w14:textId="77777777" w:rsidR="009F2EC6" w:rsidRPr="001B05A1" w:rsidRDefault="009F2EC6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C506" w14:textId="77777777" w:rsidR="009F2EC6" w:rsidRPr="001B05A1" w:rsidRDefault="00310A2E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404F" w14:textId="77777777" w:rsidR="009F2EC6" w:rsidRPr="001B05A1" w:rsidRDefault="009F2EC6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B54" w14:textId="77777777" w:rsidR="009F2EC6" w:rsidRPr="001B05A1" w:rsidRDefault="00156D9A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9D30" w14:textId="77777777" w:rsidR="009F2EC6" w:rsidRPr="001B05A1" w:rsidRDefault="00156D9A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DB7C" w14:textId="77777777" w:rsidR="009F2EC6" w:rsidRPr="001B05A1" w:rsidRDefault="009F2EC6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448DB80" w14:textId="77777777" w:rsidR="009F2EC6" w:rsidRPr="001B05A1" w:rsidRDefault="009F2EC6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20,0</w:t>
            </w:r>
          </w:p>
        </w:tc>
      </w:tr>
      <w:tr w:rsidR="00E60F0C" w:rsidRPr="001B05A1" w14:paraId="37CA8E5A" w14:textId="77777777" w:rsidTr="00E60F0C">
        <w:trPr>
          <w:trHeight w:val="1686"/>
        </w:trPr>
        <w:tc>
          <w:tcPr>
            <w:tcW w:w="33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23BB9D" w14:textId="77777777" w:rsidR="009F2EC6" w:rsidRPr="001B05A1" w:rsidRDefault="009F2EC6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Мероприятие 1.2.</w:t>
            </w:r>
          </w:p>
          <w:p w14:paraId="6EE1471B" w14:textId="77777777" w:rsidR="009F2EC6" w:rsidRPr="001B05A1" w:rsidRDefault="009F2EC6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Укрепление противопожарного состояния территорий городского поселения, муниципальных организаций и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71C52D" w14:textId="77777777" w:rsidR="009F2EC6" w:rsidRPr="001B05A1" w:rsidRDefault="00156D9A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132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3E9E" w14:textId="77777777" w:rsidR="009F2EC6" w:rsidRPr="001B05A1" w:rsidRDefault="009F2EC6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031F" w14:textId="77777777" w:rsidR="009F2EC6" w:rsidRPr="001B05A1" w:rsidRDefault="00310A2E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A04B" w14:textId="77777777" w:rsidR="009F2EC6" w:rsidRPr="001B05A1" w:rsidRDefault="00143DF5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20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2388" w14:textId="77777777" w:rsidR="009F2EC6" w:rsidRPr="001B05A1" w:rsidRDefault="00156D9A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2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DA6B" w14:textId="77777777" w:rsidR="009F2EC6" w:rsidRPr="001B05A1" w:rsidRDefault="00156D9A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2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15AF" w14:textId="77777777" w:rsidR="009F2EC6" w:rsidRPr="001B05A1" w:rsidRDefault="009F2EC6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3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2A2BA1D" w14:textId="77777777" w:rsidR="009F2EC6" w:rsidRPr="001B05A1" w:rsidRDefault="009F2EC6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320,0</w:t>
            </w:r>
          </w:p>
        </w:tc>
      </w:tr>
      <w:tr w:rsidR="00E60F0C" w:rsidRPr="001B05A1" w14:paraId="3DECABAF" w14:textId="77777777" w:rsidTr="00E60F0C">
        <w:trPr>
          <w:trHeight w:val="1217"/>
        </w:trPr>
        <w:tc>
          <w:tcPr>
            <w:tcW w:w="33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C3E5CA" w14:textId="77777777" w:rsidR="009F2EC6" w:rsidRPr="001B05A1" w:rsidRDefault="009F2EC6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Мероприятие 1.3.</w:t>
            </w:r>
          </w:p>
          <w:p w14:paraId="26537816" w14:textId="77777777" w:rsidR="009F2EC6" w:rsidRPr="001B05A1" w:rsidRDefault="009F2EC6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>Информационное обеспечение, противопожарная пропаганда и обучение населения мерам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32A7A6" w14:textId="77777777" w:rsidR="009F2EC6" w:rsidRPr="001B05A1" w:rsidRDefault="00156D9A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8C56" w14:textId="77777777" w:rsidR="009F2EC6" w:rsidRPr="001B05A1" w:rsidRDefault="009F2EC6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6AA0" w14:textId="77777777" w:rsidR="009F2EC6" w:rsidRPr="001B05A1" w:rsidRDefault="00310A2E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5C7C" w14:textId="77777777" w:rsidR="009F2EC6" w:rsidRPr="001B05A1" w:rsidRDefault="0081014E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15</w:t>
            </w:r>
            <w:r w:rsidR="009F2EC6" w:rsidRPr="001B05A1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CB26" w14:textId="77777777" w:rsidR="009F2EC6" w:rsidRPr="001B05A1" w:rsidRDefault="00156D9A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634B" w14:textId="77777777" w:rsidR="009F2EC6" w:rsidRPr="001B05A1" w:rsidRDefault="009F2EC6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2310" w14:textId="77777777" w:rsidR="009F2EC6" w:rsidRPr="001B05A1" w:rsidRDefault="009F2EC6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BDB0F75" w14:textId="77777777" w:rsidR="009F2EC6" w:rsidRPr="001B05A1" w:rsidRDefault="009F2EC6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30,0</w:t>
            </w:r>
          </w:p>
        </w:tc>
      </w:tr>
      <w:tr w:rsidR="00E60F0C" w:rsidRPr="001B05A1" w14:paraId="55DEA03B" w14:textId="77777777" w:rsidTr="00E60F0C">
        <w:trPr>
          <w:trHeight w:val="312"/>
        </w:trPr>
        <w:tc>
          <w:tcPr>
            <w:tcW w:w="33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B832A8C" w14:textId="77777777" w:rsidR="009F2EC6" w:rsidRPr="001B05A1" w:rsidRDefault="009F2EC6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Мероприятие 1.4.</w:t>
            </w:r>
          </w:p>
          <w:p w14:paraId="32040BC3" w14:textId="77777777" w:rsidR="009F2EC6" w:rsidRPr="001B05A1" w:rsidRDefault="009F2EC6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беспечение населенных пунктов городского поселения город Калач средствами (системами) связи и оповещения, поддержание их в рабочем состоянии</w:t>
            </w:r>
          </w:p>
          <w:p w14:paraId="6043F594" w14:textId="77777777" w:rsidR="009F2EC6" w:rsidRPr="001B05A1" w:rsidRDefault="009F2EC6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312262" w14:textId="77777777" w:rsidR="009F2EC6" w:rsidRPr="001B05A1" w:rsidRDefault="00156D9A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C77E" w14:textId="77777777" w:rsidR="009F2EC6" w:rsidRPr="001B05A1" w:rsidRDefault="009F2EC6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07F6" w14:textId="77777777" w:rsidR="009F2EC6" w:rsidRPr="001B05A1" w:rsidRDefault="00310A2E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4461" w14:textId="77777777" w:rsidR="009F2EC6" w:rsidRPr="001B05A1" w:rsidRDefault="009F2EC6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192D" w14:textId="77777777" w:rsidR="009F2EC6" w:rsidRPr="001B05A1" w:rsidRDefault="00156D9A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A850" w14:textId="77777777" w:rsidR="009F2EC6" w:rsidRPr="001B05A1" w:rsidRDefault="00156D9A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0485" w14:textId="77777777" w:rsidR="009F2EC6" w:rsidRPr="001B05A1" w:rsidRDefault="009F2EC6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F2E14BE" w14:textId="77777777" w:rsidR="009F2EC6" w:rsidRPr="001B05A1" w:rsidRDefault="009F2EC6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15,0</w:t>
            </w:r>
          </w:p>
        </w:tc>
      </w:tr>
      <w:tr w:rsidR="00E60F0C" w:rsidRPr="001B05A1" w14:paraId="72ADC9B0" w14:textId="77777777" w:rsidTr="00E60F0C">
        <w:trPr>
          <w:trHeight w:val="135"/>
        </w:trPr>
        <w:tc>
          <w:tcPr>
            <w:tcW w:w="33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8B5D4DE" w14:textId="77777777" w:rsidR="009F2EC6" w:rsidRPr="001B05A1" w:rsidRDefault="009F2EC6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Мероприятие 1.5.</w:t>
            </w:r>
          </w:p>
          <w:p w14:paraId="52B435E5" w14:textId="77777777" w:rsidR="009F2EC6" w:rsidRPr="001B05A1" w:rsidRDefault="009F2EC6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 xml:space="preserve">Организация деятельности добровольной пожарной дружины. Приобретение </w:t>
            </w:r>
            <w:r w:rsidRPr="001B05A1">
              <w:rPr>
                <w:sz w:val="22"/>
                <w:szCs w:val="22"/>
              </w:rPr>
              <w:lastRenderedPageBreak/>
              <w:t>экипировки добровольных пожарных, средств индивидуальной защиты, первичных средств пожаротушения и противопожарного оборудования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846596" w14:textId="77777777" w:rsidR="009F2EC6" w:rsidRPr="001B05A1" w:rsidRDefault="00156D9A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lastRenderedPageBreak/>
              <w:t>20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0BB4" w14:textId="77777777" w:rsidR="009F2EC6" w:rsidRPr="001B05A1" w:rsidRDefault="00FC2374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70</w:t>
            </w:r>
            <w:r w:rsidR="009F2EC6" w:rsidRPr="001B05A1">
              <w:rPr>
                <w:rFonts w:ascii="Times New Roman" w:hAnsi="Times New Roman"/>
                <w:color w:val="000000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B48F" w14:textId="77777777" w:rsidR="009F2EC6" w:rsidRPr="001B05A1" w:rsidRDefault="00310A2E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A653" w14:textId="77777777" w:rsidR="009F2EC6" w:rsidRPr="001B05A1" w:rsidRDefault="00143DF5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8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6DE2" w14:textId="77777777" w:rsidR="009F2EC6" w:rsidRPr="001B05A1" w:rsidRDefault="00156D9A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45A1" w14:textId="77777777" w:rsidR="009F2EC6" w:rsidRPr="001B05A1" w:rsidRDefault="009F2EC6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F2C1" w14:textId="77777777" w:rsidR="009F2EC6" w:rsidRPr="001B05A1" w:rsidRDefault="009F2EC6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E1B919C" w14:textId="77777777" w:rsidR="009F2EC6" w:rsidRPr="001B05A1" w:rsidRDefault="009F2EC6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30,0</w:t>
            </w:r>
          </w:p>
        </w:tc>
      </w:tr>
      <w:tr w:rsidR="00E60F0C" w:rsidRPr="001B05A1" w14:paraId="5BD0F075" w14:textId="77777777" w:rsidTr="00E60F0C">
        <w:trPr>
          <w:trHeight w:val="584"/>
        </w:trPr>
        <w:tc>
          <w:tcPr>
            <w:tcW w:w="33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1F51BD" w14:textId="77777777" w:rsidR="009F2EC6" w:rsidRPr="001B05A1" w:rsidRDefault="009F2EC6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lastRenderedPageBreak/>
              <w:t>Мероприятие 1.6.</w:t>
            </w:r>
          </w:p>
          <w:p w14:paraId="1C8F693F" w14:textId="77777777" w:rsidR="009F2EC6" w:rsidRPr="001B05A1" w:rsidRDefault="009F2EC6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>Обслуживание автоматической пожарной сигнализации в муниципальных организациях (</w:t>
            </w:r>
            <w:proofErr w:type="spellStart"/>
            <w:r w:rsidRPr="001B05A1">
              <w:rPr>
                <w:sz w:val="22"/>
                <w:szCs w:val="22"/>
              </w:rPr>
              <w:t>тыс</w:t>
            </w:r>
            <w:proofErr w:type="gramStart"/>
            <w:r w:rsidRPr="001B05A1">
              <w:rPr>
                <w:sz w:val="22"/>
                <w:szCs w:val="22"/>
              </w:rPr>
              <w:t>.р</w:t>
            </w:r>
            <w:proofErr w:type="gramEnd"/>
            <w:r w:rsidRPr="001B05A1">
              <w:rPr>
                <w:sz w:val="22"/>
                <w:szCs w:val="22"/>
              </w:rPr>
              <w:t>уб</w:t>
            </w:r>
            <w:proofErr w:type="spellEnd"/>
            <w:r w:rsidRPr="001B05A1">
              <w:rPr>
                <w:sz w:val="22"/>
                <w:szCs w:val="22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C56875" w14:textId="77777777" w:rsidR="009F2EC6" w:rsidRPr="001B05A1" w:rsidRDefault="00BB552A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28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30C9" w14:textId="77777777" w:rsidR="009F2EC6" w:rsidRPr="001B05A1" w:rsidRDefault="00FC2374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7885" w14:textId="77777777" w:rsidR="009F2EC6" w:rsidRPr="001B05A1" w:rsidRDefault="00310A2E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5690" w14:textId="77777777" w:rsidR="009F2EC6" w:rsidRPr="001B05A1" w:rsidRDefault="009F2EC6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C0C1" w14:textId="77777777" w:rsidR="009F2EC6" w:rsidRPr="001B05A1" w:rsidRDefault="009F2EC6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A26D" w14:textId="77777777" w:rsidR="009F2EC6" w:rsidRPr="001B05A1" w:rsidRDefault="009F2EC6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023E" w14:textId="77777777" w:rsidR="009F2EC6" w:rsidRPr="001B05A1" w:rsidRDefault="009F2EC6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E3BEBC5" w14:textId="77777777" w:rsidR="009F2EC6" w:rsidRPr="001B05A1" w:rsidRDefault="009F2EC6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50,0</w:t>
            </w:r>
          </w:p>
        </w:tc>
      </w:tr>
      <w:tr w:rsidR="00E60F0C" w:rsidRPr="001B05A1" w14:paraId="1727FA38" w14:textId="77777777" w:rsidTr="00E60F0C">
        <w:trPr>
          <w:trHeight w:val="638"/>
        </w:trPr>
        <w:tc>
          <w:tcPr>
            <w:tcW w:w="33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A59723" w14:textId="77777777" w:rsidR="009F2EC6" w:rsidRPr="001B05A1" w:rsidRDefault="009F2EC6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>Итого (</w:t>
            </w:r>
            <w:proofErr w:type="spellStart"/>
            <w:r w:rsidRPr="001B05A1">
              <w:rPr>
                <w:sz w:val="22"/>
                <w:szCs w:val="22"/>
              </w:rPr>
              <w:t>тыс</w:t>
            </w:r>
            <w:proofErr w:type="gramStart"/>
            <w:r w:rsidRPr="001B05A1">
              <w:rPr>
                <w:sz w:val="22"/>
                <w:szCs w:val="22"/>
              </w:rPr>
              <w:t>.р</w:t>
            </w:r>
            <w:proofErr w:type="gramEnd"/>
            <w:r w:rsidRPr="001B05A1">
              <w:rPr>
                <w:sz w:val="22"/>
                <w:szCs w:val="22"/>
              </w:rPr>
              <w:t>уб</w:t>
            </w:r>
            <w:proofErr w:type="spellEnd"/>
            <w:r w:rsidRPr="001B05A1">
              <w:rPr>
                <w:sz w:val="22"/>
                <w:szCs w:val="22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A4035D" w14:textId="77777777" w:rsidR="009F2EC6" w:rsidRPr="001B05A1" w:rsidRDefault="005C23DD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20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E520" w14:textId="77777777" w:rsidR="009F2EC6" w:rsidRPr="001B05A1" w:rsidRDefault="00FC2374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109</w:t>
            </w:r>
            <w:r w:rsidR="009F2EC6" w:rsidRPr="001B05A1">
              <w:rPr>
                <w:rFonts w:ascii="Times New Roman" w:hAnsi="Times New Roman"/>
                <w:color w:val="000000"/>
              </w:rPr>
              <w:t>,</w:t>
            </w:r>
            <w:r w:rsidRPr="001B05A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A40A" w14:textId="77777777" w:rsidR="009F2EC6" w:rsidRPr="001B05A1" w:rsidRDefault="00310A2E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DBF0" w14:textId="77777777" w:rsidR="009F2EC6" w:rsidRPr="001B05A1" w:rsidRDefault="00143DF5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36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6AE5" w14:textId="77777777" w:rsidR="009F2EC6" w:rsidRPr="001B05A1" w:rsidRDefault="00156D9A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3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8B77" w14:textId="77777777" w:rsidR="009F2EC6" w:rsidRPr="001B05A1" w:rsidRDefault="00156D9A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348,0</w:t>
            </w:r>
            <w:r w:rsidR="009F2EC6" w:rsidRPr="001B05A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1786" w14:textId="77777777" w:rsidR="009F2EC6" w:rsidRPr="001B05A1" w:rsidRDefault="009F2EC6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4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8A11824" w14:textId="77777777" w:rsidR="009F2EC6" w:rsidRPr="001B05A1" w:rsidRDefault="009F2EC6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465,0</w:t>
            </w:r>
          </w:p>
        </w:tc>
      </w:tr>
    </w:tbl>
    <w:p w14:paraId="73B6E15A" w14:textId="77777777" w:rsidR="003B2D0F" w:rsidRPr="001B05A1" w:rsidRDefault="003B2D0F" w:rsidP="00071E99">
      <w:pPr>
        <w:pStyle w:val="formattext"/>
        <w:spacing w:before="0" w:beforeAutospacing="0" w:after="0" w:afterAutospacing="0"/>
        <w:rPr>
          <w:sz w:val="22"/>
          <w:szCs w:val="22"/>
        </w:rPr>
      </w:pPr>
    </w:p>
    <w:p w14:paraId="49F01D93" w14:textId="77777777" w:rsidR="004E091F" w:rsidRPr="001B05A1" w:rsidRDefault="004E091F" w:rsidP="00071E99">
      <w:pPr>
        <w:spacing w:after="0" w:line="240" w:lineRule="auto"/>
        <w:rPr>
          <w:rFonts w:ascii="Times New Roman" w:hAnsi="Times New Roman"/>
        </w:rPr>
        <w:sectPr w:rsidR="004E091F" w:rsidRPr="001B05A1" w:rsidSect="001B05A1">
          <w:pgSz w:w="11905" w:h="16838"/>
          <w:pgMar w:top="568" w:right="567" w:bottom="567" w:left="1701" w:header="720" w:footer="720" w:gutter="0"/>
          <w:cols w:space="720"/>
        </w:sectPr>
      </w:pPr>
    </w:p>
    <w:p w14:paraId="4727A8DC" w14:textId="4D991133" w:rsidR="00587A89" w:rsidRPr="001B05A1" w:rsidRDefault="00533A61" w:rsidP="00071E99">
      <w:pPr>
        <w:spacing w:after="0" w:line="240" w:lineRule="auto"/>
        <w:ind w:left="8505"/>
        <w:jc w:val="right"/>
        <w:rPr>
          <w:rFonts w:ascii="Times New Roman" w:hAnsi="Times New Roman"/>
        </w:rPr>
      </w:pPr>
      <w:r w:rsidRPr="001B05A1">
        <w:rPr>
          <w:rFonts w:ascii="Times New Roman" w:hAnsi="Times New Roman"/>
        </w:rPr>
        <w:lastRenderedPageBreak/>
        <w:t xml:space="preserve">Приложение 2  </w:t>
      </w:r>
    </w:p>
    <w:p w14:paraId="1E4D6C32" w14:textId="77777777" w:rsidR="00354588" w:rsidRPr="001B05A1" w:rsidRDefault="00354588" w:rsidP="00071E99">
      <w:pPr>
        <w:pStyle w:val="headertext"/>
        <w:spacing w:before="0" w:beforeAutospacing="0" w:after="0" w:afterAutospacing="0"/>
        <w:ind w:left="9204"/>
        <w:jc w:val="right"/>
        <w:rPr>
          <w:sz w:val="22"/>
          <w:szCs w:val="22"/>
        </w:rPr>
      </w:pPr>
    </w:p>
    <w:p w14:paraId="1B3C83AC" w14:textId="77777777" w:rsidR="003C30B2" w:rsidRPr="001B05A1" w:rsidRDefault="00354588" w:rsidP="00071E99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1B05A1">
        <w:rPr>
          <w:rFonts w:ascii="Times New Roman" w:hAnsi="Times New Roman"/>
        </w:rPr>
        <w:t xml:space="preserve">Расходы </w:t>
      </w:r>
      <w:r w:rsidR="004E091F" w:rsidRPr="001B05A1">
        <w:rPr>
          <w:rFonts w:ascii="Times New Roman" w:hAnsi="Times New Roman"/>
        </w:rPr>
        <w:t xml:space="preserve">бюджета на реализацию муниципальной программы городского поселения город Калач  </w:t>
      </w:r>
    </w:p>
    <w:p w14:paraId="7B94183A" w14:textId="77777777" w:rsidR="00354588" w:rsidRPr="001B05A1" w:rsidRDefault="004E091F" w:rsidP="00071E99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1B05A1">
        <w:rPr>
          <w:rFonts w:ascii="Times New Roman" w:hAnsi="Times New Roman"/>
        </w:rPr>
        <w:t xml:space="preserve">Калачеевского муниципального района Воронежской области </w:t>
      </w:r>
    </w:p>
    <w:p w14:paraId="7B72527E" w14:textId="77777777" w:rsidR="00354588" w:rsidRPr="001B05A1" w:rsidRDefault="00354588" w:rsidP="00071E99">
      <w:pPr>
        <w:pStyle w:val="headertext"/>
        <w:spacing w:before="0" w:beforeAutospacing="0" w:after="0" w:afterAutospacing="0"/>
        <w:jc w:val="center"/>
        <w:rPr>
          <w:sz w:val="22"/>
          <w:szCs w:val="22"/>
        </w:rPr>
      </w:pPr>
      <w:r w:rsidRPr="001B05A1">
        <w:rPr>
          <w:sz w:val="22"/>
          <w:szCs w:val="22"/>
        </w:rPr>
        <w:t xml:space="preserve">«Обеспечение первичных мер пожарной безопасности в границах населенных пунктов городского поселения город Калач </w:t>
      </w:r>
    </w:p>
    <w:p w14:paraId="6BD39B7D" w14:textId="77777777" w:rsidR="004E091F" w:rsidRPr="001B05A1" w:rsidRDefault="00354588" w:rsidP="00071E99">
      <w:pPr>
        <w:pStyle w:val="headertext"/>
        <w:spacing w:before="0" w:beforeAutospacing="0" w:after="0" w:afterAutospacing="0"/>
        <w:jc w:val="center"/>
        <w:rPr>
          <w:sz w:val="22"/>
          <w:szCs w:val="22"/>
        </w:rPr>
      </w:pPr>
      <w:r w:rsidRPr="001B05A1">
        <w:rPr>
          <w:sz w:val="22"/>
          <w:szCs w:val="22"/>
        </w:rPr>
        <w:t>на 2020-2026 годы»</w:t>
      </w: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2097"/>
        <w:gridCol w:w="1855"/>
        <w:gridCol w:w="1598"/>
        <w:gridCol w:w="1329"/>
        <w:gridCol w:w="1285"/>
        <w:gridCol w:w="1273"/>
        <w:gridCol w:w="1489"/>
        <w:gridCol w:w="1269"/>
        <w:gridCol w:w="1322"/>
        <w:gridCol w:w="1269"/>
      </w:tblGrid>
      <w:tr w:rsidR="004E091F" w:rsidRPr="001B05A1" w14:paraId="52956B9B" w14:textId="77777777" w:rsidTr="00C44923">
        <w:trPr>
          <w:trHeight w:val="1066"/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0405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Статус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062A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D44A2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93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F0B6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C44923" w:rsidRPr="001B05A1" w14:paraId="045CB393" w14:textId="77777777" w:rsidTr="00C44923">
        <w:trPr>
          <w:trHeight w:val="714"/>
          <w:jc w:val="center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EBF4" w14:textId="77777777" w:rsidR="003C30B2" w:rsidRPr="001B05A1" w:rsidRDefault="003C30B2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D6E4" w14:textId="77777777" w:rsidR="003C30B2" w:rsidRPr="001B05A1" w:rsidRDefault="003C30B2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CE35" w14:textId="77777777" w:rsidR="003C30B2" w:rsidRPr="001B05A1" w:rsidRDefault="003C30B2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5C97E1" w14:textId="77777777" w:rsidR="003C30B2" w:rsidRPr="001B05A1" w:rsidRDefault="003C30B2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B05A1">
              <w:rPr>
                <w:rFonts w:ascii="Times New Roman" w:hAnsi="Times New Roman"/>
              </w:rPr>
              <w:t xml:space="preserve">2020(первый </w:t>
            </w:r>
            <w:proofErr w:type="gramEnd"/>
          </w:p>
          <w:p w14:paraId="613B574C" w14:textId="77777777" w:rsidR="003C30B2" w:rsidRPr="001B05A1" w:rsidRDefault="003C30B2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0E02B" w14:textId="77777777" w:rsidR="003C30B2" w:rsidRPr="001B05A1" w:rsidRDefault="003C30B2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B05A1">
              <w:rPr>
                <w:rFonts w:ascii="Times New Roman" w:hAnsi="Times New Roman"/>
              </w:rPr>
              <w:t xml:space="preserve">2021(второй </w:t>
            </w:r>
            <w:proofErr w:type="gramEnd"/>
          </w:p>
          <w:p w14:paraId="1CF49822" w14:textId="77777777" w:rsidR="003C30B2" w:rsidRPr="001B05A1" w:rsidRDefault="003C30B2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D00E7" w14:textId="77777777" w:rsidR="003C30B2" w:rsidRPr="001B05A1" w:rsidRDefault="003C30B2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B05A1">
              <w:rPr>
                <w:rFonts w:ascii="Times New Roman" w:hAnsi="Times New Roman"/>
              </w:rPr>
              <w:t xml:space="preserve">2022(третий </w:t>
            </w:r>
            <w:proofErr w:type="gramEnd"/>
          </w:p>
          <w:p w14:paraId="4C9892BB" w14:textId="77777777" w:rsidR="003C30B2" w:rsidRPr="001B05A1" w:rsidRDefault="003C30B2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41F0AB" w14:textId="77777777" w:rsidR="003C30B2" w:rsidRPr="001B05A1" w:rsidRDefault="003C30B2" w:rsidP="00071E9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proofErr w:type="gramStart"/>
            <w:r w:rsidRPr="001B05A1">
              <w:rPr>
                <w:rFonts w:ascii="Times New Roman" w:hAnsi="Times New Roman"/>
              </w:rPr>
              <w:t xml:space="preserve">2023(четвертый </w:t>
            </w:r>
            <w:proofErr w:type="gramEnd"/>
          </w:p>
          <w:p w14:paraId="40BA96B4" w14:textId="77777777" w:rsidR="003C30B2" w:rsidRPr="001B05A1" w:rsidRDefault="003C30B2" w:rsidP="00071E9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год </w:t>
            </w:r>
          </w:p>
          <w:p w14:paraId="51345546" w14:textId="77777777" w:rsidR="003C30B2" w:rsidRPr="001B05A1" w:rsidRDefault="003C30B2" w:rsidP="00071E9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реализации)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B84F1F" w14:textId="77777777" w:rsidR="003C30B2" w:rsidRPr="001B05A1" w:rsidRDefault="003C30B2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B05A1">
              <w:rPr>
                <w:rFonts w:ascii="Times New Roman" w:hAnsi="Times New Roman"/>
              </w:rPr>
              <w:t xml:space="preserve">2024(пятый </w:t>
            </w:r>
            <w:proofErr w:type="gramEnd"/>
          </w:p>
          <w:p w14:paraId="3CC0394B" w14:textId="77777777" w:rsidR="003C30B2" w:rsidRPr="001B05A1" w:rsidRDefault="003C30B2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D4B4" w14:textId="77777777" w:rsidR="003C30B2" w:rsidRPr="001B05A1" w:rsidRDefault="003C30B2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B05A1">
              <w:rPr>
                <w:rFonts w:ascii="Times New Roman" w:hAnsi="Times New Roman"/>
              </w:rPr>
              <w:t xml:space="preserve">2025(шестой </w:t>
            </w:r>
            <w:proofErr w:type="gramEnd"/>
          </w:p>
          <w:p w14:paraId="2B86CACB" w14:textId="77777777" w:rsidR="003C30B2" w:rsidRPr="001B05A1" w:rsidRDefault="003C30B2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D1E9992" w14:textId="77777777" w:rsidR="003C30B2" w:rsidRPr="001B05A1" w:rsidRDefault="00446AE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026</w:t>
            </w:r>
          </w:p>
          <w:p w14:paraId="49F66F59" w14:textId="77777777" w:rsidR="00446AED" w:rsidRPr="001B05A1" w:rsidRDefault="00446AE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B05A1">
              <w:rPr>
                <w:rFonts w:ascii="Times New Roman" w:hAnsi="Times New Roman"/>
              </w:rPr>
              <w:t>(седьмой</w:t>
            </w:r>
            <w:proofErr w:type="gramEnd"/>
          </w:p>
          <w:p w14:paraId="0E1A862C" w14:textId="77777777" w:rsidR="00446AED" w:rsidRPr="001B05A1" w:rsidRDefault="00446AE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год</w:t>
            </w:r>
          </w:p>
          <w:p w14:paraId="7051920B" w14:textId="5A192953" w:rsidR="00446AED" w:rsidRPr="001B05A1" w:rsidRDefault="00446AE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реализации)</w:t>
            </w:r>
          </w:p>
        </w:tc>
      </w:tr>
      <w:tr w:rsidR="003C30B2" w:rsidRPr="001B05A1" w14:paraId="10133A99" w14:textId="77777777" w:rsidTr="00C44923">
        <w:trPr>
          <w:trHeight w:val="280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C060" w14:textId="77777777" w:rsidR="003C30B2" w:rsidRPr="001B05A1" w:rsidRDefault="003C30B2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2900" w14:textId="77777777" w:rsidR="003C30B2" w:rsidRPr="001B05A1" w:rsidRDefault="003C30B2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79DE0" w14:textId="77777777" w:rsidR="003C30B2" w:rsidRPr="001B05A1" w:rsidRDefault="003C30B2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48AF" w14:textId="77777777" w:rsidR="003C30B2" w:rsidRPr="001B05A1" w:rsidRDefault="003C30B2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1ECA" w14:textId="77777777" w:rsidR="003C30B2" w:rsidRPr="001B05A1" w:rsidRDefault="003C30B2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1495" w14:textId="77777777" w:rsidR="003C30B2" w:rsidRPr="001B05A1" w:rsidRDefault="003C30B2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D72DE" w14:textId="77777777" w:rsidR="003C30B2" w:rsidRPr="001B05A1" w:rsidRDefault="003C30B2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C8737" w14:textId="77777777" w:rsidR="003C30B2" w:rsidRPr="001B05A1" w:rsidRDefault="003C30B2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1748" w14:textId="77777777" w:rsidR="003C30B2" w:rsidRPr="001B05A1" w:rsidRDefault="00EC349E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F7E1" w14:textId="77777777" w:rsidR="003C30B2" w:rsidRPr="001B05A1" w:rsidRDefault="00EC349E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0</w:t>
            </w:r>
          </w:p>
        </w:tc>
      </w:tr>
      <w:tr w:rsidR="001F4F3E" w:rsidRPr="001B05A1" w14:paraId="335A6499" w14:textId="77777777" w:rsidTr="00C44923">
        <w:trPr>
          <w:trHeight w:val="235"/>
          <w:jc w:val="center"/>
        </w:trPr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BBA7A" w14:textId="77777777" w:rsidR="001F4F3E" w:rsidRPr="001B05A1" w:rsidRDefault="001F4F3E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AB51" w14:textId="77777777" w:rsidR="001F4F3E" w:rsidRPr="001B05A1" w:rsidRDefault="001F4F3E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«Обеспечение первичных мер пожарной безопасности в границах населенных пунктов городского поселения город Калач на 2020-2026 годы»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229D4" w14:textId="77777777" w:rsidR="001F4F3E" w:rsidRPr="001B05A1" w:rsidRDefault="001F4F3E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76F8" w14:textId="77777777" w:rsidR="001F4F3E" w:rsidRPr="001B05A1" w:rsidRDefault="008D5356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109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D07A" w14:textId="77777777" w:rsidR="001F4F3E" w:rsidRPr="001B05A1" w:rsidRDefault="00310A2E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83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9DA1" w14:textId="77777777" w:rsidR="001F4F3E" w:rsidRPr="001B05A1" w:rsidRDefault="00143DF5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369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0401" w14:textId="77777777" w:rsidR="001F4F3E" w:rsidRPr="001B05A1" w:rsidRDefault="00105BAA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32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5E07" w14:textId="77777777" w:rsidR="001F4F3E" w:rsidRPr="001B05A1" w:rsidRDefault="00105BAA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348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E6D9" w14:textId="77777777" w:rsidR="001F4F3E" w:rsidRPr="001B05A1" w:rsidRDefault="001F4F3E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46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BE11" w14:textId="77777777" w:rsidR="001F4F3E" w:rsidRPr="001B05A1" w:rsidRDefault="001F4F3E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465,0</w:t>
            </w:r>
          </w:p>
        </w:tc>
      </w:tr>
      <w:tr w:rsidR="003C30B2" w:rsidRPr="001B05A1" w14:paraId="0A0DB69A" w14:textId="77777777" w:rsidTr="00C44923">
        <w:trPr>
          <w:trHeight w:val="280"/>
          <w:jc w:val="center"/>
        </w:trPr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13EE" w14:textId="77777777" w:rsidR="003C30B2" w:rsidRPr="001B05A1" w:rsidRDefault="003C30B2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5CD6" w14:textId="77777777" w:rsidR="003C30B2" w:rsidRPr="001B05A1" w:rsidRDefault="003C30B2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D739A" w14:textId="77777777" w:rsidR="003C30B2" w:rsidRPr="001B05A1" w:rsidRDefault="003C30B2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D082" w14:textId="77777777" w:rsidR="003C30B2" w:rsidRPr="001B05A1" w:rsidRDefault="003C30B2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E4EB" w14:textId="77777777" w:rsidR="003C30B2" w:rsidRPr="001B05A1" w:rsidRDefault="003C30B2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CF1B" w14:textId="77777777" w:rsidR="003C30B2" w:rsidRPr="001B05A1" w:rsidRDefault="003C30B2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32072" w14:textId="77777777" w:rsidR="003C30B2" w:rsidRPr="001B05A1" w:rsidRDefault="003C30B2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05C87" w14:textId="77777777" w:rsidR="003C30B2" w:rsidRPr="001B05A1" w:rsidRDefault="003C30B2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79D6" w14:textId="77777777" w:rsidR="003C30B2" w:rsidRPr="001B05A1" w:rsidRDefault="003C30B2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FBEE" w14:textId="77777777" w:rsidR="003C30B2" w:rsidRPr="001B05A1" w:rsidRDefault="003C30B2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30B2" w:rsidRPr="001B05A1" w14:paraId="6C2E9E70" w14:textId="77777777" w:rsidTr="00C44923">
        <w:trPr>
          <w:trHeight w:val="280"/>
          <w:jc w:val="center"/>
        </w:trPr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DCF4" w14:textId="77777777" w:rsidR="003C30B2" w:rsidRPr="001B05A1" w:rsidRDefault="003C30B2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6086" w14:textId="77777777" w:rsidR="003C30B2" w:rsidRPr="001B05A1" w:rsidRDefault="003C30B2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AAD07" w14:textId="77777777" w:rsidR="003C30B2" w:rsidRPr="001B05A1" w:rsidRDefault="003C30B2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AFCC" w14:textId="77777777" w:rsidR="003C30B2" w:rsidRPr="001B05A1" w:rsidRDefault="003C30B2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FF2D" w14:textId="77777777" w:rsidR="003C30B2" w:rsidRPr="001B05A1" w:rsidRDefault="003C30B2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218F" w14:textId="77777777" w:rsidR="003C30B2" w:rsidRPr="001B05A1" w:rsidRDefault="003C30B2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65E57" w14:textId="77777777" w:rsidR="003C30B2" w:rsidRPr="001B05A1" w:rsidRDefault="003C30B2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DFEF5" w14:textId="77777777" w:rsidR="003C30B2" w:rsidRPr="001B05A1" w:rsidRDefault="003C30B2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BE31" w14:textId="77777777" w:rsidR="003C30B2" w:rsidRPr="001B05A1" w:rsidRDefault="003C30B2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38B0" w14:textId="77777777" w:rsidR="003C30B2" w:rsidRPr="001B05A1" w:rsidRDefault="003C30B2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4923" w:rsidRPr="001B05A1" w14:paraId="417EB55C" w14:textId="77777777" w:rsidTr="00C44923">
        <w:trPr>
          <w:trHeight w:val="436"/>
          <w:jc w:val="center"/>
        </w:trPr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1B1C" w14:textId="77777777" w:rsidR="001F4F3E" w:rsidRPr="001B05A1" w:rsidRDefault="001F4F3E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D4B8" w14:textId="77777777" w:rsidR="001F4F3E" w:rsidRPr="001B05A1" w:rsidRDefault="001F4F3E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25E9F" w14:textId="77777777" w:rsidR="001F4F3E" w:rsidRPr="001B05A1" w:rsidRDefault="001F4F3E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Администрация городского поселения город Кала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FA6A" w14:textId="77777777" w:rsidR="001F4F3E" w:rsidRPr="001B05A1" w:rsidRDefault="008D5356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109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89B4" w14:textId="77777777" w:rsidR="001F4F3E" w:rsidRPr="001B05A1" w:rsidRDefault="00310A2E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83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8606" w14:textId="77777777" w:rsidR="001F4F3E" w:rsidRPr="001B05A1" w:rsidRDefault="00143DF5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369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46089" w14:textId="77777777" w:rsidR="001F4F3E" w:rsidRPr="001B05A1" w:rsidRDefault="00105BAA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32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81EC5" w14:textId="77777777" w:rsidR="001F4F3E" w:rsidRPr="001B05A1" w:rsidRDefault="00105BAA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348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12B7C" w14:textId="77777777" w:rsidR="001F4F3E" w:rsidRPr="001B05A1" w:rsidRDefault="001F4F3E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46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DE534" w14:textId="77777777" w:rsidR="001F4F3E" w:rsidRPr="001B05A1" w:rsidRDefault="001F4F3E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465,0</w:t>
            </w:r>
          </w:p>
        </w:tc>
      </w:tr>
      <w:tr w:rsidR="003C5DF5" w:rsidRPr="001B05A1" w14:paraId="14DE90FB" w14:textId="77777777" w:rsidTr="00C44923">
        <w:trPr>
          <w:trHeight w:val="235"/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0707A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сновное мероприятие 1.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E7C665" w14:textId="77777777" w:rsidR="003C5DF5" w:rsidRPr="001B05A1" w:rsidRDefault="003C5DF5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 xml:space="preserve">Снижение количества пожаров 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2F4E0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Всего: 1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E34E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0E70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B621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2E8DA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BDD5F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47C0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5A1C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</w:tr>
      <w:tr w:rsidR="003C5DF5" w:rsidRPr="001B05A1" w14:paraId="6BD22B1B" w14:textId="77777777" w:rsidTr="00C44923">
        <w:trPr>
          <w:trHeight w:val="280"/>
          <w:jc w:val="center"/>
        </w:trPr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B87D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EE5BF1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9FFCC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0761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FF03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E9B5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BB9DF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64FD1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DA6B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1E60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5DF5" w:rsidRPr="001B05A1" w14:paraId="19840F16" w14:textId="77777777" w:rsidTr="00C44923">
        <w:trPr>
          <w:trHeight w:val="905"/>
          <w:jc w:val="center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89AA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CA3D76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4B7B3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Администрация городского поселения город Калач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3414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CC3E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2C5C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C83FD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04E16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7F48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A61B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</w:tr>
      <w:tr w:rsidR="003C5DF5" w:rsidRPr="001B05A1" w14:paraId="5B9FFF2F" w14:textId="77777777" w:rsidTr="00C44923">
        <w:trPr>
          <w:trHeight w:val="280"/>
          <w:jc w:val="center"/>
        </w:trPr>
        <w:tc>
          <w:tcPr>
            <w:tcW w:w="1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37816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сновное мероприятие 2.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2CD92" w14:textId="77777777" w:rsidR="003C5DF5" w:rsidRPr="001B05A1" w:rsidRDefault="003C5DF5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 xml:space="preserve">Снижение количества гибели людей при пожарах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50AF8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Всего: 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9705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8D3B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F84A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7D8EC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98563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14E3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0DED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</w:tr>
      <w:tr w:rsidR="003C5DF5" w:rsidRPr="001B05A1" w14:paraId="7AD2051C" w14:textId="77777777" w:rsidTr="00C44923">
        <w:trPr>
          <w:trHeight w:val="570"/>
          <w:jc w:val="center"/>
        </w:trPr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D8FDC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549FF9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9DE03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E8A9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97DA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54CB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FDE57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18D57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255D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23D9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5DF5" w:rsidRPr="001B05A1" w14:paraId="46A762ED" w14:textId="77777777" w:rsidTr="00C44923">
        <w:trPr>
          <w:trHeight w:val="520"/>
          <w:jc w:val="center"/>
        </w:trPr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F5BC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2329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BAB04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Администрация городского </w:t>
            </w:r>
            <w:r w:rsidRPr="001B05A1">
              <w:rPr>
                <w:rFonts w:ascii="Times New Roman" w:hAnsi="Times New Roman"/>
              </w:rPr>
              <w:lastRenderedPageBreak/>
              <w:t>поселения город Калач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B176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E332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BB25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06D4F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E34B5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E8C2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2E9E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</w:tr>
      <w:tr w:rsidR="003C5DF5" w:rsidRPr="001B05A1" w14:paraId="480BCB04" w14:textId="77777777" w:rsidTr="00C44923">
        <w:trPr>
          <w:trHeight w:val="247"/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8AFDEF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lastRenderedPageBreak/>
              <w:t>Основное мероприятие 3.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3C7983" w14:textId="77777777" w:rsidR="003C5DF5" w:rsidRPr="001B05A1" w:rsidRDefault="003C5DF5" w:rsidP="00071E99">
            <w:pPr>
              <w:pStyle w:val="header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 xml:space="preserve">Снижение количества травматизма людей при пожарах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E7F91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Всего: 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A383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9729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A6B5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44B0B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FB4F2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7A7C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C755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</w:tr>
      <w:tr w:rsidR="003C5DF5" w:rsidRPr="001B05A1" w14:paraId="64889BF6" w14:textId="77777777" w:rsidTr="00C44923">
        <w:trPr>
          <w:trHeight w:val="600"/>
          <w:jc w:val="center"/>
        </w:trPr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7828B5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BE4979" w14:textId="77777777" w:rsidR="003C5DF5" w:rsidRPr="001B05A1" w:rsidRDefault="003C5DF5" w:rsidP="00071E99">
            <w:pPr>
              <w:pStyle w:val="header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576C1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B51D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DBB3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246B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3CDCC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AFC67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C778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2E71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5DF5" w:rsidRPr="001B05A1" w14:paraId="61535F2A" w14:textId="77777777" w:rsidTr="00C44923">
        <w:trPr>
          <w:trHeight w:val="1037"/>
          <w:jc w:val="center"/>
        </w:trPr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1052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FF77" w14:textId="77777777" w:rsidR="003C5DF5" w:rsidRPr="001B05A1" w:rsidRDefault="003C5DF5" w:rsidP="00071E99">
            <w:pPr>
              <w:pStyle w:val="header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F64BA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Администрация городского поселения город Калач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0E02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45C9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E872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D0845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33B5F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928B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88AE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</w:tr>
      <w:tr w:rsidR="003C5DF5" w:rsidRPr="001B05A1" w14:paraId="4E361D27" w14:textId="77777777" w:rsidTr="00C44923">
        <w:trPr>
          <w:trHeight w:val="235"/>
          <w:jc w:val="center"/>
        </w:trPr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6B3EF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ПОДПРОГРАММА 1</w:t>
            </w:r>
          </w:p>
          <w:p w14:paraId="22E1C453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5583A" w14:textId="77777777" w:rsidR="003C5DF5" w:rsidRPr="001B05A1" w:rsidRDefault="003C5DF5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color w:val="000000"/>
                <w:sz w:val="22"/>
                <w:szCs w:val="22"/>
              </w:rPr>
              <w:t>«Комплексные меры по обеспечению защиты населения и территорий городского поселения город Калач от пожаров на 2020-2026 годы»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68C1F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8668" w14:textId="77777777" w:rsidR="003C5DF5" w:rsidRPr="001B05A1" w:rsidRDefault="008D5356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109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3B71" w14:textId="77777777" w:rsidR="003C5DF5" w:rsidRPr="001B05A1" w:rsidRDefault="00310A2E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83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3B0A" w14:textId="77777777" w:rsidR="003C5DF5" w:rsidRPr="001B05A1" w:rsidRDefault="00143DF5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369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1B211" w14:textId="77777777" w:rsidR="003C5DF5" w:rsidRPr="001B05A1" w:rsidRDefault="00105BAA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32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9224C" w14:textId="77777777" w:rsidR="003C5DF5" w:rsidRPr="001B05A1" w:rsidRDefault="00105BAA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348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9B91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46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0157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465,0</w:t>
            </w:r>
          </w:p>
        </w:tc>
      </w:tr>
      <w:tr w:rsidR="003C5DF5" w:rsidRPr="001B05A1" w14:paraId="4FB11D65" w14:textId="77777777" w:rsidTr="00C44923">
        <w:trPr>
          <w:trHeight w:val="280"/>
          <w:jc w:val="center"/>
        </w:trPr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4400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7DE1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3FE53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8AF9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3D9D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6AA1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F7DF9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0B158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486D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2DB4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5DF5" w:rsidRPr="001B05A1" w14:paraId="040F106E" w14:textId="77777777" w:rsidTr="00C44923">
        <w:trPr>
          <w:trHeight w:val="379"/>
          <w:jc w:val="center"/>
        </w:trPr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7EB6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EFDA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C289A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Администрация городского поселения город Кала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94CF" w14:textId="77777777" w:rsidR="003C5DF5" w:rsidRPr="001B05A1" w:rsidRDefault="008D5356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109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7C3A" w14:textId="77777777" w:rsidR="003C5DF5" w:rsidRPr="001B05A1" w:rsidRDefault="00310A2E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83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8B4C" w14:textId="77777777" w:rsidR="003C5DF5" w:rsidRPr="001B05A1" w:rsidRDefault="00143DF5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369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5AE5E" w14:textId="77777777" w:rsidR="003C5DF5" w:rsidRPr="001B05A1" w:rsidRDefault="00105BAA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32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EF1C3" w14:textId="77777777" w:rsidR="003C5DF5" w:rsidRPr="001B05A1" w:rsidRDefault="00105BAA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348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A6B9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46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E731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465,0</w:t>
            </w:r>
          </w:p>
        </w:tc>
      </w:tr>
      <w:tr w:rsidR="00C44923" w:rsidRPr="001B05A1" w14:paraId="63F45C56" w14:textId="77777777" w:rsidTr="00C44923">
        <w:trPr>
          <w:trHeight w:val="280"/>
          <w:jc w:val="center"/>
        </w:trPr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60654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Мероприятие 1.1.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DB177" w14:textId="77777777" w:rsidR="003C5DF5" w:rsidRPr="001B05A1" w:rsidRDefault="003C5DF5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>Организационное обеспечение реализации Программ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DD9C0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Всего: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8B72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4F15" w14:textId="77777777" w:rsidR="003C5DF5" w:rsidRPr="001B05A1" w:rsidRDefault="00310A2E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BB17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90865" w14:textId="77777777" w:rsidR="003C5DF5" w:rsidRPr="001B05A1" w:rsidRDefault="00105BAA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3D686" w14:textId="77777777" w:rsidR="003C5DF5" w:rsidRPr="001B05A1" w:rsidRDefault="00105BAA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5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7F44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0A1A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0,0</w:t>
            </w:r>
          </w:p>
        </w:tc>
      </w:tr>
      <w:tr w:rsidR="003C5DF5" w:rsidRPr="001B05A1" w14:paraId="5C0E4A05" w14:textId="77777777" w:rsidTr="00C44923">
        <w:trPr>
          <w:trHeight w:val="280"/>
          <w:jc w:val="center"/>
        </w:trPr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47BA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8768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27CA4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93F0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61D6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2E1F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0643B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206C5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9D84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A4A5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5DF5" w:rsidRPr="001B05A1" w14:paraId="382454C7" w14:textId="77777777" w:rsidTr="00C44923">
        <w:trPr>
          <w:trHeight w:val="525"/>
          <w:jc w:val="center"/>
        </w:trPr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9A3A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78F1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B6F2C" w14:textId="12532AF3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Администрация городского поселения город Кала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B89C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3069" w14:textId="77777777" w:rsidR="003C5DF5" w:rsidRPr="001B05A1" w:rsidRDefault="00310A2E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E9CF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296D8" w14:textId="77777777" w:rsidR="003C5DF5" w:rsidRPr="001B05A1" w:rsidRDefault="00143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0</w:t>
            </w:r>
            <w:r w:rsidR="003C5DF5" w:rsidRPr="001B05A1">
              <w:rPr>
                <w:rFonts w:ascii="Times New Roman" w:hAnsi="Times New Roman"/>
              </w:rPr>
              <w:t>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1C4FF" w14:textId="77777777" w:rsidR="003C5DF5" w:rsidRPr="001B05A1" w:rsidRDefault="00143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5</w:t>
            </w:r>
            <w:r w:rsidR="003C5DF5" w:rsidRPr="001B05A1">
              <w:rPr>
                <w:rFonts w:ascii="Times New Roman" w:hAnsi="Times New Roman"/>
              </w:rPr>
              <w:t>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2D1A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F657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0,0</w:t>
            </w:r>
          </w:p>
        </w:tc>
      </w:tr>
      <w:tr w:rsidR="00C44923" w:rsidRPr="001B05A1" w14:paraId="14AB72D5" w14:textId="77777777" w:rsidTr="00C44923">
        <w:trPr>
          <w:trHeight w:val="335"/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522B8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Мероприятие 1.2.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1D12C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Укрепление противопожарного состояния территорий городского поселения, муниципальных организаций и муниципального жилищного фонд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26724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всего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A7F8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20,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B167" w14:textId="77777777" w:rsidR="003C5DF5" w:rsidRPr="001B05A1" w:rsidRDefault="00310A2E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52,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B43A" w14:textId="77777777" w:rsidR="003C5DF5" w:rsidRPr="001B05A1" w:rsidRDefault="00143DF5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203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7FFEB" w14:textId="77777777" w:rsidR="003C5DF5" w:rsidRPr="001B05A1" w:rsidRDefault="00105BAA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212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1B51B" w14:textId="77777777" w:rsidR="003C5DF5" w:rsidRPr="001B05A1" w:rsidRDefault="00105BAA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218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CBBE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32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E01D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320,0</w:t>
            </w:r>
          </w:p>
        </w:tc>
      </w:tr>
      <w:tr w:rsidR="003C5DF5" w:rsidRPr="001B05A1" w14:paraId="050F5768" w14:textId="77777777" w:rsidTr="00C44923">
        <w:trPr>
          <w:trHeight w:val="268"/>
          <w:jc w:val="center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14FF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6F3647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2321D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40CE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D024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C7FD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CFB0C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7AF6F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1861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2005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5DF5" w:rsidRPr="001B05A1" w14:paraId="3B2BBE92" w14:textId="77777777" w:rsidTr="00C44923">
        <w:trPr>
          <w:trHeight w:val="1308"/>
          <w:jc w:val="center"/>
        </w:trPr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E05D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E4105F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4FC61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Администрация городского поселения город Кала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F658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20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7764" w14:textId="77777777" w:rsidR="003C5DF5" w:rsidRPr="001B05A1" w:rsidRDefault="00310A2E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52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270C" w14:textId="77777777" w:rsidR="003C5DF5" w:rsidRPr="001B05A1" w:rsidRDefault="00105BAA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18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CCA88" w14:textId="77777777" w:rsidR="003C5DF5" w:rsidRPr="001B05A1" w:rsidRDefault="00105BAA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21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28EB6" w14:textId="77777777" w:rsidR="003C5DF5" w:rsidRPr="001B05A1" w:rsidRDefault="00105BAA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218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A4A5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32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478E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320,0</w:t>
            </w:r>
          </w:p>
        </w:tc>
      </w:tr>
      <w:tr w:rsidR="003C5DF5" w:rsidRPr="001B05A1" w14:paraId="4D82DFB5" w14:textId="77777777" w:rsidTr="00C44923">
        <w:trPr>
          <w:trHeight w:val="313"/>
          <w:jc w:val="center"/>
        </w:trPr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AB26B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Мероприятие 1.3.</w:t>
            </w:r>
          </w:p>
          <w:p w14:paraId="7C86D068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F610B4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Информационное обеспечение, </w:t>
            </w:r>
            <w:r w:rsidRPr="001B05A1">
              <w:rPr>
                <w:rFonts w:ascii="Times New Roman" w:hAnsi="Times New Roman"/>
              </w:rPr>
              <w:lastRenderedPageBreak/>
              <w:t>противопожарная пропаганда и обучение населения мерам пожарной безопасно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BAB06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D2A7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49D4" w14:textId="77777777" w:rsidR="003C5DF5" w:rsidRPr="001B05A1" w:rsidRDefault="00310A2E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18D6" w14:textId="77777777" w:rsidR="003C5DF5" w:rsidRPr="001B05A1" w:rsidRDefault="00105BAA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CD3D" w14:textId="77777777" w:rsidR="003C5DF5" w:rsidRPr="001B05A1" w:rsidRDefault="00105BAA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94F8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D8F1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7024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30,0</w:t>
            </w:r>
          </w:p>
        </w:tc>
      </w:tr>
      <w:tr w:rsidR="003C5DF5" w:rsidRPr="001B05A1" w14:paraId="67298FA5" w14:textId="77777777" w:rsidTr="00C44923">
        <w:trPr>
          <w:trHeight w:val="291"/>
          <w:jc w:val="center"/>
        </w:trPr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F94C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84AA95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0E507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в том числе по </w:t>
            </w:r>
            <w:r w:rsidRPr="001B05A1">
              <w:rPr>
                <w:rFonts w:ascii="Times New Roman" w:hAnsi="Times New Roman"/>
              </w:rPr>
              <w:lastRenderedPageBreak/>
              <w:t>ГРБС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21A6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AA8E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EDD6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A2C72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7D500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34B1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6662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</w:tr>
      <w:tr w:rsidR="003C5DF5" w:rsidRPr="001B05A1" w14:paraId="6C196ABA" w14:textId="77777777" w:rsidTr="00C44923">
        <w:trPr>
          <w:trHeight w:val="951"/>
          <w:jc w:val="center"/>
        </w:trPr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A92C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DCF7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FE3B9" w14:textId="1BA35EEE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Администрация городского поселения город Кала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EA94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F65A" w14:textId="77777777" w:rsidR="003C5DF5" w:rsidRPr="001B05A1" w:rsidRDefault="00310A2E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9238" w14:textId="77777777" w:rsidR="003C5DF5" w:rsidRPr="001B05A1" w:rsidRDefault="00105BAA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738AB" w14:textId="77777777" w:rsidR="003C5DF5" w:rsidRPr="001B05A1" w:rsidRDefault="00105BAA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5FF84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4D7B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626A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30,0</w:t>
            </w:r>
          </w:p>
        </w:tc>
      </w:tr>
      <w:tr w:rsidR="003C5DF5" w:rsidRPr="001B05A1" w14:paraId="78E41176" w14:textId="77777777" w:rsidTr="00C44923">
        <w:trPr>
          <w:trHeight w:val="353"/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042E7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Мероприятие 1.4.</w:t>
            </w:r>
          </w:p>
          <w:p w14:paraId="3EB36FF6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DAF442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беспечение населенных пунктов городского поселения город Калач средствами (системами) связи и оповещения, поддержание их в рабочем состоянии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92AD1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всего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7F86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0B3A" w14:textId="77777777" w:rsidR="003C5DF5" w:rsidRPr="001B05A1" w:rsidRDefault="00310A2E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77D9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EC07C" w14:textId="77777777" w:rsidR="003C5DF5" w:rsidRPr="001B05A1" w:rsidRDefault="00105BAA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B2A3D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5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5429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5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4EE2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5,0</w:t>
            </w:r>
          </w:p>
        </w:tc>
      </w:tr>
      <w:tr w:rsidR="003C5DF5" w:rsidRPr="001B05A1" w14:paraId="0CB62493" w14:textId="77777777" w:rsidTr="00C44923">
        <w:trPr>
          <w:trHeight w:val="353"/>
          <w:jc w:val="center"/>
        </w:trPr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7EC225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EADD08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E62B5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9BB0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71ED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5369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9B378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6D1A4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729F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02C5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5DF5" w:rsidRPr="001B05A1" w14:paraId="28DEF52A" w14:textId="77777777" w:rsidTr="00C44923">
        <w:trPr>
          <w:trHeight w:val="1643"/>
          <w:jc w:val="center"/>
        </w:trPr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C92F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E93D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7A8D9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Администрация городского поселения город Калач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3EA9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AB38" w14:textId="77777777" w:rsidR="003C5DF5" w:rsidRPr="001B05A1" w:rsidRDefault="00310A2E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4450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350AF" w14:textId="77777777" w:rsidR="003C5DF5" w:rsidRPr="001B05A1" w:rsidRDefault="00105BAA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B1614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5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D933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5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74DC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5,0</w:t>
            </w:r>
          </w:p>
        </w:tc>
      </w:tr>
      <w:tr w:rsidR="003C5DF5" w:rsidRPr="001B05A1" w14:paraId="7959D877" w14:textId="77777777" w:rsidTr="00C44923">
        <w:trPr>
          <w:trHeight w:val="1825"/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0C8D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Мероприятие 1.5.</w:t>
            </w:r>
          </w:p>
          <w:p w14:paraId="345A85E9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FDE2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рганизация деятельности добровольной пожарной дружины. Приобретение экипировки добровольных пожарных, средств индивидуальной защиты, первичных средств пожаротушения и противопожарного оборудовани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B9075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всего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ABAD" w14:textId="77777777" w:rsidR="003C5DF5" w:rsidRPr="001B05A1" w:rsidRDefault="008D5356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70</w:t>
            </w:r>
            <w:r w:rsidR="003C5DF5" w:rsidRPr="001B05A1">
              <w:rPr>
                <w:rFonts w:ascii="Times New Roman" w:hAnsi="Times New Roman"/>
              </w:rPr>
              <w:t>,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D727" w14:textId="77777777" w:rsidR="003C5DF5" w:rsidRPr="001B05A1" w:rsidRDefault="00310A2E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3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BBB3" w14:textId="77777777" w:rsidR="003C5DF5" w:rsidRPr="001B05A1" w:rsidRDefault="00143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81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A9546" w14:textId="77777777" w:rsidR="003C5DF5" w:rsidRPr="001B05A1" w:rsidRDefault="00105BAA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D70B3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5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6DCE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2517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0,0</w:t>
            </w:r>
          </w:p>
        </w:tc>
      </w:tr>
      <w:tr w:rsidR="003C5DF5" w:rsidRPr="001B05A1" w14:paraId="7AA7EDFA" w14:textId="77777777" w:rsidTr="00C44923">
        <w:trPr>
          <w:trHeight w:val="516"/>
          <w:jc w:val="center"/>
        </w:trPr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49D7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7347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E5125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в том числе по ГРБС:</w:t>
            </w:r>
          </w:p>
          <w:p w14:paraId="1B3BD6EE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1B11DCF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Администрация городского поселения город Калач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74A0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740395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5BA1C5C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FDEB5DC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F39ADA" w14:textId="77777777" w:rsidR="003C5DF5" w:rsidRPr="001B05A1" w:rsidRDefault="008D5356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70,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868B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19E6B2C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582474E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1F670C0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504182" w14:textId="77777777" w:rsidR="003C5DF5" w:rsidRPr="001B05A1" w:rsidRDefault="00310A2E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3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BDD7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E98C1FC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556DB6D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2CE09B" w14:textId="77777777" w:rsidR="003C5DF5" w:rsidRPr="001B05A1" w:rsidRDefault="00143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81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16575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8E40D3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059BA49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4C8858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175B54" w14:textId="77777777" w:rsidR="003C5DF5" w:rsidRPr="001B05A1" w:rsidRDefault="00105BAA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78AAB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D2FA435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7BB2FCF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261EFE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87FEDC9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5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06FE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A632959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36048A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858E75E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5B0D4B2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7872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40587B5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33D983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72C3740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508917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0,0</w:t>
            </w:r>
          </w:p>
        </w:tc>
      </w:tr>
      <w:tr w:rsidR="003C5DF5" w:rsidRPr="001B05A1" w14:paraId="3A1FF082" w14:textId="77777777" w:rsidTr="00C44923">
        <w:trPr>
          <w:trHeight w:val="271"/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61799F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Мероприятие 1.6.</w:t>
            </w:r>
          </w:p>
          <w:p w14:paraId="11838E86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FF6246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Обслуживание автоматической пожарной </w:t>
            </w:r>
            <w:r w:rsidRPr="001B05A1">
              <w:rPr>
                <w:rFonts w:ascii="Times New Roman" w:hAnsi="Times New Roman"/>
              </w:rPr>
              <w:lastRenderedPageBreak/>
              <w:t xml:space="preserve">сигнализации в муниципальных организациях 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A0F18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C257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</w:t>
            </w:r>
            <w:r w:rsidR="008D5356" w:rsidRPr="001B05A1">
              <w:rPr>
                <w:rFonts w:ascii="Times New Roman" w:hAnsi="Times New Roman"/>
              </w:rPr>
              <w:t>8</w:t>
            </w:r>
            <w:r w:rsidRPr="001B05A1">
              <w:rPr>
                <w:rFonts w:ascii="Times New Roman" w:hAnsi="Times New Roman"/>
              </w:rPr>
              <w:t>,</w:t>
            </w:r>
            <w:r w:rsidR="008D5356" w:rsidRPr="001B05A1">
              <w:rPr>
                <w:rFonts w:ascii="Times New Roman" w:hAnsi="Times New Roman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6D69" w14:textId="77777777" w:rsidR="003C5DF5" w:rsidRPr="001B05A1" w:rsidRDefault="00310A2E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8,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F48B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5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03019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5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1F103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5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E727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5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AA45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50,0</w:t>
            </w:r>
          </w:p>
        </w:tc>
      </w:tr>
      <w:tr w:rsidR="003C5DF5" w:rsidRPr="001B05A1" w14:paraId="0001ABCE" w14:textId="77777777" w:rsidTr="00C44923">
        <w:trPr>
          <w:trHeight w:val="448"/>
          <w:jc w:val="center"/>
        </w:trPr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A8417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8A5088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033B8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EA2B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42AD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8C2B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FEC44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7D1B5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EC5D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7CEE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5DF5" w:rsidRPr="001B05A1" w14:paraId="131BAB88" w14:textId="77777777" w:rsidTr="00C44923">
        <w:trPr>
          <w:trHeight w:val="1331"/>
          <w:jc w:val="center"/>
        </w:trPr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9C55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3FF3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C112A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Администрация городского поселения город Калач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4177" w14:textId="77777777" w:rsidR="003C5DF5" w:rsidRPr="001B05A1" w:rsidRDefault="008D5356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8</w:t>
            </w:r>
            <w:r w:rsidR="003C5DF5" w:rsidRPr="001B05A1">
              <w:rPr>
                <w:rFonts w:ascii="Times New Roman" w:hAnsi="Times New Roman"/>
              </w:rPr>
              <w:t>,</w:t>
            </w:r>
            <w:r w:rsidRPr="001B05A1">
              <w:rPr>
                <w:rFonts w:ascii="Times New Roman" w:hAnsi="Times New Roman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3777" w14:textId="77777777" w:rsidR="003C5DF5" w:rsidRPr="001B05A1" w:rsidRDefault="00310A2E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8,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A3C7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5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6D113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5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FA032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5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4CEC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5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BA66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50,0</w:t>
            </w:r>
          </w:p>
        </w:tc>
      </w:tr>
      <w:tr w:rsidR="003C5DF5" w:rsidRPr="001B05A1" w14:paraId="1F318693" w14:textId="77777777" w:rsidTr="00C44923">
        <w:trPr>
          <w:trHeight w:val="638"/>
          <w:jc w:val="center"/>
        </w:trPr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03708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9BF157" w14:textId="77777777" w:rsidR="003C5DF5" w:rsidRPr="001B05A1" w:rsidRDefault="003C5DF5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>Итого (</w:t>
            </w:r>
            <w:proofErr w:type="spellStart"/>
            <w:r w:rsidRPr="001B05A1">
              <w:rPr>
                <w:sz w:val="22"/>
                <w:szCs w:val="22"/>
              </w:rPr>
              <w:t>тыс</w:t>
            </w:r>
            <w:proofErr w:type="gramStart"/>
            <w:r w:rsidRPr="001B05A1">
              <w:rPr>
                <w:sz w:val="22"/>
                <w:szCs w:val="22"/>
              </w:rPr>
              <w:t>.р</w:t>
            </w:r>
            <w:proofErr w:type="gramEnd"/>
            <w:r w:rsidRPr="001B05A1">
              <w:rPr>
                <w:sz w:val="22"/>
                <w:szCs w:val="22"/>
              </w:rPr>
              <w:t>уб</w:t>
            </w:r>
            <w:proofErr w:type="spellEnd"/>
            <w:r w:rsidRPr="001B05A1">
              <w:rPr>
                <w:sz w:val="22"/>
                <w:szCs w:val="22"/>
              </w:rPr>
              <w:t>.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682BB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F788" w14:textId="77777777" w:rsidR="003C5DF5" w:rsidRPr="001B05A1" w:rsidRDefault="008D5356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09</w:t>
            </w:r>
            <w:r w:rsidR="003C5DF5" w:rsidRPr="001B05A1">
              <w:rPr>
                <w:rFonts w:ascii="Times New Roman" w:hAnsi="Times New Roman"/>
              </w:rPr>
              <w:t>,</w:t>
            </w:r>
            <w:r w:rsidRPr="001B05A1">
              <w:rPr>
                <w:rFonts w:ascii="Times New Roman" w:hAnsi="Times New Roman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EDB5" w14:textId="77777777" w:rsidR="003C5DF5" w:rsidRPr="001B05A1" w:rsidRDefault="00310A2E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83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EF4D" w14:textId="77777777" w:rsidR="003C5DF5" w:rsidRPr="001B05A1" w:rsidRDefault="00143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69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13FCD" w14:textId="77777777" w:rsidR="003C5DF5" w:rsidRPr="001B05A1" w:rsidRDefault="00105BAA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2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98BB8" w14:textId="77777777" w:rsidR="003C5DF5" w:rsidRPr="001B05A1" w:rsidRDefault="00105BAA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48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C937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465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25BC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465.0</w:t>
            </w:r>
          </w:p>
        </w:tc>
      </w:tr>
      <w:tr w:rsidR="003C5DF5" w:rsidRPr="001B05A1" w14:paraId="127CF921" w14:textId="77777777" w:rsidTr="00C44923">
        <w:trPr>
          <w:trHeight w:val="302"/>
          <w:jc w:val="center"/>
        </w:trPr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70D2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903B4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FDAF3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457E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A282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1465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71EE3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8CD26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E6BF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1336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C5DF5" w:rsidRPr="001B05A1" w14:paraId="434B9550" w14:textId="77777777" w:rsidTr="00C44923">
        <w:trPr>
          <w:trHeight w:val="481"/>
          <w:jc w:val="center"/>
        </w:trPr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19DD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319F0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6E02F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Администрация городского поселения город Кала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364E" w14:textId="77777777" w:rsidR="003C5DF5" w:rsidRPr="001B05A1" w:rsidRDefault="008D5356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09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0FE6" w14:textId="77777777" w:rsidR="003C5DF5" w:rsidRPr="001B05A1" w:rsidRDefault="00310A2E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83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C1ED" w14:textId="77777777" w:rsidR="003C5DF5" w:rsidRPr="001B05A1" w:rsidRDefault="00143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69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163A3" w14:textId="77777777" w:rsidR="003C5DF5" w:rsidRPr="001B05A1" w:rsidRDefault="00105BAA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2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82316" w14:textId="77777777" w:rsidR="003C5DF5" w:rsidRPr="001B05A1" w:rsidRDefault="00105BAA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48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B651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465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2B85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465.0</w:t>
            </w:r>
          </w:p>
        </w:tc>
      </w:tr>
    </w:tbl>
    <w:p w14:paraId="0A57E4B0" w14:textId="77777777" w:rsidR="00C44923" w:rsidRPr="001B05A1" w:rsidRDefault="00C44923" w:rsidP="00071E99">
      <w:pPr>
        <w:spacing w:after="0" w:line="240" w:lineRule="auto"/>
        <w:ind w:left="8505"/>
        <w:jc w:val="right"/>
        <w:rPr>
          <w:rFonts w:ascii="Times New Roman" w:hAnsi="Times New Roman"/>
        </w:rPr>
      </w:pPr>
    </w:p>
    <w:p w14:paraId="64E3AEC1" w14:textId="77777777" w:rsidR="00C44923" w:rsidRPr="001B05A1" w:rsidRDefault="00C44923">
      <w:pPr>
        <w:spacing w:after="0" w:line="240" w:lineRule="auto"/>
        <w:rPr>
          <w:rFonts w:ascii="Times New Roman" w:hAnsi="Times New Roman"/>
        </w:rPr>
      </w:pPr>
      <w:r w:rsidRPr="001B05A1">
        <w:rPr>
          <w:rFonts w:ascii="Times New Roman" w:hAnsi="Times New Roman"/>
        </w:rPr>
        <w:br w:type="page"/>
      </w:r>
    </w:p>
    <w:p w14:paraId="24B898F7" w14:textId="1B691666" w:rsidR="00533A61" w:rsidRPr="001B05A1" w:rsidRDefault="00533A61" w:rsidP="001B05A1">
      <w:pPr>
        <w:spacing w:after="0" w:line="240" w:lineRule="auto"/>
        <w:ind w:left="8505"/>
        <w:jc w:val="right"/>
        <w:rPr>
          <w:rFonts w:ascii="Times New Roman" w:hAnsi="Times New Roman"/>
        </w:rPr>
      </w:pPr>
      <w:r w:rsidRPr="001B05A1">
        <w:rPr>
          <w:rFonts w:ascii="Times New Roman" w:hAnsi="Times New Roman"/>
        </w:rPr>
        <w:lastRenderedPageBreak/>
        <w:t xml:space="preserve">Приложение </w:t>
      </w:r>
      <w:r w:rsidR="001B05A1">
        <w:rPr>
          <w:rFonts w:ascii="Times New Roman" w:hAnsi="Times New Roman"/>
        </w:rPr>
        <w:t>3</w:t>
      </w:r>
    </w:p>
    <w:p w14:paraId="58D10370" w14:textId="77777777" w:rsidR="00BA1D02" w:rsidRPr="001B05A1" w:rsidRDefault="00BA1D02" w:rsidP="00071E99">
      <w:pPr>
        <w:pStyle w:val="headertext"/>
        <w:spacing w:before="0" w:beforeAutospacing="0" w:after="0" w:afterAutospacing="0"/>
        <w:ind w:left="9204"/>
        <w:jc w:val="right"/>
        <w:rPr>
          <w:sz w:val="22"/>
          <w:szCs w:val="22"/>
        </w:rPr>
      </w:pPr>
    </w:p>
    <w:p w14:paraId="22492CF8" w14:textId="79197CA5" w:rsidR="004E091F" w:rsidRPr="001B05A1" w:rsidRDefault="004E091F" w:rsidP="00071E9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  <w:r w:rsidRPr="001B05A1">
        <w:rPr>
          <w:rFonts w:ascii="Times New Roman" w:hAnsi="Times New Roman"/>
          <w:color w:val="000000"/>
        </w:rPr>
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городско поселения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город Калач Калачеевского муниципального района</w:t>
      </w:r>
    </w:p>
    <w:p w14:paraId="6C4EE661" w14:textId="77777777" w:rsidR="00052E12" w:rsidRPr="001B05A1" w:rsidRDefault="00BA1D02" w:rsidP="00071E99">
      <w:pPr>
        <w:pStyle w:val="headertext"/>
        <w:spacing w:before="0" w:beforeAutospacing="0" w:after="0" w:afterAutospacing="0"/>
        <w:ind w:right="-598"/>
        <w:rPr>
          <w:sz w:val="22"/>
          <w:szCs w:val="22"/>
        </w:rPr>
      </w:pPr>
      <w:r w:rsidRPr="001B05A1">
        <w:rPr>
          <w:sz w:val="22"/>
          <w:szCs w:val="22"/>
        </w:rPr>
        <w:t xml:space="preserve">«Обеспечение первичных мер пожарной безопасности в границах населенных пунктов городского поселения город Калач </w:t>
      </w:r>
    </w:p>
    <w:p w14:paraId="29E91199" w14:textId="77777777" w:rsidR="004E091F" w:rsidRPr="001B05A1" w:rsidRDefault="00BA1D02" w:rsidP="00071E99">
      <w:pPr>
        <w:pStyle w:val="headertext"/>
        <w:spacing w:before="0" w:beforeAutospacing="0" w:after="0" w:afterAutospacing="0"/>
        <w:ind w:right="-598"/>
        <w:jc w:val="center"/>
        <w:rPr>
          <w:sz w:val="22"/>
          <w:szCs w:val="22"/>
        </w:rPr>
      </w:pPr>
      <w:r w:rsidRPr="001B05A1">
        <w:rPr>
          <w:sz w:val="22"/>
          <w:szCs w:val="22"/>
        </w:rPr>
        <w:t>на 2020-2026 годы»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1986"/>
        <w:gridCol w:w="1698"/>
        <w:gridCol w:w="2094"/>
        <w:gridCol w:w="1276"/>
        <w:gridCol w:w="1276"/>
        <w:gridCol w:w="1417"/>
        <w:gridCol w:w="1276"/>
        <w:gridCol w:w="1276"/>
        <w:gridCol w:w="1276"/>
        <w:gridCol w:w="1275"/>
      </w:tblGrid>
      <w:tr w:rsidR="004E091F" w:rsidRPr="001B05A1" w14:paraId="6EA6F927" w14:textId="77777777" w:rsidTr="00C44923">
        <w:trPr>
          <w:trHeight w:val="889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E5E2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Статус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FDFE" w14:textId="5D735E99" w:rsidR="004E091F" w:rsidRPr="001B05A1" w:rsidRDefault="00F136B4" w:rsidP="00071E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Наименова</w:t>
            </w:r>
            <w:r w:rsidR="004E091F" w:rsidRPr="001B05A1">
              <w:rPr>
                <w:rFonts w:ascii="Times New Roman" w:hAnsi="Times New Roman"/>
                <w:color w:val="000000"/>
              </w:rPr>
              <w:t>ние</w:t>
            </w:r>
            <w:r w:rsidR="00C44923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="004E091F" w:rsidRPr="001B05A1">
              <w:rPr>
                <w:rFonts w:ascii="Times New Roman" w:hAnsi="Times New Roman"/>
                <w:color w:val="000000"/>
              </w:rPr>
              <w:t xml:space="preserve">муниципальной программы, </w:t>
            </w:r>
            <w:r w:rsidRPr="001B05A1">
              <w:rPr>
                <w:rFonts w:ascii="Times New Roman" w:hAnsi="Times New Roman"/>
                <w:color w:val="000000"/>
              </w:rPr>
              <w:t>подпрограммы</w:t>
            </w:r>
            <w:r w:rsidR="004E091F" w:rsidRPr="001B05A1">
              <w:rPr>
                <w:rFonts w:ascii="Times New Roman" w:hAnsi="Times New Roman"/>
                <w:color w:val="000000"/>
              </w:rPr>
              <w:t xml:space="preserve">, основного мероприятия 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3F2E2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99A72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ценка расходов по годам реализации муниципальной программы, тыс. руб.</w:t>
            </w:r>
          </w:p>
        </w:tc>
      </w:tr>
      <w:tr w:rsidR="00C44923" w:rsidRPr="001B05A1" w14:paraId="26B3477B" w14:textId="77777777" w:rsidTr="0022491A">
        <w:trPr>
          <w:trHeight w:val="1447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4308" w14:textId="77777777" w:rsidR="00BE49A0" w:rsidRPr="001B05A1" w:rsidRDefault="00BE49A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591B" w14:textId="77777777" w:rsidR="00BE49A0" w:rsidRPr="001B05A1" w:rsidRDefault="00BE49A0" w:rsidP="00071E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3A6D" w14:textId="77777777" w:rsidR="00BE49A0" w:rsidRPr="001B05A1" w:rsidRDefault="00BE49A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6245E" w14:textId="4C28B94D" w:rsidR="00BE49A0" w:rsidRPr="001B05A1" w:rsidRDefault="00BE49A0" w:rsidP="00071E9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proofErr w:type="gramStart"/>
            <w:r w:rsidRPr="001B05A1">
              <w:rPr>
                <w:rFonts w:ascii="Times New Roman" w:hAnsi="Times New Roman"/>
              </w:rPr>
              <w:t>2020</w:t>
            </w:r>
            <w:r w:rsidR="00C44923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 xml:space="preserve">(первый </w:t>
            </w:r>
            <w:proofErr w:type="gramEnd"/>
          </w:p>
          <w:p w14:paraId="312DE98A" w14:textId="0A23CEC5" w:rsidR="00BE49A0" w:rsidRPr="001B05A1" w:rsidRDefault="00C44923" w:rsidP="00071E9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Г</w:t>
            </w:r>
            <w:r w:rsidR="00BE49A0" w:rsidRPr="001B05A1">
              <w:rPr>
                <w:rFonts w:ascii="Times New Roman" w:hAnsi="Times New Roman"/>
              </w:rPr>
              <w:t>од</w:t>
            </w:r>
            <w:r w:rsidRPr="001B05A1">
              <w:rPr>
                <w:rFonts w:ascii="Times New Roman" w:hAnsi="Times New Roman"/>
              </w:rPr>
              <w:t xml:space="preserve"> </w:t>
            </w:r>
            <w:r w:rsidR="00BE49A0" w:rsidRPr="001B05A1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5203C" w14:textId="59BD3F0D" w:rsidR="00BE49A0" w:rsidRPr="001B05A1" w:rsidRDefault="00BE49A0" w:rsidP="00071E9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proofErr w:type="gramStart"/>
            <w:r w:rsidRPr="001B05A1">
              <w:rPr>
                <w:rFonts w:ascii="Times New Roman" w:hAnsi="Times New Roman"/>
              </w:rPr>
              <w:t>2021</w:t>
            </w:r>
            <w:r w:rsidR="00C44923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 xml:space="preserve">(второй </w:t>
            </w:r>
            <w:proofErr w:type="gramEnd"/>
          </w:p>
          <w:p w14:paraId="4792741D" w14:textId="77777777" w:rsidR="00BE49A0" w:rsidRPr="001B05A1" w:rsidRDefault="00BE49A0" w:rsidP="00071E9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год </w:t>
            </w:r>
          </w:p>
          <w:p w14:paraId="587D5FF7" w14:textId="77777777" w:rsidR="00BE49A0" w:rsidRPr="001B05A1" w:rsidRDefault="00BE49A0" w:rsidP="00071E9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реализ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761FE" w14:textId="10CE69CB" w:rsidR="00BE49A0" w:rsidRPr="001B05A1" w:rsidRDefault="00BE49A0" w:rsidP="00071E9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proofErr w:type="gramStart"/>
            <w:r w:rsidRPr="001B05A1">
              <w:rPr>
                <w:rFonts w:ascii="Times New Roman" w:hAnsi="Times New Roman"/>
              </w:rPr>
              <w:t>2022</w:t>
            </w:r>
            <w:r w:rsidR="00C44923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 xml:space="preserve">(третий </w:t>
            </w:r>
            <w:proofErr w:type="gramEnd"/>
          </w:p>
          <w:p w14:paraId="4DD73041" w14:textId="77777777" w:rsidR="00BE49A0" w:rsidRPr="001B05A1" w:rsidRDefault="00BE49A0" w:rsidP="00071E9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3056E" w14:textId="17A42FE7" w:rsidR="00BE49A0" w:rsidRPr="001B05A1" w:rsidRDefault="00BE49A0" w:rsidP="00071E9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proofErr w:type="gramStart"/>
            <w:r w:rsidRPr="001B05A1">
              <w:rPr>
                <w:rFonts w:ascii="Times New Roman" w:hAnsi="Times New Roman"/>
              </w:rPr>
              <w:t>2023</w:t>
            </w:r>
            <w:r w:rsidR="00C44923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 xml:space="preserve">(четвертый </w:t>
            </w:r>
            <w:proofErr w:type="gramEnd"/>
          </w:p>
          <w:p w14:paraId="18D4224F" w14:textId="77777777" w:rsidR="00BE49A0" w:rsidRPr="001B05A1" w:rsidRDefault="00BE49A0" w:rsidP="00071E9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DFE8" w14:textId="3EF6A852" w:rsidR="00BE49A0" w:rsidRPr="001B05A1" w:rsidRDefault="00BE49A0" w:rsidP="00071E9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proofErr w:type="gramStart"/>
            <w:r w:rsidRPr="001B05A1">
              <w:rPr>
                <w:rFonts w:ascii="Times New Roman" w:hAnsi="Times New Roman"/>
              </w:rPr>
              <w:t>2024</w:t>
            </w:r>
            <w:r w:rsidR="00C44923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 xml:space="preserve">(пятый </w:t>
            </w:r>
            <w:proofErr w:type="gramEnd"/>
          </w:p>
          <w:p w14:paraId="107E8B65" w14:textId="77777777" w:rsidR="00BE49A0" w:rsidRPr="001B05A1" w:rsidRDefault="00BE49A0" w:rsidP="00071E9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65970" w14:textId="5E5005AD" w:rsidR="00BE49A0" w:rsidRPr="001B05A1" w:rsidRDefault="00BE49A0" w:rsidP="00071E9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proofErr w:type="gramStart"/>
            <w:r w:rsidRPr="001B05A1">
              <w:rPr>
                <w:rFonts w:ascii="Times New Roman" w:hAnsi="Times New Roman"/>
              </w:rPr>
              <w:t>2025</w:t>
            </w:r>
            <w:r w:rsidR="00C44923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(шестой год</w:t>
            </w:r>
            <w:proofErr w:type="gramEnd"/>
          </w:p>
          <w:p w14:paraId="2B91FCEC" w14:textId="77777777" w:rsidR="00BE49A0" w:rsidRPr="001B05A1" w:rsidRDefault="00BE49A0" w:rsidP="00071E9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реализ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0BE68" w14:textId="77777777" w:rsidR="00BE49A0" w:rsidRPr="001B05A1" w:rsidRDefault="00BE49A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026</w:t>
            </w:r>
          </w:p>
          <w:p w14:paraId="23B55900" w14:textId="77777777" w:rsidR="00BE49A0" w:rsidRPr="001B05A1" w:rsidRDefault="00B11A3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(седьмой </w:t>
            </w:r>
            <w:r w:rsidR="00BE49A0" w:rsidRPr="001B05A1">
              <w:rPr>
                <w:rFonts w:ascii="Times New Roman" w:hAnsi="Times New Roman"/>
              </w:rPr>
              <w:t>год реализации)</w:t>
            </w:r>
          </w:p>
          <w:p w14:paraId="7F2417D5" w14:textId="77777777" w:rsidR="00BE49A0" w:rsidRPr="001B05A1" w:rsidRDefault="00BE49A0" w:rsidP="00071E9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26212AE3" w14:textId="77777777" w:rsidTr="0022491A">
        <w:trPr>
          <w:trHeight w:val="31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A1253" w14:textId="77777777" w:rsidR="00BE49A0" w:rsidRPr="001B05A1" w:rsidRDefault="00BE49A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DCF6C" w14:textId="77777777" w:rsidR="00BE49A0" w:rsidRPr="001B05A1" w:rsidRDefault="00BE49A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B30D5" w14:textId="77777777" w:rsidR="00BE49A0" w:rsidRPr="001B05A1" w:rsidRDefault="00BE49A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D49F9" w14:textId="77777777" w:rsidR="00BE49A0" w:rsidRPr="001B05A1" w:rsidRDefault="00BE49A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BB332" w14:textId="77777777" w:rsidR="00BE49A0" w:rsidRPr="001B05A1" w:rsidRDefault="00BE49A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6418F" w14:textId="77777777" w:rsidR="00BE49A0" w:rsidRPr="001B05A1" w:rsidRDefault="00BE49A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DCDDD" w14:textId="77777777" w:rsidR="00BE49A0" w:rsidRPr="001B05A1" w:rsidRDefault="00BE49A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52A2" w14:textId="77777777" w:rsidR="00BE49A0" w:rsidRPr="001B05A1" w:rsidRDefault="00BE49A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1BEEE" w14:textId="77777777" w:rsidR="00BE49A0" w:rsidRPr="001B05A1" w:rsidRDefault="00BE49A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6B100" w14:textId="77777777" w:rsidR="00BE49A0" w:rsidRPr="001B05A1" w:rsidRDefault="00BE49A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27F49C8F" w14:textId="77777777" w:rsidTr="0022491A">
        <w:trPr>
          <w:trHeight w:val="252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710CB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1CC8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«Обеспечение первичных мер пожарной безопасности в границах населенных пунктов городского поселения город Калач на 2020-2026 годы»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8E0C0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2F326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EAFF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20B95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32FE3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12BA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81554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71459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</w:tr>
      <w:tr w:rsidR="00C44923" w:rsidRPr="001B05A1" w14:paraId="77687531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E819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F23A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391AF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8AEA8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132D4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DA03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38D9D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CA8C8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3FE4F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0E11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0746D656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E2E4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3C0B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9252D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3E526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A651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3E28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C3802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7666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0072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E3A3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578B67E9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46EE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004F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FCD76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FDE3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B505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6C90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FB1F3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5E65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F51F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9B74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</w:tr>
      <w:tr w:rsidR="00C44923" w:rsidRPr="001B05A1" w14:paraId="28BF3226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4D62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661F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6B9B" w14:textId="6B0BD7AE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209EE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3A32A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74279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DE8FD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FDAE5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6ABE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4D5EA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7F09BCCC" w14:textId="77777777" w:rsidTr="0022491A">
        <w:trPr>
          <w:trHeight w:val="267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A1DD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85C3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94196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юридические лица </w:t>
            </w:r>
            <w:r w:rsidRPr="001B05A1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5F6B9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7123E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391E3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0A89A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0EE97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DFE1C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5A3756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290EC63B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E74E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654B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4AC70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81562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9427D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8B936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61393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9C8C5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7E34A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770CB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45DAD3E2" w14:textId="77777777" w:rsidTr="0022491A">
        <w:trPr>
          <w:trHeight w:val="252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79EE6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в том числе:</w:t>
            </w:r>
          </w:p>
          <w:p w14:paraId="08F7B2C0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3762" w14:textId="05727C23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676F4" w14:textId="6B7E6943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E4C01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68248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0B54F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87788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E8276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FAB7B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25384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5E161072" w14:textId="77777777" w:rsidTr="0022491A">
        <w:trPr>
          <w:trHeight w:val="252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5246" w14:textId="238719B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СНОВНО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ЕРОПРИЯТ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1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44B14" w14:textId="2508B58A" w:rsidR="003C5DF5" w:rsidRPr="001B05A1" w:rsidRDefault="003C5DF5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>Снижение</w:t>
            </w:r>
            <w:r w:rsidR="0022491A" w:rsidRPr="001B05A1">
              <w:rPr>
                <w:sz w:val="22"/>
                <w:szCs w:val="22"/>
              </w:rPr>
              <w:t xml:space="preserve"> </w:t>
            </w:r>
            <w:r w:rsidRPr="001B05A1">
              <w:rPr>
                <w:sz w:val="22"/>
                <w:szCs w:val="22"/>
              </w:rPr>
              <w:t>количества</w:t>
            </w:r>
            <w:r w:rsidR="0022491A" w:rsidRPr="001B05A1">
              <w:rPr>
                <w:sz w:val="22"/>
                <w:szCs w:val="22"/>
              </w:rPr>
              <w:t xml:space="preserve"> </w:t>
            </w:r>
            <w:r w:rsidRPr="001B05A1">
              <w:rPr>
                <w:sz w:val="22"/>
                <w:szCs w:val="22"/>
              </w:rPr>
              <w:t>пожаров</w:t>
            </w:r>
            <w:r w:rsidR="0022491A" w:rsidRPr="001B05A1">
              <w:rPr>
                <w:sz w:val="22"/>
                <w:szCs w:val="22"/>
              </w:rPr>
              <w:t xml:space="preserve"> </w:t>
            </w:r>
          </w:p>
          <w:p w14:paraId="0BC11DA7" w14:textId="77777777" w:rsidR="003C5DF5" w:rsidRPr="001B05A1" w:rsidRDefault="003C5DF5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0A9B4BEA" w14:textId="77777777" w:rsidR="003C5DF5" w:rsidRPr="001B05A1" w:rsidRDefault="003C5DF5" w:rsidP="00071E99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C04FC" w14:textId="445C0611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всего,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в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том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FB23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1B0C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8814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D28AD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64A4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C1B7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7707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</w:tr>
      <w:tr w:rsidR="00C44923" w:rsidRPr="001B05A1" w14:paraId="219B82D0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DB81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A189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7A4B1" w14:textId="48A8C078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федеральны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5DC51" w14:textId="6E2769BA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1C3E0" w14:textId="7277E102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447E9" w14:textId="2598A318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77FD4" w14:textId="2F4891E3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F94C0" w14:textId="4FB89C6D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A4E15" w14:textId="0F717924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26EA5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6E254AC0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3B5A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EB13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A09A6" w14:textId="4E3BCC0D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бластн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105AA" w14:textId="6762791B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314DC" w14:textId="1A3A54FA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42E6A" w14:textId="4565885D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560F7" w14:textId="57BE99D5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5B003" w14:textId="6151B21A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E131F" w14:textId="76324EE0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0504C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3F4C8780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8B1B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5F40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D0F49" w14:textId="0678383A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местны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5915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543E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B1A7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E396D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B157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0690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7F61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</w:tr>
      <w:tr w:rsidR="00C44923" w:rsidRPr="001B05A1" w14:paraId="7E030D32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1C7A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7280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16DD9" w14:textId="6BB0CF9C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внебюджетные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FCD09" w14:textId="71108748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9BCBE" w14:textId="29552ABA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AA322" w14:textId="2D54E74B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12E95" w14:textId="23A5CC3B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5052A" w14:textId="3DACA5CA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3D99F" w14:textId="5F087D3F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09FE6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643A05CF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44C7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6BD2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235DA" w14:textId="689ABC6F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юридическ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8A883" w14:textId="7C9C69D3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58BE6" w14:textId="4092213C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4CD05" w14:textId="64595FE9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A2A2E" w14:textId="3BD9EF73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1202C" w14:textId="1DFF86C2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FC65" w14:textId="5BED7502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E8250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173D12EF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D2BB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256D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AAA1B" w14:textId="2B172F13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физическ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C89AD" w14:textId="4316D669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A90B6" w14:textId="643A4C41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E5EF2" w14:textId="3E64E661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D5909" w14:textId="19D25CE8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D700E" w14:textId="3FE6129D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0B55C" w14:textId="51FDEBC5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A5009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6A374878" w14:textId="77777777" w:rsidTr="0022491A">
        <w:trPr>
          <w:trHeight w:val="252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0E01" w14:textId="4558EFBA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lastRenderedPageBreak/>
              <w:t>ОСНОВНО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ЕРОПРИЯТ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2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F229" w14:textId="6EB67E05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Сниже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количеств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ибел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люде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р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жарах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3F8C4" w14:textId="3BF1F6C6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всего,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в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том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6A5F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7908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FC6D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FB73E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909A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3DF0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D96F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</w:tr>
      <w:tr w:rsidR="00C44923" w:rsidRPr="001B05A1" w14:paraId="114FF3C7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18EE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4D88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449E5" w14:textId="31903FC2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федеральны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3E12F" w14:textId="1A31BE58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29FD0" w14:textId="5A37AD4E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9E34D" w14:textId="1D56768D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1DAA9" w14:textId="673A488C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E6F7F" w14:textId="498BFCE9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81667" w14:textId="31B3F21F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06142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1C3FD90B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C1C1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E640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DF69E" w14:textId="74DA576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бластн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B15A4" w14:textId="059F7E7A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A135E" w14:textId="3D0AE878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A803" w14:textId="1A964AB5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B2AAC" w14:textId="6EA95146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0C912" w14:textId="3E5004C2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EB2E8" w14:textId="2F3C886D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25E14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2FD1A615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422D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A79E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C281F" w14:textId="0587190F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местны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114B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3088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936B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E4AAF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FB1B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2B5A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EECB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</w:tr>
      <w:tr w:rsidR="00C44923" w:rsidRPr="001B05A1" w14:paraId="3EF374E6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4049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DD06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72B57" w14:textId="60FB38D3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внебюджетные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65B54" w14:textId="79804583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AA499" w14:textId="5FE3BAE4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93775" w14:textId="2792BD0B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14DFC" w14:textId="7DA93256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98528" w14:textId="2ED3EAC0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60362" w14:textId="70C54048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C94C1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27BF1D77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6BA8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C62D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8463" w14:textId="62E63F1B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юридическ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CB436" w14:textId="17F2EA12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A6B30" w14:textId="77BA5FC8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ED5AC" w14:textId="5148C453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7FB07" w14:textId="7E3BC658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629B0" w14:textId="4C77AAE4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A1F39" w14:textId="2CB9D1C5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CC931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6EFAEA73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2EB4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8C60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28AC" w14:textId="7F5728C0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физическ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13A9B" w14:textId="5AD70143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22A45" w14:textId="287E1438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C6A5C" w14:textId="5F93F25D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94EB3" w14:textId="4377110B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CE57F" w14:textId="250C82A6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D0304" w14:textId="604EF6B6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98E09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0F32564D" w14:textId="77777777" w:rsidTr="0022491A">
        <w:trPr>
          <w:trHeight w:val="252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2F4C" w14:textId="3891D216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СНОВНО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ЕРОПРИЯТ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3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3147" w14:textId="3B09D878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Сниже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количеств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травматизм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люде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р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жарах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F5340" w14:textId="77542943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всего,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в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том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8BA6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517E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4816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82A78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F317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ADB9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4922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</w:tr>
      <w:tr w:rsidR="00C44923" w:rsidRPr="001B05A1" w14:paraId="6F496E4D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7D40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B958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4E8A" w14:textId="6F846B7B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федеральны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B01B7" w14:textId="432A7A26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D8D71" w14:textId="4EFB7F9B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7F83A" w14:textId="440ED696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A8A2E" w14:textId="458C1BB6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00FF" w14:textId="1D7FDC7B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6FAE5" w14:textId="482CA1D5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40F3E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545A178C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6353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61F6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EE91F" w14:textId="5CE88B3B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бластн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1FA12" w14:textId="0089BE12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333AB" w14:textId="18F35E98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20AA1" w14:textId="21C3F147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E7E5B" w14:textId="650D138E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247EA" w14:textId="34CAB737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DDA90" w14:textId="388FD372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69835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2912737E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3E16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9EDE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3926C" w14:textId="689A6A83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местны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2906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CBAE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BFD6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11E53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4F16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DF6D" w14:textId="77777777" w:rsidR="003C5DF5" w:rsidRPr="001B05A1" w:rsidRDefault="003C5DF5" w:rsidP="00071E99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29AC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</w:tr>
      <w:tr w:rsidR="00C44923" w:rsidRPr="001B05A1" w14:paraId="1670F7D7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719B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1010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91DF6" w14:textId="01323083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внебюджетные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F52A4" w14:textId="113E039A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2231C" w14:textId="553D2A87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D897" w14:textId="4A2D2E08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6F685" w14:textId="70A5DD9B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C01BE" w14:textId="203AD67F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B9D0F" w14:textId="15271BFE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5036B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7555602A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B007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A381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67717" w14:textId="26BF2F73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юридическ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35E22" w14:textId="0992A58A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F21B4" w14:textId="4CE424C0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CF10C" w14:textId="50655B77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84089" w14:textId="5F650282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0A62D" w14:textId="39433034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40774" w14:textId="5F095FF2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ED7B0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17870A72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144E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E7A7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DBA0C" w14:textId="31CDB24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физическ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74A08" w14:textId="30DC096B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FEF7E" w14:textId="4183C65B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3A5C4" w14:textId="53260A65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B26BF" w14:textId="6F416118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A3F5C" w14:textId="62B427C2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D7B53" w14:textId="4E81CE9A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0DCE4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178ABA88" w14:textId="77777777" w:rsidTr="0022491A">
        <w:trPr>
          <w:trHeight w:val="252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754E" w14:textId="02FA7DF6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ПОДПРОГРА</w:t>
            </w:r>
            <w:r w:rsidR="0022491A" w:rsidRPr="001B05A1">
              <w:rPr>
                <w:rFonts w:ascii="Times New Roman" w:hAnsi="Times New Roman"/>
              </w:rPr>
              <w:t>М</w:t>
            </w:r>
            <w:r w:rsidRPr="001B05A1">
              <w:rPr>
                <w:rFonts w:ascii="Times New Roman" w:hAnsi="Times New Roman"/>
              </w:rPr>
              <w:t>М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1</w:t>
            </w:r>
          </w:p>
          <w:p w14:paraId="4C44AE3A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CCDBA" w14:textId="5EBEEF04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  <w:color w:val="000000"/>
              </w:rPr>
              <w:t>«Комплексные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меры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по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обеспечению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защиты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населения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и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территорий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D0634" w14:textId="700474EB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всего,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в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том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C41E" w14:textId="77777777" w:rsidR="003C5DF5" w:rsidRPr="001B05A1" w:rsidRDefault="00895B2A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109</w:t>
            </w:r>
            <w:r w:rsidR="003C5DF5" w:rsidRPr="001B05A1">
              <w:rPr>
                <w:rFonts w:ascii="Times New Roman" w:hAnsi="Times New Roman"/>
                <w:color w:val="000000"/>
              </w:rPr>
              <w:t>,</w:t>
            </w:r>
            <w:r w:rsidRPr="001B05A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B1D3" w14:textId="77777777" w:rsidR="003C5DF5" w:rsidRPr="001B05A1" w:rsidRDefault="00310A2E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8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E051" w14:textId="77777777" w:rsidR="003C5DF5" w:rsidRPr="001B05A1" w:rsidRDefault="00CE0961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3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5639" w14:textId="77777777" w:rsidR="003C5DF5" w:rsidRPr="001B05A1" w:rsidRDefault="000F7B17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9788" w14:textId="77777777" w:rsidR="003C5DF5" w:rsidRPr="001B05A1" w:rsidRDefault="000F7B17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3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198A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4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BADE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465,0</w:t>
            </w:r>
          </w:p>
        </w:tc>
      </w:tr>
      <w:tr w:rsidR="00C44923" w:rsidRPr="001B05A1" w14:paraId="277BEB4D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ABC1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D55F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D5137" w14:textId="2653E341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федеральны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16B32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A2A31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16926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BBE5C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283F3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CC16B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4EBEE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44CD8317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ACDB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3D20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7E039" w14:textId="2D9F076E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бластн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1BE41" w14:textId="77777777" w:rsidR="003C5DF5" w:rsidRPr="001B05A1" w:rsidRDefault="00895B2A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C8B66" w14:textId="77777777" w:rsidR="003C5DF5" w:rsidRPr="001B05A1" w:rsidRDefault="002E489E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C7BFB" w14:textId="77777777" w:rsidR="003C5DF5" w:rsidRPr="001B05A1" w:rsidRDefault="00CE096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D214D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36DFF" w14:textId="77777777" w:rsidR="003C5DF5" w:rsidRPr="001B05A1" w:rsidRDefault="003C5DF5" w:rsidP="00071E9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FC679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DED18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3C005B19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ED3D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F581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6467C" w14:textId="401D454E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местны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6C0" w14:textId="77777777" w:rsidR="003C5DF5" w:rsidRPr="001B05A1" w:rsidRDefault="00895B2A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88</w:t>
            </w:r>
            <w:r w:rsidR="003C5DF5" w:rsidRPr="001B05A1">
              <w:rPr>
                <w:rFonts w:ascii="Times New Roman" w:hAnsi="Times New Roman"/>
                <w:color w:val="000000"/>
              </w:rPr>
              <w:t>,</w:t>
            </w:r>
            <w:r w:rsidRPr="001B05A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A3F7" w14:textId="77777777" w:rsidR="003C5DF5" w:rsidRPr="001B05A1" w:rsidRDefault="00310A2E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07C3" w14:textId="77777777" w:rsidR="003C5DF5" w:rsidRPr="001B05A1" w:rsidRDefault="00CE0961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3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6CD3" w14:textId="77777777" w:rsidR="003C5DF5" w:rsidRPr="001B05A1" w:rsidRDefault="000F7B17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3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C234" w14:textId="77777777" w:rsidR="003C5DF5" w:rsidRPr="001B05A1" w:rsidRDefault="000F7B17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3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1FED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4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BB88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465,0</w:t>
            </w:r>
          </w:p>
        </w:tc>
      </w:tr>
      <w:tr w:rsidR="00C44923" w:rsidRPr="001B05A1" w14:paraId="0208EAEC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B04F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CBEC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F513" w14:textId="02CAFD0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внебюджетные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CB9A9" w14:textId="4A31BC70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B677B" w14:textId="1AD47FAC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DA06B" w14:textId="610A230E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FEE55" w14:textId="75110FD5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6F4F8" w14:textId="54EBB89F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08982" w14:textId="6701803E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84200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3426D282" w14:textId="77777777" w:rsidTr="0022491A">
        <w:trPr>
          <w:trHeight w:val="85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08F2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0202" w14:textId="5F66439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городского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поселения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6BDEEC41" w14:textId="5DE447D4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  <w:color w:val="000000"/>
              </w:rPr>
              <w:t>город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Калач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от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пожаров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на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2020-2026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годы»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A582C" w14:textId="141F27BF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юридическ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лица</w:t>
            </w:r>
          </w:p>
          <w:p w14:paraId="27B572D1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40D6C" w14:textId="48AC4B1C" w:rsidR="003C5DF5" w:rsidRPr="001B05A1" w:rsidRDefault="0022491A" w:rsidP="000B22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B6D1D" w14:textId="14CA5A86" w:rsidR="003C5DF5" w:rsidRPr="001B05A1" w:rsidRDefault="0022491A" w:rsidP="000B22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3E3F" w14:textId="530C65D0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97F61" w14:textId="3D1551B2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69FFE" w14:textId="31FF88FE" w:rsidR="003C5DF5" w:rsidRPr="001B05A1" w:rsidRDefault="0022491A" w:rsidP="000B22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1E400" w14:textId="17951278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14F94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058B42EC" w14:textId="77777777" w:rsidTr="0022491A">
        <w:trPr>
          <w:trHeight w:val="688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94E0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3271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DBD18" w14:textId="05CBBEF6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физическ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C035B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9866" w14:textId="12D8021E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82878" w14:textId="40D9F08C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54BE7" w14:textId="5D25D979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D9B41" w14:textId="0D3E49E2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A119C" w14:textId="3E6E3148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27765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64FF9199" w14:textId="77777777" w:rsidTr="0022491A">
        <w:trPr>
          <w:trHeight w:val="252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31A6C" w14:textId="29EB1D3A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том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числе: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6E0A" w14:textId="44343251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F3014" w14:textId="0F334FA2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43CD2" w14:textId="37DE2E91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DF7B0" w14:textId="4D4D5B70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40C02" w14:textId="103DBE4D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D5FF2" w14:textId="24F6963A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6C219" w14:textId="1C15DB27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1043D" w14:textId="496F9A2D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C52C1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77EC5470" w14:textId="77777777" w:rsidTr="0022491A">
        <w:trPr>
          <w:trHeight w:val="252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9278" w14:textId="50448061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Мероприят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1.1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CD10B" w14:textId="0F062982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рганизационно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беспече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реализаци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C8FD3" w14:textId="234025B2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всего,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в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том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832B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E995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AE40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4C524" w14:textId="77777777" w:rsidR="003C5DF5" w:rsidRPr="001B05A1" w:rsidRDefault="000F7B17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9B2B" w14:textId="77777777" w:rsidR="003C5DF5" w:rsidRPr="001B05A1" w:rsidRDefault="000F7B17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9716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185D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0,0</w:t>
            </w:r>
          </w:p>
        </w:tc>
      </w:tr>
      <w:tr w:rsidR="00C44923" w:rsidRPr="001B05A1" w14:paraId="7AA65A02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56C8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0781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2B955" w14:textId="17BECCC6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федеральны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CA0B7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E2DC0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EB1B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121CF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AC21D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5B86B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0C3DA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1959B490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FA6F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49F8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57A2D" w14:textId="79A32F56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бластн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CC3F9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70711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6E852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B8721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BC1B2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2B928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6182A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66FAEE3F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BFB9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D3A7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F9763" w14:textId="57801FC8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местны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BC8F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7CB5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25E3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C608B" w14:textId="77777777" w:rsidR="003C5DF5" w:rsidRPr="001B05A1" w:rsidRDefault="000F7B17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5744" w14:textId="77777777" w:rsidR="003C5DF5" w:rsidRPr="001B05A1" w:rsidRDefault="000F7B17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89F9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C6C3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0,0</w:t>
            </w:r>
          </w:p>
        </w:tc>
      </w:tr>
      <w:tr w:rsidR="00C44923" w:rsidRPr="001B05A1" w14:paraId="740D4C52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C4B2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CA63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1D1D" w14:textId="43B0F424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внебюджетные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6EA22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0D2ED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886E5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BCCE4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02E87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5D9DE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3F7FC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0BDFEB36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D475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7148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ABCC2" w14:textId="7B578BB4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юридическ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84402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5B8FF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6F849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FE6B5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26D99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330C5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2B329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3A233BF1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3CC0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6C31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5507F" w14:textId="170E248E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физическ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DD08E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6E62C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9194C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C675A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5D384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05767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5EC33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61DD0AE1" w14:textId="77777777" w:rsidTr="0022491A">
        <w:trPr>
          <w:trHeight w:val="252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571A" w14:textId="6785D3EC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Мероприят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1</w:t>
            </w:r>
            <w:r w:rsidRPr="001B05A1">
              <w:rPr>
                <w:rFonts w:ascii="Times New Roman" w:hAnsi="Times New Roman"/>
                <w:lang w:val="en-US"/>
              </w:rPr>
              <w:t>.</w:t>
            </w:r>
            <w:r w:rsidRPr="001B05A1">
              <w:rPr>
                <w:rFonts w:ascii="Times New Roman" w:hAnsi="Times New Roman"/>
              </w:rPr>
              <w:t>2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D7661" w14:textId="33374899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Укрепле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ротивопожарн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состояни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территори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ородск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селения,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униципальных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рганизаци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униципальн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жилищн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фонда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63D8" w14:textId="43A30D4D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всего,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в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том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3202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36B7" w14:textId="77777777" w:rsidR="003C5DF5" w:rsidRPr="001B05A1" w:rsidRDefault="00310A2E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E8F7" w14:textId="77777777" w:rsidR="003C5DF5" w:rsidRPr="001B05A1" w:rsidRDefault="00CE0961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2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E2771" w14:textId="77777777" w:rsidR="003C5DF5" w:rsidRPr="001B05A1" w:rsidRDefault="000F7B17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2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0079" w14:textId="77777777" w:rsidR="003C5DF5" w:rsidRPr="001B05A1" w:rsidRDefault="000F7B17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2DD9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BC77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320,0</w:t>
            </w:r>
          </w:p>
        </w:tc>
      </w:tr>
      <w:tr w:rsidR="00C44923" w:rsidRPr="001B05A1" w14:paraId="1D28BA55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37EC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3EEF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04DBC" w14:textId="27D81896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федеральны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30941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6C1EE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A8D99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6E628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87E3C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FAE7E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60ACA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5BBBD26D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0547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49AF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BB70E" w14:textId="6CFE2AC0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бластн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A974A" w14:textId="77777777" w:rsidR="003C5DF5" w:rsidRPr="001B05A1" w:rsidRDefault="00895B2A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  <w:color w:val="000000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AA776" w14:textId="77777777" w:rsidR="003C5DF5" w:rsidRPr="001B05A1" w:rsidRDefault="002E489E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70879" w14:textId="77777777" w:rsidR="003C5DF5" w:rsidRPr="001B05A1" w:rsidRDefault="00CE096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CE30D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1C12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4E124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DECA2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3BB70778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75B1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D5D4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EE747" w14:textId="39A8DEC6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местны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70A7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72AF" w14:textId="77777777" w:rsidR="003C5DF5" w:rsidRPr="001B05A1" w:rsidRDefault="00310A2E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905F" w14:textId="77777777" w:rsidR="003C5DF5" w:rsidRPr="001B05A1" w:rsidRDefault="000F7B17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05C75" w14:textId="77777777" w:rsidR="003C5DF5" w:rsidRPr="001B05A1" w:rsidRDefault="000F7B17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2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ED70" w14:textId="77777777" w:rsidR="003C5DF5" w:rsidRPr="001B05A1" w:rsidRDefault="000F7B17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C1F9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3097" w14:textId="77777777" w:rsidR="003C5DF5" w:rsidRPr="001B05A1" w:rsidRDefault="003C5DF5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320,0</w:t>
            </w:r>
          </w:p>
        </w:tc>
      </w:tr>
      <w:tr w:rsidR="00C44923" w:rsidRPr="001B05A1" w14:paraId="4625B4DB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4EAC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12A6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92F04" w14:textId="7E9089BA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="003C5DF5" w:rsidRPr="001B05A1">
              <w:rPr>
                <w:rFonts w:ascii="Times New Roman" w:hAnsi="Times New Roman"/>
                <w:color w:val="000000"/>
              </w:rPr>
              <w:t>внебюджетные</w:t>
            </w:r>
            <w:r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="003C5DF5" w:rsidRPr="001B05A1">
              <w:rPr>
                <w:rFonts w:ascii="Times New Roman" w:hAnsi="Times New Roman"/>
                <w:color w:val="000000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D7595" w14:textId="52DE32C8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4B9C2" w14:textId="42135973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71F25" w14:textId="7DE7D7A0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295DA" w14:textId="63417F6F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B83A4" w14:textId="5F697F8A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6144D" w14:textId="01D61808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5B321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099FB916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146B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250F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EA8A2" w14:textId="6A2DCF7A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юридическ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8362D" w14:textId="39F3011F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348B2" w14:textId="2E75B2A3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8A12A" w14:textId="2C443FC7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BB38E" w14:textId="722D744D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42C9F" w14:textId="53EB32D7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A807" w14:textId="029BCE37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AED56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29FCA5B6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475A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27AB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0AFD3" w14:textId="553DB5E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физическ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6104A" w14:textId="113868D2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BAA2C" w14:textId="48EECBCA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C11CD" w14:textId="67C3DF33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3F209" w14:textId="761A51DD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3A2E" w14:textId="68DCA266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9DABE" w14:textId="3C00240F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9714F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7BA0A629" w14:textId="77777777" w:rsidTr="0022491A">
        <w:trPr>
          <w:trHeight w:val="252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E11EE" w14:textId="3CB8A70F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Мероприят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1.3</w:t>
            </w:r>
          </w:p>
          <w:p w14:paraId="05B2B700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31ED1" w14:textId="626CBFF0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Информационно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беспечение,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ротивопожарна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ропаганд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</w:p>
          <w:p w14:paraId="42620B05" w14:textId="6974FD09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буче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населени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ерам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жарн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езопасности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DA984" w14:textId="5C6039DF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всего,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в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том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F99B" w14:textId="77777777" w:rsidR="003C5DF5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</w:t>
            </w:r>
            <w:r w:rsidR="003C5DF5" w:rsidRPr="001B05A1">
              <w:rPr>
                <w:rFonts w:ascii="Times New Roman" w:hAnsi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822D" w14:textId="77777777" w:rsidR="003C5DF5" w:rsidRPr="001B05A1" w:rsidRDefault="00310A2E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F480" w14:textId="77777777" w:rsidR="003C5DF5" w:rsidRPr="001B05A1" w:rsidRDefault="000F7B1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6D1F4" w14:textId="77777777" w:rsidR="003C5DF5" w:rsidRPr="001B05A1" w:rsidRDefault="000F7B1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566D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D9D2A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340FB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0,00</w:t>
            </w:r>
          </w:p>
        </w:tc>
      </w:tr>
      <w:tr w:rsidR="00C44923" w:rsidRPr="001B05A1" w14:paraId="6B256D4E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6FF3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9D43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FE0F8" w14:textId="70698770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федеральны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64476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D4FD1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BBC74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9521B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FB6D7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63890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4B9B7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13A78C1D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42A6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90C7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AFE28" w14:textId="423CE5EC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бластн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51289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4C89E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12DBE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48B6A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566F4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B8BCF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F7711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2833159E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EC36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8586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F181A" w14:textId="74A64D19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местны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A703" w14:textId="77777777" w:rsidR="003C5DF5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00AD0" w14:textId="77777777" w:rsidR="003C5DF5" w:rsidRPr="001B05A1" w:rsidRDefault="00310A2E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B968A" w14:textId="77777777" w:rsidR="003C5DF5" w:rsidRPr="001B05A1" w:rsidRDefault="000F7B1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B2931" w14:textId="77777777" w:rsidR="003C5DF5" w:rsidRPr="001B05A1" w:rsidRDefault="000F7B1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F66C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55ADC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B8AA8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0,00</w:t>
            </w:r>
          </w:p>
        </w:tc>
      </w:tr>
      <w:tr w:rsidR="00C44923" w:rsidRPr="001B05A1" w14:paraId="75E29BA6" w14:textId="77777777" w:rsidTr="0022491A">
        <w:trPr>
          <w:trHeight w:val="1079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05EC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F910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BBBD8" w14:textId="2567763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Внебюджетные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564A6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F933F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C1A1F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2F65A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E1485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04823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F0C95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60CA3B6D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223F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96F1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B5D0B" w14:textId="2C5D4C9E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юридическ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л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D1907" w14:textId="4BB9643D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61DEC" w14:textId="279CDF18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6E032" w14:textId="2883126A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3A27F" w14:textId="35E2A154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DD526" w14:textId="78A02F69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70C09" w14:textId="3E60E3BE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5B193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0D0F3483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BB6F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6E50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1B67F" w14:textId="790620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физическ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31242" w14:textId="71C5F2DE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04C02" w14:textId="5E09BFE0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0E75A" w14:textId="66FC8B78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866D9" w14:textId="1191218E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E761D" w14:textId="0F9D8AA3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603DD" w14:textId="04152999" w:rsidR="003C5DF5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EFA24" w14:textId="77777777" w:rsidR="003C5DF5" w:rsidRPr="001B05A1" w:rsidRDefault="003C5DF5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3A8A0833" w14:textId="77777777" w:rsidTr="0022491A">
        <w:trPr>
          <w:trHeight w:val="311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E3B9E" w14:textId="2D28DF48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сновно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ероприятие</w:t>
            </w:r>
            <w:proofErr w:type="gramStart"/>
            <w:r w:rsidRPr="001B05A1">
              <w:rPr>
                <w:rFonts w:ascii="Times New Roman" w:hAnsi="Times New Roman"/>
              </w:rPr>
              <w:t>1</w:t>
            </w:r>
            <w:proofErr w:type="gramEnd"/>
            <w:r w:rsidRPr="001B05A1">
              <w:rPr>
                <w:rFonts w:ascii="Times New Roman" w:hAnsi="Times New Roman"/>
              </w:rPr>
              <w:t>.4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1CE74" w14:textId="4A994AC5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беспече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населенных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ункто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ородск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селени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ород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Калач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средствам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(системами)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связ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повещения,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ддержа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х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рабочем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состоянии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9F880" w14:textId="03239F0D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всего,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в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том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47D4" w14:textId="77777777" w:rsidR="00895B2A" w:rsidRPr="001B05A1" w:rsidRDefault="00895B2A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35747" w14:textId="77777777" w:rsidR="00895B2A" w:rsidRPr="001B05A1" w:rsidRDefault="00310A2E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7E84E" w14:textId="77777777" w:rsidR="00895B2A" w:rsidRPr="001B05A1" w:rsidRDefault="00895B2A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7C3F0" w14:textId="77777777" w:rsidR="00895B2A" w:rsidRPr="001B05A1" w:rsidRDefault="000F7B17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4B297" w14:textId="77777777" w:rsidR="00895B2A" w:rsidRPr="001B05A1" w:rsidRDefault="00895B2A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433FB" w14:textId="77777777" w:rsidR="00895B2A" w:rsidRPr="001B05A1" w:rsidRDefault="00895B2A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AF807" w14:textId="77777777" w:rsidR="00895B2A" w:rsidRPr="001B05A1" w:rsidRDefault="00895B2A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15,0</w:t>
            </w:r>
          </w:p>
        </w:tc>
      </w:tr>
      <w:tr w:rsidR="00C44923" w:rsidRPr="001B05A1" w14:paraId="77CF605B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5655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D17F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ECE14" w14:textId="479EFAAF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федеральны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4A00C" w14:textId="6750D07C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CAA7A" w14:textId="1C8BA71E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4D40D" w14:textId="1A67012C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7DD61" w14:textId="53D9C8CC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47FDE" w14:textId="43AA1580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A593D" w14:textId="12EA0C70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E6115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4E695E3A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7B77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808A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8EEB9" w14:textId="6E4F0F3D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бластн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AF8B6" w14:textId="62650D6A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43F3A" w14:textId="4BD7D5A9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A5722" w14:textId="74506ED5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D7CA2" w14:textId="6CC9B641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31F0D" w14:textId="6FBF6F53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B2B82" w14:textId="1DC065CE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108C0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32D54416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C4EA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29CA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2E9A0" w14:textId="34F6B1B1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местны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5E4A" w14:textId="77777777" w:rsidR="00895B2A" w:rsidRPr="001B05A1" w:rsidRDefault="00895B2A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31B71" w14:textId="77777777" w:rsidR="00895B2A" w:rsidRPr="001B05A1" w:rsidRDefault="00310A2E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0A0BB" w14:textId="77777777" w:rsidR="00895B2A" w:rsidRPr="001B05A1" w:rsidRDefault="00895B2A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3083C" w14:textId="77777777" w:rsidR="00895B2A" w:rsidRPr="001B05A1" w:rsidRDefault="000F7B17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F1FD" w14:textId="77777777" w:rsidR="00895B2A" w:rsidRPr="001B05A1" w:rsidRDefault="00895B2A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4B0D" w14:textId="77777777" w:rsidR="00895B2A" w:rsidRPr="001B05A1" w:rsidRDefault="00895B2A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3141" w14:textId="77777777" w:rsidR="00895B2A" w:rsidRPr="001B05A1" w:rsidRDefault="00895B2A" w:rsidP="00071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15,0</w:t>
            </w:r>
          </w:p>
        </w:tc>
      </w:tr>
      <w:tr w:rsidR="00C44923" w:rsidRPr="001B05A1" w14:paraId="4E1A1992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BFAF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5F2F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77A46" w14:textId="25CC3058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внебюджетные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A8DFE" w14:textId="47463681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63CD0" w14:textId="551D8ADE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7D4FF" w14:textId="6FAF2751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327E3" w14:textId="459BA153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DDCA6" w14:textId="60552F4C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69417" w14:textId="2629FF73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C0149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6513DC82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DDE3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443A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A3B17" w14:textId="200E54E4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юридическ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9A8E9" w14:textId="5D4585C3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1DE63" w14:textId="04D2FA01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D83CF" w14:textId="6860331F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6822D" w14:textId="12CD7E95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CDA5A" w14:textId="25230689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19F04" w14:textId="647654EF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E1AB8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3D66CC2E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54FF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9872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13724" w14:textId="20F89F08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физическ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D1EF1" w14:textId="13454ADC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EC9A" w14:textId="4260453E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99CE5" w14:textId="66C5C54D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4EBF0" w14:textId="427820F5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C1B7E" w14:textId="19E3E499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7B1A7" w14:textId="70C6AB01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71755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7FA674E2" w14:textId="77777777" w:rsidTr="0022491A">
        <w:trPr>
          <w:trHeight w:val="311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3D24F" w14:textId="214AB7BF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сновно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br w:type="page"/>
              <w:t>мероприят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1.5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7F31F" w14:textId="6B540173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рганизаци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деятельност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добровольн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жарн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lastRenderedPageBreak/>
              <w:t>дружины.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</w:p>
          <w:p w14:paraId="5C56BE9B" w14:textId="3ACEEE41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Приобрете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экипировк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добровольных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жарных,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средст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ндивидуальн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защиты,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ервичных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средст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жаротушени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</w:p>
          <w:p w14:paraId="06DB320E" w14:textId="6C2E6081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противопожарн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борудовани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BEC39" w14:textId="18925DF5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lastRenderedPageBreak/>
              <w:t>всего,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в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том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15D5" w14:textId="77777777" w:rsidR="00895B2A" w:rsidRPr="001B05A1" w:rsidRDefault="00895B2A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5F07" w14:textId="77777777" w:rsidR="00895B2A" w:rsidRPr="001B05A1" w:rsidRDefault="00310A2E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506F" w14:textId="77777777" w:rsidR="00895B2A" w:rsidRPr="001B05A1" w:rsidRDefault="00CE0961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87157" w14:textId="77777777" w:rsidR="00895B2A" w:rsidRPr="001B05A1" w:rsidRDefault="000F7B17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E73B" w14:textId="77777777" w:rsidR="00895B2A" w:rsidRPr="001B05A1" w:rsidRDefault="00895B2A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86FE" w14:textId="77777777" w:rsidR="00895B2A" w:rsidRPr="001B05A1" w:rsidRDefault="00895B2A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9FD5" w14:textId="77777777" w:rsidR="00895B2A" w:rsidRPr="001B05A1" w:rsidRDefault="00895B2A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0,0</w:t>
            </w:r>
          </w:p>
        </w:tc>
      </w:tr>
      <w:tr w:rsidR="00C44923" w:rsidRPr="001B05A1" w14:paraId="1E8EFE45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FF62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210E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8D062" w14:textId="22DB7634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федеральны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EFF38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1C2FE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244DC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8782A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A2F1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606E3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31EBC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6134EEEF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6D16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E4E4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0016D" w14:textId="6C99DDB4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бластн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A384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4CE9A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6C702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D6222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A73FD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08F3F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431BC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5FFE5BF1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2768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9FCB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9EE82" w14:textId="25660C1C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местны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E12C" w14:textId="77777777" w:rsidR="00895B2A" w:rsidRPr="001B05A1" w:rsidRDefault="00895B2A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16D8" w14:textId="77777777" w:rsidR="00895B2A" w:rsidRPr="001B05A1" w:rsidRDefault="00310A2E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4FB6" w14:textId="77777777" w:rsidR="00895B2A" w:rsidRPr="001B05A1" w:rsidRDefault="00CE0961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1BAAD" w14:textId="77777777" w:rsidR="00895B2A" w:rsidRPr="001B05A1" w:rsidRDefault="000F7B17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7C94" w14:textId="77777777" w:rsidR="00895B2A" w:rsidRPr="001B05A1" w:rsidRDefault="00895B2A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0BD1" w14:textId="77777777" w:rsidR="00895B2A" w:rsidRPr="001B05A1" w:rsidRDefault="00895B2A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006F" w14:textId="77777777" w:rsidR="00895B2A" w:rsidRPr="001B05A1" w:rsidRDefault="00895B2A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0,0</w:t>
            </w:r>
          </w:p>
        </w:tc>
      </w:tr>
      <w:tr w:rsidR="00C44923" w:rsidRPr="001B05A1" w14:paraId="5E0796E2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208A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2EDD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5C13B" w14:textId="5E5BFD26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внебюджетные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2D252" w14:textId="3D09F342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B5E1F" w14:textId="64B0B7BA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85EF" w14:textId="13C54B7C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CDDEA" w14:textId="3BDFA396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A4DC5" w14:textId="711B64A0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670D5" w14:textId="1589FA67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3754B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6972B2B1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57BB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95E6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160C9" w14:textId="72293B05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юридическ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ADCC2" w14:textId="0F0520D0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BADE" w14:textId="73B2724A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4BFEC" w14:textId="27FBEC20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3A284" w14:textId="021FA5A9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E7D5D" w14:textId="3FB15601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C49B4" w14:textId="76A1D5E3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44E0A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2EDC4664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2111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712E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DA9AE" w14:textId="7D0AC68F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физическ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36C59" w14:textId="6D80C204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08100" w14:textId="37563170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1C1C7" w14:textId="7C3AFD33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3D4E6" w14:textId="591D7E9E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B3AB8" w14:textId="27B4BF3E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88367" w14:textId="574BB069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5E919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7B305E0C" w14:textId="77777777" w:rsidTr="0022491A">
        <w:trPr>
          <w:trHeight w:val="311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529CB" w14:textId="5F8FEA2F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сновно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ероприят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1.6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124D1" w14:textId="19E5F0F1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бслужива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автоматическ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жарн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сигнализаци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униципальных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E381F" w14:textId="4848B165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всего,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в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том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E111" w14:textId="77777777" w:rsidR="00895B2A" w:rsidRPr="001B05A1" w:rsidRDefault="00895B2A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20EA" w14:textId="77777777" w:rsidR="00895B2A" w:rsidRPr="001B05A1" w:rsidRDefault="00310A2E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A5BF" w14:textId="77777777" w:rsidR="00895B2A" w:rsidRPr="001B05A1" w:rsidRDefault="00895B2A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86A3B" w14:textId="77777777" w:rsidR="00895B2A" w:rsidRPr="001B05A1" w:rsidRDefault="00895B2A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04BF" w14:textId="77777777" w:rsidR="00895B2A" w:rsidRPr="001B05A1" w:rsidRDefault="00895B2A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C66A" w14:textId="77777777" w:rsidR="00895B2A" w:rsidRPr="001B05A1" w:rsidRDefault="00895B2A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9EBB" w14:textId="77777777" w:rsidR="00895B2A" w:rsidRPr="001B05A1" w:rsidRDefault="00895B2A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50,0</w:t>
            </w:r>
          </w:p>
        </w:tc>
      </w:tr>
      <w:tr w:rsidR="00C44923" w:rsidRPr="001B05A1" w14:paraId="196D4B3F" w14:textId="77777777" w:rsidTr="0022491A">
        <w:trPr>
          <w:trHeight w:val="311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E4C7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67DB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213EC" w14:textId="2E3BF429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федеральны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33CFF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7CA92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304E8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FDECC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2F985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B531C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03350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757EC2BC" w14:textId="77777777" w:rsidTr="0022491A">
        <w:trPr>
          <w:trHeight w:val="296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78CC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D378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7869F" w14:textId="5E16C22F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бластн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6E68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C7428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FD59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3F881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370B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97418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7810D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5413D31D" w14:textId="77777777" w:rsidTr="0022491A">
        <w:trPr>
          <w:trHeight w:val="296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9F89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FA5A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E0F48" w14:textId="53148941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местны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2D07" w14:textId="77777777" w:rsidR="00895B2A" w:rsidRPr="001B05A1" w:rsidRDefault="00895B2A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205E" w14:textId="77777777" w:rsidR="00895B2A" w:rsidRPr="001B05A1" w:rsidRDefault="00310A2E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59D0" w14:textId="77777777" w:rsidR="00895B2A" w:rsidRPr="001B05A1" w:rsidRDefault="00895B2A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D6C15" w14:textId="77777777" w:rsidR="00895B2A" w:rsidRPr="001B05A1" w:rsidRDefault="00895B2A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54A6" w14:textId="77777777" w:rsidR="00895B2A" w:rsidRPr="001B05A1" w:rsidRDefault="00895B2A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10E2" w14:textId="77777777" w:rsidR="00895B2A" w:rsidRPr="001B05A1" w:rsidRDefault="00895B2A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B13A" w14:textId="77777777" w:rsidR="00895B2A" w:rsidRPr="001B05A1" w:rsidRDefault="00895B2A" w:rsidP="0007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50,0</w:t>
            </w:r>
          </w:p>
        </w:tc>
      </w:tr>
      <w:tr w:rsidR="00C44923" w:rsidRPr="001B05A1" w14:paraId="207E6EB9" w14:textId="77777777" w:rsidTr="0022491A">
        <w:trPr>
          <w:trHeight w:val="25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DF99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9ED1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56E2D" w14:textId="3CD92DE7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="00895B2A" w:rsidRPr="001B05A1">
              <w:rPr>
                <w:rFonts w:ascii="Times New Roman" w:hAnsi="Times New Roman"/>
                <w:color w:val="000000"/>
              </w:rPr>
              <w:t>внебюджетные</w:t>
            </w:r>
            <w:r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="00895B2A" w:rsidRPr="001B05A1">
              <w:rPr>
                <w:rFonts w:ascii="Times New Roman" w:hAnsi="Times New Roman"/>
                <w:color w:val="000000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07B4E" w14:textId="371750EB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739B4" w14:textId="416F9454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D641E" w14:textId="682A8978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68F70" w14:textId="7245514D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9B2E6" w14:textId="6A8E1849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FB05" w14:textId="74BEACAF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AC403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03BD9FDC" w14:textId="77777777" w:rsidTr="0022491A">
        <w:trPr>
          <w:trHeight w:val="25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7B8F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FA4F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98EFB" w14:textId="0D9A04BB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юридическ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EE457" w14:textId="636A04E0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A9714" w14:textId="302FD9B2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299F4" w14:textId="61E1E6AD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90E9D" w14:textId="7972C011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2894F" w14:textId="0E991710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613B" w14:textId="51613919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103DA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4923" w:rsidRPr="001B05A1" w14:paraId="571F4EC7" w14:textId="77777777" w:rsidTr="0022491A">
        <w:trPr>
          <w:trHeight w:val="25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7059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CD5D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74A1E" w14:textId="1C8AED61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физическ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338DE" w14:textId="4F189B96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95990" w14:textId="21BA07F0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DDD00" w14:textId="42897291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4343A" w14:textId="5AE88037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445C5" w14:textId="1AA26115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9950" w14:textId="788AA8C8" w:rsidR="00895B2A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790EB" w14:textId="77777777" w:rsidR="00895B2A" w:rsidRPr="001B05A1" w:rsidRDefault="00895B2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C646402" w14:textId="2270CE31" w:rsidR="00587A89" w:rsidRPr="001B05A1" w:rsidRDefault="00533A61" w:rsidP="00071E99">
      <w:pPr>
        <w:spacing w:after="0" w:line="240" w:lineRule="auto"/>
        <w:ind w:left="8505"/>
        <w:jc w:val="right"/>
        <w:rPr>
          <w:rFonts w:ascii="Times New Roman" w:hAnsi="Times New Roman"/>
        </w:rPr>
      </w:pPr>
      <w:r w:rsidRPr="001B05A1">
        <w:rPr>
          <w:rFonts w:ascii="Times New Roman" w:hAnsi="Times New Roman"/>
        </w:rPr>
        <w:t>Приложение</w:t>
      </w:r>
      <w:r w:rsidR="0022491A" w:rsidRPr="001B05A1">
        <w:rPr>
          <w:rFonts w:ascii="Times New Roman" w:hAnsi="Times New Roman"/>
        </w:rPr>
        <w:t xml:space="preserve"> </w:t>
      </w:r>
      <w:r w:rsidRPr="001B05A1">
        <w:rPr>
          <w:rFonts w:ascii="Times New Roman" w:hAnsi="Times New Roman"/>
        </w:rPr>
        <w:t>4</w:t>
      </w:r>
      <w:r w:rsidR="0022491A" w:rsidRPr="001B05A1">
        <w:rPr>
          <w:rFonts w:ascii="Times New Roman" w:hAnsi="Times New Roman"/>
        </w:rPr>
        <w:t xml:space="preserve"> </w:t>
      </w:r>
    </w:p>
    <w:p w14:paraId="1637DA17" w14:textId="77777777" w:rsidR="00F136B4" w:rsidRPr="001B05A1" w:rsidRDefault="00F136B4" w:rsidP="001B05A1">
      <w:pPr>
        <w:spacing w:after="0" w:line="240" w:lineRule="auto"/>
        <w:ind w:firstLine="709"/>
        <w:rPr>
          <w:rFonts w:ascii="Times New Roman" w:hAnsi="Times New Roman"/>
        </w:rPr>
      </w:pPr>
    </w:p>
    <w:p w14:paraId="77B65B80" w14:textId="77777777" w:rsidR="00EF478D" w:rsidRPr="001B05A1" w:rsidRDefault="004E091F" w:rsidP="00071E9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  <w:r w:rsidRPr="001B05A1">
        <w:rPr>
          <w:rFonts w:ascii="Times New Roman" w:hAnsi="Times New Roman"/>
          <w:color w:val="000000"/>
        </w:rPr>
        <w:t>План</w:t>
      </w:r>
    </w:p>
    <w:p w14:paraId="29E131B7" w14:textId="1236EF9E" w:rsidR="004E091F" w:rsidRPr="001B05A1" w:rsidRDefault="0022491A" w:rsidP="00071E9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  <w:r w:rsidRPr="001B05A1">
        <w:rPr>
          <w:rFonts w:ascii="Times New Roman" w:hAnsi="Times New Roman"/>
          <w:color w:val="000000"/>
        </w:rPr>
        <w:t xml:space="preserve"> </w:t>
      </w:r>
      <w:r w:rsidR="004E091F" w:rsidRPr="001B05A1">
        <w:rPr>
          <w:rFonts w:ascii="Times New Roman" w:hAnsi="Times New Roman"/>
          <w:color w:val="000000"/>
        </w:rPr>
        <w:t>реализации</w:t>
      </w:r>
      <w:r w:rsidRPr="001B05A1">
        <w:rPr>
          <w:rFonts w:ascii="Times New Roman" w:hAnsi="Times New Roman"/>
          <w:color w:val="000000"/>
        </w:rPr>
        <w:t xml:space="preserve"> </w:t>
      </w:r>
      <w:r w:rsidR="004E091F" w:rsidRPr="001B05A1">
        <w:rPr>
          <w:rFonts w:ascii="Times New Roman" w:hAnsi="Times New Roman"/>
          <w:color w:val="000000"/>
        </w:rPr>
        <w:t>муниципальной</w:t>
      </w:r>
      <w:r w:rsidRPr="001B05A1">
        <w:rPr>
          <w:rFonts w:ascii="Times New Roman" w:hAnsi="Times New Roman"/>
          <w:color w:val="000000"/>
        </w:rPr>
        <w:t xml:space="preserve"> </w:t>
      </w:r>
      <w:r w:rsidR="004E091F" w:rsidRPr="001B05A1">
        <w:rPr>
          <w:rFonts w:ascii="Times New Roman" w:hAnsi="Times New Roman"/>
          <w:color w:val="000000"/>
        </w:rPr>
        <w:t>программы</w:t>
      </w:r>
      <w:r w:rsidRPr="001B05A1">
        <w:rPr>
          <w:rFonts w:ascii="Times New Roman" w:hAnsi="Times New Roman"/>
          <w:color w:val="000000"/>
        </w:rPr>
        <w:t xml:space="preserve"> </w:t>
      </w:r>
      <w:r w:rsidR="004E091F" w:rsidRPr="001B05A1">
        <w:rPr>
          <w:rFonts w:ascii="Times New Roman" w:hAnsi="Times New Roman"/>
          <w:color w:val="000000"/>
        </w:rPr>
        <w:t>городского</w:t>
      </w:r>
      <w:r w:rsidRPr="001B05A1">
        <w:rPr>
          <w:rFonts w:ascii="Times New Roman" w:hAnsi="Times New Roman"/>
          <w:color w:val="000000"/>
        </w:rPr>
        <w:t xml:space="preserve"> </w:t>
      </w:r>
      <w:r w:rsidR="004E091F" w:rsidRPr="001B05A1">
        <w:rPr>
          <w:rFonts w:ascii="Times New Roman" w:hAnsi="Times New Roman"/>
          <w:color w:val="000000"/>
        </w:rPr>
        <w:t>поселения</w:t>
      </w:r>
      <w:r w:rsidRPr="001B05A1">
        <w:rPr>
          <w:rFonts w:ascii="Times New Roman" w:hAnsi="Times New Roman"/>
          <w:color w:val="000000"/>
        </w:rPr>
        <w:t xml:space="preserve"> </w:t>
      </w:r>
      <w:r w:rsidR="004E091F" w:rsidRPr="001B05A1">
        <w:rPr>
          <w:rFonts w:ascii="Times New Roman" w:hAnsi="Times New Roman"/>
          <w:color w:val="000000"/>
        </w:rPr>
        <w:t>город</w:t>
      </w:r>
      <w:r w:rsidRPr="001B05A1">
        <w:rPr>
          <w:rFonts w:ascii="Times New Roman" w:hAnsi="Times New Roman"/>
          <w:color w:val="000000"/>
        </w:rPr>
        <w:t xml:space="preserve"> </w:t>
      </w:r>
      <w:r w:rsidR="004E091F" w:rsidRPr="001B05A1">
        <w:rPr>
          <w:rFonts w:ascii="Times New Roman" w:hAnsi="Times New Roman"/>
          <w:color w:val="000000"/>
        </w:rPr>
        <w:t>Калач</w:t>
      </w:r>
      <w:r w:rsidRPr="001B05A1">
        <w:rPr>
          <w:rFonts w:ascii="Times New Roman" w:hAnsi="Times New Roman"/>
          <w:color w:val="000000"/>
        </w:rPr>
        <w:t xml:space="preserve"> </w:t>
      </w:r>
      <w:r w:rsidR="004E091F" w:rsidRPr="001B05A1">
        <w:rPr>
          <w:rFonts w:ascii="Times New Roman" w:hAnsi="Times New Roman"/>
          <w:color w:val="000000"/>
        </w:rPr>
        <w:t>Калачеевского</w:t>
      </w:r>
      <w:r w:rsidRPr="001B05A1">
        <w:rPr>
          <w:rFonts w:ascii="Times New Roman" w:hAnsi="Times New Roman"/>
          <w:color w:val="000000"/>
        </w:rPr>
        <w:t xml:space="preserve"> </w:t>
      </w:r>
      <w:r w:rsidR="004E091F" w:rsidRPr="001B05A1">
        <w:rPr>
          <w:rFonts w:ascii="Times New Roman" w:hAnsi="Times New Roman"/>
          <w:color w:val="000000"/>
        </w:rPr>
        <w:t>муниципального</w:t>
      </w:r>
      <w:r w:rsidRPr="001B05A1">
        <w:rPr>
          <w:rFonts w:ascii="Times New Roman" w:hAnsi="Times New Roman"/>
          <w:color w:val="000000"/>
        </w:rPr>
        <w:t xml:space="preserve"> </w:t>
      </w:r>
      <w:r w:rsidR="004E091F" w:rsidRPr="001B05A1">
        <w:rPr>
          <w:rFonts w:ascii="Times New Roman" w:hAnsi="Times New Roman"/>
          <w:color w:val="000000"/>
        </w:rPr>
        <w:t>района</w:t>
      </w:r>
    </w:p>
    <w:p w14:paraId="3F3D08D4" w14:textId="4EE2FE02" w:rsidR="00B96463" w:rsidRPr="001B05A1" w:rsidRDefault="00EF478D" w:rsidP="00071E99">
      <w:pPr>
        <w:pStyle w:val="headertext"/>
        <w:spacing w:before="0" w:beforeAutospacing="0" w:after="0" w:afterAutospacing="0"/>
        <w:ind w:right="-598"/>
        <w:rPr>
          <w:sz w:val="22"/>
          <w:szCs w:val="22"/>
        </w:rPr>
      </w:pPr>
      <w:r w:rsidRPr="001B05A1">
        <w:rPr>
          <w:sz w:val="22"/>
          <w:szCs w:val="22"/>
        </w:rPr>
        <w:t>«Обеспечение</w:t>
      </w:r>
      <w:r w:rsidR="0022491A" w:rsidRPr="001B05A1">
        <w:rPr>
          <w:sz w:val="22"/>
          <w:szCs w:val="22"/>
        </w:rPr>
        <w:t xml:space="preserve"> </w:t>
      </w:r>
      <w:r w:rsidRPr="001B05A1">
        <w:rPr>
          <w:sz w:val="22"/>
          <w:szCs w:val="22"/>
        </w:rPr>
        <w:t>первичных</w:t>
      </w:r>
      <w:r w:rsidR="0022491A" w:rsidRPr="001B05A1">
        <w:rPr>
          <w:sz w:val="22"/>
          <w:szCs w:val="22"/>
        </w:rPr>
        <w:t xml:space="preserve"> </w:t>
      </w:r>
      <w:r w:rsidRPr="001B05A1">
        <w:rPr>
          <w:sz w:val="22"/>
          <w:szCs w:val="22"/>
        </w:rPr>
        <w:t>мер</w:t>
      </w:r>
      <w:r w:rsidR="0022491A" w:rsidRPr="001B05A1">
        <w:rPr>
          <w:sz w:val="22"/>
          <w:szCs w:val="22"/>
        </w:rPr>
        <w:t xml:space="preserve"> </w:t>
      </w:r>
      <w:r w:rsidRPr="001B05A1">
        <w:rPr>
          <w:sz w:val="22"/>
          <w:szCs w:val="22"/>
        </w:rPr>
        <w:t>пожарной</w:t>
      </w:r>
      <w:r w:rsidR="0022491A" w:rsidRPr="001B05A1">
        <w:rPr>
          <w:sz w:val="22"/>
          <w:szCs w:val="22"/>
        </w:rPr>
        <w:t xml:space="preserve"> </w:t>
      </w:r>
      <w:r w:rsidRPr="001B05A1">
        <w:rPr>
          <w:sz w:val="22"/>
          <w:szCs w:val="22"/>
        </w:rPr>
        <w:t>безопасности</w:t>
      </w:r>
      <w:r w:rsidR="0022491A" w:rsidRPr="001B05A1">
        <w:rPr>
          <w:sz w:val="22"/>
          <w:szCs w:val="22"/>
        </w:rPr>
        <w:t xml:space="preserve"> </w:t>
      </w:r>
      <w:r w:rsidRPr="001B05A1">
        <w:rPr>
          <w:sz w:val="22"/>
          <w:szCs w:val="22"/>
        </w:rPr>
        <w:t>в</w:t>
      </w:r>
      <w:r w:rsidR="0022491A" w:rsidRPr="001B05A1">
        <w:rPr>
          <w:sz w:val="22"/>
          <w:szCs w:val="22"/>
        </w:rPr>
        <w:t xml:space="preserve"> </w:t>
      </w:r>
      <w:r w:rsidRPr="001B05A1">
        <w:rPr>
          <w:sz w:val="22"/>
          <w:szCs w:val="22"/>
        </w:rPr>
        <w:t>границах</w:t>
      </w:r>
      <w:r w:rsidR="0022491A" w:rsidRPr="001B05A1">
        <w:rPr>
          <w:sz w:val="22"/>
          <w:szCs w:val="22"/>
        </w:rPr>
        <w:t xml:space="preserve"> </w:t>
      </w:r>
      <w:r w:rsidRPr="001B05A1">
        <w:rPr>
          <w:sz w:val="22"/>
          <w:szCs w:val="22"/>
        </w:rPr>
        <w:t>населенных</w:t>
      </w:r>
      <w:r w:rsidR="0022491A" w:rsidRPr="001B05A1">
        <w:rPr>
          <w:sz w:val="22"/>
          <w:szCs w:val="22"/>
        </w:rPr>
        <w:t xml:space="preserve"> </w:t>
      </w:r>
      <w:r w:rsidRPr="001B05A1">
        <w:rPr>
          <w:sz w:val="22"/>
          <w:szCs w:val="22"/>
        </w:rPr>
        <w:t>пунктов</w:t>
      </w:r>
      <w:r w:rsidR="0022491A" w:rsidRPr="001B05A1">
        <w:rPr>
          <w:sz w:val="22"/>
          <w:szCs w:val="22"/>
        </w:rPr>
        <w:t xml:space="preserve"> </w:t>
      </w:r>
      <w:r w:rsidRPr="001B05A1">
        <w:rPr>
          <w:sz w:val="22"/>
          <w:szCs w:val="22"/>
        </w:rPr>
        <w:t>городского</w:t>
      </w:r>
      <w:r w:rsidR="0022491A" w:rsidRPr="001B05A1">
        <w:rPr>
          <w:sz w:val="22"/>
          <w:szCs w:val="22"/>
        </w:rPr>
        <w:t xml:space="preserve"> </w:t>
      </w:r>
      <w:r w:rsidRPr="001B05A1">
        <w:rPr>
          <w:sz w:val="22"/>
          <w:szCs w:val="22"/>
        </w:rPr>
        <w:t>поселения</w:t>
      </w:r>
      <w:r w:rsidR="0022491A" w:rsidRPr="001B05A1">
        <w:rPr>
          <w:sz w:val="22"/>
          <w:szCs w:val="22"/>
        </w:rPr>
        <w:t xml:space="preserve"> </w:t>
      </w:r>
      <w:r w:rsidRPr="001B05A1">
        <w:rPr>
          <w:sz w:val="22"/>
          <w:szCs w:val="22"/>
        </w:rPr>
        <w:t>город</w:t>
      </w:r>
      <w:r w:rsidR="0022491A" w:rsidRPr="001B05A1">
        <w:rPr>
          <w:sz w:val="22"/>
          <w:szCs w:val="22"/>
        </w:rPr>
        <w:t xml:space="preserve"> </w:t>
      </w:r>
      <w:r w:rsidRPr="001B05A1">
        <w:rPr>
          <w:sz w:val="22"/>
          <w:szCs w:val="22"/>
        </w:rPr>
        <w:t>Калач</w:t>
      </w:r>
      <w:r w:rsidR="0022491A" w:rsidRPr="001B05A1">
        <w:rPr>
          <w:sz w:val="22"/>
          <w:szCs w:val="22"/>
        </w:rPr>
        <w:t xml:space="preserve"> </w:t>
      </w:r>
    </w:p>
    <w:p w14:paraId="23889492" w14:textId="454862DB" w:rsidR="00EF478D" w:rsidRPr="001B05A1" w:rsidRDefault="00EF478D" w:rsidP="00071E99">
      <w:pPr>
        <w:pStyle w:val="headertext"/>
        <w:spacing w:before="0" w:beforeAutospacing="0" w:after="0" w:afterAutospacing="0"/>
        <w:ind w:right="-598"/>
        <w:jc w:val="center"/>
        <w:rPr>
          <w:sz w:val="22"/>
          <w:szCs w:val="22"/>
        </w:rPr>
      </w:pPr>
      <w:r w:rsidRPr="001B05A1">
        <w:rPr>
          <w:sz w:val="22"/>
          <w:szCs w:val="22"/>
        </w:rPr>
        <w:t>на</w:t>
      </w:r>
      <w:r w:rsidR="0022491A" w:rsidRPr="001B05A1">
        <w:rPr>
          <w:sz w:val="22"/>
          <w:szCs w:val="22"/>
        </w:rPr>
        <w:t xml:space="preserve"> </w:t>
      </w:r>
      <w:r w:rsidRPr="001B05A1">
        <w:rPr>
          <w:sz w:val="22"/>
          <w:szCs w:val="22"/>
        </w:rPr>
        <w:t>2020-2026</w:t>
      </w:r>
      <w:r w:rsidR="0022491A" w:rsidRPr="001B05A1">
        <w:rPr>
          <w:sz w:val="22"/>
          <w:szCs w:val="22"/>
        </w:rPr>
        <w:t xml:space="preserve"> </w:t>
      </w:r>
      <w:r w:rsidRPr="001B05A1">
        <w:rPr>
          <w:sz w:val="22"/>
          <w:szCs w:val="22"/>
        </w:rPr>
        <w:t>годы»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592"/>
        <w:gridCol w:w="1926"/>
        <w:gridCol w:w="2126"/>
        <w:gridCol w:w="1985"/>
        <w:gridCol w:w="1357"/>
        <w:gridCol w:w="1336"/>
        <w:gridCol w:w="1418"/>
        <w:gridCol w:w="2409"/>
        <w:gridCol w:w="1701"/>
      </w:tblGrid>
      <w:tr w:rsidR="004E091F" w:rsidRPr="001B05A1" w14:paraId="79E40F58" w14:textId="77777777" w:rsidTr="008F079C">
        <w:trPr>
          <w:trHeight w:val="37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5990" w14:textId="36A0279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№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proofErr w:type="gramStart"/>
            <w:r w:rsidRPr="001B05A1">
              <w:rPr>
                <w:rFonts w:ascii="Times New Roman" w:hAnsi="Times New Roman"/>
              </w:rPr>
              <w:t>п</w:t>
            </w:r>
            <w:proofErr w:type="gramEnd"/>
            <w:r w:rsidRPr="001B05A1">
              <w:rPr>
                <w:rFonts w:ascii="Times New Roman" w:hAnsi="Times New Roman"/>
              </w:rPr>
              <w:t>/п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CFD1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4AFB" w14:textId="050A153C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Наименова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дпрограммы,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сновн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ероприятия,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67905" w14:textId="42B09E1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B05A1">
              <w:rPr>
                <w:rFonts w:ascii="Times New Roman" w:hAnsi="Times New Roman"/>
              </w:rPr>
              <w:t>Исполнитель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ероприяти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(структурно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дразделе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администраци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Калачеевск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униципальн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района,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н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лавны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распорядитель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средст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естн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lastRenderedPageBreak/>
              <w:t>бюджета),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Ф.И.О.,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должность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сполнителя)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D75C8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lastRenderedPageBreak/>
              <w:t>Ср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C3FA4" w14:textId="7AB49D68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B05A1">
              <w:rPr>
                <w:rFonts w:ascii="Times New Roman" w:hAnsi="Times New Roman"/>
              </w:rPr>
              <w:t>Ожидаемы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непосредственны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результат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(кратко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писание)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т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реализаци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дпрограммы,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сновн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lastRenderedPageBreak/>
              <w:t>мероприятия,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ероприяти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чередном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финансовом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оду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proofErr w:type="gram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24314" w14:textId="074545E2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lastRenderedPageBreak/>
              <w:t>КБК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br/>
              <w:t>(местный</w:t>
            </w:r>
            <w:r w:rsidRPr="001B05A1">
              <w:rPr>
                <w:rFonts w:ascii="Times New Roman" w:hAnsi="Times New Roman"/>
              </w:rPr>
              <w:br/>
              <w:t>бюджет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44190" w14:textId="3048A348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Расходы,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редусмотренны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решением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редставительн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рган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естн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самоупра</w:t>
            </w:r>
            <w:r w:rsidR="00400BD0" w:rsidRPr="001B05A1">
              <w:rPr>
                <w:rFonts w:ascii="Times New Roman" w:hAnsi="Times New Roman"/>
              </w:rPr>
              <w:t>влени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400BD0" w:rsidRPr="001B05A1">
              <w:rPr>
                <w:rFonts w:ascii="Times New Roman" w:hAnsi="Times New Roman"/>
              </w:rPr>
              <w:t>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400BD0" w:rsidRPr="001B05A1">
              <w:rPr>
                <w:rFonts w:ascii="Times New Roman" w:hAnsi="Times New Roman"/>
              </w:rPr>
              <w:t>местном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400BD0" w:rsidRPr="001B05A1">
              <w:rPr>
                <w:rFonts w:ascii="Times New Roman" w:hAnsi="Times New Roman"/>
              </w:rPr>
              <w:t>бюджете,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400BD0" w:rsidRPr="001B05A1">
              <w:rPr>
                <w:rFonts w:ascii="Times New Roman" w:hAnsi="Times New Roman"/>
              </w:rPr>
              <w:t>н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400BD0" w:rsidRPr="001B05A1">
              <w:rPr>
                <w:rFonts w:ascii="Times New Roman" w:hAnsi="Times New Roman"/>
              </w:rPr>
              <w:t>год</w:t>
            </w:r>
          </w:p>
        </w:tc>
      </w:tr>
      <w:tr w:rsidR="004E091F" w:rsidRPr="001B05A1" w14:paraId="15DF26C6" w14:textId="77777777" w:rsidTr="008F079C">
        <w:trPr>
          <w:trHeight w:val="9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DA199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D4386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3676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0AFB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42F48" w14:textId="18E4CDA3" w:rsidR="004E091F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68671" w14:textId="65FFDA59" w:rsidR="004E091F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7A1E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74F0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80331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E091F" w:rsidRPr="001B05A1" w14:paraId="3648DE3C" w14:textId="77777777" w:rsidTr="008F079C">
        <w:trPr>
          <w:trHeight w:val="1122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F47B5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EB310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2B26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55CD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48332" w14:textId="61FD4983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начал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реализации</w:t>
            </w:r>
            <w:r w:rsidRPr="001B05A1">
              <w:rPr>
                <w:rFonts w:ascii="Times New Roman" w:hAnsi="Times New Roman"/>
              </w:rPr>
              <w:br/>
              <w:t>мероприяти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чередном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финансовом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оду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9FA51" w14:textId="5F437674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кончани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реализации</w:t>
            </w:r>
            <w:r w:rsidRPr="001B05A1">
              <w:rPr>
                <w:rFonts w:ascii="Times New Roman" w:hAnsi="Times New Roman"/>
              </w:rPr>
              <w:br/>
              <w:t>мероприятия</w:t>
            </w:r>
            <w:r w:rsidRPr="001B05A1">
              <w:rPr>
                <w:rFonts w:ascii="Times New Roman" w:hAnsi="Times New Roman"/>
              </w:rPr>
              <w:br/>
              <w:t>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чередном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финансовом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од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D783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6726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DFD3D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E091F" w:rsidRPr="001B05A1" w14:paraId="7FA0A5E0" w14:textId="77777777" w:rsidTr="008F079C">
        <w:trPr>
          <w:trHeight w:val="1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26BCE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E86AB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116E1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77787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13BF4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5C52C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A1866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70527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D8C00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9</w:t>
            </w:r>
          </w:p>
        </w:tc>
      </w:tr>
      <w:tr w:rsidR="007B3533" w:rsidRPr="001B05A1" w14:paraId="2517894D" w14:textId="77777777" w:rsidTr="008F079C">
        <w:trPr>
          <w:trHeight w:val="27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88653" w14:textId="77777777" w:rsidR="007B3533" w:rsidRPr="001B05A1" w:rsidRDefault="007B3533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F30C" w14:textId="1769F3D2" w:rsidR="007B3533" w:rsidRPr="001B05A1" w:rsidRDefault="007B3533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МУНИЦИПАЛЬНА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E57C" w14:textId="0DCC14F6" w:rsidR="007B3533" w:rsidRPr="001B05A1" w:rsidRDefault="007B3533" w:rsidP="00071E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</w:rPr>
              <w:t>«Обеспече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ервичных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ер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жарн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езопасност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раницах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населенных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ункто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ородск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селени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ород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Калач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н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2020-2026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57C85" w14:textId="77777777" w:rsidR="007B3533" w:rsidRPr="001B05A1" w:rsidRDefault="007B3533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006D62F" w14:textId="07718633" w:rsidR="007B3533" w:rsidRPr="001B05A1" w:rsidRDefault="007B3533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Сектор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ФЭУ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</w:t>
            </w:r>
            <w:proofErr w:type="gramStart"/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</w:t>
            </w:r>
            <w:proofErr w:type="gramEnd"/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2E489E" w:rsidRPr="001B05A1">
              <w:rPr>
                <w:rFonts w:ascii="Times New Roman" w:hAnsi="Times New Roman"/>
              </w:rPr>
              <w:t>Киселев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2E489E" w:rsidRPr="001B05A1">
              <w:rPr>
                <w:rFonts w:ascii="Times New Roman" w:hAnsi="Times New Roman"/>
              </w:rPr>
              <w:t>С.С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370B7" w14:textId="77777777" w:rsidR="007B3533" w:rsidRPr="001B05A1" w:rsidRDefault="007B3533" w:rsidP="00071E99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1.01.20</w:t>
            </w:r>
            <w:r w:rsidRPr="001B05A1">
              <w:rPr>
                <w:rFonts w:ascii="Times New Roman" w:hAnsi="Times New Roman"/>
                <w:lang w:val="en-US"/>
              </w:rPr>
              <w:t>2</w:t>
            </w:r>
            <w:r w:rsidR="000F7B17" w:rsidRPr="001B05A1">
              <w:rPr>
                <w:rFonts w:ascii="Times New Roman" w:hAnsi="Times New Roman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7D355" w14:textId="77777777" w:rsidR="007B3533" w:rsidRPr="001B05A1" w:rsidRDefault="007B3533" w:rsidP="00071E99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1.12.20</w:t>
            </w:r>
            <w:r w:rsidRPr="001B05A1">
              <w:rPr>
                <w:rFonts w:ascii="Times New Roman" w:hAnsi="Times New Roman"/>
                <w:lang w:val="en-US"/>
              </w:rPr>
              <w:t>2</w:t>
            </w:r>
            <w:r w:rsidR="000F7B17" w:rsidRPr="001B05A1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3237E" w14:textId="77777777" w:rsidR="007B3533" w:rsidRPr="001B05A1" w:rsidRDefault="007B3533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57AC7" w14:textId="3DD7130F" w:rsidR="007B3533" w:rsidRPr="001B05A1" w:rsidRDefault="007B3533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914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0309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05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1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00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00000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4149C" w14:textId="77777777" w:rsidR="007B3533" w:rsidRPr="001B05A1" w:rsidRDefault="00CE096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69,9</w:t>
            </w:r>
          </w:p>
        </w:tc>
      </w:tr>
      <w:tr w:rsidR="007B3533" w:rsidRPr="001B05A1" w14:paraId="22CAC95D" w14:textId="77777777" w:rsidTr="008F079C">
        <w:trPr>
          <w:trHeight w:val="258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B26A4" w14:textId="77777777" w:rsidR="007B3533" w:rsidRPr="001B05A1" w:rsidRDefault="007B3533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28FC" w14:textId="7979A671" w:rsidR="007B3533" w:rsidRPr="001B05A1" w:rsidRDefault="007B3533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B05A1">
              <w:rPr>
                <w:rFonts w:ascii="Times New Roman" w:hAnsi="Times New Roman"/>
              </w:rPr>
              <w:t>ПОДПРОГРАМ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А</w:t>
            </w:r>
            <w:proofErr w:type="gramEnd"/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295C" w14:textId="0A2F5433" w:rsidR="007B3533" w:rsidRPr="001B05A1" w:rsidRDefault="007B3533" w:rsidP="00071E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«Комплексные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меры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по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обеспечению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защиты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населения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и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территорий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городского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поселения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город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Калач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от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пожаров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на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2020-2026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271C8" w14:textId="77777777" w:rsidR="007B3533" w:rsidRPr="001B05A1" w:rsidRDefault="007B3533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E93EACF" w14:textId="23B00F54" w:rsidR="007B3533" w:rsidRPr="001B05A1" w:rsidRDefault="007B3533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Сектор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ФЭУ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</w:t>
            </w:r>
            <w:proofErr w:type="gramStart"/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</w:t>
            </w:r>
            <w:proofErr w:type="gramEnd"/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6F4452" w:rsidRPr="001B05A1">
              <w:rPr>
                <w:rFonts w:ascii="Times New Roman" w:hAnsi="Times New Roman"/>
              </w:rPr>
              <w:t>Киселев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6F4452" w:rsidRPr="001B05A1">
              <w:rPr>
                <w:rFonts w:ascii="Times New Roman" w:hAnsi="Times New Roman"/>
              </w:rPr>
              <w:t>С.С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3E96E" w14:textId="77777777" w:rsidR="007B3533" w:rsidRPr="001B05A1" w:rsidRDefault="007B3533" w:rsidP="00071E99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1.01.20</w:t>
            </w:r>
            <w:r w:rsidRPr="001B05A1">
              <w:rPr>
                <w:rFonts w:ascii="Times New Roman" w:hAnsi="Times New Roman"/>
                <w:lang w:val="en-US"/>
              </w:rPr>
              <w:t>2</w:t>
            </w:r>
            <w:r w:rsidR="000F7B17" w:rsidRPr="001B05A1">
              <w:rPr>
                <w:rFonts w:ascii="Times New Roman" w:hAnsi="Times New Roman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EFFE6" w14:textId="77777777" w:rsidR="007B3533" w:rsidRPr="001B05A1" w:rsidRDefault="007B3533" w:rsidP="00071E99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1.12.20</w:t>
            </w:r>
            <w:r w:rsidRPr="001B05A1">
              <w:rPr>
                <w:rFonts w:ascii="Times New Roman" w:hAnsi="Times New Roman"/>
                <w:lang w:val="en-US"/>
              </w:rPr>
              <w:t>2</w:t>
            </w:r>
            <w:r w:rsidR="000F7B17" w:rsidRPr="001B05A1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BD359" w14:textId="77777777" w:rsidR="007B3533" w:rsidRPr="001B05A1" w:rsidRDefault="007B3533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EE052" w14:textId="39D2FD41" w:rsidR="007B3533" w:rsidRPr="001B05A1" w:rsidRDefault="007B3533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914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0309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05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1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00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00000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070F9" w14:textId="77777777" w:rsidR="007B3533" w:rsidRPr="001B05A1" w:rsidRDefault="00CE096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69,9</w:t>
            </w:r>
          </w:p>
        </w:tc>
      </w:tr>
      <w:tr w:rsidR="007B3533" w:rsidRPr="001B05A1" w14:paraId="7B01E4ED" w14:textId="77777777" w:rsidTr="008F079C">
        <w:trPr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BC482" w14:textId="77777777" w:rsidR="007B3533" w:rsidRPr="001B05A1" w:rsidRDefault="007B3533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9341" w14:textId="3893D1D1" w:rsidR="007B3533" w:rsidRPr="001B05A1" w:rsidRDefault="007B3533" w:rsidP="00071E9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B05A1">
              <w:rPr>
                <w:rFonts w:ascii="Times New Roman" w:hAnsi="Times New Roman"/>
              </w:rPr>
              <w:t>Мероприят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1.</w:t>
            </w:r>
            <w:r w:rsidRPr="001B05A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41143" w14:textId="3C485293" w:rsidR="007B3533" w:rsidRPr="001B05A1" w:rsidRDefault="007B3533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рганизационно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беспече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реализаци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6F980" w14:textId="29A20561" w:rsidR="007B3533" w:rsidRPr="001B05A1" w:rsidRDefault="007B3533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Сектор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ФЭУ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</w:t>
            </w:r>
            <w:proofErr w:type="gramStart"/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</w:t>
            </w:r>
            <w:proofErr w:type="gramEnd"/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6F4452" w:rsidRPr="001B05A1">
              <w:rPr>
                <w:rFonts w:ascii="Times New Roman" w:hAnsi="Times New Roman"/>
              </w:rPr>
              <w:t>Киселев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6F4452" w:rsidRPr="001B05A1">
              <w:rPr>
                <w:rFonts w:ascii="Times New Roman" w:hAnsi="Times New Roman"/>
              </w:rPr>
              <w:t>С.С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E8C40" w14:textId="77777777" w:rsidR="007B3533" w:rsidRPr="001B05A1" w:rsidRDefault="007B3533" w:rsidP="00071E99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1.01.20</w:t>
            </w:r>
            <w:r w:rsidRPr="001B05A1">
              <w:rPr>
                <w:rFonts w:ascii="Times New Roman" w:hAnsi="Times New Roman"/>
                <w:lang w:val="en-US"/>
              </w:rPr>
              <w:t>2</w:t>
            </w:r>
            <w:r w:rsidR="000F7B17" w:rsidRPr="001B05A1">
              <w:rPr>
                <w:rFonts w:ascii="Times New Roman" w:hAnsi="Times New Roman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74A8B" w14:textId="77777777" w:rsidR="007B3533" w:rsidRPr="001B05A1" w:rsidRDefault="007B3533" w:rsidP="00071E99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1.12.20</w:t>
            </w:r>
            <w:r w:rsidRPr="001B05A1">
              <w:rPr>
                <w:rFonts w:ascii="Times New Roman" w:hAnsi="Times New Roman"/>
                <w:lang w:val="en-US"/>
              </w:rPr>
              <w:t>2</w:t>
            </w:r>
            <w:r w:rsidR="000F7B17" w:rsidRPr="001B05A1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3816C" w14:textId="0AF83355" w:rsidR="007B3533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8FEA7" w14:textId="77777777" w:rsidR="007B3533" w:rsidRPr="001B05A1" w:rsidRDefault="007B3533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E0E29" w14:textId="77777777" w:rsidR="007B3533" w:rsidRPr="001B05A1" w:rsidRDefault="000F7B1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0,0</w:t>
            </w:r>
          </w:p>
        </w:tc>
      </w:tr>
      <w:tr w:rsidR="007B3533" w:rsidRPr="001B05A1" w14:paraId="78AB0D64" w14:textId="77777777" w:rsidTr="008F079C">
        <w:trPr>
          <w:trHeight w:val="25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8547B" w14:textId="77777777" w:rsidR="007B3533" w:rsidRPr="001B05A1" w:rsidRDefault="007B3533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BA3D" w14:textId="22D54058" w:rsidR="007B3533" w:rsidRPr="001B05A1" w:rsidRDefault="007B3533" w:rsidP="00071E9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B05A1">
              <w:rPr>
                <w:rFonts w:ascii="Times New Roman" w:hAnsi="Times New Roman"/>
              </w:rPr>
              <w:t>Мероприят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1.</w:t>
            </w:r>
            <w:r w:rsidRPr="001B05A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A1E9" w14:textId="6A15A9E0" w:rsidR="007B3533" w:rsidRPr="001B05A1" w:rsidRDefault="007B3533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Укрепле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ротивопожарн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состояни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территори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ородск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селения,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униципальных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рганизаци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униципальн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жилищн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622C3" w14:textId="47A421A6" w:rsidR="007B3533" w:rsidRPr="001B05A1" w:rsidRDefault="007B3533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Сектор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ФЭУ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</w:t>
            </w:r>
            <w:proofErr w:type="gramStart"/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</w:t>
            </w:r>
            <w:proofErr w:type="gramEnd"/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6F4452" w:rsidRPr="001B05A1">
              <w:rPr>
                <w:rFonts w:ascii="Times New Roman" w:hAnsi="Times New Roman"/>
              </w:rPr>
              <w:t>Киселев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6F4452" w:rsidRPr="001B05A1">
              <w:rPr>
                <w:rFonts w:ascii="Times New Roman" w:hAnsi="Times New Roman"/>
              </w:rPr>
              <w:t>С.С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078BE" w14:textId="77777777" w:rsidR="007B3533" w:rsidRPr="001B05A1" w:rsidRDefault="007B3533" w:rsidP="00071E99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1.01.20</w:t>
            </w:r>
            <w:r w:rsidRPr="001B05A1">
              <w:rPr>
                <w:rFonts w:ascii="Times New Roman" w:hAnsi="Times New Roman"/>
                <w:lang w:val="en-US"/>
              </w:rPr>
              <w:t>2</w:t>
            </w:r>
            <w:r w:rsidR="000F7B17" w:rsidRPr="001B05A1">
              <w:rPr>
                <w:rFonts w:ascii="Times New Roman" w:hAnsi="Times New Roman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4EC10" w14:textId="77777777" w:rsidR="007B3533" w:rsidRPr="001B05A1" w:rsidRDefault="007B3533" w:rsidP="00071E99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1.12.20</w:t>
            </w:r>
            <w:r w:rsidRPr="001B05A1">
              <w:rPr>
                <w:rFonts w:ascii="Times New Roman" w:hAnsi="Times New Roman"/>
                <w:lang w:val="en-US"/>
              </w:rPr>
              <w:t>2</w:t>
            </w:r>
            <w:r w:rsidR="000F7B17" w:rsidRPr="001B05A1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0EFE2" w14:textId="1C97BC5D" w:rsidR="007B3533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FBBA5" w14:textId="77777777" w:rsidR="007B3533" w:rsidRPr="001B05A1" w:rsidRDefault="007B3533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91403090510230540811</w:t>
            </w:r>
          </w:p>
          <w:p w14:paraId="69BE7D3C" w14:textId="77777777" w:rsidR="006F4452" w:rsidRPr="001B05A1" w:rsidRDefault="006F4452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BD74DE6" w14:textId="77777777" w:rsidR="006F4452" w:rsidRPr="001B05A1" w:rsidRDefault="006F4452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DD44800" w14:textId="77777777" w:rsidR="006F4452" w:rsidRPr="001B05A1" w:rsidRDefault="006F4452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9140309051029143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ADA80" w14:textId="77777777" w:rsidR="007B3533" w:rsidRPr="001B05A1" w:rsidRDefault="00CE096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2,0</w:t>
            </w:r>
          </w:p>
          <w:p w14:paraId="2DFD4AAD" w14:textId="77777777" w:rsidR="006F4452" w:rsidRPr="001B05A1" w:rsidRDefault="006F4452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9269128" w14:textId="77777777" w:rsidR="006F4452" w:rsidRPr="001B05A1" w:rsidRDefault="006F4452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79BA239" w14:textId="77777777" w:rsidR="006F4452" w:rsidRPr="001B05A1" w:rsidRDefault="000F7B1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81,0</w:t>
            </w:r>
          </w:p>
        </w:tc>
      </w:tr>
      <w:tr w:rsidR="007B3533" w:rsidRPr="001B05A1" w14:paraId="5B84A4D1" w14:textId="77777777" w:rsidTr="008F079C">
        <w:trPr>
          <w:trHeight w:val="126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DA75E" w14:textId="77777777" w:rsidR="007B3533" w:rsidRPr="001B05A1" w:rsidRDefault="007B3533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ACAB" w14:textId="25BF252F" w:rsidR="007B3533" w:rsidRPr="001B05A1" w:rsidRDefault="007B3533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br w:type="page"/>
              <w:t>Мероприят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1.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0F10" w14:textId="085AB9D4" w:rsidR="007B3533" w:rsidRPr="001B05A1" w:rsidRDefault="007B3533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Информационно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беспечение,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ротивопожарна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ропаганд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буче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населени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ерам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жарн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A4B8" w14:textId="46F56B99" w:rsidR="007B3533" w:rsidRPr="001B05A1" w:rsidRDefault="007B3533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Сектор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ФЭУ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</w:t>
            </w:r>
            <w:proofErr w:type="gramStart"/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</w:t>
            </w:r>
            <w:proofErr w:type="gramEnd"/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6F4452" w:rsidRPr="001B05A1">
              <w:rPr>
                <w:rFonts w:ascii="Times New Roman" w:hAnsi="Times New Roman"/>
              </w:rPr>
              <w:t>Киселев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6F4452" w:rsidRPr="001B05A1">
              <w:rPr>
                <w:rFonts w:ascii="Times New Roman" w:hAnsi="Times New Roman"/>
              </w:rPr>
              <w:t>С.С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8DA64" w14:textId="77777777" w:rsidR="007B3533" w:rsidRPr="001B05A1" w:rsidRDefault="007B3533" w:rsidP="00071E99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1.01.202</w:t>
            </w:r>
            <w:r w:rsidR="000F7B17" w:rsidRPr="001B05A1">
              <w:rPr>
                <w:rFonts w:ascii="Times New Roman" w:hAnsi="Times New Roman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F2D55" w14:textId="77777777" w:rsidR="007B3533" w:rsidRPr="001B05A1" w:rsidRDefault="007B3533" w:rsidP="00071E99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1.12.202</w:t>
            </w:r>
            <w:r w:rsidR="000F7B17" w:rsidRPr="001B05A1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AEB27" w14:textId="020012CA" w:rsidR="007B3533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BDF68" w14:textId="77777777" w:rsidR="007B3533" w:rsidRPr="001B05A1" w:rsidRDefault="006F4452" w:rsidP="00071E99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1B05A1">
              <w:rPr>
                <w:rFonts w:ascii="Times New Roman" w:hAnsi="Times New Roman"/>
              </w:rPr>
              <w:t>91403090510391430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66104" w14:textId="77777777" w:rsidR="007B3533" w:rsidRPr="001B05A1" w:rsidRDefault="000F7B1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5,0</w:t>
            </w:r>
          </w:p>
        </w:tc>
      </w:tr>
      <w:tr w:rsidR="007B3533" w:rsidRPr="001B05A1" w14:paraId="212C2ABF" w14:textId="77777777" w:rsidTr="008F079C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3D6B2" w14:textId="77777777" w:rsidR="007B3533" w:rsidRPr="001B05A1" w:rsidRDefault="007B3533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5307" w14:textId="692875A0" w:rsidR="00E769A3" w:rsidRPr="001B05A1" w:rsidRDefault="007B3533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Мероприят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</w:p>
          <w:p w14:paraId="30402C4D" w14:textId="7E14F387" w:rsidR="007B3533" w:rsidRPr="001B05A1" w:rsidRDefault="007B3533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.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D86E" w14:textId="2EB4F818" w:rsidR="00E769A3" w:rsidRPr="001B05A1" w:rsidRDefault="007B3533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беспече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</w:p>
          <w:p w14:paraId="78C57649" w14:textId="77777777" w:rsidR="00E769A3" w:rsidRPr="001B05A1" w:rsidRDefault="00E769A3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8F0644F" w14:textId="2E2823BC" w:rsidR="007B3533" w:rsidRPr="001B05A1" w:rsidRDefault="007B3533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населенных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ункто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ородск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селени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ород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Калач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средствам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(системами)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связ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повещения,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ддержа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х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рабочем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состоян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826EC" w14:textId="5DDBB6FD" w:rsidR="00E769A3" w:rsidRPr="001B05A1" w:rsidRDefault="007B3533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Сектор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ФЭУ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</w:p>
          <w:p w14:paraId="2944F87A" w14:textId="26D34C13" w:rsidR="007B3533" w:rsidRPr="001B05A1" w:rsidRDefault="007B3533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6F4452" w:rsidRPr="001B05A1">
              <w:rPr>
                <w:rFonts w:ascii="Times New Roman" w:hAnsi="Times New Roman"/>
              </w:rPr>
              <w:t>Киселев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6F4452" w:rsidRPr="001B05A1">
              <w:rPr>
                <w:rFonts w:ascii="Times New Roman" w:hAnsi="Times New Roman"/>
              </w:rPr>
              <w:t>С.С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D28A0" w14:textId="77777777" w:rsidR="007B3533" w:rsidRPr="001B05A1" w:rsidRDefault="007B3533" w:rsidP="00071E99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1.01.20</w:t>
            </w:r>
            <w:r w:rsidRPr="001B05A1">
              <w:rPr>
                <w:rFonts w:ascii="Times New Roman" w:hAnsi="Times New Roman"/>
                <w:lang w:val="en-US"/>
              </w:rPr>
              <w:t>2</w:t>
            </w:r>
            <w:r w:rsidR="00236126" w:rsidRPr="001B05A1">
              <w:rPr>
                <w:rFonts w:ascii="Times New Roman" w:hAnsi="Times New Roman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C66D4" w14:textId="77777777" w:rsidR="007B3533" w:rsidRPr="001B05A1" w:rsidRDefault="007B3533" w:rsidP="00071E99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1.12.20</w:t>
            </w:r>
            <w:r w:rsidRPr="001B05A1">
              <w:rPr>
                <w:rFonts w:ascii="Times New Roman" w:hAnsi="Times New Roman"/>
                <w:lang w:val="en-US"/>
              </w:rPr>
              <w:t>2</w:t>
            </w:r>
            <w:r w:rsidR="00236126" w:rsidRPr="001B05A1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B1A7" w14:textId="72AD87CE" w:rsidR="007B3533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91708" w14:textId="77777777" w:rsidR="007B3533" w:rsidRPr="001B05A1" w:rsidRDefault="006F4452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91403090510491430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54CB2" w14:textId="77777777" w:rsidR="007B3533" w:rsidRPr="001B05A1" w:rsidRDefault="000F7B1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0,0</w:t>
            </w:r>
          </w:p>
        </w:tc>
      </w:tr>
      <w:tr w:rsidR="007B3533" w:rsidRPr="001B05A1" w14:paraId="2F38AE77" w14:textId="77777777" w:rsidTr="008F079C">
        <w:trPr>
          <w:trHeight w:val="6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0B24F" w14:textId="77777777" w:rsidR="007B3533" w:rsidRPr="001B05A1" w:rsidRDefault="007B3533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6122" w14:textId="5C69FA4F" w:rsidR="007B3533" w:rsidRPr="001B05A1" w:rsidRDefault="007B3533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Мероприят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1.5</w:t>
            </w:r>
          </w:p>
          <w:p w14:paraId="5E1C266C" w14:textId="77777777" w:rsidR="007B3533" w:rsidRPr="001B05A1" w:rsidRDefault="007B3533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EB9A" w14:textId="71F160FE" w:rsidR="007B3533" w:rsidRPr="001B05A1" w:rsidRDefault="007B3533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рганизаци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деятельност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добровольн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жарн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дружины.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</w:p>
          <w:p w14:paraId="4D2D6223" w14:textId="335BD776" w:rsidR="007B3533" w:rsidRPr="001B05A1" w:rsidRDefault="007B3533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Приобрете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экипировк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добровольных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жарных,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средст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ндивидуальн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защиты,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ервичных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средст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жаротушени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ротивопожарн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lastRenderedPageBreak/>
              <w:t>оборуд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C7D5" w14:textId="009BAF6E" w:rsidR="007B3533" w:rsidRPr="001B05A1" w:rsidRDefault="007B3533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lastRenderedPageBreak/>
              <w:t>Сектор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ФЭУ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</w:t>
            </w:r>
            <w:proofErr w:type="gramStart"/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</w:t>
            </w:r>
            <w:proofErr w:type="gramEnd"/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6F4452" w:rsidRPr="001B05A1">
              <w:rPr>
                <w:rFonts w:ascii="Times New Roman" w:hAnsi="Times New Roman"/>
              </w:rPr>
              <w:t>Киселев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6F4452" w:rsidRPr="001B05A1">
              <w:rPr>
                <w:rFonts w:ascii="Times New Roman" w:hAnsi="Times New Roman"/>
              </w:rPr>
              <w:t>С.С.</w:t>
            </w:r>
          </w:p>
          <w:p w14:paraId="5B711E87" w14:textId="77777777" w:rsidR="007B3533" w:rsidRPr="001B05A1" w:rsidRDefault="007B3533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DAD0D51" w14:textId="77777777" w:rsidR="007B3533" w:rsidRPr="001B05A1" w:rsidRDefault="007B3533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4A1F6" w14:textId="77777777" w:rsidR="007B3533" w:rsidRPr="001B05A1" w:rsidRDefault="007B3533" w:rsidP="00071E99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1.01.20</w:t>
            </w:r>
            <w:r w:rsidR="00236126" w:rsidRPr="001B05A1">
              <w:rPr>
                <w:rFonts w:ascii="Times New Roman" w:hAnsi="Times New Roman"/>
                <w:lang w:val="en-US"/>
              </w:rPr>
              <w:t>2</w:t>
            </w:r>
            <w:r w:rsidR="000F7B17" w:rsidRPr="001B05A1">
              <w:rPr>
                <w:rFonts w:ascii="Times New Roman" w:hAnsi="Times New Roman"/>
              </w:rPr>
              <w:t>2</w:t>
            </w:r>
          </w:p>
          <w:p w14:paraId="6826236C" w14:textId="77777777" w:rsidR="007B3533" w:rsidRPr="001B05A1" w:rsidRDefault="007B3533" w:rsidP="00071E99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</w:p>
          <w:p w14:paraId="1A29C3E6" w14:textId="77777777" w:rsidR="007B3533" w:rsidRPr="001B05A1" w:rsidRDefault="007B3533" w:rsidP="00071E99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D03FA" w14:textId="77777777" w:rsidR="007B3533" w:rsidRPr="001B05A1" w:rsidRDefault="007B3533" w:rsidP="00071E99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1.12.20</w:t>
            </w:r>
            <w:r w:rsidR="00236126" w:rsidRPr="001B05A1">
              <w:rPr>
                <w:rFonts w:ascii="Times New Roman" w:hAnsi="Times New Roman"/>
                <w:lang w:val="en-US"/>
              </w:rPr>
              <w:t>2</w:t>
            </w:r>
            <w:r w:rsidR="000F7B17" w:rsidRPr="001B05A1">
              <w:rPr>
                <w:rFonts w:ascii="Times New Roman" w:hAnsi="Times New Roman"/>
              </w:rPr>
              <w:t>2</w:t>
            </w:r>
          </w:p>
          <w:p w14:paraId="589E7B37" w14:textId="77777777" w:rsidR="007B3533" w:rsidRPr="001B05A1" w:rsidRDefault="007B3533" w:rsidP="00071E99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9CE50" w14:textId="41D6DA41" w:rsidR="007B3533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CAB07" w14:textId="77777777" w:rsidR="007B3533" w:rsidRPr="001B05A1" w:rsidRDefault="007B3533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91403090510530540244</w:t>
            </w:r>
          </w:p>
          <w:p w14:paraId="0B5A0ED4" w14:textId="77777777" w:rsidR="007B3533" w:rsidRPr="001B05A1" w:rsidRDefault="007B3533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91403090510591430244</w:t>
            </w:r>
          </w:p>
          <w:p w14:paraId="18F7820E" w14:textId="77777777" w:rsidR="007B3533" w:rsidRPr="001B05A1" w:rsidRDefault="007B3533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51EE9" w14:textId="77777777" w:rsidR="007B3533" w:rsidRPr="001B05A1" w:rsidRDefault="007B3533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8BFC9F3" w14:textId="77777777" w:rsidR="007B3533" w:rsidRPr="001B05A1" w:rsidRDefault="00CE096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61,9</w:t>
            </w:r>
          </w:p>
          <w:p w14:paraId="70B37266" w14:textId="77777777" w:rsidR="007B3533" w:rsidRPr="001B05A1" w:rsidRDefault="007B3533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3533" w:rsidRPr="001B05A1" w14:paraId="390CFE08" w14:textId="77777777" w:rsidTr="008F079C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9C500" w14:textId="77777777" w:rsidR="007B3533" w:rsidRPr="001B05A1" w:rsidRDefault="007B3533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76C90" w14:textId="42074855" w:rsidR="007B3533" w:rsidRPr="001B05A1" w:rsidRDefault="007B3533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Мероприят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1.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CA8CF" w14:textId="25FF67EA" w:rsidR="007B3533" w:rsidRPr="001B05A1" w:rsidRDefault="007B3533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бслужива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автоматическ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жарн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сигнализаци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униципальных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AE2C" w14:textId="0D35E3D2" w:rsidR="007B3533" w:rsidRPr="001B05A1" w:rsidRDefault="007B3533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Сектор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ФЭУ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</w:t>
            </w:r>
            <w:proofErr w:type="gramStart"/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</w:t>
            </w:r>
            <w:proofErr w:type="gramEnd"/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6F4452" w:rsidRPr="001B05A1">
              <w:rPr>
                <w:rFonts w:ascii="Times New Roman" w:hAnsi="Times New Roman"/>
              </w:rPr>
              <w:t>Киселев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6F4452" w:rsidRPr="001B05A1">
              <w:rPr>
                <w:rFonts w:ascii="Times New Roman" w:hAnsi="Times New Roman"/>
              </w:rPr>
              <w:t>С.С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A7E77" w14:textId="77777777" w:rsidR="007B3533" w:rsidRPr="001B05A1" w:rsidRDefault="007B3533" w:rsidP="00071E99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1.01.20</w:t>
            </w:r>
            <w:r w:rsidRPr="001B05A1">
              <w:rPr>
                <w:rFonts w:ascii="Times New Roman" w:hAnsi="Times New Roman"/>
                <w:lang w:val="en-US"/>
              </w:rPr>
              <w:t>2</w:t>
            </w:r>
            <w:r w:rsidR="000F7B17" w:rsidRPr="001B05A1">
              <w:rPr>
                <w:rFonts w:ascii="Times New Roman" w:hAnsi="Times New Roman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26E37" w14:textId="77777777" w:rsidR="007B3533" w:rsidRPr="001B05A1" w:rsidRDefault="007B3533" w:rsidP="00071E99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1.12.20</w:t>
            </w:r>
            <w:r w:rsidRPr="001B05A1">
              <w:rPr>
                <w:rFonts w:ascii="Times New Roman" w:hAnsi="Times New Roman"/>
                <w:lang w:val="en-US"/>
              </w:rPr>
              <w:t>2</w:t>
            </w:r>
            <w:r w:rsidR="000F7B17" w:rsidRPr="001B05A1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B0102" w14:textId="0FAE91A9" w:rsidR="007B3533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27914" w14:textId="77777777" w:rsidR="007B3533" w:rsidRPr="001B05A1" w:rsidRDefault="007B3533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91403090510691430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BB574" w14:textId="77777777" w:rsidR="007B3533" w:rsidRPr="001B05A1" w:rsidRDefault="000F7B1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50,0</w:t>
            </w:r>
          </w:p>
        </w:tc>
      </w:tr>
    </w:tbl>
    <w:p w14:paraId="6161A8B4" w14:textId="77777777" w:rsidR="008F079C" w:rsidRPr="001B05A1" w:rsidRDefault="008F079C" w:rsidP="00071E99">
      <w:pPr>
        <w:spacing w:after="0" w:line="240" w:lineRule="auto"/>
        <w:ind w:left="8505"/>
        <w:jc w:val="right"/>
        <w:rPr>
          <w:rFonts w:ascii="Times New Roman" w:hAnsi="Times New Roman"/>
        </w:rPr>
      </w:pPr>
    </w:p>
    <w:p w14:paraId="497FED80" w14:textId="77777777" w:rsidR="008F079C" w:rsidRPr="001B05A1" w:rsidRDefault="008F079C">
      <w:pPr>
        <w:spacing w:after="0" w:line="240" w:lineRule="auto"/>
        <w:rPr>
          <w:rFonts w:ascii="Times New Roman" w:hAnsi="Times New Roman"/>
        </w:rPr>
      </w:pPr>
      <w:r w:rsidRPr="001B05A1">
        <w:rPr>
          <w:rFonts w:ascii="Times New Roman" w:hAnsi="Times New Roman"/>
        </w:rPr>
        <w:br w:type="page"/>
      </w:r>
    </w:p>
    <w:p w14:paraId="33BED1A2" w14:textId="5CA2E04D" w:rsidR="000740AF" w:rsidRPr="001B05A1" w:rsidRDefault="00533A61" w:rsidP="001B05A1">
      <w:pPr>
        <w:spacing w:after="0" w:line="240" w:lineRule="auto"/>
        <w:ind w:left="8505"/>
        <w:jc w:val="right"/>
        <w:rPr>
          <w:rFonts w:ascii="Times New Roman" w:hAnsi="Times New Roman"/>
        </w:rPr>
      </w:pPr>
      <w:r w:rsidRPr="001B05A1">
        <w:rPr>
          <w:rFonts w:ascii="Times New Roman" w:hAnsi="Times New Roman"/>
        </w:rPr>
        <w:lastRenderedPageBreak/>
        <w:t>Приложение</w:t>
      </w:r>
      <w:r w:rsidR="0022491A" w:rsidRPr="001B05A1">
        <w:rPr>
          <w:rFonts w:ascii="Times New Roman" w:hAnsi="Times New Roman"/>
        </w:rPr>
        <w:t xml:space="preserve"> </w:t>
      </w:r>
      <w:r w:rsidRPr="001B05A1">
        <w:rPr>
          <w:rFonts w:ascii="Times New Roman" w:hAnsi="Times New Roman"/>
        </w:rPr>
        <w:t>5</w:t>
      </w:r>
      <w:r w:rsidR="0022491A" w:rsidRPr="001B05A1">
        <w:rPr>
          <w:rFonts w:ascii="Times New Roman" w:hAnsi="Times New Roman"/>
        </w:rPr>
        <w:t xml:space="preserve"> </w:t>
      </w:r>
    </w:p>
    <w:p w14:paraId="3A7D00CE" w14:textId="421B5D74" w:rsidR="00A31BA8" w:rsidRPr="001B05A1" w:rsidRDefault="004E091F" w:rsidP="00071E9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  <w:r w:rsidRPr="001B05A1">
        <w:rPr>
          <w:rFonts w:ascii="Times New Roman" w:hAnsi="Times New Roman"/>
          <w:color w:val="000000"/>
        </w:rPr>
        <w:t>Отчет</w:t>
      </w:r>
      <w:r w:rsidR="0022491A" w:rsidRPr="001B05A1">
        <w:rPr>
          <w:rFonts w:ascii="Times New Roman" w:hAnsi="Times New Roman"/>
          <w:color w:val="000000"/>
        </w:rPr>
        <w:t xml:space="preserve"> </w:t>
      </w:r>
    </w:p>
    <w:p w14:paraId="6894A737" w14:textId="4AE472FE" w:rsidR="00A31BA8" w:rsidRPr="001B05A1" w:rsidRDefault="004E091F" w:rsidP="00071E9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  <w:r w:rsidRPr="001B05A1">
        <w:rPr>
          <w:rFonts w:ascii="Times New Roman" w:hAnsi="Times New Roman"/>
          <w:color w:val="000000"/>
        </w:rPr>
        <w:t>об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использовании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бюджетных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ассигнований</w:t>
      </w:r>
      <w:r w:rsidR="008F079C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местного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бюджета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на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реализацию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муниципальной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программы</w:t>
      </w:r>
      <w:r w:rsidR="0022491A" w:rsidRPr="001B05A1">
        <w:rPr>
          <w:rFonts w:ascii="Times New Roman" w:hAnsi="Times New Roman"/>
          <w:color w:val="000000"/>
        </w:rPr>
        <w:t xml:space="preserve"> </w:t>
      </w:r>
    </w:p>
    <w:p w14:paraId="29DFD4A7" w14:textId="064C5FA2" w:rsidR="004E091F" w:rsidRPr="001B05A1" w:rsidRDefault="004E091F" w:rsidP="00071E9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  <w:r w:rsidRPr="001B05A1">
        <w:rPr>
          <w:rFonts w:ascii="Times New Roman" w:hAnsi="Times New Roman"/>
          <w:color w:val="000000"/>
        </w:rPr>
        <w:t>городского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поселения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город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Калач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Калачеевского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муниципального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района</w:t>
      </w:r>
    </w:p>
    <w:p w14:paraId="0AEDE52F" w14:textId="164AB3E7" w:rsidR="00052E12" w:rsidRPr="001B05A1" w:rsidRDefault="00A31BA8" w:rsidP="00071E99">
      <w:pPr>
        <w:pStyle w:val="headertext"/>
        <w:spacing w:before="0" w:beforeAutospacing="0" w:after="0" w:afterAutospacing="0"/>
        <w:ind w:right="-598"/>
        <w:rPr>
          <w:sz w:val="22"/>
          <w:szCs w:val="22"/>
        </w:rPr>
      </w:pPr>
      <w:r w:rsidRPr="001B05A1">
        <w:rPr>
          <w:sz w:val="22"/>
          <w:szCs w:val="22"/>
        </w:rPr>
        <w:t>«Обеспечение</w:t>
      </w:r>
      <w:r w:rsidR="0022491A" w:rsidRPr="001B05A1">
        <w:rPr>
          <w:sz w:val="22"/>
          <w:szCs w:val="22"/>
        </w:rPr>
        <w:t xml:space="preserve"> </w:t>
      </w:r>
      <w:r w:rsidRPr="001B05A1">
        <w:rPr>
          <w:sz w:val="22"/>
          <w:szCs w:val="22"/>
        </w:rPr>
        <w:t>первичных</w:t>
      </w:r>
      <w:r w:rsidR="0022491A" w:rsidRPr="001B05A1">
        <w:rPr>
          <w:sz w:val="22"/>
          <w:szCs w:val="22"/>
        </w:rPr>
        <w:t xml:space="preserve"> </w:t>
      </w:r>
      <w:r w:rsidRPr="001B05A1">
        <w:rPr>
          <w:sz w:val="22"/>
          <w:szCs w:val="22"/>
        </w:rPr>
        <w:t>мер</w:t>
      </w:r>
      <w:r w:rsidR="0022491A" w:rsidRPr="001B05A1">
        <w:rPr>
          <w:sz w:val="22"/>
          <w:szCs w:val="22"/>
        </w:rPr>
        <w:t xml:space="preserve"> </w:t>
      </w:r>
      <w:r w:rsidRPr="001B05A1">
        <w:rPr>
          <w:sz w:val="22"/>
          <w:szCs w:val="22"/>
        </w:rPr>
        <w:t>пожарной</w:t>
      </w:r>
      <w:r w:rsidR="0022491A" w:rsidRPr="001B05A1">
        <w:rPr>
          <w:sz w:val="22"/>
          <w:szCs w:val="22"/>
        </w:rPr>
        <w:t xml:space="preserve"> </w:t>
      </w:r>
      <w:r w:rsidRPr="001B05A1">
        <w:rPr>
          <w:sz w:val="22"/>
          <w:szCs w:val="22"/>
        </w:rPr>
        <w:t>безопасности</w:t>
      </w:r>
      <w:r w:rsidR="0022491A" w:rsidRPr="001B05A1">
        <w:rPr>
          <w:sz w:val="22"/>
          <w:szCs w:val="22"/>
        </w:rPr>
        <w:t xml:space="preserve"> </w:t>
      </w:r>
      <w:r w:rsidRPr="001B05A1">
        <w:rPr>
          <w:sz w:val="22"/>
          <w:szCs w:val="22"/>
        </w:rPr>
        <w:t>в</w:t>
      </w:r>
      <w:r w:rsidR="0022491A" w:rsidRPr="001B05A1">
        <w:rPr>
          <w:sz w:val="22"/>
          <w:szCs w:val="22"/>
        </w:rPr>
        <w:t xml:space="preserve"> </w:t>
      </w:r>
      <w:r w:rsidRPr="001B05A1">
        <w:rPr>
          <w:sz w:val="22"/>
          <w:szCs w:val="22"/>
        </w:rPr>
        <w:t>границах</w:t>
      </w:r>
      <w:r w:rsidR="0022491A" w:rsidRPr="001B05A1">
        <w:rPr>
          <w:sz w:val="22"/>
          <w:szCs w:val="22"/>
        </w:rPr>
        <w:t xml:space="preserve"> </w:t>
      </w:r>
      <w:r w:rsidRPr="001B05A1">
        <w:rPr>
          <w:sz w:val="22"/>
          <w:szCs w:val="22"/>
        </w:rPr>
        <w:t>населенных</w:t>
      </w:r>
      <w:r w:rsidR="0022491A" w:rsidRPr="001B05A1">
        <w:rPr>
          <w:sz w:val="22"/>
          <w:szCs w:val="22"/>
        </w:rPr>
        <w:t xml:space="preserve"> </w:t>
      </w:r>
      <w:r w:rsidRPr="001B05A1">
        <w:rPr>
          <w:sz w:val="22"/>
          <w:szCs w:val="22"/>
        </w:rPr>
        <w:t>пунктов</w:t>
      </w:r>
      <w:r w:rsidR="0022491A" w:rsidRPr="001B05A1">
        <w:rPr>
          <w:sz w:val="22"/>
          <w:szCs w:val="22"/>
        </w:rPr>
        <w:t xml:space="preserve"> </w:t>
      </w:r>
      <w:r w:rsidRPr="001B05A1">
        <w:rPr>
          <w:sz w:val="22"/>
          <w:szCs w:val="22"/>
        </w:rPr>
        <w:t>городского</w:t>
      </w:r>
      <w:r w:rsidR="0022491A" w:rsidRPr="001B05A1">
        <w:rPr>
          <w:sz w:val="22"/>
          <w:szCs w:val="22"/>
        </w:rPr>
        <w:t xml:space="preserve"> </w:t>
      </w:r>
      <w:r w:rsidRPr="001B05A1">
        <w:rPr>
          <w:sz w:val="22"/>
          <w:szCs w:val="22"/>
        </w:rPr>
        <w:t>поселения</w:t>
      </w:r>
      <w:r w:rsidR="0022491A" w:rsidRPr="001B05A1">
        <w:rPr>
          <w:sz w:val="22"/>
          <w:szCs w:val="22"/>
        </w:rPr>
        <w:t xml:space="preserve"> </w:t>
      </w:r>
      <w:r w:rsidRPr="001B05A1">
        <w:rPr>
          <w:sz w:val="22"/>
          <w:szCs w:val="22"/>
        </w:rPr>
        <w:t>город</w:t>
      </w:r>
      <w:r w:rsidR="0022491A" w:rsidRPr="001B05A1">
        <w:rPr>
          <w:sz w:val="22"/>
          <w:szCs w:val="22"/>
        </w:rPr>
        <w:t xml:space="preserve"> </w:t>
      </w:r>
      <w:r w:rsidRPr="001B05A1">
        <w:rPr>
          <w:sz w:val="22"/>
          <w:szCs w:val="22"/>
        </w:rPr>
        <w:t>Калач</w:t>
      </w:r>
      <w:r w:rsidR="0022491A" w:rsidRPr="001B05A1">
        <w:rPr>
          <w:sz w:val="22"/>
          <w:szCs w:val="22"/>
        </w:rPr>
        <w:t xml:space="preserve"> </w:t>
      </w:r>
    </w:p>
    <w:p w14:paraId="637DFFBC" w14:textId="48BD0E66" w:rsidR="004E091F" w:rsidRPr="001B05A1" w:rsidRDefault="00A31BA8" w:rsidP="00071E99">
      <w:pPr>
        <w:pStyle w:val="headertext"/>
        <w:spacing w:before="0" w:beforeAutospacing="0" w:after="0" w:afterAutospacing="0"/>
        <w:ind w:right="-598"/>
        <w:jc w:val="center"/>
        <w:rPr>
          <w:sz w:val="22"/>
          <w:szCs w:val="22"/>
        </w:rPr>
      </w:pPr>
      <w:r w:rsidRPr="001B05A1">
        <w:rPr>
          <w:sz w:val="22"/>
          <w:szCs w:val="22"/>
        </w:rPr>
        <w:t>на</w:t>
      </w:r>
      <w:r w:rsidR="0022491A" w:rsidRPr="001B05A1">
        <w:rPr>
          <w:sz w:val="22"/>
          <w:szCs w:val="22"/>
        </w:rPr>
        <w:t xml:space="preserve"> </w:t>
      </w:r>
      <w:r w:rsidRPr="001B05A1">
        <w:rPr>
          <w:sz w:val="22"/>
          <w:szCs w:val="22"/>
        </w:rPr>
        <w:t>2020-2026</w:t>
      </w:r>
      <w:r w:rsidR="0022491A" w:rsidRPr="001B05A1">
        <w:rPr>
          <w:sz w:val="22"/>
          <w:szCs w:val="22"/>
        </w:rPr>
        <w:t xml:space="preserve"> </w:t>
      </w:r>
      <w:r w:rsidRPr="001B05A1">
        <w:rPr>
          <w:sz w:val="22"/>
          <w:szCs w:val="22"/>
        </w:rPr>
        <w:t>годы»</w:t>
      </w:r>
    </w:p>
    <w:tbl>
      <w:tblPr>
        <w:tblW w:w="1490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21"/>
        <w:gridCol w:w="2522"/>
        <w:gridCol w:w="124"/>
        <w:gridCol w:w="1817"/>
        <w:gridCol w:w="136"/>
        <w:gridCol w:w="701"/>
        <w:gridCol w:w="143"/>
        <w:gridCol w:w="626"/>
        <w:gridCol w:w="1151"/>
        <w:gridCol w:w="503"/>
        <w:gridCol w:w="163"/>
        <w:gridCol w:w="1201"/>
        <w:gridCol w:w="20"/>
        <w:gridCol w:w="1272"/>
        <w:gridCol w:w="1540"/>
        <w:gridCol w:w="276"/>
        <w:gridCol w:w="115"/>
      </w:tblGrid>
      <w:tr w:rsidR="004E091F" w:rsidRPr="001B05A1" w14:paraId="14093343" w14:textId="77777777" w:rsidTr="00317D9D">
        <w:trPr>
          <w:gridAfter w:val="1"/>
          <w:wAfter w:w="115" w:type="dxa"/>
          <w:trHeight w:val="314"/>
          <w:jc w:val="center"/>
        </w:trPr>
        <w:tc>
          <w:tcPr>
            <w:tcW w:w="2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D13F6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Статус</w:t>
            </w:r>
          </w:p>
        </w:tc>
        <w:tc>
          <w:tcPr>
            <w:tcW w:w="25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3BD3B" w14:textId="6F545003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Наименова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униципальн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рограммы,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дпрограммы,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сновн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ероприятия,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F3377" w14:textId="1414151D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Наименова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тветственн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сполнителя,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сполнител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proofErr w:type="gramStart"/>
            <w:r w:rsidRPr="001B05A1">
              <w:rPr>
                <w:rFonts w:ascii="Times New Roman" w:hAnsi="Times New Roman"/>
              </w:rPr>
              <w:t>-г</w:t>
            </w:r>
            <w:proofErr w:type="gramEnd"/>
            <w:r w:rsidRPr="001B05A1">
              <w:rPr>
                <w:rFonts w:ascii="Times New Roman" w:hAnsi="Times New Roman"/>
              </w:rPr>
              <w:t>лавн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распорядител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средст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естн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(дале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-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РБС)</w:t>
            </w:r>
          </w:p>
        </w:tc>
        <w:tc>
          <w:tcPr>
            <w:tcW w:w="3423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60419" w14:textId="78D30DDB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Код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н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классификации</w:t>
            </w:r>
          </w:p>
        </w:tc>
        <w:tc>
          <w:tcPr>
            <w:tcW w:w="403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7E6D7" w14:textId="63BCF1CE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Расходы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естн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з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тчетны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од,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тыс.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руб.</w:t>
            </w: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FF9523" w14:textId="18A97574" w:rsidR="004E091F" w:rsidRPr="001B05A1" w:rsidRDefault="0022491A" w:rsidP="00071E99">
            <w:pPr>
              <w:spacing w:after="0" w:line="240" w:lineRule="auto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</w:tr>
      <w:tr w:rsidR="004E091F" w:rsidRPr="001B05A1" w14:paraId="79477A46" w14:textId="77777777" w:rsidTr="00317D9D">
        <w:trPr>
          <w:gridAfter w:val="1"/>
          <w:wAfter w:w="115" w:type="dxa"/>
          <w:trHeight w:val="1525"/>
          <w:jc w:val="center"/>
        </w:trPr>
        <w:tc>
          <w:tcPr>
            <w:tcW w:w="2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0591F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7D48C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1FA57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DC2A2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ГРБС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9167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B05A1">
              <w:rPr>
                <w:rFonts w:ascii="Times New Roman" w:hAnsi="Times New Roman"/>
              </w:rPr>
              <w:t>РзПз</w:t>
            </w:r>
            <w:proofErr w:type="spellEnd"/>
          </w:p>
        </w:tc>
        <w:tc>
          <w:tcPr>
            <w:tcW w:w="1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6DA02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ЦСР</w:t>
            </w:r>
          </w:p>
        </w:tc>
        <w:tc>
          <w:tcPr>
            <w:tcW w:w="66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66468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ВР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6AFEB" w14:textId="04A9DB29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лимит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н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од</w:t>
            </w:r>
            <w:proofErr w:type="gramStart"/>
            <w:r w:rsidRPr="001B05A1">
              <w:rPr>
                <w:rFonts w:ascii="Times New Roman" w:hAnsi="Times New Roman"/>
                <w:vertAlign w:val="superscript"/>
              </w:rPr>
              <w:t>1</w:t>
            </w:r>
            <w:proofErr w:type="gramEnd"/>
          </w:p>
        </w:tc>
        <w:tc>
          <w:tcPr>
            <w:tcW w:w="12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77E71" w14:textId="3F9C6654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кассовы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лан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н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тчетную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дату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ABE77" w14:textId="17021E4B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кассово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сполне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н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тчетную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дату</w:t>
            </w: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99E088" w14:textId="0766598D" w:rsidR="004E091F" w:rsidRPr="001B05A1" w:rsidRDefault="0022491A" w:rsidP="00071E99">
            <w:pPr>
              <w:spacing w:after="0" w:line="240" w:lineRule="auto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</w:tr>
      <w:tr w:rsidR="004E091F" w:rsidRPr="001B05A1" w14:paraId="06260E7C" w14:textId="77777777" w:rsidTr="00317D9D">
        <w:trPr>
          <w:gridAfter w:val="1"/>
          <w:wAfter w:w="115" w:type="dxa"/>
          <w:trHeight w:val="267"/>
          <w:jc w:val="center"/>
        </w:trPr>
        <w:tc>
          <w:tcPr>
            <w:tcW w:w="25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ACA76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</w:t>
            </w:r>
          </w:p>
        </w:tc>
        <w:tc>
          <w:tcPr>
            <w:tcW w:w="25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5F498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5625A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B0FB4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4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653A4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5</w:t>
            </w:r>
          </w:p>
        </w:tc>
        <w:tc>
          <w:tcPr>
            <w:tcW w:w="1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39FF4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6</w:t>
            </w:r>
          </w:p>
        </w:tc>
        <w:tc>
          <w:tcPr>
            <w:tcW w:w="66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C4AA1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7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7C70C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8</w:t>
            </w:r>
          </w:p>
        </w:tc>
        <w:tc>
          <w:tcPr>
            <w:tcW w:w="12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BF8EB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9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915E2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0</w:t>
            </w: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792FA8" w14:textId="40179F6D" w:rsidR="004E091F" w:rsidRPr="001B05A1" w:rsidRDefault="0022491A" w:rsidP="00071E99">
            <w:pPr>
              <w:spacing w:after="0" w:line="240" w:lineRule="auto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</w:tr>
      <w:tr w:rsidR="004E091F" w:rsidRPr="001B05A1" w14:paraId="00AC48BD" w14:textId="77777777" w:rsidTr="00317D9D">
        <w:trPr>
          <w:gridAfter w:val="1"/>
          <w:wAfter w:w="115" w:type="dxa"/>
          <w:trHeight w:val="330"/>
          <w:jc w:val="center"/>
        </w:trPr>
        <w:tc>
          <w:tcPr>
            <w:tcW w:w="25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66556" w14:textId="2DDA01C6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МУНИЦИПАЛЬНА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AA094" w14:textId="78F349FF" w:rsidR="004E091F" w:rsidRPr="001B05A1" w:rsidRDefault="00A31BA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«Обеспече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ервичных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ер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жарн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езопасност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раницах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населенных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ункто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ородск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селени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ород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Калач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н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2020-2026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оды»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9F5637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всего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B269E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53C70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B05A1">
              <w:rPr>
                <w:rFonts w:ascii="Times New Roman" w:hAnsi="Times New Roman"/>
              </w:rPr>
              <w:t>0</w:t>
            </w:r>
            <w:r w:rsidRPr="001B05A1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C61A4" w14:textId="22AF0DAE" w:rsidR="004E091F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A98F6" w14:textId="64B3F438" w:rsidR="004E091F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ADAAD" w14:textId="77777777" w:rsidR="004E091F" w:rsidRPr="001B05A1" w:rsidRDefault="00CE096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69,9</w:t>
            </w:r>
          </w:p>
        </w:tc>
        <w:tc>
          <w:tcPr>
            <w:tcW w:w="12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3F95C" w14:textId="77777777" w:rsidR="004E091F" w:rsidRPr="001B05A1" w:rsidRDefault="00CE096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69,9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2872" w14:textId="77777777" w:rsidR="004E091F" w:rsidRPr="001B05A1" w:rsidRDefault="00CE096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87,4</w:t>
            </w:r>
          </w:p>
        </w:tc>
        <w:tc>
          <w:tcPr>
            <w:tcW w:w="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67826" w14:textId="15422AA6" w:rsidR="004E091F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</w:tr>
      <w:tr w:rsidR="00B06DD2" w:rsidRPr="001B05A1" w14:paraId="06748633" w14:textId="77777777" w:rsidTr="00317D9D">
        <w:trPr>
          <w:gridAfter w:val="1"/>
          <w:wAfter w:w="115" w:type="dxa"/>
          <w:trHeight w:val="330"/>
          <w:jc w:val="center"/>
        </w:trPr>
        <w:tc>
          <w:tcPr>
            <w:tcW w:w="25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F22BF" w14:textId="77777777" w:rsidR="00B06DD2" w:rsidRPr="001B05A1" w:rsidRDefault="00B06DD2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4DA0B" w14:textId="77777777" w:rsidR="00B06DD2" w:rsidRPr="001B05A1" w:rsidRDefault="00B06DD2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7DC984" w14:textId="696DDF85" w:rsidR="00B06DD2" w:rsidRPr="001B05A1" w:rsidRDefault="00B06DD2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том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числ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887A0" w14:textId="77777777" w:rsidR="00B06DD2" w:rsidRPr="001B05A1" w:rsidRDefault="00B06DD2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7C137" w14:textId="77777777" w:rsidR="00B06DD2" w:rsidRPr="001B05A1" w:rsidRDefault="00B06DD2" w:rsidP="00071E9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B05A1">
              <w:rPr>
                <w:rFonts w:ascii="Times New Roman" w:hAnsi="Times New Roman"/>
              </w:rPr>
              <w:t>0</w:t>
            </w:r>
            <w:r w:rsidRPr="001B05A1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C4EBF" w14:textId="1C305113" w:rsidR="00B06DD2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5C136" w14:textId="7B09729F" w:rsidR="00B06DD2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22DED" w14:textId="77777777" w:rsidR="00B06DD2" w:rsidRPr="001B05A1" w:rsidRDefault="00CE0961" w:rsidP="00071E99">
            <w:pPr>
              <w:spacing w:after="0" w:line="240" w:lineRule="auto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69,9</w:t>
            </w:r>
          </w:p>
        </w:tc>
        <w:tc>
          <w:tcPr>
            <w:tcW w:w="12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8B9DD" w14:textId="77777777" w:rsidR="00B06DD2" w:rsidRPr="001B05A1" w:rsidRDefault="00CE0961" w:rsidP="00071E99">
            <w:pPr>
              <w:spacing w:after="0" w:line="240" w:lineRule="auto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69,9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F01D0" w14:textId="77777777" w:rsidR="00B06DD2" w:rsidRPr="001B05A1" w:rsidRDefault="00CE096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87,4</w:t>
            </w:r>
          </w:p>
        </w:tc>
        <w:tc>
          <w:tcPr>
            <w:tcW w:w="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5810B" w14:textId="11E04E3D" w:rsidR="00B06DD2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</w:tr>
      <w:tr w:rsidR="004E091F" w:rsidRPr="001B05A1" w14:paraId="479C9961" w14:textId="77777777" w:rsidTr="00317D9D">
        <w:trPr>
          <w:gridAfter w:val="1"/>
          <w:wAfter w:w="115" w:type="dxa"/>
          <w:trHeight w:val="1131"/>
          <w:jc w:val="center"/>
        </w:trPr>
        <w:tc>
          <w:tcPr>
            <w:tcW w:w="25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4D081A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3CA26B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2F9598" w14:textId="013A15B6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тветственны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сполнитель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746163" w:rsidRPr="001B05A1">
              <w:rPr>
                <w:rFonts w:ascii="Times New Roman" w:hAnsi="Times New Roman"/>
              </w:rPr>
              <w:t>Ки</w:t>
            </w:r>
            <w:r w:rsidR="000740AF" w:rsidRPr="001B05A1">
              <w:rPr>
                <w:rFonts w:ascii="Times New Roman" w:hAnsi="Times New Roman"/>
              </w:rPr>
              <w:t>селев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0740AF" w:rsidRPr="001B05A1">
              <w:rPr>
                <w:rFonts w:ascii="Times New Roman" w:hAnsi="Times New Roman"/>
              </w:rPr>
              <w:t>С.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0740AF" w:rsidRPr="001B05A1">
              <w:rPr>
                <w:rFonts w:ascii="Times New Roman" w:hAnsi="Times New Roman"/>
              </w:rPr>
              <w:t>С.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AE74D" w14:textId="6B86A1B5" w:rsidR="004E091F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82AD8" w14:textId="5BFD7B26" w:rsidR="004E091F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0914F" w14:textId="58778E26" w:rsidR="004E091F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372AB" w14:textId="6077433D" w:rsidR="004E091F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2E456" w14:textId="7C88364A" w:rsidR="004E091F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E8565" w14:textId="27051F00" w:rsidR="004E091F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0387A" w14:textId="5F6CBE83" w:rsidR="004E091F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3706C" w14:textId="439313EE" w:rsidR="004E091F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</w:tr>
      <w:tr w:rsidR="00B06DD2" w:rsidRPr="001B05A1" w14:paraId="5C29DBF5" w14:textId="77777777" w:rsidTr="00317D9D">
        <w:trPr>
          <w:gridAfter w:val="1"/>
          <w:wAfter w:w="115" w:type="dxa"/>
          <w:trHeight w:val="267"/>
          <w:jc w:val="center"/>
        </w:trPr>
        <w:tc>
          <w:tcPr>
            <w:tcW w:w="25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4F647" w14:textId="7D393884" w:rsidR="00B06DD2" w:rsidRPr="001B05A1" w:rsidRDefault="00B06DD2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ПОДПРОГРАММ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1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8F782" w14:textId="391C5E74" w:rsidR="00B06DD2" w:rsidRPr="001B05A1" w:rsidRDefault="00B06DD2" w:rsidP="00071E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«Комплексные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меры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по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обеспечению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защиты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населения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и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территорий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городского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поселения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город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Калач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от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пожаров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на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2020-2026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годы»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1BF76A" w14:textId="77777777" w:rsidR="00B06DD2" w:rsidRPr="001B05A1" w:rsidRDefault="00B06DD2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всего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EF7867" w14:textId="77777777" w:rsidR="00B06DD2" w:rsidRPr="001B05A1" w:rsidRDefault="00B06DD2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914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AB832" w14:textId="77777777" w:rsidR="00B06DD2" w:rsidRPr="001B05A1" w:rsidRDefault="00B06DD2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309</w:t>
            </w:r>
          </w:p>
        </w:tc>
        <w:tc>
          <w:tcPr>
            <w:tcW w:w="1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93984" w14:textId="1DC313E0" w:rsidR="00B06DD2" w:rsidRPr="001B05A1" w:rsidRDefault="00B06DD2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5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1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00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00000</w:t>
            </w:r>
          </w:p>
        </w:tc>
        <w:tc>
          <w:tcPr>
            <w:tcW w:w="66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0779D" w14:textId="77777777" w:rsidR="00B06DD2" w:rsidRPr="001B05A1" w:rsidRDefault="00B06DD2" w:rsidP="00071E99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982C7" w14:textId="77777777" w:rsidR="00B06DD2" w:rsidRPr="001B05A1" w:rsidRDefault="00CE0961" w:rsidP="00071E99">
            <w:pPr>
              <w:spacing w:after="0" w:line="240" w:lineRule="auto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69,9</w:t>
            </w:r>
          </w:p>
        </w:tc>
        <w:tc>
          <w:tcPr>
            <w:tcW w:w="12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ABD5F" w14:textId="77777777" w:rsidR="00B06DD2" w:rsidRPr="001B05A1" w:rsidRDefault="00CE0961" w:rsidP="00071E99">
            <w:pPr>
              <w:spacing w:after="0" w:line="240" w:lineRule="auto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69,9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BE61" w14:textId="77777777" w:rsidR="00B06DD2" w:rsidRPr="001B05A1" w:rsidRDefault="00CE096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87,4</w:t>
            </w: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A7530D" w14:textId="69BDD66F" w:rsidR="00B06DD2" w:rsidRPr="001B05A1" w:rsidRDefault="0022491A" w:rsidP="00071E99">
            <w:pPr>
              <w:spacing w:after="0" w:line="240" w:lineRule="auto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</w:tr>
      <w:tr w:rsidR="00B06DD2" w:rsidRPr="001B05A1" w14:paraId="6497201A" w14:textId="77777777" w:rsidTr="00317D9D">
        <w:trPr>
          <w:gridAfter w:val="1"/>
          <w:wAfter w:w="115" w:type="dxa"/>
          <w:trHeight w:val="267"/>
          <w:jc w:val="center"/>
        </w:trPr>
        <w:tc>
          <w:tcPr>
            <w:tcW w:w="25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835B9" w14:textId="77777777" w:rsidR="00B06DD2" w:rsidRPr="001B05A1" w:rsidRDefault="00B06DD2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1CD62" w14:textId="77777777" w:rsidR="00B06DD2" w:rsidRPr="001B05A1" w:rsidRDefault="00B06DD2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10CD8A" w14:textId="1990BA2A" w:rsidR="00B06DD2" w:rsidRPr="001B05A1" w:rsidRDefault="00B06DD2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том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числ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AA1607" w14:textId="77777777" w:rsidR="00B06DD2" w:rsidRPr="001B05A1" w:rsidRDefault="00B06DD2" w:rsidP="00071E99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BDDCB" w14:textId="77777777" w:rsidR="00B06DD2" w:rsidRPr="001B05A1" w:rsidRDefault="00B06DD2" w:rsidP="00071E99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860A8" w14:textId="77777777" w:rsidR="00B06DD2" w:rsidRPr="001B05A1" w:rsidRDefault="00B06DD2" w:rsidP="00071E99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6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0D171" w14:textId="77777777" w:rsidR="00B06DD2" w:rsidRPr="001B05A1" w:rsidRDefault="00B06DD2" w:rsidP="00071E99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FAFAB" w14:textId="77777777" w:rsidR="00B06DD2" w:rsidRPr="001B05A1" w:rsidRDefault="00CE0961" w:rsidP="00071E99">
            <w:pPr>
              <w:spacing w:after="0" w:line="240" w:lineRule="auto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69,9</w:t>
            </w:r>
          </w:p>
        </w:tc>
        <w:tc>
          <w:tcPr>
            <w:tcW w:w="12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3283C" w14:textId="77777777" w:rsidR="00B06DD2" w:rsidRPr="001B05A1" w:rsidRDefault="00CE0961" w:rsidP="00071E99">
            <w:pPr>
              <w:spacing w:after="0" w:line="240" w:lineRule="auto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69,9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B5C0A" w14:textId="77777777" w:rsidR="00B06DD2" w:rsidRPr="001B05A1" w:rsidRDefault="00CE096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87,4</w:t>
            </w: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E6C818" w14:textId="794EF912" w:rsidR="00B06DD2" w:rsidRPr="001B05A1" w:rsidRDefault="0022491A" w:rsidP="00071E99">
            <w:pPr>
              <w:spacing w:after="0" w:line="240" w:lineRule="auto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</w:tr>
      <w:tr w:rsidR="00A40658" w:rsidRPr="001B05A1" w14:paraId="6C1EDE05" w14:textId="77777777" w:rsidTr="00317D9D">
        <w:trPr>
          <w:gridAfter w:val="1"/>
          <w:wAfter w:w="115" w:type="dxa"/>
          <w:trHeight w:val="267"/>
          <w:jc w:val="center"/>
        </w:trPr>
        <w:tc>
          <w:tcPr>
            <w:tcW w:w="25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B7680E" w14:textId="77777777" w:rsidR="00A40658" w:rsidRPr="001B05A1" w:rsidRDefault="00A4065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F960F" w14:textId="77777777" w:rsidR="00A40658" w:rsidRPr="001B05A1" w:rsidRDefault="00A4065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CCA765" w14:textId="17AD9B71" w:rsidR="00A40658" w:rsidRPr="001B05A1" w:rsidRDefault="00A4065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тветственны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сполнитель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0740AF" w:rsidRPr="001B05A1">
              <w:rPr>
                <w:rFonts w:ascii="Times New Roman" w:hAnsi="Times New Roman"/>
              </w:rPr>
              <w:t>Киселев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0740AF" w:rsidRPr="001B05A1">
              <w:rPr>
                <w:rFonts w:ascii="Times New Roman" w:hAnsi="Times New Roman"/>
              </w:rPr>
              <w:t>С.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0740AF" w:rsidRPr="001B05A1">
              <w:rPr>
                <w:rFonts w:ascii="Times New Roman" w:hAnsi="Times New Roman"/>
              </w:rPr>
              <w:t>С.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3EC7BF" w14:textId="42D6D7E8" w:rsidR="00A40658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1E678" w14:textId="0A44CE14" w:rsidR="00A40658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35BA5" w14:textId="54645BAD" w:rsidR="00A40658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F7873" w14:textId="77D81B67" w:rsidR="00A40658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0C8D66" w14:textId="727E9A52" w:rsidR="00A40658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994FAE" w14:textId="77A4AD31" w:rsidR="00A40658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92A6F1" w14:textId="77777777" w:rsidR="00A40658" w:rsidRPr="001B05A1" w:rsidRDefault="00A4065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1B5880" w14:textId="0CCDCD64" w:rsidR="00A40658" w:rsidRPr="001B05A1" w:rsidRDefault="0022491A" w:rsidP="00071E99">
            <w:pPr>
              <w:spacing w:after="0" w:line="240" w:lineRule="auto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</w:tr>
      <w:tr w:rsidR="00A40658" w:rsidRPr="001B05A1" w14:paraId="4C4756C4" w14:textId="77777777" w:rsidTr="00317D9D">
        <w:trPr>
          <w:gridAfter w:val="1"/>
          <w:wAfter w:w="115" w:type="dxa"/>
          <w:trHeight w:val="472"/>
          <w:jc w:val="center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85681" w14:textId="3B352C4A" w:rsidR="00A40658" w:rsidRPr="001B05A1" w:rsidRDefault="00A4065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сновно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ероприят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1.1</w:t>
            </w:r>
          </w:p>
        </w:tc>
        <w:tc>
          <w:tcPr>
            <w:tcW w:w="254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B9A42" w14:textId="50909F15" w:rsidR="00A40658" w:rsidRPr="001B05A1" w:rsidRDefault="00A4065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рганизационно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беспече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реализаци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39B882" w14:textId="77777777" w:rsidR="00A40658" w:rsidRPr="001B05A1" w:rsidRDefault="00A4065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всего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682798" w14:textId="77777777" w:rsidR="00A40658" w:rsidRPr="001B05A1" w:rsidRDefault="00A4065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91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3E049" w14:textId="77777777" w:rsidR="00A40658" w:rsidRPr="001B05A1" w:rsidRDefault="00A4065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309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04A34" w14:textId="1B51ABFE" w:rsidR="00A40658" w:rsidRPr="001B05A1" w:rsidRDefault="00A4065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5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1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01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AB1E4C" w:rsidRPr="001B05A1">
              <w:rPr>
                <w:rFonts w:ascii="Times New Roman" w:hAnsi="Times New Roman"/>
              </w:rPr>
              <w:t>9143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B8622" w14:textId="77777777" w:rsidR="00A40658" w:rsidRPr="001B05A1" w:rsidRDefault="00A4065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4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586A3" w14:textId="77777777" w:rsidR="00A40658" w:rsidRPr="001B05A1" w:rsidRDefault="000F7B1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0,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B1592" w14:textId="77777777" w:rsidR="00A40658" w:rsidRPr="001B05A1" w:rsidRDefault="000F7B1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0,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773B5" w14:textId="77777777" w:rsidR="00A40658" w:rsidRPr="001B05A1" w:rsidRDefault="00A4065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6EAF49" w14:textId="5A520141" w:rsidR="00A40658" w:rsidRPr="001B05A1" w:rsidRDefault="0022491A" w:rsidP="00071E99">
            <w:pPr>
              <w:spacing w:after="0" w:line="240" w:lineRule="auto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</w:tr>
      <w:tr w:rsidR="00A40658" w:rsidRPr="001B05A1" w14:paraId="0F67B3C5" w14:textId="77777777" w:rsidTr="00317D9D">
        <w:trPr>
          <w:gridAfter w:val="1"/>
          <w:wAfter w:w="115" w:type="dxa"/>
          <w:trHeight w:val="472"/>
          <w:jc w:val="center"/>
        </w:trPr>
        <w:tc>
          <w:tcPr>
            <w:tcW w:w="25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86F79" w14:textId="77777777" w:rsidR="00A40658" w:rsidRPr="001B05A1" w:rsidRDefault="00A4065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95FBA" w14:textId="77777777" w:rsidR="00A40658" w:rsidRPr="001B05A1" w:rsidRDefault="00A4065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1A5C8E" w14:textId="5784E3DA" w:rsidR="00A40658" w:rsidRPr="001B05A1" w:rsidRDefault="00A4065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том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числ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5D8256" w14:textId="77777777" w:rsidR="00A40658" w:rsidRPr="001B05A1" w:rsidRDefault="00A4065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DF369" w14:textId="77777777" w:rsidR="00A40658" w:rsidRPr="001B05A1" w:rsidRDefault="00A4065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FD8A4" w14:textId="77777777" w:rsidR="00A40658" w:rsidRPr="001B05A1" w:rsidRDefault="00A4065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6C8B8" w14:textId="77777777" w:rsidR="00A40658" w:rsidRPr="001B05A1" w:rsidRDefault="00A4065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F1D13" w14:textId="77777777" w:rsidR="00A40658" w:rsidRPr="001B05A1" w:rsidRDefault="00A4065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B40C2" w14:textId="77777777" w:rsidR="00A40658" w:rsidRPr="001B05A1" w:rsidRDefault="00A4065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05108" w14:textId="77777777" w:rsidR="00A40658" w:rsidRPr="001B05A1" w:rsidRDefault="00A4065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B171CF" w14:textId="6D11ADA1" w:rsidR="00A40658" w:rsidRPr="001B05A1" w:rsidRDefault="0022491A" w:rsidP="00071E99">
            <w:pPr>
              <w:spacing w:after="0" w:line="240" w:lineRule="auto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</w:tr>
      <w:tr w:rsidR="00A40658" w:rsidRPr="001B05A1" w14:paraId="2A892D7D" w14:textId="77777777" w:rsidTr="00317D9D">
        <w:trPr>
          <w:gridAfter w:val="1"/>
          <w:wAfter w:w="115" w:type="dxa"/>
          <w:trHeight w:val="472"/>
          <w:jc w:val="center"/>
        </w:trPr>
        <w:tc>
          <w:tcPr>
            <w:tcW w:w="25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84E6F" w14:textId="67C4207D" w:rsidR="00A40658" w:rsidRPr="001B05A1" w:rsidRDefault="00A4065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сновно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ероприят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1.2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5B5D6" w14:textId="7361D832" w:rsidR="00A40658" w:rsidRPr="001B05A1" w:rsidRDefault="00A4065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Укрепле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ротивопожарн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состояни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территори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ородск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селения,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униципальных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рганизаци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lastRenderedPageBreak/>
              <w:t>муниципальн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жилищн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фонда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6DD7D1" w14:textId="77777777" w:rsidR="00A40658" w:rsidRPr="001B05A1" w:rsidRDefault="00A4065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FD372E" w14:textId="77777777" w:rsidR="00A40658" w:rsidRPr="001B05A1" w:rsidRDefault="00A4065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914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AB9C5" w14:textId="77777777" w:rsidR="00A40658" w:rsidRPr="001B05A1" w:rsidRDefault="00A4065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309</w:t>
            </w:r>
          </w:p>
        </w:tc>
        <w:tc>
          <w:tcPr>
            <w:tcW w:w="1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5C782" w14:textId="462DEBE4" w:rsidR="00A40658" w:rsidRPr="001B05A1" w:rsidRDefault="00A4065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5</w:t>
            </w:r>
            <w:r w:rsidR="00CE0961" w:rsidRPr="001B05A1">
              <w:rPr>
                <w:rFonts w:ascii="Times New Roman" w:hAnsi="Times New Roman"/>
              </w:rPr>
              <w:t>91430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1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0</w:t>
            </w:r>
            <w:r w:rsidR="005D09E7" w:rsidRPr="001B05A1">
              <w:rPr>
                <w:rFonts w:ascii="Times New Roman" w:hAnsi="Times New Roman"/>
              </w:rPr>
              <w:t>2</w:t>
            </w:r>
            <w:r w:rsidR="00B06DD2" w:rsidRPr="001B05A1">
              <w:rPr>
                <w:rFonts w:ascii="Times New Roman" w:hAnsi="Times New Roman"/>
              </w:rPr>
              <w:t>30540</w:t>
            </w:r>
          </w:p>
        </w:tc>
        <w:tc>
          <w:tcPr>
            <w:tcW w:w="66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39353" w14:textId="77777777" w:rsidR="00CE0961" w:rsidRPr="001B05A1" w:rsidRDefault="00CE096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44</w:t>
            </w:r>
          </w:p>
          <w:p w14:paraId="3467D3D6" w14:textId="77777777" w:rsidR="00A40658" w:rsidRPr="001B05A1" w:rsidRDefault="00B06DD2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811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675D0" w14:textId="77777777" w:rsidR="00CE0961" w:rsidRPr="001B05A1" w:rsidRDefault="00CE0961" w:rsidP="00071E9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22,0</w:t>
            </w:r>
          </w:p>
          <w:p w14:paraId="5A526176" w14:textId="77777777" w:rsidR="00A40658" w:rsidRPr="001B05A1" w:rsidRDefault="000F7B17" w:rsidP="00071E99">
            <w:pPr>
              <w:spacing w:after="0" w:line="240" w:lineRule="auto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  <w:color w:val="000000"/>
              </w:rPr>
              <w:t>181,0</w:t>
            </w:r>
          </w:p>
        </w:tc>
        <w:tc>
          <w:tcPr>
            <w:tcW w:w="12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1CED9" w14:textId="77777777" w:rsidR="00CE0961" w:rsidRPr="001B05A1" w:rsidRDefault="00CE0961" w:rsidP="00071E9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  <w:color w:val="000000"/>
              </w:rPr>
              <w:t>22,0</w:t>
            </w:r>
          </w:p>
          <w:p w14:paraId="1A1932A7" w14:textId="77777777" w:rsidR="00A40658" w:rsidRPr="001B05A1" w:rsidRDefault="000F7B17" w:rsidP="00071E99">
            <w:pPr>
              <w:spacing w:after="0" w:line="240" w:lineRule="auto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  <w:color w:val="000000"/>
              </w:rPr>
              <w:t>181,0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8DFA6" w14:textId="77777777" w:rsidR="00A40658" w:rsidRPr="001B05A1" w:rsidRDefault="00CE096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2,0</w:t>
            </w: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68B8DF" w14:textId="4BCF83C0" w:rsidR="00A40658" w:rsidRPr="001B05A1" w:rsidRDefault="0022491A" w:rsidP="00071E99">
            <w:pPr>
              <w:spacing w:after="0" w:line="240" w:lineRule="auto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</w:tr>
      <w:tr w:rsidR="00A40658" w:rsidRPr="001B05A1" w14:paraId="750603DF" w14:textId="77777777" w:rsidTr="00317D9D">
        <w:trPr>
          <w:gridAfter w:val="1"/>
          <w:wAfter w:w="115" w:type="dxa"/>
          <w:trHeight w:val="472"/>
          <w:jc w:val="center"/>
        </w:trPr>
        <w:tc>
          <w:tcPr>
            <w:tcW w:w="25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A2CC3B" w14:textId="77777777" w:rsidR="00A40658" w:rsidRPr="001B05A1" w:rsidRDefault="00A4065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1D9A2" w14:textId="77777777" w:rsidR="00A40658" w:rsidRPr="001B05A1" w:rsidRDefault="00A4065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8712C4" w14:textId="39815A83" w:rsidR="00A40658" w:rsidRPr="001B05A1" w:rsidRDefault="00A4065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том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числ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E7A6CB" w14:textId="77777777" w:rsidR="00A40658" w:rsidRPr="001B05A1" w:rsidRDefault="00A4065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69F6D" w14:textId="77777777" w:rsidR="00A40658" w:rsidRPr="001B05A1" w:rsidRDefault="00A4065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EDEBA" w14:textId="77777777" w:rsidR="00A40658" w:rsidRPr="001B05A1" w:rsidRDefault="00A4065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38660" w14:textId="77777777" w:rsidR="00A40658" w:rsidRPr="001B05A1" w:rsidRDefault="00A4065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6CDA5" w14:textId="77777777" w:rsidR="00A40658" w:rsidRPr="001B05A1" w:rsidRDefault="00A40658" w:rsidP="00071E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BF254" w14:textId="77777777" w:rsidR="00A40658" w:rsidRPr="001B05A1" w:rsidRDefault="00A40658" w:rsidP="00071E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73FA" w14:textId="77777777" w:rsidR="00A40658" w:rsidRPr="001B05A1" w:rsidRDefault="00A4065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DA3A93" w14:textId="11A6E3BC" w:rsidR="00A40658" w:rsidRPr="001B05A1" w:rsidRDefault="0022491A" w:rsidP="00071E99">
            <w:pPr>
              <w:spacing w:after="0" w:line="240" w:lineRule="auto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</w:tr>
      <w:tr w:rsidR="00A40658" w:rsidRPr="001B05A1" w14:paraId="6F664A95" w14:textId="77777777" w:rsidTr="00317D9D">
        <w:trPr>
          <w:gridAfter w:val="1"/>
          <w:wAfter w:w="115" w:type="dxa"/>
          <w:trHeight w:val="472"/>
          <w:jc w:val="center"/>
        </w:trPr>
        <w:tc>
          <w:tcPr>
            <w:tcW w:w="25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F867D" w14:textId="77777777" w:rsidR="00A40658" w:rsidRPr="001B05A1" w:rsidRDefault="00A4065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72247" w14:textId="77777777" w:rsidR="00A40658" w:rsidRPr="001B05A1" w:rsidRDefault="00A4065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9AF8D5" w14:textId="77777777" w:rsidR="00A40658" w:rsidRPr="001B05A1" w:rsidRDefault="00A4065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48B150" w14:textId="77777777" w:rsidR="00A40658" w:rsidRPr="001B05A1" w:rsidRDefault="00A4065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70ACC" w14:textId="77777777" w:rsidR="00A40658" w:rsidRPr="001B05A1" w:rsidRDefault="00A4065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631EB" w14:textId="77777777" w:rsidR="00A40658" w:rsidRPr="001B05A1" w:rsidRDefault="00A4065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5B6F2" w14:textId="79A5911F" w:rsidR="00A40658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A8530E" w14:textId="77777777" w:rsidR="00A40658" w:rsidRPr="001B05A1" w:rsidRDefault="00A4065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872491" w14:textId="7EB7FE0A" w:rsidR="00A40658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929867" w14:textId="77777777" w:rsidR="00A40658" w:rsidRPr="001B05A1" w:rsidRDefault="00A4065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BD6206" w14:textId="712B552C" w:rsidR="00A40658" w:rsidRPr="001B05A1" w:rsidRDefault="00A40658" w:rsidP="008F07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09E7" w:rsidRPr="001B05A1" w14:paraId="76AD11D6" w14:textId="77777777" w:rsidTr="00317D9D">
        <w:trPr>
          <w:gridAfter w:val="1"/>
          <w:wAfter w:w="115" w:type="dxa"/>
          <w:trHeight w:val="301"/>
          <w:jc w:val="center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81E21" w14:textId="46FBD9E2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lastRenderedPageBreak/>
              <w:t>Основно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ероприят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1.3</w:t>
            </w:r>
          </w:p>
        </w:tc>
        <w:tc>
          <w:tcPr>
            <w:tcW w:w="254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8B652" w14:textId="2BFB73B8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Информационно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беспечение,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ротивопожарна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ропаганд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буче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населени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ерам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жарн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езопасности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375BEE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всего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CE81C5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91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520E8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309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C42EA" w14:textId="7B7D9390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5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1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03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AB1E4C" w:rsidRPr="001B05A1">
              <w:rPr>
                <w:rFonts w:ascii="Times New Roman" w:hAnsi="Times New Roman"/>
              </w:rPr>
              <w:t>9143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FF4A7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4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9AF5E" w14:textId="77777777" w:rsidR="005D09E7" w:rsidRPr="001B05A1" w:rsidRDefault="000F7B1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5,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976FF" w14:textId="77777777" w:rsidR="005D09E7" w:rsidRPr="001B05A1" w:rsidRDefault="000F7B1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5,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0A47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62002A" w14:textId="77777777" w:rsidR="005D09E7" w:rsidRPr="001B05A1" w:rsidRDefault="005D09E7" w:rsidP="00071E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09E7" w:rsidRPr="001B05A1" w14:paraId="294AFCDF" w14:textId="77777777" w:rsidTr="00317D9D">
        <w:trPr>
          <w:gridAfter w:val="1"/>
          <w:wAfter w:w="115" w:type="dxa"/>
          <w:trHeight w:val="512"/>
          <w:jc w:val="center"/>
        </w:trPr>
        <w:tc>
          <w:tcPr>
            <w:tcW w:w="25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242FD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0D4AD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8BD8D9" w14:textId="1C2FD4B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том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числ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РБС: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0ADB2A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6CE66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8E783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658DD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C130A" w14:textId="77777777" w:rsidR="005D09E7" w:rsidRPr="001B05A1" w:rsidRDefault="005D09E7" w:rsidP="00071E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3511B" w14:textId="77777777" w:rsidR="005D09E7" w:rsidRPr="001B05A1" w:rsidRDefault="005D09E7" w:rsidP="00071E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B56FF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D53479" w14:textId="77777777" w:rsidR="005D09E7" w:rsidRPr="001B05A1" w:rsidRDefault="005D09E7" w:rsidP="00071E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09E7" w:rsidRPr="001B05A1" w14:paraId="6975CC99" w14:textId="77777777" w:rsidTr="00317D9D">
        <w:trPr>
          <w:gridAfter w:val="1"/>
          <w:wAfter w:w="115" w:type="dxa"/>
          <w:trHeight w:val="267"/>
          <w:jc w:val="center"/>
        </w:trPr>
        <w:tc>
          <w:tcPr>
            <w:tcW w:w="25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3B49A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C45DA0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488942" w14:textId="0C13ECCC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тветственны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6836B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C5C90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7DF19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6AA4F" w14:textId="2CBA14FE" w:rsidR="005D09E7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06594" w14:textId="71C312E6" w:rsidR="005D09E7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5A02E" w14:textId="4C1ABA7F" w:rsidR="005D09E7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ECE23" w14:textId="76D688D2" w:rsidR="005D09E7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771537" w14:textId="3C2F7C1C" w:rsidR="005D09E7" w:rsidRPr="001B05A1" w:rsidRDefault="0022491A" w:rsidP="00071E99">
            <w:pPr>
              <w:spacing w:after="0" w:line="240" w:lineRule="auto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</w:tr>
      <w:tr w:rsidR="005D09E7" w:rsidRPr="001B05A1" w14:paraId="11156A44" w14:textId="77777777" w:rsidTr="00317D9D">
        <w:trPr>
          <w:gridAfter w:val="1"/>
          <w:wAfter w:w="115" w:type="dxa"/>
          <w:trHeight w:val="59"/>
          <w:jc w:val="center"/>
        </w:trPr>
        <w:tc>
          <w:tcPr>
            <w:tcW w:w="257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736FFE4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403C6C3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ED071F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719C3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41E17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32070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0387C" w14:textId="4CEC107A" w:rsidR="005D09E7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3D80C" w14:textId="3057CEEC" w:rsidR="005D09E7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40685" w14:textId="1D5637E5" w:rsidR="005D09E7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B0511" w14:textId="32D93E59" w:rsidR="005D09E7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5E349E" w14:textId="66B2B74D" w:rsidR="005D09E7" w:rsidRPr="001B05A1" w:rsidRDefault="0022491A" w:rsidP="00071E99">
            <w:pPr>
              <w:spacing w:after="0" w:line="240" w:lineRule="auto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</w:tr>
      <w:tr w:rsidR="005D09E7" w:rsidRPr="001B05A1" w14:paraId="00C73B04" w14:textId="77777777" w:rsidTr="00317D9D">
        <w:trPr>
          <w:gridAfter w:val="1"/>
          <w:wAfter w:w="115" w:type="dxa"/>
          <w:trHeight w:val="267"/>
          <w:jc w:val="center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A7683" w14:textId="11272BEF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сновно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ероприят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1.4</w:t>
            </w:r>
          </w:p>
        </w:tc>
        <w:tc>
          <w:tcPr>
            <w:tcW w:w="2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16831" w14:textId="7FBA6100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беспече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населенных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ункто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ородск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селени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ород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Калач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средствам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(системами)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связ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повещения,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ддержа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х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рабочем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состоянии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C6E927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всего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EB76B4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91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5A2D9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30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0EEF" w14:textId="44A06EC2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5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1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04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AB1E4C" w:rsidRPr="001B05A1">
              <w:rPr>
                <w:rFonts w:ascii="Times New Roman" w:hAnsi="Times New Roman"/>
              </w:rPr>
              <w:t>9143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AD831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4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4A2D3" w14:textId="77777777" w:rsidR="005D09E7" w:rsidRPr="001B05A1" w:rsidRDefault="00B01FD8" w:rsidP="00071E99">
            <w:pPr>
              <w:spacing w:after="0" w:line="240" w:lineRule="auto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73605" w14:textId="77777777" w:rsidR="005D09E7" w:rsidRPr="001B05A1" w:rsidRDefault="00B01FD8" w:rsidP="00071E99">
            <w:pPr>
              <w:spacing w:after="0" w:line="240" w:lineRule="auto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2E98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28295A" w14:textId="16FB4C71" w:rsidR="005D09E7" w:rsidRPr="001B05A1" w:rsidRDefault="0022491A" w:rsidP="00071E99">
            <w:pPr>
              <w:spacing w:after="0" w:line="240" w:lineRule="auto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</w:tr>
      <w:tr w:rsidR="005D09E7" w:rsidRPr="001B05A1" w14:paraId="34C5B8BD" w14:textId="77777777" w:rsidTr="00317D9D">
        <w:trPr>
          <w:gridAfter w:val="1"/>
          <w:wAfter w:w="115" w:type="dxa"/>
          <w:trHeight w:val="267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2FA958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43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808B36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694765" w14:textId="5BAE5EDD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том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числ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РБС: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E4D10C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48DA8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B26C5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B2B03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DD00F" w14:textId="77777777" w:rsidR="005D09E7" w:rsidRPr="001B05A1" w:rsidRDefault="005D09E7" w:rsidP="00071E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38B3E" w14:textId="77777777" w:rsidR="005D09E7" w:rsidRPr="001B05A1" w:rsidRDefault="005D09E7" w:rsidP="00071E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1A16B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AA3BD3" w14:textId="29386866" w:rsidR="005D09E7" w:rsidRPr="001B05A1" w:rsidRDefault="0022491A" w:rsidP="00071E99">
            <w:pPr>
              <w:spacing w:after="0" w:line="240" w:lineRule="auto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</w:tr>
      <w:tr w:rsidR="005D09E7" w:rsidRPr="001B05A1" w14:paraId="06ABDF3B" w14:textId="77777777" w:rsidTr="00317D9D">
        <w:trPr>
          <w:gridAfter w:val="1"/>
          <w:wAfter w:w="115" w:type="dxa"/>
          <w:trHeight w:val="267"/>
          <w:jc w:val="center"/>
        </w:trPr>
        <w:tc>
          <w:tcPr>
            <w:tcW w:w="257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04CEF26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27F3908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BBB289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D0850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4B708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EA32B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68CCD" w14:textId="3979FC67" w:rsidR="005D09E7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468B0" w14:textId="585FB52B" w:rsidR="005D09E7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12E70" w14:textId="66FD0609" w:rsidR="005D09E7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F33F6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F943D3" w14:textId="77777777" w:rsidR="005D09E7" w:rsidRPr="001B05A1" w:rsidRDefault="005D09E7" w:rsidP="00071E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09E7" w:rsidRPr="001B05A1" w14:paraId="1A2EC65C" w14:textId="77777777" w:rsidTr="00317D9D">
        <w:trPr>
          <w:gridAfter w:val="1"/>
          <w:wAfter w:w="115" w:type="dxa"/>
          <w:trHeight w:val="543"/>
          <w:jc w:val="center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F8B4A" w14:textId="30982D30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Мероприят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1.5</w:t>
            </w:r>
          </w:p>
        </w:tc>
        <w:tc>
          <w:tcPr>
            <w:tcW w:w="2543" w:type="dxa"/>
            <w:gridSpan w:val="2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F59D8" w14:textId="4FF9E784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рганизаци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деятельност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добровольн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жарн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дружины.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</w:p>
          <w:p w14:paraId="531683A4" w14:textId="5A139031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Приобрете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экипировк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добровольных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жарных,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средст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ндивидуальн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защиты,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ервичных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средст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жаротушени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ротивопожарн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борудования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C5120E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всего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527702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91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C4BFD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309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BEE97" w14:textId="1186DB7B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5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1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05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AB1E4C" w:rsidRPr="001B05A1">
              <w:rPr>
                <w:rFonts w:ascii="Times New Roman" w:hAnsi="Times New Roman"/>
              </w:rPr>
              <w:t>91430</w:t>
            </w:r>
          </w:p>
          <w:p w14:paraId="782D1435" w14:textId="57432BDF" w:rsidR="00B06DD2" w:rsidRPr="001B05A1" w:rsidRDefault="00B06DD2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5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1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05</w:t>
            </w:r>
          </w:p>
          <w:p w14:paraId="746D311C" w14:textId="77777777" w:rsidR="00B06DD2" w:rsidRPr="001B05A1" w:rsidRDefault="00B06DD2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054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1E2C1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4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4C907" w14:textId="77777777" w:rsidR="005D09E7" w:rsidRPr="001B05A1" w:rsidRDefault="00B01FD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0,0</w:t>
            </w:r>
          </w:p>
          <w:p w14:paraId="2880CCE3" w14:textId="77777777" w:rsidR="00CE0961" w:rsidRPr="001B05A1" w:rsidRDefault="00CE096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61,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0F4E8" w14:textId="77777777" w:rsidR="005D09E7" w:rsidRPr="001B05A1" w:rsidRDefault="00B01FD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0,0</w:t>
            </w:r>
          </w:p>
          <w:p w14:paraId="07005D53" w14:textId="77777777" w:rsidR="00CE0961" w:rsidRPr="001B05A1" w:rsidRDefault="00CE096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61,9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E224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3D84044" w14:textId="77777777" w:rsidR="00CE0961" w:rsidRPr="001B05A1" w:rsidRDefault="00CE096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60,8</w:t>
            </w:r>
          </w:p>
        </w:tc>
        <w:tc>
          <w:tcPr>
            <w:tcW w:w="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264B98" w14:textId="77777777" w:rsidR="005D09E7" w:rsidRPr="001B05A1" w:rsidRDefault="005D09E7" w:rsidP="00071E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09E7" w:rsidRPr="001B05A1" w14:paraId="1B5C7F6F" w14:textId="77777777" w:rsidTr="00317D9D">
        <w:trPr>
          <w:gridAfter w:val="1"/>
          <w:wAfter w:w="115" w:type="dxa"/>
          <w:trHeight w:val="573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C7D7C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43" w:type="dxa"/>
            <w:gridSpan w:val="2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6AB28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40DE57" w14:textId="125C66C0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том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числ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РБС: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9EB460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AC1FC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0A4CF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F5EE2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7DB17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CFD23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80440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D7F199" w14:textId="77777777" w:rsidR="005D09E7" w:rsidRPr="001B05A1" w:rsidRDefault="005D09E7" w:rsidP="00071E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09E7" w:rsidRPr="001B05A1" w14:paraId="1815CC14" w14:textId="77777777" w:rsidTr="00317D9D">
        <w:trPr>
          <w:gridAfter w:val="1"/>
          <w:wAfter w:w="115" w:type="dxa"/>
          <w:trHeight w:val="267"/>
          <w:jc w:val="center"/>
        </w:trPr>
        <w:tc>
          <w:tcPr>
            <w:tcW w:w="25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17ABF" w14:textId="5FB3EE2F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Мероприят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1.6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EDEC8" w14:textId="7555A9E0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бслужива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автоматическ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жарн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сигнализаци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униципальных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557FFC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всего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1BE4E0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914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848CE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309</w:t>
            </w:r>
          </w:p>
        </w:tc>
        <w:tc>
          <w:tcPr>
            <w:tcW w:w="1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DE21A" w14:textId="12144635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05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1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06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B06DD2" w:rsidRPr="001B05A1">
              <w:rPr>
                <w:rFonts w:ascii="Times New Roman" w:hAnsi="Times New Roman"/>
              </w:rPr>
              <w:t>91430</w:t>
            </w:r>
          </w:p>
        </w:tc>
        <w:tc>
          <w:tcPr>
            <w:tcW w:w="66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57BC10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44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689A0" w14:textId="77777777" w:rsidR="005D09E7" w:rsidRPr="001B05A1" w:rsidRDefault="00B01FD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50,0</w:t>
            </w:r>
          </w:p>
        </w:tc>
        <w:tc>
          <w:tcPr>
            <w:tcW w:w="12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ABAD4" w14:textId="77777777" w:rsidR="005D09E7" w:rsidRPr="001B05A1" w:rsidRDefault="00B01FD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50,0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E52F3" w14:textId="77777777" w:rsidR="005D09E7" w:rsidRPr="001B05A1" w:rsidRDefault="00CE096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4,6</w:t>
            </w: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10F864" w14:textId="652666C7" w:rsidR="005D09E7" w:rsidRPr="001B05A1" w:rsidRDefault="0022491A" w:rsidP="00071E99">
            <w:pPr>
              <w:spacing w:after="0" w:line="240" w:lineRule="auto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</w:tr>
      <w:tr w:rsidR="005D09E7" w:rsidRPr="001B05A1" w14:paraId="4F5B9353" w14:textId="77777777" w:rsidTr="00317D9D">
        <w:trPr>
          <w:gridAfter w:val="1"/>
          <w:wAfter w:w="115" w:type="dxa"/>
          <w:trHeight w:val="267"/>
          <w:jc w:val="center"/>
        </w:trPr>
        <w:tc>
          <w:tcPr>
            <w:tcW w:w="25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2D424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11761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7AEE2E" w14:textId="0AB58EF9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том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числ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1043FC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CFC40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61E10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2BF420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13ED3" w14:textId="77777777" w:rsidR="005D09E7" w:rsidRPr="001B05A1" w:rsidRDefault="005D09E7" w:rsidP="00071E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3FE44" w14:textId="77777777" w:rsidR="005D09E7" w:rsidRPr="001B05A1" w:rsidRDefault="005D09E7" w:rsidP="00071E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E59D6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992635" w14:textId="4C0B04B0" w:rsidR="005D09E7" w:rsidRPr="001B05A1" w:rsidRDefault="0022491A" w:rsidP="00071E99">
            <w:pPr>
              <w:spacing w:after="0" w:line="240" w:lineRule="auto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</w:tr>
      <w:tr w:rsidR="005D09E7" w:rsidRPr="001B05A1" w14:paraId="54FA0D29" w14:textId="77777777" w:rsidTr="00317D9D">
        <w:trPr>
          <w:gridAfter w:val="1"/>
          <w:wAfter w:w="115" w:type="dxa"/>
          <w:trHeight w:val="267"/>
          <w:jc w:val="center"/>
        </w:trPr>
        <w:tc>
          <w:tcPr>
            <w:tcW w:w="25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2FA95A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09F23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65D975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42BE1" w14:textId="1D2A0097" w:rsidR="005D09E7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4306D" w14:textId="1D5B52D0" w:rsidR="005D09E7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2AFB1" w14:textId="2480A8DB" w:rsidR="005D09E7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B214B" w14:textId="3E12EDE2" w:rsidR="005D09E7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92E28" w14:textId="73A6F988" w:rsidR="005D09E7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CB4BC" w14:textId="4160210C" w:rsidR="005D09E7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E620C" w14:textId="77777777" w:rsidR="005D09E7" w:rsidRPr="001B05A1" w:rsidRDefault="005D09E7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24205B" w14:textId="055AEA4D" w:rsidR="005D09E7" w:rsidRPr="001B05A1" w:rsidRDefault="0022491A" w:rsidP="00071E99">
            <w:pPr>
              <w:spacing w:after="0" w:line="240" w:lineRule="auto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</w:tr>
      <w:tr w:rsidR="00317D9D" w:rsidRPr="001B05A1" w14:paraId="1DDDC485" w14:textId="77777777" w:rsidTr="00317D9D">
        <w:trPr>
          <w:gridAfter w:val="1"/>
          <w:wAfter w:w="115" w:type="dxa"/>
          <w:trHeight w:val="267"/>
          <w:jc w:val="center"/>
        </w:trPr>
        <w:tc>
          <w:tcPr>
            <w:tcW w:w="25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BB183" w14:textId="266F7B23" w:rsidR="00317D9D" w:rsidRPr="001B05A1" w:rsidRDefault="00317D9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Глава администрации</w:t>
            </w:r>
          </w:p>
        </w:tc>
        <w:tc>
          <w:tcPr>
            <w:tcW w:w="2646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5C4FB" w14:textId="77777777" w:rsidR="00317D9D" w:rsidRPr="001B05A1" w:rsidRDefault="00317D9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2BB95" w14:textId="4A273E80" w:rsidR="00317D9D" w:rsidRPr="001B05A1" w:rsidRDefault="00317D9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Д.Н. </w:t>
            </w:r>
            <w:proofErr w:type="spellStart"/>
            <w:r w:rsidRPr="001B05A1">
              <w:rPr>
                <w:rFonts w:ascii="Times New Roman" w:hAnsi="Times New Roman"/>
              </w:rPr>
              <w:t>Дудецкий</w:t>
            </w:r>
            <w:proofErr w:type="spellEnd"/>
          </w:p>
        </w:tc>
        <w:tc>
          <w:tcPr>
            <w:tcW w:w="3124" w:type="dxa"/>
            <w:gridSpan w:val="5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A7F87" w14:textId="2381AFF5" w:rsidR="00317D9D" w:rsidRPr="001B05A1" w:rsidRDefault="00317D9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МП</w:t>
            </w:r>
          </w:p>
        </w:tc>
        <w:tc>
          <w:tcPr>
            <w:tcW w:w="13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B4524" w14:textId="77777777" w:rsidR="00317D9D" w:rsidRPr="001B05A1" w:rsidRDefault="00317D9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8" w:type="dxa"/>
            <w:gridSpan w:val="4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756E7" w14:textId="77777777" w:rsidR="00317D9D" w:rsidRPr="001B05A1" w:rsidRDefault="00317D9D" w:rsidP="00071E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7D9D" w:rsidRPr="001B05A1" w14:paraId="7E9EEBFB" w14:textId="77777777" w:rsidTr="00317D9D">
        <w:trPr>
          <w:gridAfter w:val="1"/>
          <w:wAfter w:w="115" w:type="dxa"/>
          <w:trHeight w:val="330"/>
          <w:jc w:val="center"/>
        </w:trPr>
        <w:tc>
          <w:tcPr>
            <w:tcW w:w="25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8EBAB" w14:textId="77777777" w:rsidR="00317D9D" w:rsidRPr="001B05A1" w:rsidRDefault="00317D9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46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F8A8" w14:textId="77777777" w:rsidR="00317D9D" w:rsidRPr="001B05A1" w:rsidRDefault="00317D9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211056" w14:textId="77777777" w:rsidR="00317D9D" w:rsidRPr="001B05A1" w:rsidRDefault="00317D9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4" w:type="dxa"/>
            <w:gridSpan w:val="5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9469E" w14:textId="50ECB251" w:rsidR="00317D9D" w:rsidRPr="001B05A1" w:rsidRDefault="00317D9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7062B" w14:textId="77777777" w:rsidR="00317D9D" w:rsidRPr="001B05A1" w:rsidRDefault="00317D9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подпись</w:t>
            </w:r>
          </w:p>
        </w:tc>
        <w:tc>
          <w:tcPr>
            <w:tcW w:w="3108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6C561" w14:textId="77777777" w:rsidR="00317D9D" w:rsidRPr="001B05A1" w:rsidRDefault="00317D9D" w:rsidP="00071E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7D9D" w:rsidRPr="001B05A1" w14:paraId="7254DB79" w14:textId="77777777" w:rsidTr="00C34C12">
        <w:trPr>
          <w:trHeight w:val="267"/>
          <w:jc w:val="center"/>
        </w:trPr>
        <w:tc>
          <w:tcPr>
            <w:tcW w:w="25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D002E8" w14:textId="166E5764" w:rsidR="00317D9D" w:rsidRPr="001B05A1" w:rsidRDefault="00317D9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26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0C488A" w14:textId="0DF75CA8" w:rsidR="00317D9D" w:rsidRPr="001B05A1" w:rsidRDefault="00317D9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Киселева С.С.</w:t>
            </w:r>
          </w:p>
        </w:tc>
        <w:tc>
          <w:tcPr>
            <w:tcW w:w="1953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4789D6" w14:textId="77777777" w:rsidR="00317D9D" w:rsidRPr="001B05A1" w:rsidRDefault="00317D9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4" w:type="dxa"/>
            <w:gridSpan w:val="5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DBC42" w14:textId="77777777" w:rsidR="00317D9D" w:rsidRPr="001B05A1" w:rsidRDefault="00317D9D" w:rsidP="00071E9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87" w:type="dxa"/>
            <w:gridSpan w:val="7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D0AD1" w14:textId="77777777" w:rsidR="00317D9D" w:rsidRPr="001B05A1" w:rsidRDefault="00317D9D" w:rsidP="00071E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7D9D" w:rsidRPr="001B05A1" w14:paraId="2FC14A5F" w14:textId="77777777" w:rsidTr="00317D9D">
        <w:trPr>
          <w:gridAfter w:val="1"/>
          <w:wAfter w:w="115" w:type="dxa"/>
          <w:trHeight w:val="267"/>
          <w:jc w:val="center"/>
        </w:trPr>
        <w:tc>
          <w:tcPr>
            <w:tcW w:w="2591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74B235" w14:textId="77777777" w:rsidR="00317D9D" w:rsidRPr="001B05A1" w:rsidRDefault="00317D9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46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E581D4" w14:textId="77777777" w:rsidR="00317D9D" w:rsidRPr="001B05A1" w:rsidRDefault="00317D9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29567" w14:textId="77777777" w:rsidR="00317D9D" w:rsidRPr="001B05A1" w:rsidRDefault="00317D9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4" w:type="dxa"/>
            <w:gridSpan w:val="5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773E4" w14:textId="77777777" w:rsidR="00317D9D" w:rsidRPr="001B05A1" w:rsidRDefault="00317D9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5D436" w14:textId="77777777" w:rsidR="00317D9D" w:rsidRPr="001B05A1" w:rsidRDefault="00317D9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подпись</w:t>
            </w:r>
          </w:p>
        </w:tc>
        <w:tc>
          <w:tcPr>
            <w:tcW w:w="3108" w:type="dxa"/>
            <w:gridSpan w:val="4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4850E" w14:textId="77777777" w:rsidR="00317D9D" w:rsidRPr="001B05A1" w:rsidRDefault="00317D9D" w:rsidP="00071E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7D9D" w:rsidRPr="001B05A1" w14:paraId="05F3CE16" w14:textId="77777777" w:rsidTr="00317D9D">
        <w:trPr>
          <w:gridAfter w:val="1"/>
          <w:wAfter w:w="115" w:type="dxa"/>
          <w:trHeight w:val="267"/>
          <w:jc w:val="center"/>
        </w:trPr>
        <w:tc>
          <w:tcPr>
            <w:tcW w:w="803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4EE1B9" w14:textId="441C0CC2" w:rsidR="00317D9D" w:rsidRPr="001B05A1" w:rsidRDefault="00317D9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  <w:vertAlign w:val="superscript"/>
              </w:rPr>
              <w:t>1</w:t>
            </w:r>
            <w:r w:rsidRPr="001B05A1">
              <w:rPr>
                <w:rFonts w:ascii="Times New Roman" w:hAnsi="Times New Roman"/>
              </w:rPr>
              <w:t>Предусмотрено решением о местном бюджете на конец отчетного периода.</w:t>
            </w:r>
          </w:p>
        </w:tc>
        <w:tc>
          <w:tcPr>
            <w:tcW w:w="364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3B34BD" w14:textId="77777777" w:rsidR="00317D9D" w:rsidRPr="001B05A1" w:rsidRDefault="00317D9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8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905403" w14:textId="77777777" w:rsidR="00317D9D" w:rsidRPr="001B05A1" w:rsidRDefault="00317D9D" w:rsidP="00071E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CA195E6" w14:textId="6F83D425" w:rsidR="001F78DC" w:rsidRPr="001B05A1" w:rsidRDefault="00533A61" w:rsidP="001B05A1">
      <w:pPr>
        <w:spacing w:after="0" w:line="240" w:lineRule="auto"/>
        <w:ind w:left="8505"/>
        <w:jc w:val="right"/>
        <w:rPr>
          <w:rFonts w:ascii="Times New Roman" w:hAnsi="Times New Roman"/>
        </w:rPr>
      </w:pPr>
      <w:r w:rsidRPr="001B05A1">
        <w:rPr>
          <w:rFonts w:ascii="Times New Roman" w:hAnsi="Times New Roman"/>
          <w:color w:val="000000"/>
        </w:rPr>
        <w:br w:type="page"/>
      </w:r>
      <w:r w:rsidRPr="001B05A1">
        <w:rPr>
          <w:rFonts w:ascii="Times New Roman" w:hAnsi="Times New Roman"/>
        </w:rPr>
        <w:lastRenderedPageBreak/>
        <w:t>Приложение</w:t>
      </w:r>
      <w:r w:rsidR="0022491A" w:rsidRPr="001B05A1">
        <w:rPr>
          <w:rFonts w:ascii="Times New Roman" w:hAnsi="Times New Roman"/>
        </w:rPr>
        <w:t xml:space="preserve"> </w:t>
      </w:r>
      <w:r w:rsidRPr="001B05A1">
        <w:rPr>
          <w:rFonts w:ascii="Times New Roman" w:hAnsi="Times New Roman"/>
        </w:rPr>
        <w:t>6</w:t>
      </w:r>
      <w:r w:rsidR="0022491A" w:rsidRPr="001B05A1">
        <w:rPr>
          <w:rFonts w:ascii="Times New Roman" w:hAnsi="Times New Roman"/>
        </w:rPr>
        <w:t xml:space="preserve"> </w:t>
      </w:r>
    </w:p>
    <w:p w14:paraId="4E00589E" w14:textId="77777777" w:rsidR="00F136B4" w:rsidRPr="001B05A1" w:rsidRDefault="00F136B4" w:rsidP="00071E99">
      <w:pPr>
        <w:spacing w:after="0" w:line="240" w:lineRule="auto"/>
        <w:ind w:left="8505"/>
        <w:jc w:val="right"/>
        <w:rPr>
          <w:rFonts w:ascii="Times New Roman" w:hAnsi="Times New Roman"/>
        </w:rPr>
      </w:pPr>
    </w:p>
    <w:p w14:paraId="7E548AD9" w14:textId="77777777" w:rsidR="004E091F" w:rsidRPr="001B05A1" w:rsidRDefault="004E091F" w:rsidP="00071E9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  <w:r w:rsidRPr="001B05A1">
        <w:rPr>
          <w:rFonts w:ascii="Times New Roman" w:hAnsi="Times New Roman"/>
          <w:color w:val="000000"/>
        </w:rPr>
        <w:t>Сведения</w:t>
      </w:r>
    </w:p>
    <w:p w14:paraId="0C5FA4CA" w14:textId="27DD6861" w:rsidR="004E091F" w:rsidRPr="001B05A1" w:rsidRDefault="004E091F" w:rsidP="00071E99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1B05A1">
        <w:rPr>
          <w:rFonts w:ascii="Times New Roman" w:hAnsi="Times New Roman"/>
          <w:color w:val="000000"/>
        </w:rPr>
        <w:t>о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достижении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значений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показателей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(индикаторов)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реализации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муниципальной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программы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городского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поселения</w:t>
      </w:r>
      <w:r w:rsidR="002A5293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город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Калач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Калачеевского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муниципального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района</w:t>
      </w:r>
      <w:r w:rsidR="002A5293" w:rsidRPr="001B05A1">
        <w:rPr>
          <w:rFonts w:ascii="Times New Roman" w:hAnsi="Times New Roman"/>
          <w:color w:val="000000"/>
        </w:rPr>
        <w:t xml:space="preserve"> </w:t>
      </w:r>
      <w:r w:rsidR="001F78DC" w:rsidRPr="001B05A1">
        <w:rPr>
          <w:rFonts w:ascii="Times New Roman" w:hAnsi="Times New Roman"/>
        </w:rPr>
        <w:t>«Обеспечение</w:t>
      </w:r>
      <w:r w:rsidR="0022491A" w:rsidRPr="001B05A1">
        <w:rPr>
          <w:rFonts w:ascii="Times New Roman" w:hAnsi="Times New Roman"/>
        </w:rPr>
        <w:t xml:space="preserve"> </w:t>
      </w:r>
      <w:r w:rsidR="001F78DC" w:rsidRPr="001B05A1">
        <w:rPr>
          <w:rFonts w:ascii="Times New Roman" w:hAnsi="Times New Roman"/>
        </w:rPr>
        <w:t>первичных</w:t>
      </w:r>
      <w:r w:rsidR="0022491A" w:rsidRPr="001B05A1">
        <w:rPr>
          <w:rFonts w:ascii="Times New Roman" w:hAnsi="Times New Roman"/>
        </w:rPr>
        <w:t xml:space="preserve"> </w:t>
      </w:r>
      <w:r w:rsidR="001F78DC" w:rsidRPr="001B05A1">
        <w:rPr>
          <w:rFonts w:ascii="Times New Roman" w:hAnsi="Times New Roman"/>
        </w:rPr>
        <w:t>мер</w:t>
      </w:r>
      <w:r w:rsidR="0022491A" w:rsidRPr="001B05A1">
        <w:rPr>
          <w:rFonts w:ascii="Times New Roman" w:hAnsi="Times New Roman"/>
        </w:rPr>
        <w:t xml:space="preserve"> </w:t>
      </w:r>
      <w:r w:rsidR="001F78DC" w:rsidRPr="001B05A1">
        <w:rPr>
          <w:rFonts w:ascii="Times New Roman" w:hAnsi="Times New Roman"/>
        </w:rPr>
        <w:t>пожарной</w:t>
      </w:r>
      <w:r w:rsidR="0022491A" w:rsidRPr="001B05A1">
        <w:rPr>
          <w:rFonts w:ascii="Times New Roman" w:hAnsi="Times New Roman"/>
        </w:rPr>
        <w:t xml:space="preserve"> </w:t>
      </w:r>
      <w:r w:rsidR="001F78DC" w:rsidRPr="001B05A1">
        <w:rPr>
          <w:rFonts w:ascii="Times New Roman" w:hAnsi="Times New Roman"/>
        </w:rPr>
        <w:t>безопасности</w:t>
      </w:r>
      <w:r w:rsidR="0022491A" w:rsidRPr="001B05A1">
        <w:rPr>
          <w:rFonts w:ascii="Times New Roman" w:hAnsi="Times New Roman"/>
        </w:rPr>
        <w:t xml:space="preserve"> </w:t>
      </w:r>
      <w:r w:rsidR="001F78DC" w:rsidRPr="001B05A1">
        <w:rPr>
          <w:rFonts w:ascii="Times New Roman" w:hAnsi="Times New Roman"/>
        </w:rPr>
        <w:t>в</w:t>
      </w:r>
      <w:r w:rsidR="0022491A" w:rsidRPr="001B05A1">
        <w:rPr>
          <w:rFonts w:ascii="Times New Roman" w:hAnsi="Times New Roman"/>
        </w:rPr>
        <w:t xml:space="preserve"> </w:t>
      </w:r>
      <w:r w:rsidR="001F78DC" w:rsidRPr="001B05A1">
        <w:rPr>
          <w:rFonts w:ascii="Times New Roman" w:hAnsi="Times New Roman"/>
        </w:rPr>
        <w:t>границах</w:t>
      </w:r>
      <w:r w:rsidR="0022491A" w:rsidRPr="001B05A1">
        <w:rPr>
          <w:rFonts w:ascii="Times New Roman" w:hAnsi="Times New Roman"/>
        </w:rPr>
        <w:t xml:space="preserve"> </w:t>
      </w:r>
      <w:r w:rsidR="001F78DC" w:rsidRPr="001B05A1">
        <w:rPr>
          <w:rFonts w:ascii="Times New Roman" w:hAnsi="Times New Roman"/>
        </w:rPr>
        <w:t>населенных</w:t>
      </w:r>
      <w:r w:rsidR="0022491A" w:rsidRPr="001B05A1">
        <w:rPr>
          <w:rFonts w:ascii="Times New Roman" w:hAnsi="Times New Roman"/>
        </w:rPr>
        <w:t xml:space="preserve"> </w:t>
      </w:r>
      <w:r w:rsidR="001F78DC" w:rsidRPr="001B05A1">
        <w:rPr>
          <w:rFonts w:ascii="Times New Roman" w:hAnsi="Times New Roman"/>
        </w:rPr>
        <w:t>пунктов</w:t>
      </w:r>
      <w:r w:rsidR="0022491A" w:rsidRPr="001B05A1">
        <w:rPr>
          <w:rFonts w:ascii="Times New Roman" w:hAnsi="Times New Roman"/>
        </w:rPr>
        <w:t xml:space="preserve"> </w:t>
      </w:r>
      <w:r w:rsidR="001F78DC" w:rsidRPr="001B05A1">
        <w:rPr>
          <w:rFonts w:ascii="Times New Roman" w:hAnsi="Times New Roman"/>
        </w:rPr>
        <w:t>городского</w:t>
      </w:r>
      <w:r w:rsidR="0022491A" w:rsidRPr="001B05A1">
        <w:rPr>
          <w:rFonts w:ascii="Times New Roman" w:hAnsi="Times New Roman"/>
        </w:rPr>
        <w:t xml:space="preserve"> </w:t>
      </w:r>
      <w:r w:rsidR="001F78DC" w:rsidRPr="001B05A1">
        <w:rPr>
          <w:rFonts w:ascii="Times New Roman" w:hAnsi="Times New Roman"/>
        </w:rPr>
        <w:t>поселения</w:t>
      </w:r>
      <w:r w:rsidR="0022491A" w:rsidRPr="001B05A1">
        <w:rPr>
          <w:rFonts w:ascii="Times New Roman" w:hAnsi="Times New Roman"/>
        </w:rPr>
        <w:t xml:space="preserve"> </w:t>
      </w:r>
      <w:r w:rsidR="001F78DC" w:rsidRPr="001B05A1">
        <w:rPr>
          <w:rFonts w:ascii="Times New Roman" w:hAnsi="Times New Roman"/>
        </w:rPr>
        <w:t>город</w:t>
      </w:r>
      <w:r w:rsidR="0022491A" w:rsidRPr="001B05A1">
        <w:rPr>
          <w:rFonts w:ascii="Times New Roman" w:hAnsi="Times New Roman"/>
        </w:rPr>
        <w:t xml:space="preserve"> </w:t>
      </w:r>
      <w:r w:rsidR="001F78DC" w:rsidRPr="001B05A1">
        <w:rPr>
          <w:rFonts w:ascii="Times New Roman" w:hAnsi="Times New Roman"/>
        </w:rPr>
        <w:t>Калач</w:t>
      </w:r>
      <w:r w:rsidR="0022491A" w:rsidRPr="001B05A1">
        <w:rPr>
          <w:rFonts w:ascii="Times New Roman" w:hAnsi="Times New Roman"/>
        </w:rPr>
        <w:t xml:space="preserve"> </w:t>
      </w:r>
      <w:r w:rsidR="001F78DC" w:rsidRPr="001B05A1">
        <w:rPr>
          <w:rFonts w:ascii="Times New Roman" w:hAnsi="Times New Roman"/>
        </w:rPr>
        <w:t>на</w:t>
      </w:r>
      <w:r w:rsidR="0022491A" w:rsidRPr="001B05A1">
        <w:rPr>
          <w:rFonts w:ascii="Times New Roman" w:hAnsi="Times New Roman"/>
        </w:rPr>
        <w:t xml:space="preserve"> </w:t>
      </w:r>
      <w:r w:rsidR="001F78DC" w:rsidRPr="001B05A1">
        <w:rPr>
          <w:rFonts w:ascii="Times New Roman" w:hAnsi="Times New Roman"/>
        </w:rPr>
        <w:t>2020-2026</w:t>
      </w:r>
      <w:r w:rsidR="0022491A" w:rsidRPr="001B05A1">
        <w:rPr>
          <w:rFonts w:ascii="Times New Roman" w:hAnsi="Times New Roman"/>
        </w:rPr>
        <w:t xml:space="preserve"> </w:t>
      </w:r>
      <w:r w:rsidR="001F78DC" w:rsidRPr="001B05A1">
        <w:rPr>
          <w:rFonts w:ascii="Times New Roman" w:hAnsi="Times New Roman"/>
        </w:rPr>
        <w:t>годы»</w:t>
      </w:r>
    </w:p>
    <w:tbl>
      <w:tblPr>
        <w:tblW w:w="1457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4075"/>
        <w:gridCol w:w="1423"/>
        <w:gridCol w:w="2202"/>
        <w:gridCol w:w="1166"/>
        <w:gridCol w:w="1665"/>
        <w:gridCol w:w="3138"/>
      </w:tblGrid>
      <w:tr w:rsidR="001F78DC" w:rsidRPr="001B05A1" w14:paraId="0B0E8839" w14:textId="77777777" w:rsidTr="002A5293">
        <w:trPr>
          <w:trHeight w:val="276"/>
          <w:jc w:val="center"/>
        </w:trPr>
        <w:tc>
          <w:tcPr>
            <w:tcW w:w="9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199E5" w14:textId="4F2A69DB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№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proofErr w:type="gramStart"/>
            <w:r w:rsidRPr="001B05A1">
              <w:rPr>
                <w:rFonts w:ascii="Times New Roman" w:hAnsi="Times New Roman"/>
              </w:rPr>
              <w:t>п</w:t>
            </w:r>
            <w:proofErr w:type="gramEnd"/>
            <w:r w:rsidRPr="001B05A1">
              <w:rPr>
                <w:rFonts w:ascii="Times New Roman" w:hAnsi="Times New Roman"/>
              </w:rPr>
              <w:t>/п</w:t>
            </w:r>
          </w:p>
        </w:tc>
        <w:tc>
          <w:tcPr>
            <w:tcW w:w="40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9CF18" w14:textId="51F32473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Наименова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казател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(индикатора)</w:t>
            </w:r>
          </w:p>
        </w:tc>
        <w:tc>
          <w:tcPr>
            <w:tcW w:w="1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A8A95" w14:textId="21C2630A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Ед.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220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35F2E" w14:textId="0B86C4A5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Значени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казателе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(индикаторов)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униципальн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рограммы,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дпрограммы,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сновн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734A9" w14:textId="50303778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тчетны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од</w:t>
            </w:r>
          </w:p>
          <w:p w14:paraId="688C2623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FF889" w14:textId="23642951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боснова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тклонени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значени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казател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(индикатора)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н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конец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тчетн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од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(пр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наличии)</w:t>
            </w:r>
          </w:p>
        </w:tc>
      </w:tr>
      <w:tr w:rsidR="001F78DC" w:rsidRPr="001B05A1" w14:paraId="222ABD4E" w14:textId="77777777" w:rsidTr="002A5293">
        <w:trPr>
          <w:trHeight w:val="276"/>
          <w:jc w:val="center"/>
        </w:trPr>
        <w:tc>
          <w:tcPr>
            <w:tcW w:w="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CAE20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0DD09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C932F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02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76817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1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0F121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F505D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8DC" w:rsidRPr="001B05A1" w14:paraId="20E5BB4E" w14:textId="77777777" w:rsidTr="002A5293">
        <w:trPr>
          <w:trHeight w:val="330"/>
          <w:jc w:val="center"/>
        </w:trPr>
        <w:tc>
          <w:tcPr>
            <w:tcW w:w="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D11AE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8C30D3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A0F13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158FD" w14:textId="681C4EFA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год,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редшествующи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proofErr w:type="gramStart"/>
            <w:r w:rsidRPr="001B05A1">
              <w:rPr>
                <w:rFonts w:ascii="Times New Roman" w:hAnsi="Times New Roman"/>
              </w:rPr>
              <w:t>отчетному</w:t>
            </w:r>
            <w:proofErr w:type="gramEnd"/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FE350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план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04237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факт</w:t>
            </w:r>
          </w:p>
        </w:tc>
        <w:tc>
          <w:tcPr>
            <w:tcW w:w="3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58FCC3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8DC" w:rsidRPr="001B05A1" w14:paraId="774565C1" w14:textId="77777777" w:rsidTr="002A5293">
        <w:trPr>
          <w:trHeight w:val="315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F707C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</w:t>
            </w:r>
          </w:p>
        </w:tc>
        <w:tc>
          <w:tcPr>
            <w:tcW w:w="40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B1406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BEEE3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869F6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4</w:t>
            </w: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5C0A1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5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BDE85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6</w:t>
            </w:r>
          </w:p>
        </w:tc>
        <w:tc>
          <w:tcPr>
            <w:tcW w:w="31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45BE0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7</w:t>
            </w:r>
          </w:p>
        </w:tc>
      </w:tr>
      <w:tr w:rsidR="001F78DC" w:rsidRPr="001B05A1" w14:paraId="6F8E30FB" w14:textId="77777777" w:rsidTr="002A5293">
        <w:trPr>
          <w:trHeight w:val="255"/>
          <w:jc w:val="center"/>
        </w:trPr>
        <w:tc>
          <w:tcPr>
            <w:tcW w:w="145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5DA4F5" w14:textId="73FA277A" w:rsidR="001F78DC" w:rsidRPr="001B05A1" w:rsidRDefault="001F78DC" w:rsidP="00071E99">
            <w:pPr>
              <w:pStyle w:val="headertext"/>
              <w:spacing w:before="0" w:beforeAutospacing="0" w:after="0" w:afterAutospacing="0"/>
              <w:ind w:right="-598"/>
              <w:jc w:val="both"/>
              <w:rPr>
                <w:sz w:val="22"/>
                <w:szCs w:val="22"/>
              </w:rPr>
            </w:pPr>
            <w:r w:rsidRPr="001B05A1">
              <w:rPr>
                <w:sz w:val="22"/>
                <w:szCs w:val="22"/>
              </w:rPr>
              <w:t>МУНИЦИПАЛЬНАЯ</w:t>
            </w:r>
            <w:r w:rsidR="0022491A" w:rsidRPr="001B05A1">
              <w:rPr>
                <w:sz w:val="22"/>
                <w:szCs w:val="22"/>
              </w:rPr>
              <w:t xml:space="preserve"> </w:t>
            </w:r>
            <w:r w:rsidRPr="001B05A1">
              <w:rPr>
                <w:sz w:val="22"/>
                <w:szCs w:val="22"/>
              </w:rPr>
              <w:t>ПРОГРАММА</w:t>
            </w:r>
            <w:r w:rsidR="0022491A" w:rsidRPr="001B05A1">
              <w:rPr>
                <w:sz w:val="22"/>
                <w:szCs w:val="22"/>
              </w:rPr>
              <w:t xml:space="preserve"> </w:t>
            </w:r>
            <w:r w:rsidRPr="001B05A1">
              <w:rPr>
                <w:sz w:val="22"/>
                <w:szCs w:val="22"/>
              </w:rPr>
              <w:t>«Обеспечение</w:t>
            </w:r>
            <w:r w:rsidR="0022491A" w:rsidRPr="001B05A1">
              <w:rPr>
                <w:sz w:val="22"/>
                <w:szCs w:val="22"/>
              </w:rPr>
              <w:t xml:space="preserve"> </w:t>
            </w:r>
            <w:r w:rsidRPr="001B05A1">
              <w:rPr>
                <w:sz w:val="22"/>
                <w:szCs w:val="22"/>
              </w:rPr>
              <w:t>первичных</w:t>
            </w:r>
            <w:r w:rsidR="0022491A" w:rsidRPr="001B05A1">
              <w:rPr>
                <w:sz w:val="22"/>
                <w:szCs w:val="22"/>
              </w:rPr>
              <w:t xml:space="preserve"> </w:t>
            </w:r>
            <w:r w:rsidRPr="001B05A1">
              <w:rPr>
                <w:sz w:val="22"/>
                <w:szCs w:val="22"/>
              </w:rPr>
              <w:t>мер</w:t>
            </w:r>
            <w:r w:rsidR="0022491A" w:rsidRPr="001B05A1">
              <w:rPr>
                <w:sz w:val="22"/>
                <w:szCs w:val="22"/>
              </w:rPr>
              <w:t xml:space="preserve"> </w:t>
            </w:r>
            <w:r w:rsidRPr="001B05A1">
              <w:rPr>
                <w:sz w:val="22"/>
                <w:szCs w:val="22"/>
              </w:rPr>
              <w:t>пожарной</w:t>
            </w:r>
            <w:r w:rsidR="0022491A" w:rsidRPr="001B05A1">
              <w:rPr>
                <w:sz w:val="22"/>
                <w:szCs w:val="22"/>
              </w:rPr>
              <w:t xml:space="preserve"> </w:t>
            </w:r>
            <w:r w:rsidRPr="001B05A1">
              <w:rPr>
                <w:sz w:val="22"/>
                <w:szCs w:val="22"/>
              </w:rPr>
              <w:t>безопасности</w:t>
            </w:r>
            <w:r w:rsidR="0022491A" w:rsidRPr="001B05A1">
              <w:rPr>
                <w:sz w:val="22"/>
                <w:szCs w:val="22"/>
              </w:rPr>
              <w:t xml:space="preserve"> </w:t>
            </w:r>
            <w:r w:rsidRPr="001B05A1">
              <w:rPr>
                <w:sz w:val="22"/>
                <w:szCs w:val="22"/>
              </w:rPr>
              <w:t>в</w:t>
            </w:r>
            <w:r w:rsidR="0022491A" w:rsidRPr="001B05A1">
              <w:rPr>
                <w:sz w:val="22"/>
                <w:szCs w:val="22"/>
              </w:rPr>
              <w:t xml:space="preserve"> </w:t>
            </w:r>
            <w:r w:rsidRPr="001B05A1">
              <w:rPr>
                <w:sz w:val="22"/>
                <w:szCs w:val="22"/>
              </w:rPr>
              <w:t>границах</w:t>
            </w:r>
            <w:r w:rsidR="0022491A" w:rsidRPr="001B05A1">
              <w:rPr>
                <w:sz w:val="22"/>
                <w:szCs w:val="22"/>
              </w:rPr>
              <w:t xml:space="preserve"> </w:t>
            </w:r>
            <w:r w:rsidRPr="001B05A1">
              <w:rPr>
                <w:sz w:val="22"/>
                <w:szCs w:val="22"/>
              </w:rPr>
              <w:t>населенных</w:t>
            </w:r>
            <w:r w:rsidR="0022491A" w:rsidRPr="001B05A1">
              <w:rPr>
                <w:sz w:val="22"/>
                <w:szCs w:val="22"/>
              </w:rPr>
              <w:t xml:space="preserve"> </w:t>
            </w:r>
            <w:r w:rsidRPr="001B05A1">
              <w:rPr>
                <w:sz w:val="22"/>
                <w:szCs w:val="22"/>
              </w:rPr>
              <w:t>пунктов</w:t>
            </w:r>
            <w:r w:rsidR="0022491A" w:rsidRPr="001B05A1">
              <w:rPr>
                <w:sz w:val="22"/>
                <w:szCs w:val="22"/>
              </w:rPr>
              <w:t xml:space="preserve"> </w:t>
            </w:r>
            <w:r w:rsidRPr="001B05A1">
              <w:rPr>
                <w:sz w:val="22"/>
                <w:szCs w:val="22"/>
              </w:rPr>
              <w:t>городского</w:t>
            </w:r>
            <w:r w:rsidR="002A5293" w:rsidRPr="001B05A1">
              <w:rPr>
                <w:sz w:val="22"/>
                <w:szCs w:val="22"/>
              </w:rPr>
              <w:t xml:space="preserve"> </w:t>
            </w:r>
            <w:r w:rsidRPr="001B05A1">
              <w:rPr>
                <w:sz w:val="22"/>
                <w:szCs w:val="22"/>
              </w:rPr>
              <w:t>поселения</w:t>
            </w:r>
            <w:r w:rsidR="0022491A" w:rsidRPr="001B05A1">
              <w:rPr>
                <w:sz w:val="22"/>
                <w:szCs w:val="22"/>
              </w:rPr>
              <w:t xml:space="preserve"> </w:t>
            </w:r>
            <w:r w:rsidRPr="001B05A1">
              <w:rPr>
                <w:sz w:val="22"/>
                <w:szCs w:val="22"/>
              </w:rPr>
              <w:t>город</w:t>
            </w:r>
            <w:r w:rsidR="0022491A" w:rsidRPr="001B05A1">
              <w:rPr>
                <w:sz w:val="22"/>
                <w:szCs w:val="22"/>
              </w:rPr>
              <w:t xml:space="preserve"> </w:t>
            </w:r>
            <w:r w:rsidRPr="001B05A1">
              <w:rPr>
                <w:sz w:val="22"/>
                <w:szCs w:val="22"/>
              </w:rPr>
              <w:t>Калач</w:t>
            </w:r>
            <w:r w:rsidR="0022491A" w:rsidRPr="001B05A1">
              <w:rPr>
                <w:sz w:val="22"/>
                <w:szCs w:val="22"/>
              </w:rPr>
              <w:t xml:space="preserve"> </w:t>
            </w:r>
            <w:r w:rsidRPr="001B05A1">
              <w:rPr>
                <w:sz w:val="22"/>
                <w:szCs w:val="22"/>
              </w:rPr>
              <w:t>на</w:t>
            </w:r>
            <w:r w:rsidR="0022491A" w:rsidRPr="001B05A1">
              <w:rPr>
                <w:sz w:val="22"/>
                <w:szCs w:val="22"/>
              </w:rPr>
              <w:t xml:space="preserve"> </w:t>
            </w:r>
            <w:r w:rsidRPr="001B05A1">
              <w:rPr>
                <w:sz w:val="22"/>
                <w:szCs w:val="22"/>
              </w:rPr>
              <w:t>2020-2026</w:t>
            </w:r>
            <w:r w:rsidR="0022491A" w:rsidRPr="001B05A1">
              <w:rPr>
                <w:sz w:val="22"/>
                <w:szCs w:val="22"/>
              </w:rPr>
              <w:t xml:space="preserve"> </w:t>
            </w:r>
            <w:r w:rsidRPr="001B05A1">
              <w:rPr>
                <w:sz w:val="22"/>
                <w:szCs w:val="22"/>
              </w:rPr>
              <w:t>годы»</w:t>
            </w:r>
            <w:r w:rsidR="0022491A" w:rsidRPr="001B05A1">
              <w:rPr>
                <w:sz w:val="22"/>
                <w:szCs w:val="22"/>
              </w:rPr>
              <w:t xml:space="preserve"> </w:t>
            </w:r>
          </w:p>
        </w:tc>
      </w:tr>
      <w:tr w:rsidR="001F78DC" w:rsidRPr="001B05A1" w14:paraId="67679B84" w14:textId="77777777" w:rsidTr="002A5293">
        <w:trPr>
          <w:trHeight w:val="600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9EF31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</w:t>
            </w:r>
          </w:p>
        </w:tc>
        <w:tc>
          <w:tcPr>
            <w:tcW w:w="40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9F4C1" w14:textId="026C8390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Формирова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сполне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администраци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ородск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селени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ород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Калач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соответстви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с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нормативн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равовым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документам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администраци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ородск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селени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ород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Калач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ным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законодательством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0F74AB" w14:textId="4BEDB5C2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  <w:color w:val="000000"/>
              </w:rPr>
              <w:t>тыс.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FB94D1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8907D1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FDBA5D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348AA" w14:textId="5A3B071D" w:rsidR="001F78DC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</w:tr>
      <w:tr w:rsidR="001F78DC" w:rsidRPr="001B05A1" w14:paraId="5032DD64" w14:textId="77777777" w:rsidTr="002A5293">
        <w:trPr>
          <w:trHeight w:val="1485"/>
          <w:jc w:val="center"/>
        </w:trPr>
        <w:tc>
          <w:tcPr>
            <w:tcW w:w="9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5F72A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A7C26D" w14:textId="467E64C9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тноше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бъем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униципальн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долг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ородск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селени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ород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Калач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к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одовому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бъему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доходо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ез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учет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утвержденн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бъем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езвозмездных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ступлени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з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о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вышестоящих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уровней;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DAA3F8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D128CD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1713CA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5F2BFC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3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274945" w14:textId="225686D1" w:rsidR="001F78DC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</w:tr>
      <w:tr w:rsidR="001F78DC" w:rsidRPr="001B05A1" w14:paraId="365793DC" w14:textId="77777777" w:rsidTr="002A5293">
        <w:trPr>
          <w:trHeight w:val="315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432F3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</w:t>
            </w:r>
          </w:p>
        </w:tc>
        <w:tc>
          <w:tcPr>
            <w:tcW w:w="40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036428" w14:textId="391E9BFC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Дол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расходо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н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бслужива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униципальн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долг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proofErr w:type="gramStart"/>
            <w:r w:rsidRPr="001B05A1">
              <w:rPr>
                <w:rFonts w:ascii="Times New Roman" w:hAnsi="Times New Roman"/>
              </w:rPr>
              <w:t>общем</w:t>
            </w:r>
            <w:proofErr w:type="gramEnd"/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бъем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расходо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ородск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селени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ород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Калач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25F7C4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9F24F9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5A32C1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5A0F33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05DF63" w14:textId="179C541F" w:rsidR="001F78DC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</w:tr>
      <w:tr w:rsidR="001F78DC" w:rsidRPr="001B05A1" w14:paraId="01B1BCE6" w14:textId="77777777" w:rsidTr="002A5293">
        <w:trPr>
          <w:trHeight w:val="315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02FEC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4</w:t>
            </w:r>
          </w:p>
        </w:tc>
        <w:tc>
          <w:tcPr>
            <w:tcW w:w="40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CB48C6" w14:textId="25DE082A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бъем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росроченн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задолженност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долговым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бязательствам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7A2067" w:rsidRPr="001B05A1">
              <w:rPr>
                <w:rFonts w:ascii="Times New Roman" w:hAnsi="Times New Roman"/>
              </w:rPr>
              <w:t>городск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7A2067" w:rsidRPr="001B05A1">
              <w:rPr>
                <w:rFonts w:ascii="Times New Roman" w:hAnsi="Times New Roman"/>
              </w:rPr>
              <w:t>поселени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7A2067" w:rsidRPr="001B05A1">
              <w:rPr>
                <w:rFonts w:ascii="Times New Roman" w:hAnsi="Times New Roman"/>
              </w:rPr>
              <w:t>город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7A2067" w:rsidRPr="001B05A1">
              <w:rPr>
                <w:rFonts w:ascii="Times New Roman" w:hAnsi="Times New Roman"/>
              </w:rPr>
              <w:t>Калач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Кала</w:t>
            </w:r>
            <w:r w:rsidR="007A2067" w:rsidRPr="001B05A1">
              <w:rPr>
                <w:rFonts w:ascii="Times New Roman" w:hAnsi="Times New Roman"/>
              </w:rPr>
              <w:t>чеевск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7A2067" w:rsidRPr="001B05A1">
              <w:rPr>
                <w:rFonts w:ascii="Times New Roman" w:hAnsi="Times New Roman"/>
              </w:rPr>
              <w:t>муниципальн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7A2067" w:rsidRPr="001B05A1">
              <w:rPr>
                <w:rFonts w:ascii="Times New Roman" w:hAnsi="Times New Roman"/>
              </w:rPr>
              <w:t>района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B3BE2E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93B3EA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6A039C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1924DB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A7AD56" w14:textId="643B923B" w:rsidR="001F78DC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</w:tr>
      <w:tr w:rsidR="001F78DC" w:rsidRPr="001B05A1" w14:paraId="7756A3F9" w14:textId="77777777" w:rsidTr="002A5293">
        <w:trPr>
          <w:trHeight w:val="465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87263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40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390799" w14:textId="2B440245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Удельны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вес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расходо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ородск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селени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ород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Калач,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формируемых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proofErr w:type="gramStart"/>
            <w:r w:rsidRPr="001B05A1">
              <w:rPr>
                <w:rFonts w:ascii="Times New Roman" w:hAnsi="Times New Roman"/>
              </w:rPr>
              <w:t>рамках</w:t>
            </w:r>
            <w:proofErr w:type="gramEnd"/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рограммных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ероприятий,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7A2067" w:rsidRPr="001B05A1">
              <w:rPr>
                <w:rFonts w:ascii="Times New Roman" w:hAnsi="Times New Roman"/>
              </w:rPr>
              <w:t>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7A2067" w:rsidRPr="001B05A1">
              <w:rPr>
                <w:rFonts w:ascii="Times New Roman" w:hAnsi="Times New Roman"/>
              </w:rPr>
              <w:t>общем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7A2067" w:rsidRPr="001B05A1">
              <w:rPr>
                <w:rFonts w:ascii="Times New Roman" w:hAnsi="Times New Roman"/>
              </w:rPr>
              <w:t>объем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7A2067" w:rsidRPr="001B05A1">
              <w:rPr>
                <w:rFonts w:ascii="Times New Roman" w:hAnsi="Times New Roman"/>
              </w:rPr>
              <w:t>расходо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7A2067" w:rsidRPr="001B05A1">
              <w:rPr>
                <w:rFonts w:ascii="Times New Roman" w:hAnsi="Times New Roman"/>
              </w:rPr>
              <w:t>бюджета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E55BEF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04DA7C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3E87C8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EC0177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00E4D0" w14:textId="0CEF76BC" w:rsidR="001F78DC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</w:tr>
      <w:tr w:rsidR="001F78DC" w:rsidRPr="001B05A1" w14:paraId="100DCFC5" w14:textId="77777777" w:rsidTr="002A5293">
        <w:trPr>
          <w:trHeight w:val="465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D924D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6</w:t>
            </w:r>
          </w:p>
        </w:tc>
        <w:tc>
          <w:tcPr>
            <w:tcW w:w="40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4274B5" w14:textId="58E6AFD0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Соблюде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рядк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сроко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разработк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роект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ородск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селени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ород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Калач,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установленных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ным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законодательством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нормативным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равовым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актом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7A2067" w:rsidRPr="001B05A1">
              <w:rPr>
                <w:rFonts w:ascii="Times New Roman" w:hAnsi="Times New Roman"/>
              </w:rPr>
              <w:t>орган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7A2067" w:rsidRPr="001B05A1">
              <w:rPr>
                <w:rFonts w:ascii="Times New Roman" w:hAnsi="Times New Roman"/>
              </w:rPr>
              <w:t>местн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7A2067" w:rsidRPr="001B05A1">
              <w:rPr>
                <w:rFonts w:ascii="Times New Roman" w:hAnsi="Times New Roman"/>
              </w:rPr>
              <w:t>самоуправления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840A56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8D6320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0B351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C0B76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A069F5" w14:textId="31FF0403" w:rsidR="001F78DC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</w:tr>
      <w:tr w:rsidR="001F78DC" w:rsidRPr="001B05A1" w14:paraId="34C61198" w14:textId="77777777" w:rsidTr="002A5293">
        <w:trPr>
          <w:trHeight w:val="268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88464" w14:textId="687BBEA9" w:rsidR="001F78DC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2BE9A2" w14:textId="1CD892F8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Проведе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убличных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слушани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роекту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8007B0" w:rsidRPr="001B05A1">
              <w:rPr>
                <w:rFonts w:ascii="Times New Roman" w:hAnsi="Times New Roman"/>
              </w:rPr>
              <w:t>городск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8007B0" w:rsidRPr="001B05A1">
              <w:rPr>
                <w:rFonts w:ascii="Times New Roman" w:hAnsi="Times New Roman"/>
              </w:rPr>
              <w:t>поселени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8007B0" w:rsidRPr="001B05A1">
              <w:rPr>
                <w:rFonts w:ascii="Times New Roman" w:hAnsi="Times New Roman"/>
              </w:rPr>
              <w:t>город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8007B0" w:rsidRPr="001B05A1">
              <w:rPr>
                <w:rFonts w:ascii="Times New Roman" w:hAnsi="Times New Roman"/>
              </w:rPr>
              <w:t>Калач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Калачеевск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униципальн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район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н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чередн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финансовы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од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лановы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ериод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одовому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тчету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б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сполнени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8007B0" w:rsidRPr="001B05A1">
              <w:rPr>
                <w:rFonts w:ascii="Times New Roman" w:hAnsi="Times New Roman"/>
              </w:rPr>
              <w:t>городск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8007B0" w:rsidRPr="001B05A1">
              <w:rPr>
                <w:rFonts w:ascii="Times New Roman" w:hAnsi="Times New Roman"/>
              </w:rPr>
              <w:t>поселени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8007B0" w:rsidRPr="001B05A1">
              <w:rPr>
                <w:rFonts w:ascii="Times New Roman" w:hAnsi="Times New Roman"/>
              </w:rPr>
              <w:t>город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8007B0" w:rsidRPr="001B05A1">
              <w:rPr>
                <w:rFonts w:ascii="Times New Roman" w:hAnsi="Times New Roman"/>
              </w:rPr>
              <w:t>Калач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Кала</w:t>
            </w:r>
            <w:r w:rsidR="008007B0" w:rsidRPr="001B05A1">
              <w:rPr>
                <w:rFonts w:ascii="Times New Roman" w:hAnsi="Times New Roman"/>
              </w:rPr>
              <w:t>чеевск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8007B0" w:rsidRPr="001B05A1">
              <w:rPr>
                <w:rFonts w:ascii="Times New Roman" w:hAnsi="Times New Roman"/>
              </w:rPr>
              <w:t>муниципальн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8007B0" w:rsidRPr="001B05A1">
              <w:rPr>
                <w:rFonts w:ascii="Times New Roman" w:hAnsi="Times New Roman"/>
              </w:rPr>
              <w:t>района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AEEF0D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15A1AA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E7A55E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BFB9E0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4A9F17" w14:textId="5D3882CF" w:rsidR="001F78DC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</w:tr>
      <w:tr w:rsidR="001F78DC" w:rsidRPr="001B05A1" w14:paraId="17A9A1A3" w14:textId="77777777" w:rsidTr="002A5293">
        <w:trPr>
          <w:trHeight w:val="255"/>
          <w:jc w:val="center"/>
        </w:trPr>
        <w:tc>
          <w:tcPr>
            <w:tcW w:w="145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9DBEB3" w14:textId="0648AB25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B05A1">
              <w:rPr>
                <w:rFonts w:ascii="Times New Roman" w:hAnsi="Times New Roman"/>
              </w:rPr>
              <w:t>ПОДПРОГРАММ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1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="008007B0" w:rsidRPr="001B05A1">
              <w:rPr>
                <w:rFonts w:ascii="Times New Roman" w:hAnsi="Times New Roman"/>
                <w:color w:val="000000"/>
              </w:rPr>
              <w:t>«Комплексные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="008007B0" w:rsidRPr="001B05A1">
              <w:rPr>
                <w:rFonts w:ascii="Times New Roman" w:hAnsi="Times New Roman"/>
                <w:color w:val="000000"/>
              </w:rPr>
              <w:t>меры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="008007B0" w:rsidRPr="001B05A1">
              <w:rPr>
                <w:rFonts w:ascii="Times New Roman" w:hAnsi="Times New Roman"/>
                <w:color w:val="000000"/>
              </w:rPr>
              <w:t>по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="008007B0" w:rsidRPr="001B05A1">
              <w:rPr>
                <w:rFonts w:ascii="Times New Roman" w:hAnsi="Times New Roman"/>
                <w:color w:val="000000"/>
              </w:rPr>
              <w:t>обеспечению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="008007B0" w:rsidRPr="001B05A1">
              <w:rPr>
                <w:rFonts w:ascii="Times New Roman" w:hAnsi="Times New Roman"/>
                <w:color w:val="000000"/>
              </w:rPr>
              <w:t>защиты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="008007B0" w:rsidRPr="001B05A1">
              <w:rPr>
                <w:rFonts w:ascii="Times New Roman" w:hAnsi="Times New Roman"/>
                <w:color w:val="000000"/>
              </w:rPr>
              <w:t>населения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="008007B0" w:rsidRPr="001B05A1">
              <w:rPr>
                <w:rFonts w:ascii="Times New Roman" w:hAnsi="Times New Roman"/>
                <w:color w:val="000000"/>
              </w:rPr>
              <w:t>и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="008007B0" w:rsidRPr="001B05A1">
              <w:rPr>
                <w:rFonts w:ascii="Times New Roman" w:hAnsi="Times New Roman"/>
                <w:color w:val="000000"/>
              </w:rPr>
              <w:t>территорий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="008007B0" w:rsidRPr="001B05A1">
              <w:rPr>
                <w:rFonts w:ascii="Times New Roman" w:hAnsi="Times New Roman"/>
                <w:color w:val="000000"/>
              </w:rPr>
              <w:t>городского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="008007B0" w:rsidRPr="001B05A1">
              <w:rPr>
                <w:rFonts w:ascii="Times New Roman" w:hAnsi="Times New Roman"/>
                <w:color w:val="000000"/>
              </w:rPr>
              <w:t>поселения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="008007B0" w:rsidRPr="001B05A1">
              <w:rPr>
                <w:rFonts w:ascii="Times New Roman" w:hAnsi="Times New Roman"/>
                <w:color w:val="000000"/>
              </w:rPr>
              <w:t>город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="008007B0" w:rsidRPr="001B05A1">
              <w:rPr>
                <w:rFonts w:ascii="Times New Roman" w:hAnsi="Times New Roman"/>
                <w:color w:val="000000"/>
              </w:rPr>
              <w:t>Калач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="008007B0" w:rsidRPr="001B05A1">
              <w:rPr>
                <w:rFonts w:ascii="Times New Roman" w:hAnsi="Times New Roman"/>
                <w:color w:val="000000"/>
              </w:rPr>
              <w:t>от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="008007B0" w:rsidRPr="001B05A1">
              <w:rPr>
                <w:rFonts w:ascii="Times New Roman" w:hAnsi="Times New Roman"/>
                <w:color w:val="000000"/>
              </w:rPr>
              <w:t>пожаров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="008007B0" w:rsidRPr="001B05A1">
              <w:rPr>
                <w:rFonts w:ascii="Times New Roman" w:hAnsi="Times New Roman"/>
                <w:color w:val="000000"/>
              </w:rPr>
              <w:t>на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="008007B0" w:rsidRPr="001B05A1">
              <w:rPr>
                <w:rFonts w:ascii="Times New Roman" w:hAnsi="Times New Roman"/>
                <w:color w:val="000000"/>
              </w:rPr>
              <w:t>2020-2026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="008007B0" w:rsidRPr="001B05A1">
              <w:rPr>
                <w:rFonts w:ascii="Times New Roman" w:hAnsi="Times New Roman"/>
                <w:color w:val="000000"/>
              </w:rPr>
              <w:t>годы»</w:t>
            </w:r>
          </w:p>
        </w:tc>
      </w:tr>
      <w:tr w:rsidR="001F78DC" w:rsidRPr="001B05A1" w14:paraId="2C671C8B" w14:textId="77777777" w:rsidTr="002A5293">
        <w:trPr>
          <w:trHeight w:val="255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A9E10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.1</w:t>
            </w:r>
          </w:p>
        </w:tc>
        <w:tc>
          <w:tcPr>
            <w:tcW w:w="4075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7EC053" w14:textId="407B98FA" w:rsidR="001F78DC" w:rsidRPr="001B05A1" w:rsidRDefault="008007B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рганизационно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беспече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реализаци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42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A51B4D" w14:textId="3DDCFE11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тыс.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руб.</w:t>
            </w:r>
          </w:p>
        </w:tc>
        <w:tc>
          <w:tcPr>
            <w:tcW w:w="220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152912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D5780C" w14:textId="77777777" w:rsidR="001F78DC" w:rsidRPr="001B05A1" w:rsidRDefault="00B01FD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0,0</w:t>
            </w:r>
          </w:p>
        </w:tc>
        <w:tc>
          <w:tcPr>
            <w:tcW w:w="1665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6B3C67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38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F8FF4E" w14:textId="721B466B" w:rsidR="001F78DC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</w:tr>
      <w:tr w:rsidR="001F78DC" w:rsidRPr="001B05A1" w14:paraId="7021DEC1" w14:textId="77777777" w:rsidTr="002A5293">
        <w:trPr>
          <w:trHeight w:val="465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EC5BC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.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B46A7A" w14:textId="0766F570" w:rsidR="001F78DC" w:rsidRPr="001B05A1" w:rsidRDefault="008007B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Укрепле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ротивопожарн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состояни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территори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ородск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селения,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униципальных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рганизаци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униципальн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жилищн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фон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65B877" w14:textId="75BCE556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тыс.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руб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628786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F5CE70" w14:textId="77777777" w:rsidR="001F78DC" w:rsidRPr="001B05A1" w:rsidRDefault="00CE096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03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FD5F59" w14:textId="77777777" w:rsidR="001F78DC" w:rsidRPr="001B05A1" w:rsidRDefault="001F78DC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3FD02C" w14:textId="0C1F7099" w:rsidR="001F78DC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</w:tr>
      <w:tr w:rsidR="008007B0" w:rsidRPr="001B05A1" w14:paraId="43F4A940" w14:textId="77777777" w:rsidTr="002A5293">
        <w:trPr>
          <w:trHeight w:val="300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B89D9" w14:textId="77777777" w:rsidR="008007B0" w:rsidRPr="001B05A1" w:rsidRDefault="008007B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.3</w:t>
            </w:r>
          </w:p>
        </w:tc>
        <w:tc>
          <w:tcPr>
            <w:tcW w:w="40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42DDC" w14:textId="0271BDCE" w:rsidR="008007B0" w:rsidRPr="001B05A1" w:rsidRDefault="008007B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Информационно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беспечение,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ротивопожарна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ропаганд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буче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населени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ерам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жарн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езопасности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B03D91" w14:textId="59553364" w:rsidR="008007B0" w:rsidRPr="001B05A1" w:rsidRDefault="008007B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тыс.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руб.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36CC0E" w14:textId="77777777" w:rsidR="008007B0" w:rsidRPr="001B05A1" w:rsidRDefault="008007B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3EE99D" w14:textId="77777777" w:rsidR="008007B0" w:rsidRPr="001B05A1" w:rsidRDefault="00B01FD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5,0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94EC2C" w14:textId="77777777" w:rsidR="008007B0" w:rsidRPr="001B05A1" w:rsidRDefault="008007B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354069" w14:textId="77777777" w:rsidR="008007B0" w:rsidRPr="001B05A1" w:rsidRDefault="008007B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007B0" w:rsidRPr="001B05A1" w14:paraId="5E22B302" w14:textId="77777777" w:rsidTr="002A5293">
        <w:trPr>
          <w:trHeight w:val="300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DE36E" w14:textId="77777777" w:rsidR="008007B0" w:rsidRPr="001B05A1" w:rsidRDefault="008007B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.4</w:t>
            </w:r>
          </w:p>
        </w:tc>
        <w:tc>
          <w:tcPr>
            <w:tcW w:w="40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AAB02" w14:textId="092574BF" w:rsidR="008007B0" w:rsidRPr="001B05A1" w:rsidRDefault="008007B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беспече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населенных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ункто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ородск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селени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ород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Калач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средствам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(системами)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связ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повещения,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ддержа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х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рабочем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состоянии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DF4078" w14:textId="7CFB675C" w:rsidR="008007B0" w:rsidRPr="001B05A1" w:rsidRDefault="008007B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тыс.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руб.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B92625" w14:textId="77777777" w:rsidR="008007B0" w:rsidRPr="001B05A1" w:rsidRDefault="008007B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F9184F" w14:textId="77777777" w:rsidR="008007B0" w:rsidRPr="001B05A1" w:rsidRDefault="00B01FD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0,0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265163" w14:textId="77777777" w:rsidR="008007B0" w:rsidRPr="001B05A1" w:rsidRDefault="008007B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0D0FC5" w14:textId="77777777" w:rsidR="008007B0" w:rsidRPr="001B05A1" w:rsidRDefault="008007B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007B0" w:rsidRPr="001B05A1" w14:paraId="6054E979" w14:textId="77777777" w:rsidTr="002A5293">
        <w:trPr>
          <w:trHeight w:val="255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A47A3" w14:textId="77777777" w:rsidR="008007B0" w:rsidRPr="001B05A1" w:rsidRDefault="008007B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.5</w:t>
            </w:r>
          </w:p>
        </w:tc>
        <w:tc>
          <w:tcPr>
            <w:tcW w:w="40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B3857" w14:textId="10D5A520" w:rsidR="008007B0" w:rsidRPr="001B05A1" w:rsidRDefault="008007B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рганизаци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деятельност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добровольн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жарн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дружины.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</w:p>
          <w:p w14:paraId="470D52D2" w14:textId="3CE300B8" w:rsidR="008007B0" w:rsidRPr="001B05A1" w:rsidRDefault="008007B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Приобрете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экипировк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добровольных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жарных,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средст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lastRenderedPageBreak/>
              <w:t>индивидуальн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защиты,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ервичных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средст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жаротушени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ротивопожарн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борудования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2F2DCF" w14:textId="5F3E7A0E" w:rsidR="008007B0" w:rsidRPr="001B05A1" w:rsidRDefault="008007B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lastRenderedPageBreak/>
              <w:t>тыс.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руб.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FD5123" w14:textId="77777777" w:rsidR="008007B0" w:rsidRPr="001B05A1" w:rsidRDefault="008007B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1E9DFB" w14:textId="77777777" w:rsidR="008007B0" w:rsidRPr="001B05A1" w:rsidRDefault="00CE096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81,9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9F8018" w14:textId="77777777" w:rsidR="008007B0" w:rsidRPr="001B05A1" w:rsidRDefault="008007B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0217B8" w14:textId="77777777" w:rsidR="008007B0" w:rsidRPr="001B05A1" w:rsidRDefault="008007B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007B0" w:rsidRPr="001B05A1" w14:paraId="2A773227" w14:textId="77777777" w:rsidTr="002A5293">
        <w:trPr>
          <w:trHeight w:val="315"/>
          <w:jc w:val="center"/>
        </w:trPr>
        <w:tc>
          <w:tcPr>
            <w:tcW w:w="91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DBC12" w14:textId="77777777" w:rsidR="008007B0" w:rsidRPr="001B05A1" w:rsidRDefault="008007B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lastRenderedPageBreak/>
              <w:t>1.6</w:t>
            </w:r>
          </w:p>
        </w:tc>
        <w:tc>
          <w:tcPr>
            <w:tcW w:w="407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4D4B5" w14:textId="499F3EA2" w:rsidR="008007B0" w:rsidRPr="001B05A1" w:rsidRDefault="008007B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бслужива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автоматическ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жарн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сигнализаци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униципальных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142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10F93F" w14:textId="198DF8DB" w:rsidR="008007B0" w:rsidRPr="001B05A1" w:rsidRDefault="008007B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тыс.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руб.</w:t>
            </w:r>
          </w:p>
        </w:tc>
        <w:tc>
          <w:tcPr>
            <w:tcW w:w="220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36C964" w14:textId="77777777" w:rsidR="008007B0" w:rsidRPr="001B05A1" w:rsidRDefault="008007B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8E390" w14:textId="77777777" w:rsidR="008007B0" w:rsidRPr="001B05A1" w:rsidRDefault="00B01FD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50,0</w:t>
            </w:r>
          </w:p>
        </w:tc>
        <w:tc>
          <w:tcPr>
            <w:tcW w:w="166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9EC3D0" w14:textId="77777777" w:rsidR="008007B0" w:rsidRPr="001B05A1" w:rsidRDefault="008007B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3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AB463" w14:textId="77777777" w:rsidR="008007B0" w:rsidRPr="001B05A1" w:rsidRDefault="008007B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007B0" w:rsidRPr="001B05A1" w14:paraId="7B3F54D6" w14:textId="77777777" w:rsidTr="002A5293">
        <w:trPr>
          <w:trHeight w:val="436"/>
          <w:jc w:val="center"/>
        </w:trPr>
        <w:tc>
          <w:tcPr>
            <w:tcW w:w="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BC322" w14:textId="77777777" w:rsidR="008007B0" w:rsidRPr="001B05A1" w:rsidRDefault="008007B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09B555" w14:textId="77777777" w:rsidR="008007B0" w:rsidRPr="001B05A1" w:rsidRDefault="008007B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E70BE" w14:textId="77777777" w:rsidR="008007B0" w:rsidRPr="001B05A1" w:rsidRDefault="008007B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81452" w14:textId="77777777" w:rsidR="008007B0" w:rsidRPr="001B05A1" w:rsidRDefault="008007B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F06BD2" w14:textId="77777777" w:rsidR="008007B0" w:rsidRPr="001B05A1" w:rsidRDefault="008007B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555EB" w14:textId="77777777" w:rsidR="008007B0" w:rsidRPr="001B05A1" w:rsidRDefault="008007B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DF150" w14:textId="77777777" w:rsidR="008007B0" w:rsidRPr="001B05A1" w:rsidRDefault="008007B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007B0" w:rsidRPr="001B05A1" w14:paraId="7BA6D37D" w14:textId="77777777" w:rsidTr="002A5293">
        <w:trPr>
          <w:trHeight w:val="188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6A096" w14:textId="77777777" w:rsidR="008007B0" w:rsidRPr="001B05A1" w:rsidRDefault="008007B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B644C" w14:textId="77777777" w:rsidR="008007B0" w:rsidRPr="001B05A1" w:rsidRDefault="008007B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Итого:</w:t>
            </w:r>
          </w:p>
        </w:tc>
        <w:tc>
          <w:tcPr>
            <w:tcW w:w="1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F38E3A" w14:textId="28C20774" w:rsidR="008007B0" w:rsidRPr="001B05A1" w:rsidRDefault="008007B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тыс.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руб.</w:t>
            </w:r>
          </w:p>
        </w:tc>
        <w:tc>
          <w:tcPr>
            <w:tcW w:w="22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A42003" w14:textId="77777777" w:rsidR="008007B0" w:rsidRPr="001B05A1" w:rsidRDefault="008007B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CDDDE" w14:textId="77777777" w:rsidR="008007B0" w:rsidRPr="001B05A1" w:rsidRDefault="00CE0961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69,9</w:t>
            </w:r>
          </w:p>
        </w:tc>
        <w:tc>
          <w:tcPr>
            <w:tcW w:w="1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887221" w14:textId="77777777" w:rsidR="008007B0" w:rsidRPr="001B05A1" w:rsidRDefault="008007B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8F25B8" w14:textId="77777777" w:rsidR="008007B0" w:rsidRPr="001B05A1" w:rsidRDefault="008007B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007B0" w:rsidRPr="001B05A1" w14:paraId="088A6987" w14:textId="77777777" w:rsidTr="002A5293">
        <w:trPr>
          <w:trHeight w:val="255"/>
          <w:jc w:val="center"/>
        </w:trPr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C930C0" w14:textId="77777777" w:rsidR="008007B0" w:rsidRPr="001B05A1" w:rsidRDefault="008007B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75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6005A1" w14:textId="77777777" w:rsidR="008007B0" w:rsidRPr="001B05A1" w:rsidRDefault="008007B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C496BB" w14:textId="77777777" w:rsidR="008007B0" w:rsidRPr="001B05A1" w:rsidRDefault="008007B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D741FA" w14:textId="77777777" w:rsidR="008007B0" w:rsidRPr="001B05A1" w:rsidRDefault="008007B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0AD695" w14:textId="77777777" w:rsidR="008007B0" w:rsidRPr="001B05A1" w:rsidRDefault="008007B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D6E5E5" w14:textId="77777777" w:rsidR="008007B0" w:rsidRPr="001B05A1" w:rsidRDefault="008007B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3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3E853D" w14:textId="77777777" w:rsidR="008007B0" w:rsidRPr="001B05A1" w:rsidRDefault="008007B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007B0" w:rsidRPr="001B05A1" w14:paraId="151E012C" w14:textId="77777777" w:rsidTr="002A5293">
        <w:trPr>
          <w:trHeight w:val="255"/>
          <w:jc w:val="center"/>
        </w:trPr>
        <w:tc>
          <w:tcPr>
            <w:tcW w:w="1457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FF16E4" w14:textId="746895B1" w:rsidR="008007B0" w:rsidRPr="001B05A1" w:rsidRDefault="008007B0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  <w:vertAlign w:val="superscript"/>
              </w:rPr>
              <w:t>1</w:t>
            </w:r>
            <w:proofErr w:type="gramStart"/>
            <w:r w:rsidR="0022491A" w:rsidRPr="001B05A1">
              <w:rPr>
                <w:rFonts w:ascii="Times New Roman" w:hAnsi="Times New Roman"/>
                <w:vertAlign w:val="superscript"/>
              </w:rPr>
              <w:t xml:space="preserve"> </w:t>
            </w:r>
            <w:r w:rsidRPr="001B05A1">
              <w:rPr>
                <w:rFonts w:ascii="Times New Roman" w:hAnsi="Times New Roman"/>
              </w:rPr>
              <w:t>В</w:t>
            </w:r>
            <w:proofErr w:type="gramEnd"/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раф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риводитс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фактическо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значе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казател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л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ндикатор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з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од,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редшествующи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тчетному.</w:t>
            </w:r>
          </w:p>
        </w:tc>
      </w:tr>
    </w:tbl>
    <w:p w14:paraId="2FCD4DA1" w14:textId="77777777" w:rsidR="002A5293" w:rsidRPr="001B05A1" w:rsidRDefault="002A5293" w:rsidP="00071E99">
      <w:pPr>
        <w:spacing w:after="0" w:line="240" w:lineRule="auto"/>
        <w:ind w:left="8505"/>
        <w:jc w:val="right"/>
        <w:rPr>
          <w:rFonts w:ascii="Times New Roman" w:hAnsi="Times New Roman"/>
        </w:rPr>
      </w:pPr>
    </w:p>
    <w:p w14:paraId="0291C4FA" w14:textId="77777777" w:rsidR="002A5293" w:rsidRPr="001B05A1" w:rsidRDefault="002A5293">
      <w:pPr>
        <w:spacing w:after="0" w:line="240" w:lineRule="auto"/>
        <w:rPr>
          <w:rFonts w:ascii="Times New Roman" w:hAnsi="Times New Roman"/>
        </w:rPr>
      </w:pPr>
      <w:r w:rsidRPr="001B05A1">
        <w:rPr>
          <w:rFonts w:ascii="Times New Roman" w:hAnsi="Times New Roman"/>
        </w:rPr>
        <w:br w:type="page"/>
      </w:r>
    </w:p>
    <w:p w14:paraId="49719E52" w14:textId="2F6E780B" w:rsidR="004E091F" w:rsidRPr="001B05A1" w:rsidRDefault="00533A61" w:rsidP="001B05A1">
      <w:pPr>
        <w:spacing w:after="0" w:line="240" w:lineRule="auto"/>
        <w:ind w:left="8505"/>
        <w:jc w:val="right"/>
        <w:rPr>
          <w:rFonts w:ascii="Times New Roman" w:hAnsi="Times New Roman"/>
        </w:rPr>
      </w:pPr>
      <w:r w:rsidRPr="001B05A1">
        <w:rPr>
          <w:rFonts w:ascii="Times New Roman" w:hAnsi="Times New Roman"/>
        </w:rPr>
        <w:lastRenderedPageBreak/>
        <w:t>Приложение</w:t>
      </w:r>
      <w:r w:rsidR="0022491A" w:rsidRPr="001B05A1">
        <w:rPr>
          <w:rFonts w:ascii="Times New Roman" w:hAnsi="Times New Roman"/>
        </w:rPr>
        <w:t xml:space="preserve"> </w:t>
      </w:r>
      <w:r w:rsidRPr="001B05A1">
        <w:rPr>
          <w:rFonts w:ascii="Times New Roman" w:hAnsi="Times New Roman"/>
        </w:rPr>
        <w:t>7</w:t>
      </w:r>
      <w:r w:rsidR="0022491A" w:rsidRPr="001B05A1">
        <w:rPr>
          <w:rFonts w:ascii="Times New Roman" w:hAnsi="Times New Roman"/>
        </w:rPr>
        <w:t xml:space="preserve"> </w:t>
      </w:r>
      <w:bookmarkStart w:id="0" w:name="_GoBack"/>
      <w:bookmarkEnd w:id="0"/>
    </w:p>
    <w:p w14:paraId="24DF587B" w14:textId="77777777" w:rsidR="00587A89" w:rsidRPr="001B05A1" w:rsidRDefault="00587A89" w:rsidP="00071E9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26D39CE3" w14:textId="2D495CB0" w:rsidR="008007B0" w:rsidRPr="001B05A1" w:rsidRDefault="004E091F" w:rsidP="00071E9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  <w:r w:rsidRPr="001B05A1">
        <w:rPr>
          <w:rFonts w:ascii="Times New Roman" w:hAnsi="Times New Roman"/>
          <w:color w:val="000000"/>
        </w:rPr>
        <w:t>Информация</w:t>
      </w:r>
      <w:r w:rsidR="0022491A" w:rsidRPr="001B05A1">
        <w:rPr>
          <w:rFonts w:ascii="Times New Roman" w:hAnsi="Times New Roman"/>
          <w:color w:val="000000"/>
        </w:rPr>
        <w:t xml:space="preserve"> </w:t>
      </w:r>
    </w:p>
    <w:p w14:paraId="1F3675ED" w14:textId="1DAAC151" w:rsidR="004E091F" w:rsidRPr="001B05A1" w:rsidRDefault="004E091F" w:rsidP="00071E9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  <w:r w:rsidRPr="001B05A1">
        <w:rPr>
          <w:rFonts w:ascii="Times New Roman" w:hAnsi="Times New Roman"/>
          <w:color w:val="000000"/>
        </w:rPr>
        <w:t>о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расходах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федерального,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областного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и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местных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бюджетов,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внебюджетных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фондов,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юридических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и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физических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лиц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на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реализацию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целей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муниципальной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программы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городского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поселения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город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Калач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Калачеевского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муниципального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района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Воронежской</w:t>
      </w:r>
      <w:r w:rsidR="0022491A" w:rsidRPr="001B05A1">
        <w:rPr>
          <w:rFonts w:ascii="Times New Roman" w:hAnsi="Times New Roman"/>
          <w:color w:val="000000"/>
        </w:rPr>
        <w:t xml:space="preserve"> </w:t>
      </w:r>
      <w:r w:rsidRPr="001B05A1">
        <w:rPr>
          <w:rFonts w:ascii="Times New Roman" w:hAnsi="Times New Roman"/>
          <w:color w:val="000000"/>
        </w:rPr>
        <w:t>области</w:t>
      </w:r>
    </w:p>
    <w:p w14:paraId="0756C730" w14:textId="4BA4AB90" w:rsidR="008007B0" w:rsidRPr="001B05A1" w:rsidRDefault="008007B0" w:rsidP="00071E99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1B05A1">
        <w:rPr>
          <w:rFonts w:ascii="Times New Roman" w:hAnsi="Times New Roman"/>
        </w:rPr>
        <w:t>«Обеспечение</w:t>
      </w:r>
      <w:r w:rsidR="0022491A" w:rsidRPr="001B05A1">
        <w:rPr>
          <w:rFonts w:ascii="Times New Roman" w:hAnsi="Times New Roman"/>
        </w:rPr>
        <w:t xml:space="preserve"> </w:t>
      </w:r>
      <w:r w:rsidRPr="001B05A1">
        <w:rPr>
          <w:rFonts w:ascii="Times New Roman" w:hAnsi="Times New Roman"/>
        </w:rPr>
        <w:t>первичных</w:t>
      </w:r>
      <w:r w:rsidR="0022491A" w:rsidRPr="001B05A1">
        <w:rPr>
          <w:rFonts w:ascii="Times New Roman" w:hAnsi="Times New Roman"/>
        </w:rPr>
        <w:t xml:space="preserve"> </w:t>
      </w:r>
      <w:r w:rsidRPr="001B05A1">
        <w:rPr>
          <w:rFonts w:ascii="Times New Roman" w:hAnsi="Times New Roman"/>
        </w:rPr>
        <w:t>мер</w:t>
      </w:r>
      <w:r w:rsidR="0022491A" w:rsidRPr="001B05A1">
        <w:rPr>
          <w:rFonts w:ascii="Times New Roman" w:hAnsi="Times New Roman"/>
        </w:rPr>
        <w:t xml:space="preserve"> </w:t>
      </w:r>
      <w:r w:rsidRPr="001B05A1">
        <w:rPr>
          <w:rFonts w:ascii="Times New Roman" w:hAnsi="Times New Roman"/>
        </w:rPr>
        <w:t>пожарной</w:t>
      </w:r>
      <w:r w:rsidR="0022491A" w:rsidRPr="001B05A1">
        <w:rPr>
          <w:rFonts w:ascii="Times New Roman" w:hAnsi="Times New Roman"/>
        </w:rPr>
        <w:t xml:space="preserve"> </w:t>
      </w:r>
      <w:r w:rsidRPr="001B05A1">
        <w:rPr>
          <w:rFonts w:ascii="Times New Roman" w:hAnsi="Times New Roman"/>
        </w:rPr>
        <w:t>безопасности</w:t>
      </w:r>
      <w:r w:rsidR="0022491A" w:rsidRPr="001B05A1">
        <w:rPr>
          <w:rFonts w:ascii="Times New Roman" w:hAnsi="Times New Roman"/>
        </w:rPr>
        <w:t xml:space="preserve"> </w:t>
      </w:r>
      <w:r w:rsidRPr="001B05A1">
        <w:rPr>
          <w:rFonts w:ascii="Times New Roman" w:hAnsi="Times New Roman"/>
        </w:rPr>
        <w:t>в</w:t>
      </w:r>
      <w:r w:rsidR="0022491A" w:rsidRPr="001B05A1">
        <w:rPr>
          <w:rFonts w:ascii="Times New Roman" w:hAnsi="Times New Roman"/>
        </w:rPr>
        <w:t xml:space="preserve"> </w:t>
      </w:r>
      <w:r w:rsidRPr="001B05A1">
        <w:rPr>
          <w:rFonts w:ascii="Times New Roman" w:hAnsi="Times New Roman"/>
        </w:rPr>
        <w:t>границах</w:t>
      </w:r>
      <w:r w:rsidR="0022491A" w:rsidRPr="001B05A1">
        <w:rPr>
          <w:rFonts w:ascii="Times New Roman" w:hAnsi="Times New Roman"/>
        </w:rPr>
        <w:t xml:space="preserve"> </w:t>
      </w:r>
      <w:r w:rsidRPr="001B05A1">
        <w:rPr>
          <w:rFonts w:ascii="Times New Roman" w:hAnsi="Times New Roman"/>
        </w:rPr>
        <w:t>населенных</w:t>
      </w:r>
      <w:r w:rsidR="0022491A" w:rsidRPr="001B05A1">
        <w:rPr>
          <w:rFonts w:ascii="Times New Roman" w:hAnsi="Times New Roman"/>
        </w:rPr>
        <w:t xml:space="preserve"> </w:t>
      </w:r>
      <w:r w:rsidRPr="001B05A1">
        <w:rPr>
          <w:rFonts w:ascii="Times New Roman" w:hAnsi="Times New Roman"/>
        </w:rPr>
        <w:t>пунктов</w:t>
      </w:r>
      <w:r w:rsidR="0022491A" w:rsidRPr="001B05A1">
        <w:rPr>
          <w:rFonts w:ascii="Times New Roman" w:hAnsi="Times New Roman"/>
        </w:rPr>
        <w:t xml:space="preserve"> </w:t>
      </w:r>
      <w:r w:rsidRPr="001B05A1">
        <w:rPr>
          <w:rFonts w:ascii="Times New Roman" w:hAnsi="Times New Roman"/>
        </w:rPr>
        <w:t>городского</w:t>
      </w:r>
      <w:r w:rsidR="0022491A" w:rsidRPr="001B05A1">
        <w:rPr>
          <w:rFonts w:ascii="Times New Roman" w:hAnsi="Times New Roman"/>
        </w:rPr>
        <w:t xml:space="preserve"> </w:t>
      </w:r>
      <w:r w:rsidRPr="001B05A1">
        <w:rPr>
          <w:rFonts w:ascii="Times New Roman" w:hAnsi="Times New Roman"/>
        </w:rPr>
        <w:t>поселения</w:t>
      </w:r>
      <w:r w:rsidR="0022491A" w:rsidRPr="001B05A1">
        <w:rPr>
          <w:rFonts w:ascii="Times New Roman" w:hAnsi="Times New Roman"/>
        </w:rPr>
        <w:t xml:space="preserve"> </w:t>
      </w:r>
      <w:r w:rsidRPr="001B05A1">
        <w:rPr>
          <w:rFonts w:ascii="Times New Roman" w:hAnsi="Times New Roman"/>
        </w:rPr>
        <w:t>город</w:t>
      </w:r>
      <w:r w:rsidR="0022491A" w:rsidRPr="001B05A1">
        <w:rPr>
          <w:rFonts w:ascii="Times New Roman" w:hAnsi="Times New Roman"/>
        </w:rPr>
        <w:t xml:space="preserve"> </w:t>
      </w:r>
      <w:r w:rsidRPr="001B05A1">
        <w:rPr>
          <w:rFonts w:ascii="Times New Roman" w:hAnsi="Times New Roman"/>
        </w:rPr>
        <w:t>Калач</w:t>
      </w:r>
      <w:r w:rsidR="0022491A" w:rsidRPr="001B05A1">
        <w:rPr>
          <w:rFonts w:ascii="Times New Roman" w:hAnsi="Times New Roman"/>
        </w:rPr>
        <w:t xml:space="preserve"> </w:t>
      </w:r>
    </w:p>
    <w:p w14:paraId="272437DC" w14:textId="7654A18D" w:rsidR="008007B0" w:rsidRPr="001B05A1" w:rsidRDefault="008007B0" w:rsidP="00071E9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  <w:r w:rsidRPr="001B05A1">
        <w:rPr>
          <w:rFonts w:ascii="Times New Roman" w:hAnsi="Times New Roman"/>
        </w:rPr>
        <w:t>на</w:t>
      </w:r>
      <w:r w:rsidR="0022491A" w:rsidRPr="001B05A1">
        <w:rPr>
          <w:rFonts w:ascii="Times New Roman" w:hAnsi="Times New Roman"/>
        </w:rPr>
        <w:t xml:space="preserve"> </w:t>
      </w:r>
      <w:r w:rsidRPr="001B05A1">
        <w:rPr>
          <w:rFonts w:ascii="Times New Roman" w:hAnsi="Times New Roman"/>
        </w:rPr>
        <w:t>2020-2026</w:t>
      </w:r>
      <w:r w:rsidR="0022491A" w:rsidRPr="001B05A1">
        <w:rPr>
          <w:rFonts w:ascii="Times New Roman" w:hAnsi="Times New Roman"/>
        </w:rPr>
        <w:t xml:space="preserve"> </w:t>
      </w:r>
      <w:r w:rsidRPr="001B05A1">
        <w:rPr>
          <w:rFonts w:ascii="Times New Roman" w:hAnsi="Times New Roman"/>
        </w:rPr>
        <w:t>годы»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3"/>
        <w:gridCol w:w="3314"/>
        <w:gridCol w:w="2051"/>
        <w:gridCol w:w="1854"/>
        <w:gridCol w:w="2288"/>
        <w:gridCol w:w="2461"/>
      </w:tblGrid>
      <w:tr w:rsidR="004E091F" w:rsidRPr="001B05A1" w14:paraId="226FDCB9" w14:textId="77777777" w:rsidTr="00354588">
        <w:trPr>
          <w:trHeight w:val="519"/>
        </w:trPr>
        <w:tc>
          <w:tcPr>
            <w:tcW w:w="26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FA7F9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Статус</w:t>
            </w:r>
          </w:p>
        </w:tc>
        <w:tc>
          <w:tcPr>
            <w:tcW w:w="3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BC603" w14:textId="0DF537C1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  <w:color w:val="000000"/>
              </w:rPr>
              <w:t>Наименование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муниципальной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программы,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подпрограммы,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основного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мероприятия</w:t>
            </w:r>
          </w:p>
        </w:tc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830AA" w14:textId="7F910178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Источник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ресурсн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беспечения</w:t>
            </w:r>
          </w:p>
        </w:tc>
        <w:tc>
          <w:tcPr>
            <w:tcW w:w="660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FBFDA" w14:textId="0A697C6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Расходы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з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тчетны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ериод,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тыс.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руб.</w:t>
            </w:r>
          </w:p>
        </w:tc>
      </w:tr>
      <w:tr w:rsidR="004E091F" w:rsidRPr="001B05A1" w14:paraId="64F9FDC1" w14:textId="77777777" w:rsidTr="00354588">
        <w:trPr>
          <w:trHeight w:val="23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736678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EEB73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B7D29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D5454" w14:textId="1D3DC388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лимит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н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од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8EA77" w14:textId="6CF5F3DF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фактическо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финансирование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7A9CE" w14:textId="538768D9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кассово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сполне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н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тчетную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дату</w:t>
            </w:r>
          </w:p>
        </w:tc>
      </w:tr>
      <w:tr w:rsidR="004E091F" w:rsidRPr="001B05A1" w14:paraId="75073E5A" w14:textId="77777777" w:rsidTr="00354588">
        <w:trPr>
          <w:trHeight w:val="315"/>
        </w:trPr>
        <w:tc>
          <w:tcPr>
            <w:tcW w:w="2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8BE9C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</w:t>
            </w:r>
          </w:p>
        </w:tc>
        <w:tc>
          <w:tcPr>
            <w:tcW w:w="33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55D48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8819A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0C0BE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4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F2406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5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5BC58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6</w:t>
            </w:r>
          </w:p>
        </w:tc>
      </w:tr>
      <w:tr w:rsidR="004E091F" w:rsidRPr="001B05A1" w14:paraId="47C6AE2D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0005A" w14:textId="5CF3378A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МУНИЦИПАЛЬНА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A47B2" w14:textId="44B60D02" w:rsidR="004E091F" w:rsidRPr="001B05A1" w:rsidRDefault="00FA4E99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«Обеспече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ервичных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ер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жарн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езопасност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раницах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населенных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ункто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ородск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селени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ород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Калач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н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2020-2026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оды»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AD710C" w14:textId="06C6EA08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  <w:color w:val="000000"/>
              </w:rPr>
              <w:t>всего,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в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том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6BD16" w14:textId="77777777" w:rsidR="004E091F" w:rsidRPr="001B05A1" w:rsidRDefault="003602C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69,9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0EC20" w14:textId="77777777" w:rsidR="004E091F" w:rsidRPr="001B05A1" w:rsidRDefault="003602C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69,9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F80A3" w14:textId="77777777" w:rsidR="004E091F" w:rsidRPr="001B05A1" w:rsidRDefault="003602C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87,4</w:t>
            </w:r>
          </w:p>
        </w:tc>
      </w:tr>
      <w:tr w:rsidR="004E091F" w:rsidRPr="001B05A1" w14:paraId="6F9DFAF9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4E0B2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CD92B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40B8D" w14:textId="44A00DBA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федеральны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DC249F" w14:textId="433F10B4" w:rsidR="004E091F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75C01A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578535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602C4" w:rsidRPr="001B05A1" w14:paraId="17835371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20F8E" w14:textId="77777777" w:rsidR="003602C4" w:rsidRPr="001B05A1" w:rsidRDefault="003602C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0B800C" w14:textId="77777777" w:rsidR="003602C4" w:rsidRPr="001B05A1" w:rsidRDefault="003602C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3C0E73" w14:textId="2DA8BACE" w:rsidR="003602C4" w:rsidRPr="001B05A1" w:rsidRDefault="003602C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бластн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030D32" w14:textId="77777777" w:rsidR="003602C4" w:rsidRPr="001B05A1" w:rsidRDefault="003602C4" w:rsidP="00071E99">
            <w:pPr>
              <w:spacing w:after="0" w:line="240" w:lineRule="auto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2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1E1293" w14:textId="77777777" w:rsidR="003602C4" w:rsidRPr="001B05A1" w:rsidRDefault="003602C4" w:rsidP="00071E99">
            <w:pPr>
              <w:spacing w:after="0" w:line="240" w:lineRule="auto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2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BB8252" w14:textId="77777777" w:rsidR="003602C4" w:rsidRPr="001B05A1" w:rsidRDefault="003602C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2,0</w:t>
            </w:r>
          </w:p>
        </w:tc>
      </w:tr>
      <w:tr w:rsidR="003602C4" w:rsidRPr="001B05A1" w14:paraId="0AC7AD13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4CCC0" w14:textId="77777777" w:rsidR="003602C4" w:rsidRPr="001B05A1" w:rsidRDefault="003602C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FAC28" w14:textId="77777777" w:rsidR="003602C4" w:rsidRPr="001B05A1" w:rsidRDefault="003602C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0C3C2B" w14:textId="25C05C11" w:rsidR="003602C4" w:rsidRPr="001B05A1" w:rsidRDefault="003602C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местны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6D1BF5" w14:textId="77777777" w:rsidR="003602C4" w:rsidRPr="001B05A1" w:rsidRDefault="003602C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47,9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D653C8" w14:textId="77777777" w:rsidR="003602C4" w:rsidRPr="001B05A1" w:rsidRDefault="003602C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47,9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58E7F6" w14:textId="77777777" w:rsidR="003602C4" w:rsidRPr="001B05A1" w:rsidRDefault="003602C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65,4</w:t>
            </w:r>
          </w:p>
        </w:tc>
      </w:tr>
      <w:tr w:rsidR="004E091F" w:rsidRPr="001B05A1" w14:paraId="72BFC89A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476A2D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C103A2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53C0A" w14:textId="03FD1DCB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  <w:color w:val="000000"/>
              </w:rPr>
              <w:t>внебюджетные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CD0B78" w14:textId="048F7819" w:rsidR="004E091F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3DF182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66C5D2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E091F" w:rsidRPr="001B05A1" w14:paraId="0897DF57" w14:textId="77777777" w:rsidTr="00354588">
        <w:trPr>
          <w:trHeight w:val="33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FA871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6DD17D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0A8B77" w14:textId="5B2E61E2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юридическ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лиц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953303" w14:textId="2314BCC7" w:rsidR="004E091F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D2F1AD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8E4FCA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E091F" w:rsidRPr="001B05A1" w14:paraId="33EC350F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FAFBF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6137F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86B232" w14:textId="6BD231AB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физическ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6F17CE" w14:textId="19059BAE" w:rsidR="004E091F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F14368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B3B324" w14:textId="77777777" w:rsidR="004E091F" w:rsidRPr="001B05A1" w:rsidRDefault="004E091F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1B05A1" w14:paraId="25A152DC" w14:textId="77777777" w:rsidTr="00BE03A3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C5725" w14:textId="26689EC5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ПОДПРОГРАММ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1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7DFFC" w14:textId="022C8103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  <w:color w:val="000000"/>
              </w:rPr>
              <w:t>«Комплексные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меры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по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обеспечению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защиты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населения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и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территорий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городского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поселения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город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Калач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от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пожаров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на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2020-2026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годы»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08B392" w14:textId="4B85BA48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  <w:color w:val="000000"/>
              </w:rPr>
              <w:t>всего,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в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том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DA687" w14:textId="77777777" w:rsidR="005F0AB4" w:rsidRPr="001B05A1" w:rsidRDefault="003602C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69,9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4A759E" w14:textId="77777777" w:rsidR="005F0AB4" w:rsidRPr="001B05A1" w:rsidRDefault="003602C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69,9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8EE985" w14:textId="77777777" w:rsidR="005F0AB4" w:rsidRPr="001B05A1" w:rsidRDefault="003602C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87,4</w:t>
            </w:r>
          </w:p>
        </w:tc>
      </w:tr>
      <w:tr w:rsidR="005F0AB4" w:rsidRPr="001B05A1" w14:paraId="1C002DB4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48219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FD5CF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A2464" w14:textId="441DC8D9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федеральны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C2E106" w14:textId="66C52479" w:rsidR="005F0AB4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3F9513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46B0F9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1B05A1" w14:paraId="67153D08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E625EF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4A2FF9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1F1761" w14:textId="2A72CF99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бластн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D0DFB8" w14:textId="77777777" w:rsidR="005F0AB4" w:rsidRPr="001B05A1" w:rsidRDefault="003602C4" w:rsidP="00071E99">
            <w:pPr>
              <w:spacing w:after="0" w:line="240" w:lineRule="auto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2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237CDF" w14:textId="77777777" w:rsidR="005F0AB4" w:rsidRPr="001B05A1" w:rsidRDefault="003602C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2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7A477C" w14:textId="77777777" w:rsidR="005F0AB4" w:rsidRPr="001B05A1" w:rsidRDefault="003602C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2,0</w:t>
            </w:r>
          </w:p>
        </w:tc>
      </w:tr>
      <w:tr w:rsidR="005F0AB4" w:rsidRPr="001B05A1" w14:paraId="789D58CB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D345B5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5F684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6EDD8D" w14:textId="4B64D806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местны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363B85" w14:textId="77777777" w:rsidR="005F0AB4" w:rsidRPr="001B05A1" w:rsidRDefault="003602C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47,9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963A3A" w14:textId="77777777" w:rsidR="005F0AB4" w:rsidRPr="001B05A1" w:rsidRDefault="003602C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347,9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44A5E7" w14:textId="77777777" w:rsidR="005F0AB4" w:rsidRPr="001B05A1" w:rsidRDefault="003602C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65,4</w:t>
            </w:r>
          </w:p>
        </w:tc>
      </w:tr>
      <w:tr w:rsidR="005F0AB4" w:rsidRPr="001B05A1" w14:paraId="19891C9C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467B2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EAEC8E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1FC12" w14:textId="46269584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  <w:color w:val="000000"/>
              </w:rPr>
              <w:t>внебюджетные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B01B61" w14:textId="091AF8B7" w:rsidR="005F0AB4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170DBC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76D9A9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1B05A1" w14:paraId="7ADC1893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B5C06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6135F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41D808" w14:textId="04FF7F8B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юридическ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09B7C6" w14:textId="3C32C1E0" w:rsidR="005F0AB4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DBF886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DA2576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1B05A1" w14:paraId="383FD3A2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A7B137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687E4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D7E170" w14:textId="186A0BD4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физическ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F05497" w14:textId="42C3140C" w:rsidR="005F0AB4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E9E298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A6D4D5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1B05A1" w14:paraId="7BC6DB4F" w14:textId="77777777" w:rsidTr="00354588">
        <w:trPr>
          <w:trHeight w:val="315"/>
        </w:trPr>
        <w:tc>
          <w:tcPr>
            <w:tcW w:w="2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6C90B" w14:textId="4F6D3932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том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числе:</w:t>
            </w:r>
          </w:p>
        </w:tc>
        <w:tc>
          <w:tcPr>
            <w:tcW w:w="33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B60A5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775E2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…..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B20DB5" w14:textId="7D0454C8" w:rsidR="005F0AB4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C4B1D9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E7842E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1B05A1" w14:paraId="72A0CF46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8569E" w14:textId="5AE526A4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сновно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ероприят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1.1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FBB0D" w14:textId="53E11513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рганизационно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беспече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реализаци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37986C" w14:textId="72344630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  <w:color w:val="000000"/>
              </w:rPr>
              <w:t>всего,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в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том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DF31A3" w14:textId="77777777" w:rsidR="005F0AB4" w:rsidRPr="001B05A1" w:rsidRDefault="00B01FD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802237" w14:textId="77777777" w:rsidR="005F0AB4" w:rsidRPr="001B05A1" w:rsidRDefault="00B01FD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0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AD7651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1B05A1" w14:paraId="11CC981A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3CA612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BBAE9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E433B" w14:textId="6D016DC1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федеральны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65E5F5" w14:textId="271EBB2E" w:rsidR="005F0AB4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33B256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4D47E9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1B05A1" w14:paraId="4209E4BC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3EAD8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552A9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C0F058" w14:textId="48D1ED00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бластн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D1165E" w14:textId="55A89372" w:rsidR="005F0AB4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53E90B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201D1E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1B05A1" w14:paraId="2F5C09E9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98DC2A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42DEE5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6DD467" w14:textId="4A16447E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местны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7A4BC2" w14:textId="77777777" w:rsidR="005F0AB4" w:rsidRPr="001B05A1" w:rsidRDefault="003602C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B9313B" w14:textId="77777777" w:rsidR="005F0AB4" w:rsidRPr="001B05A1" w:rsidRDefault="003602C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0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A2A9E2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1B05A1" w14:paraId="480310F2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4FC11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7722DE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180E2" w14:textId="014B00A9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  <w:color w:val="000000"/>
              </w:rPr>
              <w:t>внебюджетные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3A1698" w14:textId="020450D3" w:rsidR="005F0AB4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81C3C6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4054D4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1B05A1" w14:paraId="26D12DC0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DFC24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EBDF5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BA216B" w14:textId="01A80ABA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юридическ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A0CF4D" w14:textId="5373C210" w:rsidR="005F0AB4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3D971D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DAFAB7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1B05A1" w14:paraId="0DBD3E14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4EE8D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D05BDC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60C915" w14:textId="6E730E70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физическ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0F1361" w14:textId="7A79B84C" w:rsidR="005F0AB4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6747AF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35B714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1B05A1" w14:paraId="3BC4F41F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34781" w14:textId="311C80F4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сновно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ероприят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1.2</w:t>
            </w:r>
          </w:p>
          <w:p w14:paraId="6E2396E2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05C60" w14:textId="5111156B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Укрепле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ротивопожарн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состояни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территори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ородск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селения,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униципальных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рганизаци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униципальн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жилищн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фонда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C4CDE2" w14:textId="61B03B5A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  <w:color w:val="000000"/>
              </w:rPr>
              <w:t>всего,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в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том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1B0602" w14:textId="77777777" w:rsidR="005F0AB4" w:rsidRPr="001B05A1" w:rsidRDefault="003602C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03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C24953" w14:textId="77777777" w:rsidR="005F0AB4" w:rsidRPr="001B05A1" w:rsidRDefault="003602C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03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83E3C0" w14:textId="77777777" w:rsidR="005F0AB4" w:rsidRPr="001B05A1" w:rsidRDefault="003602C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2,0</w:t>
            </w:r>
          </w:p>
        </w:tc>
      </w:tr>
      <w:tr w:rsidR="005F0AB4" w:rsidRPr="001B05A1" w14:paraId="75D3350D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D62C06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38A30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9537D" w14:textId="31130915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федеральны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C4CC95" w14:textId="1D0BF982" w:rsidR="005F0AB4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E958BC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FDC749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1B05A1" w14:paraId="761C7EFA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73C78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C78E1A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A3525D" w14:textId="2C071E1D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бластн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9B883D" w14:textId="1A2A5A56" w:rsidR="005F0AB4" w:rsidRPr="001B05A1" w:rsidRDefault="003602C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2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C64674" w14:textId="77777777" w:rsidR="005F0AB4" w:rsidRPr="001B05A1" w:rsidRDefault="003602C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2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89B61F" w14:textId="77777777" w:rsidR="005F0AB4" w:rsidRPr="001B05A1" w:rsidRDefault="003602C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22,0</w:t>
            </w:r>
          </w:p>
        </w:tc>
      </w:tr>
      <w:tr w:rsidR="005F0AB4" w:rsidRPr="001B05A1" w14:paraId="37268B74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0341B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BD03E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10AB9A" w14:textId="1B535AA3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местны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93D497" w14:textId="77777777" w:rsidR="005F0AB4" w:rsidRPr="001B05A1" w:rsidRDefault="003602C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81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4F6DAF" w14:textId="77777777" w:rsidR="005F0AB4" w:rsidRPr="001B05A1" w:rsidRDefault="00B01FD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81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2FC1B2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1B05A1" w14:paraId="176891AD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C0A70C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56341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DA408" w14:textId="22A2EFCC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  <w:color w:val="000000"/>
              </w:rPr>
              <w:t>внебюджетные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9AA491" w14:textId="35402FBB" w:rsidR="005F0AB4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A82A76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71DE43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1B05A1" w14:paraId="4F47417D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A94B74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05E0E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E532C6" w14:textId="4D4C6691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юридическ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D9C128" w14:textId="4BB5EAD5" w:rsidR="005F0AB4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D3CC3C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4EF62E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1B05A1" w14:paraId="18E26D1D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A83F22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8AFCAF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0C6677" w14:textId="735BD5F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физическ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C3D978" w14:textId="2FA81EEC" w:rsidR="005F0AB4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7AA7BB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81BAA6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1B05A1" w14:paraId="3788ADA2" w14:textId="77777777" w:rsidTr="00E20F08">
        <w:trPr>
          <w:trHeight w:val="15"/>
        </w:trPr>
        <w:tc>
          <w:tcPr>
            <w:tcW w:w="263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0C049" w14:textId="750636D3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сновно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ероприят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1.3.</w:t>
            </w:r>
          </w:p>
        </w:tc>
        <w:tc>
          <w:tcPr>
            <w:tcW w:w="331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D86B1" w14:textId="37134560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Информационно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беспечение,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ротивопожарна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ропаганд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буче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населени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ерам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жарн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езопасности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04E36E" w14:textId="04C84332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  <w:color w:val="000000"/>
              </w:rPr>
              <w:t>всего,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в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том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числе: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95D676" w14:textId="77777777" w:rsidR="005F0AB4" w:rsidRPr="001B05A1" w:rsidRDefault="00B01FD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5,0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517576" w14:textId="77777777" w:rsidR="005F0AB4" w:rsidRPr="001B05A1" w:rsidRDefault="00B01FD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5,0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140ECD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1B05A1" w14:paraId="5D728174" w14:textId="77777777" w:rsidTr="005C0A03">
        <w:trPr>
          <w:trHeight w:val="495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9ED8E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B21ED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14390" w14:textId="0A3DD8B1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федеральны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39A335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37156C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DC319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1B05A1" w14:paraId="2E45FFED" w14:textId="77777777" w:rsidTr="00E43F90">
        <w:trPr>
          <w:trHeight w:val="820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D2439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35376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65848C" w14:textId="255FD70C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бластн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9ACEEC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00E1F8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E99D58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1B05A1" w14:paraId="5ED5CAA7" w14:textId="77777777" w:rsidTr="00E43F90">
        <w:trPr>
          <w:trHeight w:val="270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80176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CE7F4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BB5E8B" w14:textId="197C89F6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местны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26F1B5" w14:textId="77777777" w:rsidR="005F0AB4" w:rsidRPr="001B05A1" w:rsidRDefault="00B01FD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5,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13864B" w14:textId="77777777" w:rsidR="005F0AB4" w:rsidRPr="001B05A1" w:rsidRDefault="00B01FD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5,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13C769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1B05A1" w14:paraId="1BAA1AFF" w14:textId="77777777" w:rsidTr="00E43F90">
        <w:trPr>
          <w:trHeight w:val="537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C5BC2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8FB51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E2419" w14:textId="06916212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  <w:color w:val="000000"/>
              </w:rPr>
              <w:t>внебюджетные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фо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BBAC79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D46C2E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4712D4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1B05A1" w14:paraId="63B0058A" w14:textId="77777777" w:rsidTr="00E43F90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7DA6327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01ACA0D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C62A5D" w14:textId="53A2B2A0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юридическ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лица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542339" w14:textId="064E2FEC" w:rsidR="005F0AB4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D8420E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6B1921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1B05A1" w14:paraId="52D4C745" w14:textId="77777777" w:rsidTr="00E43F90">
        <w:trPr>
          <w:trHeight w:val="454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2D17764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8DE259F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562CFD" w14:textId="5AE7C022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физическ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лица</w:t>
            </w:r>
          </w:p>
        </w:tc>
        <w:tc>
          <w:tcPr>
            <w:tcW w:w="1854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08B2C9" w14:textId="554047A8" w:rsidR="005F0AB4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BFB0CC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EE4B89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1B05A1" w14:paraId="56EB1AF5" w14:textId="77777777" w:rsidTr="00E43F90">
        <w:trPr>
          <w:trHeight w:val="56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7ED8FB0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FAE22CF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7A512A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4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889CBD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88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1C863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A173FB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1B05A1" w14:paraId="53BDBDA0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5FA61" w14:textId="73CCAAFB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сновно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ероприят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1.4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318C2" w14:textId="544A23EB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беспече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населенных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ункто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ородск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селени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город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Калач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средствам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(системами)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связ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повещения,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ддержа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х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рабочем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состоянии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A982D3" w14:textId="1472627B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  <w:color w:val="000000"/>
              </w:rPr>
              <w:t>всего,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в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том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0CA2E7" w14:textId="77777777" w:rsidR="005F0AB4" w:rsidRPr="001B05A1" w:rsidRDefault="00B01FD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D27858" w14:textId="77777777" w:rsidR="005F0AB4" w:rsidRPr="001B05A1" w:rsidRDefault="00B01FD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0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5FAEB2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1B05A1" w14:paraId="151794D6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209099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57FF85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26529" w14:textId="32F61E4D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федеральны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1FB98D" w14:textId="27EA5E19" w:rsidR="005F0AB4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1E2007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BF8328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1B05A1" w14:paraId="4C6D1EE8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5A098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ED2AB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44AFBB" w14:textId="638DDF4E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бластн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1668F5" w14:textId="650FD483" w:rsidR="005F0AB4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C5588B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E2A8A9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1B05A1" w14:paraId="0574C906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477703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D7891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F741A6" w14:textId="7F4557CC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местны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9E313A" w14:textId="77777777" w:rsidR="005F0AB4" w:rsidRPr="001B05A1" w:rsidRDefault="00B01FD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D3798D" w14:textId="77777777" w:rsidR="005F0AB4" w:rsidRPr="001B05A1" w:rsidRDefault="00B01FD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10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EB1440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1B05A1" w14:paraId="078FDF33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50A2B3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E9DB8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57CE0" w14:textId="7B5BCFC0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  <w:color w:val="000000"/>
              </w:rPr>
              <w:t>внебюджетные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447FE8" w14:textId="419B4DC5" w:rsidR="005F0AB4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EBBBA6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8ABD61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1B05A1" w14:paraId="0C1A0A50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25A68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30811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596E89" w14:textId="5EE81C08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юридическ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F24913" w14:textId="4E28D8B1" w:rsidR="005F0AB4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EA2670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D14392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1B05A1" w14:paraId="1C75AE90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A6378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6EC94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FEB883" w14:textId="7D15BB29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физическ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F9761F" w14:textId="105C80EA" w:rsidR="005F0AB4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3558E7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A0875D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1B05A1" w14:paraId="5B0D61B9" w14:textId="77777777" w:rsidTr="003F279F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6917E" w14:textId="2786031D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сновно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ероприят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lastRenderedPageBreak/>
              <w:t>1.5.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87E0B" w14:textId="50BF198D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lastRenderedPageBreak/>
              <w:t>Организаци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деятельност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lastRenderedPageBreak/>
              <w:t>добровольн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жарн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дружины.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</w:p>
          <w:p w14:paraId="27083BB9" w14:textId="1503B7E3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Приобрете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экипировк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добровольных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жарных,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средст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ндивидуальн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защиты,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ервичных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средст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жаротушени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ротивопожарн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борудования</w:t>
            </w:r>
          </w:p>
          <w:p w14:paraId="01E7E5E1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6A88A9" w14:textId="042AB17D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  <w:color w:val="000000"/>
              </w:rPr>
              <w:lastRenderedPageBreak/>
              <w:t>всего,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в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том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097D68" w14:textId="77777777" w:rsidR="005F0AB4" w:rsidRPr="001B05A1" w:rsidRDefault="003602C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81,9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1CF09A" w14:textId="77777777" w:rsidR="005F0AB4" w:rsidRPr="001B05A1" w:rsidRDefault="003602C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81,9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46F40D" w14:textId="77777777" w:rsidR="005F0AB4" w:rsidRPr="001B05A1" w:rsidRDefault="003602C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60,8</w:t>
            </w:r>
          </w:p>
        </w:tc>
      </w:tr>
      <w:tr w:rsidR="005F0AB4" w:rsidRPr="001B05A1" w14:paraId="41A71A72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AEF98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65796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AE645" w14:textId="7B9268F1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федеральны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309134" w14:textId="78928B4F" w:rsidR="005F0AB4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3F2AD8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5B67BB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1B05A1" w14:paraId="33CA8E07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E5304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3A4DC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C84EAE" w14:textId="3284FDCD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бластн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7F6359" w14:textId="0EF4906B" w:rsidR="005F0AB4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1303CE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85D1B4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1B05A1" w14:paraId="4EFE6C23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B77FC0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ACE775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382CF9" w14:textId="7457690B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местны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223282" w14:textId="77777777" w:rsidR="005F0AB4" w:rsidRPr="001B05A1" w:rsidRDefault="003602C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81,9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F88E33" w14:textId="77777777" w:rsidR="005F0AB4" w:rsidRPr="001B05A1" w:rsidRDefault="003602C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81,9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7426B9" w14:textId="77777777" w:rsidR="005F0AB4" w:rsidRPr="001B05A1" w:rsidRDefault="003602C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60,8</w:t>
            </w:r>
          </w:p>
        </w:tc>
      </w:tr>
      <w:tr w:rsidR="005F0AB4" w:rsidRPr="001B05A1" w14:paraId="2BD0D003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747E5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DDD31E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8DED9" w14:textId="5536C994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  <w:color w:val="000000"/>
              </w:rPr>
              <w:t>внебюджетные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89E01C" w14:textId="7EA061D3" w:rsidR="005F0AB4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674B45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BF5947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1B05A1" w14:paraId="62ECCE62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8C70E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890DE6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E6F1AC" w14:textId="4E17FE71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юридическ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D2010A" w14:textId="6D3A8DE6" w:rsidR="005F0AB4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7EC742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AEF4A9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1B05A1" w14:paraId="219B3041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68162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E6923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644A12" w14:textId="34C54F70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физическ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7A4CAA" w14:textId="64350479" w:rsidR="005F0AB4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DBCB1C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0BB13B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1B05A1" w14:paraId="511FAF2B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6DEFD" w14:textId="360F4774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сновно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ероприят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1.6.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584A7" w14:textId="7B6625EF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бслужива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автоматическ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ожарн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сигнализации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в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униципальных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EEADFE" w14:textId="1873F4C2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  <w:color w:val="000000"/>
              </w:rPr>
              <w:t>всего,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в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том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95D35F" w14:textId="77777777" w:rsidR="005F0AB4" w:rsidRPr="001B05A1" w:rsidRDefault="00B01FD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5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DAC525" w14:textId="77777777" w:rsidR="005F0AB4" w:rsidRPr="001B05A1" w:rsidRDefault="00B01FD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50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C9E9EC" w14:textId="77777777" w:rsidR="005F0AB4" w:rsidRPr="001B05A1" w:rsidRDefault="003602C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4,6</w:t>
            </w:r>
          </w:p>
        </w:tc>
      </w:tr>
      <w:tr w:rsidR="005F0AB4" w:rsidRPr="001B05A1" w14:paraId="029BEB79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FD372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AF998C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28799" w14:textId="0993673E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федеральны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38B640" w14:textId="68849FA6" w:rsidR="005F0AB4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B47B89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F3F8C8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1B05A1" w14:paraId="0745A91C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53A21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3CE2C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F931B9" w14:textId="30E30CB2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областн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F5417A" w14:textId="486FAF5A" w:rsidR="005F0AB4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DDB2CC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210EE7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1B05A1" w14:paraId="61BD3941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54DF3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C0E4A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FCEA65" w14:textId="40A206B8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местны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B929C4" w14:textId="77777777" w:rsidR="005F0AB4" w:rsidRPr="001B05A1" w:rsidRDefault="00B01FD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5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840E76" w14:textId="77777777" w:rsidR="005F0AB4" w:rsidRPr="001B05A1" w:rsidRDefault="00B01FD8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50,0</w:t>
            </w:r>
          </w:p>
        </w:tc>
        <w:tc>
          <w:tcPr>
            <w:tcW w:w="24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2B7892" w14:textId="77777777" w:rsidR="005F0AB4" w:rsidRPr="001B05A1" w:rsidRDefault="003602C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4,6</w:t>
            </w:r>
          </w:p>
        </w:tc>
      </w:tr>
      <w:tr w:rsidR="005F0AB4" w:rsidRPr="001B05A1" w14:paraId="177CD495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4A56A5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ABE39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07915" w14:textId="4FBF860A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  <w:color w:val="000000"/>
              </w:rPr>
              <w:t>внебюджетные</w:t>
            </w:r>
            <w:r w:rsidR="0022491A" w:rsidRPr="001B05A1">
              <w:rPr>
                <w:rFonts w:ascii="Times New Roman" w:hAnsi="Times New Roman"/>
                <w:color w:val="000000"/>
              </w:rPr>
              <w:t xml:space="preserve"> </w:t>
            </w:r>
            <w:r w:rsidRPr="001B05A1">
              <w:rPr>
                <w:rFonts w:ascii="Times New Roman" w:hAnsi="Times New Roman"/>
                <w:color w:val="000000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81F572" w14:textId="0F88AB3C" w:rsidR="005F0AB4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B1CF96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7577AC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1B05A1" w14:paraId="66729D9D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41C77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4CDE1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8B29F9" w14:textId="5713F2E1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юридическ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D60B67" w14:textId="0C4F6E3F" w:rsidR="005F0AB4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802F01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98293C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1B05A1" w14:paraId="32B64DB0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5806D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CC11F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B98ED7" w14:textId="1F80CBE3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физическ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A99A02" w14:textId="31FE4577" w:rsidR="005F0AB4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8618A3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6C2438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F4B54" w:rsidRPr="001B05A1" w14:paraId="3B5B4EC4" w14:textId="77777777" w:rsidTr="005C5598">
        <w:trPr>
          <w:trHeight w:val="315"/>
        </w:trPr>
        <w:tc>
          <w:tcPr>
            <w:tcW w:w="146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81571" w14:textId="77777777" w:rsidR="002F4B54" w:rsidRPr="001B05A1" w:rsidRDefault="002F4B5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1B05A1" w14:paraId="468B536D" w14:textId="77777777" w:rsidTr="000040AD">
        <w:trPr>
          <w:trHeight w:val="37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99051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331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24877" w14:textId="7523A278" w:rsidR="005F0AB4" w:rsidRPr="001B05A1" w:rsidRDefault="006509C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B05A1">
              <w:rPr>
                <w:rFonts w:ascii="Times New Roman" w:hAnsi="Times New Roman"/>
              </w:rPr>
              <w:t>Дудецкий</w:t>
            </w:r>
            <w:proofErr w:type="spellEnd"/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Д.Н.</w:t>
            </w: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B303A7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FF26A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2390B1" w14:textId="34FAD382" w:rsidR="005F0AB4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6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2BB61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F4B54" w:rsidRPr="001B05A1" w14:paraId="2D64DE25" w14:textId="77777777" w:rsidTr="00354588">
        <w:trPr>
          <w:trHeight w:val="945"/>
        </w:trPr>
        <w:tc>
          <w:tcPr>
            <w:tcW w:w="263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C589B" w14:textId="77777777" w:rsidR="002F4B54" w:rsidRPr="001B05A1" w:rsidRDefault="002F4B5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0349B" w14:textId="2A62B31B" w:rsidR="002F4B54" w:rsidRPr="001B05A1" w:rsidRDefault="002F4B5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наименование ответственного исполнителя муниципальной программы Калачеевского муниципального района</w:t>
            </w: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F19A4" w14:textId="77777777" w:rsidR="002F4B54" w:rsidRPr="001B05A1" w:rsidRDefault="002F4B5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МП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781D1" w14:textId="77777777" w:rsidR="002F4B54" w:rsidRPr="001B05A1" w:rsidRDefault="002F4B5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подпись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6C1593" w14:textId="77777777" w:rsidR="002F4B54" w:rsidRPr="001B05A1" w:rsidRDefault="002F4B5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4A2C2" w14:textId="77777777" w:rsidR="002F4B54" w:rsidRPr="001B05A1" w:rsidRDefault="002F4B5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Ф.И.О.</w:t>
            </w:r>
          </w:p>
        </w:tc>
      </w:tr>
      <w:tr w:rsidR="002F4B54" w:rsidRPr="001B05A1" w14:paraId="0B60559B" w14:textId="77777777" w:rsidTr="002F6A12">
        <w:trPr>
          <w:trHeight w:val="375"/>
        </w:trPr>
        <w:tc>
          <w:tcPr>
            <w:tcW w:w="26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AF9FA" w14:textId="77777777" w:rsidR="002F4B54" w:rsidRPr="001B05A1" w:rsidRDefault="002F4B5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498B3" w14:textId="77777777" w:rsidR="002F4B54" w:rsidRPr="001B05A1" w:rsidRDefault="002F4B5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5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A7E746" w14:textId="77777777" w:rsidR="002F4B54" w:rsidRPr="001B05A1" w:rsidRDefault="002F4B5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1B05A1" w14:paraId="4DA9EE61" w14:textId="77777777" w:rsidTr="00354588">
        <w:trPr>
          <w:trHeight w:val="37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0C173" w14:textId="21EFD061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Главны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бухгалтер</w:t>
            </w:r>
          </w:p>
        </w:tc>
        <w:tc>
          <w:tcPr>
            <w:tcW w:w="331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A1DB6" w14:textId="640B34E8" w:rsidR="005F0AB4" w:rsidRPr="001B05A1" w:rsidRDefault="008715FD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Киселева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С.С.</w:t>
            </w: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E2AD27" w14:textId="2B4C6D93" w:rsidR="005F0AB4" w:rsidRPr="001B05A1" w:rsidRDefault="0022491A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5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9896F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BA401E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A7BBE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1B05A1" w14:paraId="4709E79A" w14:textId="77777777" w:rsidTr="00354588">
        <w:trPr>
          <w:trHeight w:val="94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AEE96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FA0D3" w14:textId="19A0EEAA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наименование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ответственн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исполнителя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униципальной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программы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Калачеевск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муниципального</w:t>
            </w:r>
            <w:r w:rsidR="0022491A" w:rsidRPr="001B05A1">
              <w:rPr>
                <w:rFonts w:ascii="Times New Roman" w:hAnsi="Times New Roman"/>
              </w:rPr>
              <w:t xml:space="preserve"> </w:t>
            </w:r>
            <w:r w:rsidRPr="001B05A1">
              <w:rPr>
                <w:rFonts w:ascii="Times New Roman" w:hAnsi="Times New Roman"/>
              </w:rPr>
              <w:t>района</w:t>
            </w: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97833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50330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подпись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7806ED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E9EAA" w14:textId="77777777" w:rsidR="005F0AB4" w:rsidRPr="001B05A1" w:rsidRDefault="005F0AB4" w:rsidP="00071E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5A1">
              <w:rPr>
                <w:rFonts w:ascii="Times New Roman" w:hAnsi="Times New Roman"/>
              </w:rPr>
              <w:t>Ф.И.О.</w:t>
            </w:r>
          </w:p>
        </w:tc>
      </w:tr>
    </w:tbl>
    <w:p w14:paraId="6206E4EC" w14:textId="77777777" w:rsidR="004E091F" w:rsidRPr="001B05A1" w:rsidRDefault="004E091F" w:rsidP="00071E99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4E091F" w:rsidRPr="001B05A1" w:rsidSect="001B05A1">
      <w:pgSz w:w="16838" w:h="11906" w:orient="landscape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2F92A" w14:textId="77777777" w:rsidR="00844C85" w:rsidRDefault="00844C85" w:rsidP="007A222D">
      <w:pPr>
        <w:spacing w:after="0" w:line="240" w:lineRule="auto"/>
      </w:pPr>
      <w:r>
        <w:separator/>
      </w:r>
    </w:p>
  </w:endnote>
  <w:endnote w:type="continuationSeparator" w:id="0">
    <w:p w14:paraId="6B082ED6" w14:textId="77777777" w:rsidR="00844C85" w:rsidRDefault="00844C85" w:rsidP="007A2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EFA09" w14:textId="77777777" w:rsidR="00844C85" w:rsidRDefault="00844C85" w:rsidP="007A222D">
      <w:pPr>
        <w:spacing w:after="0" w:line="240" w:lineRule="auto"/>
      </w:pPr>
      <w:r>
        <w:separator/>
      </w:r>
    </w:p>
  </w:footnote>
  <w:footnote w:type="continuationSeparator" w:id="0">
    <w:p w14:paraId="051326B2" w14:textId="77777777" w:rsidR="00844C85" w:rsidRDefault="00844C85" w:rsidP="007A2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6A69"/>
    <w:multiLevelType w:val="multilevel"/>
    <w:tmpl w:val="3182A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C430EC"/>
    <w:multiLevelType w:val="hybridMultilevel"/>
    <w:tmpl w:val="7E20FC74"/>
    <w:lvl w:ilvl="0" w:tplc="BA1C6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9B3D37"/>
    <w:multiLevelType w:val="hybridMultilevel"/>
    <w:tmpl w:val="0B041CA6"/>
    <w:lvl w:ilvl="0" w:tplc="BBF064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857062"/>
    <w:multiLevelType w:val="hybridMultilevel"/>
    <w:tmpl w:val="CF04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C5374"/>
    <w:multiLevelType w:val="hybridMultilevel"/>
    <w:tmpl w:val="A0D2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800E8"/>
    <w:multiLevelType w:val="hybridMultilevel"/>
    <w:tmpl w:val="0B041CA6"/>
    <w:lvl w:ilvl="0" w:tplc="BBF064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AE2644"/>
    <w:multiLevelType w:val="multilevel"/>
    <w:tmpl w:val="633E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364347"/>
    <w:multiLevelType w:val="hybridMultilevel"/>
    <w:tmpl w:val="CA1C438E"/>
    <w:lvl w:ilvl="0" w:tplc="06A66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37CAB"/>
    <w:multiLevelType w:val="hybridMultilevel"/>
    <w:tmpl w:val="CF04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F29E3"/>
    <w:multiLevelType w:val="multilevel"/>
    <w:tmpl w:val="41B07C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7B60D1F"/>
    <w:multiLevelType w:val="hybridMultilevel"/>
    <w:tmpl w:val="69D80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71957"/>
    <w:multiLevelType w:val="hybridMultilevel"/>
    <w:tmpl w:val="CF04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84F6C"/>
    <w:multiLevelType w:val="multilevel"/>
    <w:tmpl w:val="437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7D33E63"/>
    <w:multiLevelType w:val="multilevel"/>
    <w:tmpl w:val="2E2C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0"/>
  </w:num>
  <w:num w:numId="10">
    <w:abstractNumId w:val="12"/>
  </w:num>
  <w:num w:numId="11">
    <w:abstractNumId w:val="4"/>
  </w:num>
  <w:num w:numId="12">
    <w:abstractNumId w:val="5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376"/>
    <w:rsid w:val="000040AD"/>
    <w:rsid w:val="000052CF"/>
    <w:rsid w:val="00021D80"/>
    <w:rsid w:val="0002515D"/>
    <w:rsid w:val="00027FDE"/>
    <w:rsid w:val="00032305"/>
    <w:rsid w:val="0003696E"/>
    <w:rsid w:val="00040DCF"/>
    <w:rsid w:val="00051B26"/>
    <w:rsid w:val="00052E12"/>
    <w:rsid w:val="00060024"/>
    <w:rsid w:val="0006470E"/>
    <w:rsid w:val="0006695A"/>
    <w:rsid w:val="00071016"/>
    <w:rsid w:val="00071E99"/>
    <w:rsid w:val="000740AF"/>
    <w:rsid w:val="00080808"/>
    <w:rsid w:val="00086D9E"/>
    <w:rsid w:val="0009321B"/>
    <w:rsid w:val="00097747"/>
    <w:rsid w:val="000B22CA"/>
    <w:rsid w:val="000B459B"/>
    <w:rsid w:val="000C1BA9"/>
    <w:rsid w:val="000C375A"/>
    <w:rsid w:val="000D7686"/>
    <w:rsid w:val="000F7B17"/>
    <w:rsid w:val="00100F1B"/>
    <w:rsid w:val="00105BAA"/>
    <w:rsid w:val="00105C84"/>
    <w:rsid w:val="00107C54"/>
    <w:rsid w:val="00122F5E"/>
    <w:rsid w:val="00130354"/>
    <w:rsid w:val="00133E37"/>
    <w:rsid w:val="0014056C"/>
    <w:rsid w:val="0014129E"/>
    <w:rsid w:val="00143DF5"/>
    <w:rsid w:val="001457E5"/>
    <w:rsid w:val="001468BC"/>
    <w:rsid w:val="00155522"/>
    <w:rsid w:val="00156D9A"/>
    <w:rsid w:val="00157610"/>
    <w:rsid w:val="001625D3"/>
    <w:rsid w:val="001640C1"/>
    <w:rsid w:val="0017445C"/>
    <w:rsid w:val="00195553"/>
    <w:rsid w:val="001A1776"/>
    <w:rsid w:val="001A25C6"/>
    <w:rsid w:val="001B05A1"/>
    <w:rsid w:val="001B6A1B"/>
    <w:rsid w:val="001C5F01"/>
    <w:rsid w:val="001D0FFF"/>
    <w:rsid w:val="001D2775"/>
    <w:rsid w:val="001D2CD3"/>
    <w:rsid w:val="001D6092"/>
    <w:rsid w:val="001E101A"/>
    <w:rsid w:val="001E34A1"/>
    <w:rsid w:val="001F4F3E"/>
    <w:rsid w:val="001F78DC"/>
    <w:rsid w:val="00202475"/>
    <w:rsid w:val="00203D58"/>
    <w:rsid w:val="00207352"/>
    <w:rsid w:val="00217FBC"/>
    <w:rsid w:val="0022491A"/>
    <w:rsid w:val="00236126"/>
    <w:rsid w:val="00237935"/>
    <w:rsid w:val="00242220"/>
    <w:rsid w:val="00256CF5"/>
    <w:rsid w:val="0026153F"/>
    <w:rsid w:val="00287C72"/>
    <w:rsid w:val="00292088"/>
    <w:rsid w:val="00293686"/>
    <w:rsid w:val="002A0B69"/>
    <w:rsid w:val="002A5293"/>
    <w:rsid w:val="002B0336"/>
    <w:rsid w:val="002B1B03"/>
    <w:rsid w:val="002D09FC"/>
    <w:rsid w:val="002D1663"/>
    <w:rsid w:val="002D2B43"/>
    <w:rsid w:val="002D3B0F"/>
    <w:rsid w:val="002D5A41"/>
    <w:rsid w:val="002E3AD6"/>
    <w:rsid w:val="002E489E"/>
    <w:rsid w:val="002F347B"/>
    <w:rsid w:val="002F4B54"/>
    <w:rsid w:val="003021B4"/>
    <w:rsid w:val="00310A2E"/>
    <w:rsid w:val="00312598"/>
    <w:rsid w:val="00317D9D"/>
    <w:rsid w:val="00326052"/>
    <w:rsid w:val="00327B78"/>
    <w:rsid w:val="00327FDB"/>
    <w:rsid w:val="003448AF"/>
    <w:rsid w:val="00346D4A"/>
    <w:rsid w:val="003529BD"/>
    <w:rsid w:val="00354588"/>
    <w:rsid w:val="003602C4"/>
    <w:rsid w:val="00362C4D"/>
    <w:rsid w:val="00366B84"/>
    <w:rsid w:val="00371218"/>
    <w:rsid w:val="00395C2A"/>
    <w:rsid w:val="003B2D0F"/>
    <w:rsid w:val="003C30B2"/>
    <w:rsid w:val="003C5DF5"/>
    <w:rsid w:val="003F279F"/>
    <w:rsid w:val="003F6EC0"/>
    <w:rsid w:val="00400BD0"/>
    <w:rsid w:val="00416F17"/>
    <w:rsid w:val="00425633"/>
    <w:rsid w:val="00443E1C"/>
    <w:rsid w:val="00446AED"/>
    <w:rsid w:val="004557CA"/>
    <w:rsid w:val="00461C86"/>
    <w:rsid w:val="00467CFC"/>
    <w:rsid w:val="00480B56"/>
    <w:rsid w:val="004815BC"/>
    <w:rsid w:val="00482D62"/>
    <w:rsid w:val="00486FA3"/>
    <w:rsid w:val="004879F8"/>
    <w:rsid w:val="00490C58"/>
    <w:rsid w:val="004B22C9"/>
    <w:rsid w:val="004B7254"/>
    <w:rsid w:val="004D18AB"/>
    <w:rsid w:val="004D6319"/>
    <w:rsid w:val="004E091F"/>
    <w:rsid w:val="004E4105"/>
    <w:rsid w:val="004E5A00"/>
    <w:rsid w:val="004F0F4F"/>
    <w:rsid w:val="004F375E"/>
    <w:rsid w:val="004F3C48"/>
    <w:rsid w:val="00504247"/>
    <w:rsid w:val="00533A61"/>
    <w:rsid w:val="00536F46"/>
    <w:rsid w:val="0056049A"/>
    <w:rsid w:val="00563CA7"/>
    <w:rsid w:val="00566EEE"/>
    <w:rsid w:val="0057311F"/>
    <w:rsid w:val="00587A89"/>
    <w:rsid w:val="00596FA2"/>
    <w:rsid w:val="005A5A7C"/>
    <w:rsid w:val="005C0A03"/>
    <w:rsid w:val="005C23DD"/>
    <w:rsid w:val="005C3A83"/>
    <w:rsid w:val="005C5369"/>
    <w:rsid w:val="005C5FA1"/>
    <w:rsid w:val="005D09E7"/>
    <w:rsid w:val="005D1FD0"/>
    <w:rsid w:val="005D3A28"/>
    <w:rsid w:val="005E1DA5"/>
    <w:rsid w:val="005E3496"/>
    <w:rsid w:val="005F0AB4"/>
    <w:rsid w:val="005F2E6F"/>
    <w:rsid w:val="005F4D20"/>
    <w:rsid w:val="006021D3"/>
    <w:rsid w:val="00602F63"/>
    <w:rsid w:val="006363EB"/>
    <w:rsid w:val="006414B2"/>
    <w:rsid w:val="006509CD"/>
    <w:rsid w:val="00654692"/>
    <w:rsid w:val="0066642C"/>
    <w:rsid w:val="00675849"/>
    <w:rsid w:val="00682520"/>
    <w:rsid w:val="006840E0"/>
    <w:rsid w:val="006925B6"/>
    <w:rsid w:val="00692AE2"/>
    <w:rsid w:val="006A0D66"/>
    <w:rsid w:val="006B2D4D"/>
    <w:rsid w:val="006B7E82"/>
    <w:rsid w:val="006C1508"/>
    <w:rsid w:val="006C693E"/>
    <w:rsid w:val="006D2BE9"/>
    <w:rsid w:val="006D448E"/>
    <w:rsid w:val="006E3EAD"/>
    <w:rsid w:val="006F4452"/>
    <w:rsid w:val="006F4DB2"/>
    <w:rsid w:val="00700ADC"/>
    <w:rsid w:val="00706608"/>
    <w:rsid w:val="00721BD1"/>
    <w:rsid w:val="0072498F"/>
    <w:rsid w:val="007277FE"/>
    <w:rsid w:val="00746163"/>
    <w:rsid w:val="00746409"/>
    <w:rsid w:val="007647DD"/>
    <w:rsid w:val="00774BDE"/>
    <w:rsid w:val="00796618"/>
    <w:rsid w:val="007A2067"/>
    <w:rsid w:val="007A222D"/>
    <w:rsid w:val="007B3533"/>
    <w:rsid w:val="007B3D19"/>
    <w:rsid w:val="007D19BA"/>
    <w:rsid w:val="007D6A62"/>
    <w:rsid w:val="0080022F"/>
    <w:rsid w:val="008007B0"/>
    <w:rsid w:val="0080289F"/>
    <w:rsid w:val="00803891"/>
    <w:rsid w:val="00804028"/>
    <w:rsid w:val="0081014E"/>
    <w:rsid w:val="008279FB"/>
    <w:rsid w:val="008355FD"/>
    <w:rsid w:val="00841E46"/>
    <w:rsid w:val="00844C85"/>
    <w:rsid w:val="00855C50"/>
    <w:rsid w:val="008608FC"/>
    <w:rsid w:val="00861E49"/>
    <w:rsid w:val="008715FD"/>
    <w:rsid w:val="008862E8"/>
    <w:rsid w:val="00895B2A"/>
    <w:rsid w:val="008A4335"/>
    <w:rsid w:val="008A4E1C"/>
    <w:rsid w:val="008A6B26"/>
    <w:rsid w:val="008B7B53"/>
    <w:rsid w:val="008C23F4"/>
    <w:rsid w:val="008C4A47"/>
    <w:rsid w:val="008D1975"/>
    <w:rsid w:val="008D5356"/>
    <w:rsid w:val="008D59B2"/>
    <w:rsid w:val="008D6153"/>
    <w:rsid w:val="008D6F60"/>
    <w:rsid w:val="008E1421"/>
    <w:rsid w:val="008E16A2"/>
    <w:rsid w:val="008F079C"/>
    <w:rsid w:val="008F79F3"/>
    <w:rsid w:val="00901B13"/>
    <w:rsid w:val="009121F4"/>
    <w:rsid w:val="009137B4"/>
    <w:rsid w:val="00913B24"/>
    <w:rsid w:val="009568E2"/>
    <w:rsid w:val="00980C65"/>
    <w:rsid w:val="009872FE"/>
    <w:rsid w:val="009A0E9E"/>
    <w:rsid w:val="009B2376"/>
    <w:rsid w:val="009B2C83"/>
    <w:rsid w:val="009D7886"/>
    <w:rsid w:val="009F2EC6"/>
    <w:rsid w:val="009F3552"/>
    <w:rsid w:val="009F5750"/>
    <w:rsid w:val="00A057EB"/>
    <w:rsid w:val="00A065E2"/>
    <w:rsid w:val="00A1135F"/>
    <w:rsid w:val="00A174A2"/>
    <w:rsid w:val="00A17E62"/>
    <w:rsid w:val="00A25486"/>
    <w:rsid w:val="00A31BA8"/>
    <w:rsid w:val="00A40658"/>
    <w:rsid w:val="00A442BE"/>
    <w:rsid w:val="00A611E5"/>
    <w:rsid w:val="00A9615B"/>
    <w:rsid w:val="00AA0FB6"/>
    <w:rsid w:val="00AB1E4C"/>
    <w:rsid w:val="00AB2698"/>
    <w:rsid w:val="00AB5459"/>
    <w:rsid w:val="00AB67F4"/>
    <w:rsid w:val="00AB6BDA"/>
    <w:rsid w:val="00AC4317"/>
    <w:rsid w:val="00AC7070"/>
    <w:rsid w:val="00AD11D1"/>
    <w:rsid w:val="00AD47E5"/>
    <w:rsid w:val="00AE414F"/>
    <w:rsid w:val="00AF2A62"/>
    <w:rsid w:val="00B01FD8"/>
    <w:rsid w:val="00B05398"/>
    <w:rsid w:val="00B06DD2"/>
    <w:rsid w:val="00B11A3C"/>
    <w:rsid w:val="00B12EB3"/>
    <w:rsid w:val="00B21B3A"/>
    <w:rsid w:val="00B3123F"/>
    <w:rsid w:val="00B35CD6"/>
    <w:rsid w:val="00B620E3"/>
    <w:rsid w:val="00B63017"/>
    <w:rsid w:val="00B6437A"/>
    <w:rsid w:val="00B648A2"/>
    <w:rsid w:val="00B72D9F"/>
    <w:rsid w:val="00B96463"/>
    <w:rsid w:val="00BA1D02"/>
    <w:rsid w:val="00BB0745"/>
    <w:rsid w:val="00BB552A"/>
    <w:rsid w:val="00BB6B7C"/>
    <w:rsid w:val="00BB6C78"/>
    <w:rsid w:val="00BC1CE2"/>
    <w:rsid w:val="00BD04F0"/>
    <w:rsid w:val="00BD7BB4"/>
    <w:rsid w:val="00BE03A3"/>
    <w:rsid w:val="00BE49A0"/>
    <w:rsid w:val="00BF1E22"/>
    <w:rsid w:val="00C0435F"/>
    <w:rsid w:val="00C104DC"/>
    <w:rsid w:val="00C36872"/>
    <w:rsid w:val="00C44923"/>
    <w:rsid w:val="00C55BC8"/>
    <w:rsid w:val="00C62BD3"/>
    <w:rsid w:val="00C67AFC"/>
    <w:rsid w:val="00C82D1E"/>
    <w:rsid w:val="00C842DB"/>
    <w:rsid w:val="00C90A2C"/>
    <w:rsid w:val="00C93783"/>
    <w:rsid w:val="00C957C9"/>
    <w:rsid w:val="00CB149F"/>
    <w:rsid w:val="00CD2D69"/>
    <w:rsid w:val="00CD3ECB"/>
    <w:rsid w:val="00CD67FB"/>
    <w:rsid w:val="00CD71DD"/>
    <w:rsid w:val="00CE0961"/>
    <w:rsid w:val="00CE28DA"/>
    <w:rsid w:val="00CE2DB3"/>
    <w:rsid w:val="00CE582F"/>
    <w:rsid w:val="00CE652F"/>
    <w:rsid w:val="00CF1B91"/>
    <w:rsid w:val="00D30415"/>
    <w:rsid w:val="00D33C23"/>
    <w:rsid w:val="00D33FD5"/>
    <w:rsid w:val="00D64924"/>
    <w:rsid w:val="00D70C1A"/>
    <w:rsid w:val="00D80C5E"/>
    <w:rsid w:val="00D821BD"/>
    <w:rsid w:val="00D82C98"/>
    <w:rsid w:val="00D83072"/>
    <w:rsid w:val="00D83503"/>
    <w:rsid w:val="00D90EAD"/>
    <w:rsid w:val="00DA56A8"/>
    <w:rsid w:val="00DA6277"/>
    <w:rsid w:val="00DE5146"/>
    <w:rsid w:val="00DF21A0"/>
    <w:rsid w:val="00DF257F"/>
    <w:rsid w:val="00DF3A93"/>
    <w:rsid w:val="00DF61B1"/>
    <w:rsid w:val="00E03DF4"/>
    <w:rsid w:val="00E20F08"/>
    <w:rsid w:val="00E36F68"/>
    <w:rsid w:val="00E40665"/>
    <w:rsid w:val="00E43F90"/>
    <w:rsid w:val="00E47DE6"/>
    <w:rsid w:val="00E60F0C"/>
    <w:rsid w:val="00E66C22"/>
    <w:rsid w:val="00E73F99"/>
    <w:rsid w:val="00E769A3"/>
    <w:rsid w:val="00E8478C"/>
    <w:rsid w:val="00E9407D"/>
    <w:rsid w:val="00E971ED"/>
    <w:rsid w:val="00EA0848"/>
    <w:rsid w:val="00EB5456"/>
    <w:rsid w:val="00EC05BF"/>
    <w:rsid w:val="00EC349E"/>
    <w:rsid w:val="00EC3974"/>
    <w:rsid w:val="00ED709C"/>
    <w:rsid w:val="00EE351C"/>
    <w:rsid w:val="00EE4307"/>
    <w:rsid w:val="00EF478D"/>
    <w:rsid w:val="00F136B4"/>
    <w:rsid w:val="00F14C0C"/>
    <w:rsid w:val="00F16B48"/>
    <w:rsid w:val="00F2136F"/>
    <w:rsid w:val="00F30B02"/>
    <w:rsid w:val="00F30B7E"/>
    <w:rsid w:val="00F36073"/>
    <w:rsid w:val="00F512CF"/>
    <w:rsid w:val="00F54CE6"/>
    <w:rsid w:val="00F57C63"/>
    <w:rsid w:val="00F63DFD"/>
    <w:rsid w:val="00F64325"/>
    <w:rsid w:val="00F67399"/>
    <w:rsid w:val="00F70E45"/>
    <w:rsid w:val="00F730CD"/>
    <w:rsid w:val="00F825A6"/>
    <w:rsid w:val="00F91322"/>
    <w:rsid w:val="00F967A3"/>
    <w:rsid w:val="00FA41E4"/>
    <w:rsid w:val="00FA4E99"/>
    <w:rsid w:val="00FC2374"/>
    <w:rsid w:val="00FF036C"/>
    <w:rsid w:val="00FF0482"/>
    <w:rsid w:val="00FF1052"/>
    <w:rsid w:val="00FF5293"/>
    <w:rsid w:val="00FF6213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1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07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2376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237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237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9B237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376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9B23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B237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9B2376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uiPriority w:val="99"/>
    <w:semiHidden/>
    <w:rsid w:val="009B2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376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9B2376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rmal">
    <w:name w:val="ConsPlusNormal"/>
    <w:rsid w:val="009B23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B23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9B23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Normal (Web)"/>
    <w:basedOn w:val="a"/>
    <w:uiPriority w:val="99"/>
    <w:rsid w:val="009B2376"/>
    <w:pPr>
      <w:spacing w:before="30" w:after="330" w:line="345" w:lineRule="atLeast"/>
    </w:pPr>
    <w:rPr>
      <w:rFonts w:ascii="Helvetica" w:hAnsi="Helvetica"/>
      <w:color w:val="000000"/>
      <w:sz w:val="20"/>
      <w:szCs w:val="20"/>
      <w:lang w:val="en-US" w:bidi="en-US"/>
    </w:rPr>
  </w:style>
  <w:style w:type="paragraph" w:customStyle="1" w:styleId="headertext">
    <w:name w:val="headertext"/>
    <w:basedOn w:val="a"/>
    <w:rsid w:val="009B23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B2376"/>
    <w:rPr>
      <w:color w:val="0000FF"/>
      <w:u w:val="single"/>
    </w:rPr>
  </w:style>
  <w:style w:type="paragraph" w:customStyle="1" w:styleId="formattext">
    <w:name w:val="formattext"/>
    <w:basedOn w:val="a"/>
    <w:rsid w:val="009B23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br">
    <w:name w:val="nobr"/>
    <w:basedOn w:val="a0"/>
    <w:rsid w:val="008279FB"/>
  </w:style>
  <w:style w:type="paragraph" w:styleId="a7">
    <w:name w:val="List Paragraph"/>
    <w:basedOn w:val="a"/>
    <w:uiPriority w:val="34"/>
    <w:qFormat/>
    <w:rsid w:val="008279FB"/>
    <w:pPr>
      <w:ind w:left="720"/>
      <w:contextualSpacing/>
    </w:pPr>
  </w:style>
  <w:style w:type="character" w:customStyle="1" w:styleId="hl">
    <w:name w:val="hl"/>
    <w:basedOn w:val="a0"/>
    <w:rsid w:val="006D448E"/>
  </w:style>
  <w:style w:type="paragraph" w:customStyle="1" w:styleId="formattexttopleveltext">
    <w:name w:val="formattext topleveltext"/>
    <w:basedOn w:val="a"/>
    <w:rsid w:val="00AC43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uscontext">
    <w:name w:val="juscontext"/>
    <w:basedOn w:val="a"/>
    <w:rsid w:val="00AC43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qFormat/>
    <w:rsid w:val="008355FD"/>
    <w:rPr>
      <w:sz w:val="22"/>
      <w:szCs w:val="22"/>
    </w:rPr>
  </w:style>
  <w:style w:type="paragraph" w:customStyle="1" w:styleId="21">
    <w:name w:val="Основной текст 21"/>
    <w:basedOn w:val="a"/>
    <w:rsid w:val="00105C84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rsid w:val="004815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бычный1"/>
    <w:basedOn w:val="a"/>
    <w:rsid w:val="004815BC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postbody1">
    <w:name w:val="postbody1"/>
    <w:basedOn w:val="a0"/>
    <w:rsid w:val="006B2D4D"/>
    <w:rPr>
      <w:sz w:val="20"/>
      <w:szCs w:val="20"/>
    </w:rPr>
  </w:style>
  <w:style w:type="table" w:styleId="a9">
    <w:name w:val="Table Grid"/>
    <w:basedOn w:val="a1"/>
    <w:uiPriority w:val="59"/>
    <w:rsid w:val="008D6F60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b"/>
    <w:uiPriority w:val="99"/>
    <w:rsid w:val="007D6A62"/>
    <w:rPr>
      <w:rFonts w:ascii="Arial" w:hAnsi="Arial" w:cs="Arial"/>
    </w:rPr>
  </w:style>
  <w:style w:type="paragraph" w:styleId="ab">
    <w:name w:val="header"/>
    <w:basedOn w:val="a"/>
    <w:link w:val="aa"/>
    <w:uiPriority w:val="99"/>
    <w:unhideWhenUsed/>
    <w:rsid w:val="007D6A6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7D6A62"/>
    <w:rPr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682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2520"/>
    <w:rPr>
      <w:rFonts w:ascii="Courier New" w:hAnsi="Courier New" w:cs="Courier New"/>
    </w:rPr>
  </w:style>
  <w:style w:type="paragraph" w:customStyle="1" w:styleId="13">
    <w:name w:val="Верхний колонтитул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Название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Нижний колонтитул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2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nd-button">
    <w:name w:val="find-button"/>
    <w:basedOn w:val="a0"/>
    <w:rsid w:val="004E091F"/>
  </w:style>
  <w:style w:type="character" w:customStyle="1" w:styleId="ac">
    <w:name w:val="Нижний колонтитул Знак"/>
    <w:basedOn w:val="a0"/>
    <w:link w:val="ad"/>
    <w:uiPriority w:val="99"/>
    <w:rsid w:val="004E091F"/>
    <w:rPr>
      <w:rFonts w:ascii="Arial" w:hAnsi="Arial" w:cs="Arial"/>
    </w:rPr>
  </w:style>
  <w:style w:type="paragraph" w:styleId="ad">
    <w:name w:val="footer"/>
    <w:basedOn w:val="a"/>
    <w:link w:val="ac"/>
    <w:uiPriority w:val="99"/>
    <w:unhideWhenUsed/>
    <w:rsid w:val="004E091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16">
    <w:name w:val="Нижний колонтитул Знак1"/>
    <w:basedOn w:val="a0"/>
    <w:uiPriority w:val="99"/>
    <w:semiHidden/>
    <w:rsid w:val="004E091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7539">
                      <w:marLeft w:val="136"/>
                      <w:marRight w:val="136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4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3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5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1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36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68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04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54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0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63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04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17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87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00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26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27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08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7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26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25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06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09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18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01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4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1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46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8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72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11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00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9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8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61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46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88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38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4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1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94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36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83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94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8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25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2307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7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33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179300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87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523910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22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45136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57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818003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990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6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74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11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01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421401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48133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8551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74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54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5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066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383342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279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086097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95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68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60232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36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4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664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424110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44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7663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736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92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838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2994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665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6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70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16945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27586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868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388907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5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81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4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6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2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4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4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096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05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28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6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44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61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4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0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1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363">
                      <w:marLeft w:val="136"/>
                      <w:marRight w:val="136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8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2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9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8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8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7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64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4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9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66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59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73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70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8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18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08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26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22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85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27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80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91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04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3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69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80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11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37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74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9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61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53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2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1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60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22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72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71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25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78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24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9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4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6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39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41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49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1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27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34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27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83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9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53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52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11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13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70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45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07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93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56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16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46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36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8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46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66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8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08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88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67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86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13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67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91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4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93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7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5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84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9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61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30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82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9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65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1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52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8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0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79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3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4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6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7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8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7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2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1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9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85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96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7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1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5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3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8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1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0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0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8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7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5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0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5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5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7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3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02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9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1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1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0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5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13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9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89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2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11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30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09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12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4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72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669470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45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70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23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186133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891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66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176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405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258385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44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30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93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520031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682551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503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87918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51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03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41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771283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10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36519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31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05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919566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9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207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26538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9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38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BBA4-A4B9-4E3B-A12A-7D22FBA9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3</Pages>
  <Words>4378</Words>
  <Characters>2495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75</CharactersWithSpaces>
  <SharedDoc>false</SharedDoc>
  <HLinks>
    <vt:vector size="84" baseType="variant">
      <vt:variant>
        <vt:i4>65598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78699/</vt:lpwstr>
      </vt:variant>
      <vt:variant>
        <vt:lpwstr/>
      </vt:variant>
      <vt:variant>
        <vt:i4>4325411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88242/</vt:lpwstr>
      </vt:variant>
      <vt:variant>
        <vt:lpwstr>dst0</vt:lpwstr>
      </vt:variant>
      <vt:variant>
        <vt:i4>6684790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6684790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589831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  <vt:variant>
        <vt:i4>668479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5898315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  <vt:variant>
        <vt:i4>629157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68479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  <vt:variant>
        <vt:i4>655421</vt:i4>
      </vt:variant>
      <vt:variant>
        <vt:i4>76534</vt:i4>
      </vt:variant>
      <vt:variant>
        <vt:i4>1026</vt:i4>
      </vt:variant>
      <vt:variant>
        <vt:i4>1</vt:i4>
      </vt:variant>
      <vt:variant>
        <vt:lpwstr>http://docs.cntd.ru/picture/get?id=P00FE0000&amp;doc_id=460270577&amp;size=small</vt:lpwstr>
      </vt:variant>
      <vt:variant>
        <vt:lpwstr/>
      </vt:variant>
      <vt:variant>
        <vt:i4>589885</vt:i4>
      </vt:variant>
      <vt:variant>
        <vt:i4>76766</vt:i4>
      </vt:variant>
      <vt:variant>
        <vt:i4>1027</vt:i4>
      </vt:variant>
      <vt:variant>
        <vt:i4>1</vt:i4>
      </vt:variant>
      <vt:variant>
        <vt:lpwstr>http://docs.cntd.ru/picture/get?id=P00FF0000&amp;doc_id=460270577&amp;size=small</vt:lpwstr>
      </vt:variant>
      <vt:variant>
        <vt:lpwstr/>
      </vt:variant>
      <vt:variant>
        <vt:i4>655421</vt:i4>
      </vt:variant>
      <vt:variant>
        <vt:i4>163378</vt:i4>
      </vt:variant>
      <vt:variant>
        <vt:i4>1028</vt:i4>
      </vt:variant>
      <vt:variant>
        <vt:i4>1</vt:i4>
      </vt:variant>
      <vt:variant>
        <vt:lpwstr>http://docs.cntd.ru/picture/get?id=P00FE0000&amp;doc_id=460270577&amp;size=small</vt:lpwstr>
      </vt:variant>
      <vt:variant>
        <vt:lpwstr/>
      </vt:variant>
      <vt:variant>
        <vt:i4>589885</vt:i4>
      </vt:variant>
      <vt:variant>
        <vt:i4>163610</vt:i4>
      </vt:variant>
      <vt:variant>
        <vt:i4>1029</vt:i4>
      </vt:variant>
      <vt:variant>
        <vt:i4>1</vt:i4>
      </vt:variant>
      <vt:variant>
        <vt:lpwstr>http://docs.cntd.ru/picture/get?id=P00FF0000&amp;doc_id=460270577&amp;size=sma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57</cp:revision>
  <cp:lastPrinted>2022-07-12T13:36:00Z</cp:lastPrinted>
  <dcterms:created xsi:type="dcterms:W3CDTF">2020-12-26T00:34:00Z</dcterms:created>
  <dcterms:modified xsi:type="dcterms:W3CDTF">2022-07-28T06:09:00Z</dcterms:modified>
</cp:coreProperties>
</file>